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5C291" w14:textId="77777777" w:rsidR="00DE6B61" w:rsidRDefault="00DE6B61">
      <w:pPr>
        <w:ind w:left="-1134"/>
        <w:jc w:val="center"/>
        <w:rPr>
          <w:rFonts w:ascii="Arial" w:hAnsi="Arial"/>
          <w:sz w:val="24"/>
        </w:rPr>
      </w:pPr>
    </w:p>
    <w:p w14:paraId="0C55D5B9" w14:textId="77777777" w:rsidR="00DE6B61" w:rsidRDefault="00DE6B61">
      <w:pPr>
        <w:ind w:left="-1134"/>
        <w:jc w:val="center"/>
        <w:rPr>
          <w:rFonts w:ascii="Arial" w:hAnsi="Arial"/>
          <w:sz w:val="24"/>
        </w:rPr>
      </w:pPr>
    </w:p>
    <w:p w14:paraId="53F4D1A7" w14:textId="77777777" w:rsidR="00BE69D7" w:rsidRDefault="00F159FD">
      <w:pPr>
        <w:ind w:left="-1134"/>
        <w:jc w:val="center"/>
        <w:rPr>
          <w:rFonts w:ascii="Arial" w:hAnsi="Arial"/>
          <w:sz w:val="24"/>
        </w:rPr>
      </w:pPr>
      <w:r>
        <w:rPr>
          <w:rFonts w:ascii="Arial" w:hAnsi="Arial"/>
          <w:noProof/>
          <w:sz w:val="24"/>
          <w:lang w:val="ru-RU"/>
        </w:rPr>
        <w:drawing>
          <wp:inline distT="0" distB="0" distL="0" distR="0" wp14:anchorId="0CDC81B0" wp14:editId="0267FBCE">
            <wp:extent cx="333375" cy="552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BE8E4" w14:textId="77777777" w:rsidR="00BE69D7" w:rsidRPr="00C23724" w:rsidRDefault="00BE69D7">
      <w:pPr>
        <w:pStyle w:val="2"/>
        <w:ind w:left="-1134"/>
        <w:rPr>
          <w:b/>
          <w:sz w:val="28"/>
          <w:szCs w:val="28"/>
        </w:rPr>
      </w:pPr>
      <w:r w:rsidRPr="00C23724">
        <w:rPr>
          <w:b/>
          <w:sz w:val="28"/>
          <w:szCs w:val="28"/>
        </w:rPr>
        <w:t xml:space="preserve">ШОСТКИНСЬКА МІСЬКА РАДА </w:t>
      </w:r>
    </w:p>
    <w:p w14:paraId="33C266AB" w14:textId="77777777" w:rsidR="00BE69D7" w:rsidRPr="00C23724" w:rsidRDefault="00BE69D7">
      <w:pPr>
        <w:pStyle w:val="2"/>
        <w:ind w:left="-1134"/>
        <w:rPr>
          <w:b/>
          <w:sz w:val="28"/>
          <w:szCs w:val="28"/>
        </w:rPr>
      </w:pPr>
      <w:r>
        <w:rPr>
          <w:b/>
          <w:sz w:val="28"/>
          <w:szCs w:val="28"/>
        </w:rPr>
        <w:t>ВИКОНАВЧИЙ КОМІТЕТ</w:t>
      </w:r>
    </w:p>
    <w:p w14:paraId="43E98111" w14:textId="77777777" w:rsidR="00BE69D7" w:rsidRPr="00AC0208" w:rsidRDefault="00BE69D7">
      <w:pPr>
        <w:pStyle w:val="2"/>
        <w:ind w:left="-1134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 xml:space="preserve">Р І Ш Е Н </w:t>
      </w:r>
      <w:proofErr w:type="spellStart"/>
      <w:r>
        <w:rPr>
          <w:b/>
          <w:sz w:val="28"/>
          <w:szCs w:val="28"/>
        </w:rPr>
        <w:t>Н</w:t>
      </w:r>
      <w:proofErr w:type="spellEnd"/>
      <w:r>
        <w:rPr>
          <w:b/>
          <w:sz w:val="28"/>
          <w:szCs w:val="28"/>
        </w:rPr>
        <w:t xml:space="preserve"> Я</w:t>
      </w:r>
    </w:p>
    <w:p w14:paraId="700945EF" w14:textId="77777777" w:rsidR="00BE69D7" w:rsidRDefault="00BE69D7">
      <w:pPr>
        <w:jc w:val="both"/>
        <w:rPr>
          <w:sz w:val="24"/>
        </w:rPr>
      </w:pPr>
    </w:p>
    <w:p w14:paraId="2ECCDD15" w14:textId="77777777" w:rsidR="00BE69D7" w:rsidRDefault="00BE69D7">
      <w:pPr>
        <w:ind w:left="-1134"/>
        <w:jc w:val="center"/>
        <w:rPr>
          <w:sz w:val="24"/>
        </w:rPr>
      </w:pPr>
      <w:r>
        <w:rPr>
          <w:sz w:val="24"/>
        </w:rPr>
        <w:t xml:space="preserve">      </w:t>
      </w:r>
      <w:r w:rsidR="00BB0F4E">
        <w:rPr>
          <w:sz w:val="24"/>
        </w:rPr>
        <w:t>16.05.2022</w:t>
      </w:r>
      <w:r>
        <w:rPr>
          <w:sz w:val="24"/>
        </w:rPr>
        <w:t xml:space="preserve">_                       Шостка                                   </w:t>
      </w:r>
      <w:r w:rsidR="00BB0F4E">
        <w:rPr>
          <w:sz w:val="24"/>
        </w:rPr>
        <w:t>№ 123</w:t>
      </w:r>
    </w:p>
    <w:p w14:paraId="044A40D4" w14:textId="77777777" w:rsidR="00BE69D7" w:rsidRPr="00D80B63" w:rsidRDefault="00BE69D7">
      <w:pPr>
        <w:jc w:val="both"/>
        <w:rPr>
          <w:sz w:val="24"/>
        </w:rPr>
      </w:pPr>
    </w:p>
    <w:p w14:paraId="2FA5C275" w14:textId="77777777" w:rsidR="00BE69D7" w:rsidRPr="005C309A" w:rsidRDefault="00BE69D7">
      <w:pPr>
        <w:jc w:val="both"/>
        <w:rPr>
          <w:sz w:val="24"/>
        </w:rPr>
      </w:pPr>
    </w:p>
    <w:p w14:paraId="0521DA40" w14:textId="77777777" w:rsidR="00BE69D7" w:rsidRDefault="00BB0F4E">
      <w:pPr>
        <w:ind w:left="7088"/>
        <w:rPr>
          <w:sz w:val="24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 wp14:anchorId="6A33D085" wp14:editId="60D3717B">
                <wp:simplePos x="0" y="0"/>
                <wp:positionH relativeFrom="column">
                  <wp:posOffset>17145</wp:posOffset>
                </wp:positionH>
                <wp:positionV relativeFrom="paragraph">
                  <wp:posOffset>168910</wp:posOffset>
                </wp:positionV>
                <wp:extent cx="2651760" cy="1621155"/>
                <wp:effectExtent l="0" t="0" r="15240" b="1714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1760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20B6F2" w14:textId="77777777" w:rsidR="00722013" w:rsidRDefault="005C7422" w:rsidP="00722013">
                            <w:r>
                              <w:t xml:space="preserve">Про надання матеріальної допомоги  </w:t>
                            </w:r>
                            <w:r w:rsidR="00722013">
                              <w:t>у разі стихійного лиха та у зв’язку з ушкодженнями, завданими в результаті військової агресії Російської Федерації  проти України</w:t>
                            </w:r>
                          </w:p>
                          <w:p w14:paraId="0B1732C4" w14:textId="77777777" w:rsidR="005918FB" w:rsidRDefault="005918FB" w:rsidP="005918FB"/>
                          <w:p w14:paraId="14033C4F" w14:textId="77777777" w:rsidR="007C2823" w:rsidRDefault="007C2823" w:rsidP="007C2823"/>
                          <w:p w14:paraId="5B2D5187" w14:textId="77777777" w:rsidR="005C7422" w:rsidRDefault="005C7422" w:rsidP="00934048"/>
                          <w:p w14:paraId="749D9609" w14:textId="77777777" w:rsidR="005C7422" w:rsidRDefault="005C7422" w:rsidP="00154EC3"/>
                          <w:p w14:paraId="5C91C9FC" w14:textId="77777777" w:rsidR="005C7422" w:rsidRDefault="005C7422"/>
                          <w:p w14:paraId="5FFEA5FB" w14:textId="77777777" w:rsidR="005C7422" w:rsidRDefault="005C7422"/>
                          <w:p w14:paraId="47327B6E" w14:textId="77777777" w:rsidR="005C7422" w:rsidRDefault="005C7422"/>
                          <w:p w14:paraId="76B5FE5A" w14:textId="77777777" w:rsidR="005C7422" w:rsidRDefault="005C742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33D08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.35pt;margin-top:13.3pt;width:208.8pt;height:127.6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" o:allowincell="f" strokecolor="white">
                <v:textbox>
                  <w:txbxContent>
                    <w:p w14:paraId="1D20B6F2" w14:textId="77777777" w:rsidR="00722013" w:rsidRDefault="005C7422" w:rsidP="00722013">
                      <w:r>
                        <w:t xml:space="preserve">Про надання матеріальної допомоги  </w:t>
                      </w:r>
                      <w:r w:rsidR="00722013">
                        <w:t>у разі стихійного лиха та у зв’язку з ушкодженнями, завданими в результаті військової агресії Російської Федерації  проти України</w:t>
                      </w:r>
                    </w:p>
                    <w:p w14:paraId="0B1732C4" w14:textId="77777777" w:rsidR="005918FB" w:rsidRDefault="005918FB" w:rsidP="005918FB"/>
                    <w:p w14:paraId="14033C4F" w14:textId="77777777" w:rsidR="007C2823" w:rsidRDefault="007C2823" w:rsidP="007C2823"/>
                    <w:p w14:paraId="5B2D5187" w14:textId="77777777" w:rsidR="005C7422" w:rsidRDefault="005C7422" w:rsidP="00934048"/>
                    <w:p w14:paraId="749D9609" w14:textId="77777777" w:rsidR="005C7422" w:rsidRDefault="005C7422" w:rsidP="00154EC3"/>
                    <w:p w14:paraId="5C91C9FC" w14:textId="77777777" w:rsidR="005C7422" w:rsidRDefault="005C7422"/>
                    <w:p w14:paraId="5FFEA5FB" w14:textId="77777777" w:rsidR="005C7422" w:rsidRDefault="005C7422"/>
                    <w:p w14:paraId="47327B6E" w14:textId="77777777" w:rsidR="005C7422" w:rsidRDefault="005C7422"/>
                    <w:p w14:paraId="76B5FE5A" w14:textId="77777777" w:rsidR="005C7422" w:rsidRDefault="005C7422"/>
                  </w:txbxContent>
                </v:textbox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0" allowOverlap="1" wp14:anchorId="2AB5737F" wp14:editId="0E1C93A0">
                <wp:simplePos x="0" y="0"/>
                <wp:positionH relativeFrom="column">
                  <wp:posOffset>17145</wp:posOffset>
                </wp:positionH>
                <wp:positionV relativeFrom="paragraph">
                  <wp:posOffset>32384</wp:posOffset>
                </wp:positionV>
                <wp:extent cx="228600" cy="0"/>
                <wp:effectExtent l="0" t="0" r="19050" b="19050"/>
                <wp:wrapNone/>
                <wp:docPr id="9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B478B7" id="Line 3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35pt,2.55pt" to="19.3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7D/EQIAACc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" o:allowincell="f"/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299" distR="114299" simplePos="0" relativeHeight="251658752" behindDoc="0" locked="0" layoutInCell="0" allowOverlap="1" wp14:anchorId="79581559" wp14:editId="4337E853">
                <wp:simplePos x="0" y="0"/>
                <wp:positionH relativeFrom="column">
                  <wp:posOffset>17144</wp:posOffset>
                </wp:positionH>
                <wp:positionV relativeFrom="paragraph">
                  <wp:posOffset>32385</wp:posOffset>
                </wp:positionV>
                <wp:extent cx="0" cy="114300"/>
                <wp:effectExtent l="0" t="0" r="19050" b="19050"/>
                <wp:wrapNone/>
                <wp:docPr id="8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F47966" id="Line 4" o:spid="_x0000_s1026" style="position:absolute;z-index:2516587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.35pt,2.55pt" to="1.3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DGTEAIAACcEAAAOAAAAZHJzL2Uyb0RvYy54bWysU8GO2jAQvVfqP1i+QxI2UI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" o:allowincell="f"/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4294967295" distB="4294967295" distL="114300" distR="114300" simplePos="0" relativeHeight="251655680" behindDoc="0" locked="0" layoutInCell="0" allowOverlap="1" wp14:anchorId="52D88EB2" wp14:editId="58E714A2">
                <wp:simplePos x="0" y="0"/>
                <wp:positionH relativeFrom="column">
                  <wp:posOffset>-257175</wp:posOffset>
                </wp:positionH>
                <wp:positionV relativeFrom="paragraph">
                  <wp:posOffset>32384</wp:posOffset>
                </wp:positionV>
                <wp:extent cx="182880" cy="0"/>
                <wp:effectExtent l="0" t="0" r="26670" b="19050"/>
                <wp:wrapNone/>
                <wp:docPr id="7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B20AE6" id="Line 5" o:spid="_x0000_s1026" style="position:absolute;flip:x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0.25pt,2.55pt" to="-5.8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" o:allowincell="f"/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299" distR="114299" simplePos="0" relativeHeight="251656704" behindDoc="0" locked="0" layoutInCell="0" allowOverlap="1" wp14:anchorId="340F801E" wp14:editId="51B2BCA3">
                <wp:simplePos x="0" y="0"/>
                <wp:positionH relativeFrom="column">
                  <wp:posOffset>-74296</wp:posOffset>
                </wp:positionH>
                <wp:positionV relativeFrom="paragraph">
                  <wp:posOffset>32385</wp:posOffset>
                </wp:positionV>
                <wp:extent cx="0" cy="114300"/>
                <wp:effectExtent l="0" t="0" r="19050" b="19050"/>
                <wp:wrapNone/>
                <wp:docPr id="6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C3A4D4" id="Line 6" o:spid="_x0000_s1026" style="position:absolute;z-index:2516567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5.85pt,2.55pt" to="-5.8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pwzEQIAACcEAAAOAAAAZHJzL2Uyb0RvYy54bWysU8GO2jAQvVfqP1i+QxI2UI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" o:allowincell="f"/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4294967295" distB="4294967295" distL="114300" distR="114300" simplePos="0" relativeHeight="251653632" behindDoc="0" locked="0" layoutInCell="0" allowOverlap="1" wp14:anchorId="50FBACD4" wp14:editId="62222545">
                <wp:simplePos x="0" y="0"/>
                <wp:positionH relativeFrom="column">
                  <wp:posOffset>-897255</wp:posOffset>
                </wp:positionH>
                <wp:positionV relativeFrom="paragraph">
                  <wp:posOffset>32384</wp:posOffset>
                </wp:positionV>
                <wp:extent cx="228600" cy="0"/>
                <wp:effectExtent l="0" t="0" r="19050" b="19050"/>
                <wp:wrapNone/>
                <wp:docPr id="5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793993" id="Line 7" o:spid="_x0000_s1026" style="position:absolute;z-index:2516536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70.65pt,2.55pt" to="-52.6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yrdEQIAACc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" o:allowincell="f"/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299" distR="114299" simplePos="0" relativeHeight="251654656" behindDoc="0" locked="0" layoutInCell="0" allowOverlap="1" wp14:anchorId="52FCA341" wp14:editId="410FD0A0">
                <wp:simplePos x="0" y="0"/>
                <wp:positionH relativeFrom="column">
                  <wp:posOffset>-897256</wp:posOffset>
                </wp:positionH>
                <wp:positionV relativeFrom="paragraph">
                  <wp:posOffset>32385</wp:posOffset>
                </wp:positionV>
                <wp:extent cx="0" cy="114300"/>
                <wp:effectExtent l="0" t="0" r="19050" b="19050"/>
                <wp:wrapNone/>
                <wp:docPr id="4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13B921" id="Line 8" o:spid="_x0000_s1026" style="position:absolute;z-index:2516546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70.65pt,2.55pt" to="-70.6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879EQIAACcEAAAOAAAAZHJzL2Uyb0RvYy54bWysU8GO2jAQvVfqP1i+QxI2UI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" o:allowincell="f"/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4294967295" distB="4294967295" distL="114300" distR="114300" simplePos="0" relativeHeight="251659776" behindDoc="0" locked="0" layoutInCell="0" allowOverlap="1" wp14:anchorId="16C36611" wp14:editId="612F48C8">
                <wp:simplePos x="0" y="0"/>
                <wp:positionH relativeFrom="column">
                  <wp:posOffset>2486025</wp:posOffset>
                </wp:positionH>
                <wp:positionV relativeFrom="paragraph">
                  <wp:posOffset>32384</wp:posOffset>
                </wp:positionV>
                <wp:extent cx="274320" cy="0"/>
                <wp:effectExtent l="0" t="0" r="30480" b="19050"/>
                <wp:wrapNone/>
                <wp:docPr id="3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743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FE7103" id="Line 9" o:spid="_x0000_s1026" style="position:absolute;flip:y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95.75pt,2.55pt" to="217.3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" o:allowincell="f"/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299" distR="114299" simplePos="0" relativeHeight="251660800" behindDoc="0" locked="0" layoutInCell="0" allowOverlap="1" wp14:anchorId="6E07F9BE" wp14:editId="4304ED1A">
                <wp:simplePos x="0" y="0"/>
                <wp:positionH relativeFrom="column">
                  <wp:posOffset>2760344</wp:posOffset>
                </wp:positionH>
                <wp:positionV relativeFrom="paragraph">
                  <wp:posOffset>32385</wp:posOffset>
                </wp:positionV>
                <wp:extent cx="0" cy="114300"/>
                <wp:effectExtent l="0" t="0" r="19050" b="19050"/>
                <wp:wrapNone/>
                <wp:docPr id="2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24F6C3" id="Line 10" o:spid="_x0000_s1026" style="position:absolute;z-index:2516608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17.35pt,2.55pt" to="217.3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" o:allowincell="f"/>
            </w:pict>
          </mc:Fallback>
        </mc:AlternateContent>
      </w:r>
    </w:p>
    <w:p w14:paraId="7EBE7142" w14:textId="77777777" w:rsidR="00BE69D7" w:rsidRDefault="00BE69D7">
      <w:pPr>
        <w:ind w:left="284"/>
        <w:rPr>
          <w:sz w:val="24"/>
        </w:rPr>
      </w:pPr>
    </w:p>
    <w:p w14:paraId="6B0BF107" w14:textId="77777777" w:rsidR="00BE69D7" w:rsidRDefault="00BE69D7">
      <w:pPr>
        <w:rPr>
          <w:sz w:val="24"/>
        </w:rPr>
      </w:pPr>
    </w:p>
    <w:p w14:paraId="442A83B7" w14:textId="77777777" w:rsidR="00BE69D7" w:rsidRDefault="00BE69D7">
      <w:pPr>
        <w:rPr>
          <w:sz w:val="24"/>
        </w:rPr>
      </w:pPr>
    </w:p>
    <w:p w14:paraId="2E0BEC28" w14:textId="77777777" w:rsidR="00BE69D7" w:rsidRDefault="00BE69D7">
      <w:pPr>
        <w:rPr>
          <w:sz w:val="24"/>
        </w:rPr>
      </w:pPr>
    </w:p>
    <w:p w14:paraId="1A6F8ADB" w14:textId="77777777" w:rsidR="00BE69D7" w:rsidRDefault="00BE69D7" w:rsidP="009A64F7">
      <w:pPr>
        <w:jc w:val="both"/>
        <w:rPr>
          <w:sz w:val="24"/>
        </w:rPr>
      </w:pPr>
    </w:p>
    <w:p w14:paraId="442EC29C" w14:textId="77777777" w:rsidR="00BE69D7" w:rsidRDefault="00BE69D7" w:rsidP="009A64F7">
      <w:pPr>
        <w:jc w:val="both"/>
        <w:rPr>
          <w:color w:val="000000"/>
        </w:rPr>
      </w:pPr>
    </w:p>
    <w:p w14:paraId="50ECA659" w14:textId="77777777" w:rsidR="007C2823" w:rsidRDefault="007C2823" w:rsidP="003753AA">
      <w:pPr>
        <w:ind w:firstLine="720"/>
        <w:jc w:val="both"/>
        <w:rPr>
          <w:color w:val="000000"/>
        </w:rPr>
      </w:pPr>
    </w:p>
    <w:p w14:paraId="21B68FB5" w14:textId="77777777" w:rsidR="00483508" w:rsidRDefault="00483508" w:rsidP="003753AA">
      <w:pPr>
        <w:ind w:firstLine="720"/>
        <w:jc w:val="both"/>
        <w:rPr>
          <w:color w:val="000000"/>
        </w:rPr>
      </w:pPr>
    </w:p>
    <w:p w14:paraId="73B3D164" w14:textId="77777777" w:rsidR="00722013" w:rsidRDefault="00722013" w:rsidP="009B79B6">
      <w:pPr>
        <w:jc w:val="both"/>
        <w:rPr>
          <w:color w:val="000000"/>
        </w:rPr>
      </w:pPr>
    </w:p>
    <w:p w14:paraId="5474E3D6" w14:textId="77777777" w:rsidR="00BE69D7" w:rsidRDefault="00483508" w:rsidP="003753AA">
      <w:pPr>
        <w:ind w:firstLine="720"/>
        <w:jc w:val="both"/>
        <w:rPr>
          <w:color w:val="000000"/>
        </w:rPr>
      </w:pPr>
      <w:r>
        <w:rPr>
          <w:color w:val="000000"/>
        </w:rPr>
        <w:t>На підставі Закону України «Про місцеве самоврядування в Україні», рішення І сесії</w:t>
      </w:r>
      <w:r w:rsidRPr="00280F6E">
        <w:rPr>
          <w:color w:val="000000"/>
        </w:rPr>
        <w:t xml:space="preserve"> </w:t>
      </w:r>
      <w:r>
        <w:rPr>
          <w:color w:val="000000"/>
          <w:lang w:val="en-US"/>
        </w:rPr>
        <w:t>V</w:t>
      </w:r>
      <w:r>
        <w:rPr>
          <w:color w:val="000000"/>
        </w:rPr>
        <w:t>ІІІ скликання від 18.12.2020 року «Про Програму соціального захисту окремих категорій громадян та фінансової підтримки громадських організацій ветеранів та осіб з інвалідністю, інших установ та закладів Шосткинської Міської територіальної громади на 2021-2023 роки», р</w:t>
      </w:r>
      <w:r w:rsidR="00BE69D7">
        <w:rPr>
          <w:color w:val="000000"/>
        </w:rPr>
        <w:t xml:space="preserve">озглянувши заяви громадян </w:t>
      </w:r>
      <w:r w:rsidR="00EF3EEF">
        <w:rPr>
          <w:color w:val="000000"/>
        </w:rPr>
        <w:t xml:space="preserve">Шосткинської міської територіальної громади </w:t>
      </w:r>
      <w:r w:rsidR="00BE69D7">
        <w:rPr>
          <w:color w:val="000000"/>
        </w:rPr>
        <w:t>про</w:t>
      </w:r>
      <w:r w:rsidR="00052C25">
        <w:rPr>
          <w:color w:val="000000"/>
        </w:rPr>
        <w:t xml:space="preserve"> надання матеріальної допомоги</w:t>
      </w:r>
      <w:r w:rsidR="00CC20B8">
        <w:rPr>
          <w:color w:val="000000"/>
        </w:rPr>
        <w:t>,</w:t>
      </w:r>
      <w:r w:rsidR="00BE69D7">
        <w:rPr>
          <w:color w:val="000000"/>
        </w:rPr>
        <w:t xml:space="preserve"> виконком  міської  ради </w:t>
      </w:r>
    </w:p>
    <w:p w14:paraId="235561FC" w14:textId="77777777" w:rsidR="00052C25" w:rsidRDefault="00052C25" w:rsidP="003753AA">
      <w:pPr>
        <w:tabs>
          <w:tab w:val="left" w:pos="9781"/>
        </w:tabs>
        <w:ind w:left="-567" w:right="395"/>
        <w:jc w:val="both"/>
        <w:rPr>
          <w:color w:val="000000"/>
        </w:rPr>
      </w:pPr>
    </w:p>
    <w:p w14:paraId="1D9CC0D6" w14:textId="77777777" w:rsidR="00BE69D7" w:rsidRDefault="00BE69D7" w:rsidP="003753AA">
      <w:pPr>
        <w:tabs>
          <w:tab w:val="left" w:pos="9781"/>
        </w:tabs>
        <w:ind w:left="-567" w:right="395"/>
        <w:jc w:val="both"/>
      </w:pPr>
      <w:r>
        <w:rPr>
          <w:color w:val="000000"/>
        </w:rPr>
        <w:t>ВИРІШИВ:</w:t>
      </w:r>
    </w:p>
    <w:p w14:paraId="219EA5BD" w14:textId="77777777" w:rsidR="00BE69D7" w:rsidRDefault="00BE69D7" w:rsidP="003753AA">
      <w:pPr>
        <w:jc w:val="both"/>
        <w:rPr>
          <w:color w:val="000000"/>
        </w:rPr>
      </w:pPr>
    </w:p>
    <w:p w14:paraId="5E490EE3" w14:textId="77777777" w:rsidR="00346FE9" w:rsidRDefault="00BE69D7" w:rsidP="00333C6E">
      <w:pPr>
        <w:pStyle w:val="ae"/>
        <w:numPr>
          <w:ilvl w:val="0"/>
          <w:numId w:val="16"/>
        </w:numPr>
        <w:jc w:val="both"/>
        <w:rPr>
          <w:color w:val="000000"/>
        </w:rPr>
      </w:pPr>
      <w:r w:rsidRPr="00333C6E">
        <w:rPr>
          <w:color w:val="000000"/>
        </w:rPr>
        <w:t xml:space="preserve">Надати  матеріальну допомогу у </w:t>
      </w:r>
      <w:r w:rsidR="00A42C63">
        <w:rPr>
          <w:color w:val="000000"/>
        </w:rPr>
        <w:t>разі стихійного лиха</w:t>
      </w:r>
      <w:r w:rsidRPr="00333C6E">
        <w:rPr>
          <w:color w:val="000000"/>
        </w:rPr>
        <w:t>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681"/>
        <w:gridCol w:w="2835"/>
        <w:gridCol w:w="2977"/>
      </w:tblGrid>
      <w:tr w:rsidR="0095115A" w:rsidRPr="0042388D" w14:paraId="67E8051B" w14:textId="77777777" w:rsidTr="0095115A">
        <w:tc>
          <w:tcPr>
            <w:tcW w:w="3681" w:type="dxa"/>
          </w:tcPr>
          <w:p w14:paraId="2FD428D1" w14:textId="77777777" w:rsidR="0095115A" w:rsidRPr="0042388D" w:rsidRDefault="0095115A" w:rsidP="0095115A">
            <w:pPr>
              <w:jc w:val="both"/>
              <w:rPr>
                <w:color w:val="000000"/>
              </w:rPr>
            </w:pPr>
            <w:r w:rsidRPr="0042388D">
              <w:rPr>
                <w:color w:val="000000"/>
              </w:rPr>
              <w:t>-</w:t>
            </w:r>
            <w:r w:rsidRPr="0042388D">
              <w:rPr>
                <w:color w:val="000000"/>
              </w:rPr>
              <w:tab/>
            </w:r>
            <w:proofErr w:type="spellStart"/>
            <w:r w:rsidRPr="0042388D">
              <w:rPr>
                <w:color w:val="000000"/>
              </w:rPr>
              <w:t>Акіменко</w:t>
            </w:r>
            <w:proofErr w:type="spellEnd"/>
            <w:r w:rsidRPr="0042388D">
              <w:rPr>
                <w:color w:val="000000"/>
              </w:rPr>
              <w:t xml:space="preserve"> Олександру Миколайовичу</w:t>
            </w:r>
          </w:p>
        </w:tc>
        <w:tc>
          <w:tcPr>
            <w:tcW w:w="2835" w:type="dxa"/>
          </w:tcPr>
          <w:p w14:paraId="792E9C4F" w14:textId="788A0A2D" w:rsidR="0095115A" w:rsidRPr="0095115A" w:rsidRDefault="0095115A" w:rsidP="0095115A">
            <w:pPr>
              <w:jc w:val="both"/>
              <w:rPr>
                <w:color w:val="000000"/>
                <w:lang w:val="en-US"/>
              </w:rPr>
            </w:pPr>
            <w:r w:rsidRPr="000E5AE2">
              <w:rPr>
                <w:color w:val="000000"/>
              </w:rPr>
              <w:t>Який</w:t>
            </w:r>
            <w:r w:rsidRPr="000E5AE2">
              <w:rPr>
                <w:color w:val="000000"/>
                <w:lang w:val="ru-RU"/>
              </w:rPr>
              <w:t>/яка</w:t>
            </w:r>
            <w:r w:rsidRPr="000E5AE2">
              <w:rPr>
                <w:color w:val="000000"/>
              </w:rPr>
              <w:t xml:space="preserve"> проживає </w:t>
            </w:r>
            <w:r w:rsidRPr="000E5AE2">
              <w:rPr>
                <w:color w:val="000000"/>
                <w:lang w:val="en-US"/>
              </w:rPr>
              <w:t>#</w:t>
            </w:r>
          </w:p>
        </w:tc>
        <w:tc>
          <w:tcPr>
            <w:tcW w:w="2977" w:type="dxa"/>
          </w:tcPr>
          <w:p w14:paraId="155BEE11" w14:textId="77777777" w:rsidR="0095115A" w:rsidRPr="0042388D" w:rsidRDefault="0095115A" w:rsidP="0095115A">
            <w:pPr>
              <w:jc w:val="both"/>
              <w:rPr>
                <w:color w:val="000000"/>
              </w:rPr>
            </w:pPr>
            <w:r w:rsidRPr="0042388D">
              <w:rPr>
                <w:color w:val="000000"/>
              </w:rPr>
              <w:t xml:space="preserve"> у розмірі – 3000 грн.;</w:t>
            </w:r>
          </w:p>
        </w:tc>
      </w:tr>
      <w:tr w:rsidR="0095115A" w:rsidRPr="0042388D" w14:paraId="5B4B2B20" w14:textId="77777777" w:rsidTr="0095115A">
        <w:tc>
          <w:tcPr>
            <w:tcW w:w="3681" w:type="dxa"/>
          </w:tcPr>
          <w:p w14:paraId="4B18D3F2" w14:textId="77777777" w:rsidR="0095115A" w:rsidRPr="0042388D" w:rsidRDefault="0095115A" w:rsidP="0095115A">
            <w:pPr>
              <w:jc w:val="both"/>
              <w:rPr>
                <w:color w:val="000000"/>
              </w:rPr>
            </w:pPr>
            <w:r w:rsidRPr="0042388D">
              <w:rPr>
                <w:color w:val="000000"/>
              </w:rPr>
              <w:t>-</w:t>
            </w:r>
            <w:r w:rsidRPr="0042388D">
              <w:rPr>
                <w:color w:val="000000"/>
              </w:rPr>
              <w:tab/>
            </w:r>
            <w:proofErr w:type="spellStart"/>
            <w:r w:rsidRPr="0042388D">
              <w:rPr>
                <w:color w:val="000000"/>
              </w:rPr>
              <w:t>Александренко</w:t>
            </w:r>
            <w:proofErr w:type="spellEnd"/>
            <w:r w:rsidRPr="0042388D">
              <w:rPr>
                <w:color w:val="000000"/>
              </w:rPr>
              <w:t xml:space="preserve"> Тетяні Михайлівні</w:t>
            </w:r>
          </w:p>
        </w:tc>
        <w:tc>
          <w:tcPr>
            <w:tcW w:w="2835" w:type="dxa"/>
          </w:tcPr>
          <w:p w14:paraId="1287D46B" w14:textId="605D5463" w:rsidR="0095115A" w:rsidRPr="0042388D" w:rsidRDefault="0095115A" w:rsidP="0095115A">
            <w:pPr>
              <w:jc w:val="both"/>
              <w:rPr>
                <w:color w:val="000000"/>
              </w:rPr>
            </w:pPr>
            <w:r w:rsidRPr="000E5AE2">
              <w:rPr>
                <w:color w:val="000000"/>
              </w:rPr>
              <w:t>Який</w:t>
            </w:r>
            <w:r w:rsidRPr="000E5AE2">
              <w:rPr>
                <w:color w:val="000000"/>
                <w:lang w:val="ru-RU"/>
              </w:rPr>
              <w:t>/яка</w:t>
            </w:r>
            <w:r w:rsidRPr="000E5AE2">
              <w:rPr>
                <w:color w:val="000000"/>
              </w:rPr>
              <w:t xml:space="preserve"> проживає </w:t>
            </w:r>
            <w:r w:rsidRPr="000E5AE2">
              <w:rPr>
                <w:color w:val="000000"/>
                <w:lang w:val="en-US"/>
              </w:rPr>
              <w:t>#</w:t>
            </w:r>
          </w:p>
        </w:tc>
        <w:tc>
          <w:tcPr>
            <w:tcW w:w="2977" w:type="dxa"/>
          </w:tcPr>
          <w:p w14:paraId="372BF88F" w14:textId="77777777" w:rsidR="0095115A" w:rsidRPr="0042388D" w:rsidRDefault="0095115A" w:rsidP="0095115A">
            <w:pPr>
              <w:jc w:val="both"/>
              <w:rPr>
                <w:color w:val="000000"/>
              </w:rPr>
            </w:pPr>
            <w:r w:rsidRPr="0042388D">
              <w:rPr>
                <w:color w:val="000000"/>
              </w:rPr>
              <w:t xml:space="preserve"> у розмірі – 30000 грн.;</w:t>
            </w:r>
          </w:p>
        </w:tc>
      </w:tr>
      <w:tr w:rsidR="0095115A" w:rsidRPr="0042388D" w14:paraId="36B93521" w14:textId="77777777" w:rsidTr="0095115A">
        <w:tc>
          <w:tcPr>
            <w:tcW w:w="3681" w:type="dxa"/>
          </w:tcPr>
          <w:p w14:paraId="6DC24AE8" w14:textId="77777777" w:rsidR="0095115A" w:rsidRPr="0042388D" w:rsidRDefault="0095115A" w:rsidP="0095115A">
            <w:pPr>
              <w:jc w:val="both"/>
              <w:rPr>
                <w:color w:val="000000"/>
              </w:rPr>
            </w:pPr>
            <w:r w:rsidRPr="0042388D">
              <w:rPr>
                <w:color w:val="000000"/>
              </w:rPr>
              <w:t>-</w:t>
            </w:r>
            <w:r w:rsidRPr="0042388D">
              <w:rPr>
                <w:color w:val="000000"/>
              </w:rPr>
              <w:tab/>
            </w:r>
            <w:proofErr w:type="spellStart"/>
            <w:r w:rsidRPr="0042388D">
              <w:rPr>
                <w:color w:val="000000"/>
              </w:rPr>
              <w:t>Алексейчик</w:t>
            </w:r>
            <w:proofErr w:type="spellEnd"/>
            <w:r w:rsidRPr="0042388D">
              <w:rPr>
                <w:color w:val="000000"/>
              </w:rPr>
              <w:t xml:space="preserve"> Вікторії Іванівні</w:t>
            </w:r>
          </w:p>
        </w:tc>
        <w:tc>
          <w:tcPr>
            <w:tcW w:w="2835" w:type="dxa"/>
          </w:tcPr>
          <w:p w14:paraId="51C08FC8" w14:textId="512821D6" w:rsidR="0095115A" w:rsidRPr="0042388D" w:rsidRDefault="0095115A" w:rsidP="0095115A">
            <w:pPr>
              <w:jc w:val="both"/>
              <w:rPr>
                <w:color w:val="000000"/>
              </w:rPr>
            </w:pPr>
            <w:r w:rsidRPr="000E5AE2">
              <w:rPr>
                <w:color w:val="000000"/>
              </w:rPr>
              <w:t>Який</w:t>
            </w:r>
            <w:r w:rsidRPr="000E5AE2">
              <w:rPr>
                <w:color w:val="000000"/>
                <w:lang w:val="ru-RU"/>
              </w:rPr>
              <w:t>/яка</w:t>
            </w:r>
            <w:r w:rsidRPr="000E5AE2">
              <w:rPr>
                <w:color w:val="000000"/>
              </w:rPr>
              <w:t xml:space="preserve"> проживає </w:t>
            </w:r>
            <w:r w:rsidRPr="000E5AE2">
              <w:rPr>
                <w:color w:val="000000"/>
                <w:lang w:val="en-US"/>
              </w:rPr>
              <w:t>#</w:t>
            </w:r>
          </w:p>
        </w:tc>
        <w:tc>
          <w:tcPr>
            <w:tcW w:w="2977" w:type="dxa"/>
          </w:tcPr>
          <w:p w14:paraId="5E2D7B5C" w14:textId="77777777" w:rsidR="0095115A" w:rsidRPr="0042388D" w:rsidRDefault="0095115A" w:rsidP="0095115A">
            <w:pPr>
              <w:jc w:val="both"/>
              <w:rPr>
                <w:color w:val="000000"/>
              </w:rPr>
            </w:pPr>
            <w:r w:rsidRPr="0042388D">
              <w:rPr>
                <w:color w:val="000000"/>
              </w:rPr>
              <w:t xml:space="preserve"> у розмірі – 2000 грн.;</w:t>
            </w:r>
          </w:p>
        </w:tc>
      </w:tr>
      <w:tr w:rsidR="0095115A" w:rsidRPr="0042388D" w14:paraId="61218F50" w14:textId="77777777" w:rsidTr="0095115A">
        <w:tc>
          <w:tcPr>
            <w:tcW w:w="3681" w:type="dxa"/>
          </w:tcPr>
          <w:p w14:paraId="7A37F526" w14:textId="77777777" w:rsidR="0095115A" w:rsidRPr="0042388D" w:rsidRDefault="0095115A" w:rsidP="0095115A">
            <w:pPr>
              <w:jc w:val="both"/>
              <w:rPr>
                <w:color w:val="000000"/>
              </w:rPr>
            </w:pPr>
            <w:r w:rsidRPr="0042388D">
              <w:rPr>
                <w:color w:val="000000"/>
              </w:rPr>
              <w:t>-</w:t>
            </w:r>
            <w:r w:rsidRPr="0042388D">
              <w:rPr>
                <w:color w:val="000000"/>
              </w:rPr>
              <w:tab/>
            </w:r>
            <w:proofErr w:type="spellStart"/>
            <w:r w:rsidRPr="0042388D">
              <w:rPr>
                <w:color w:val="000000"/>
              </w:rPr>
              <w:t>Арчакову</w:t>
            </w:r>
            <w:proofErr w:type="spellEnd"/>
            <w:r w:rsidRPr="0042388D">
              <w:rPr>
                <w:color w:val="000000"/>
              </w:rPr>
              <w:t xml:space="preserve"> Віктору Миколайовичу</w:t>
            </w:r>
          </w:p>
        </w:tc>
        <w:tc>
          <w:tcPr>
            <w:tcW w:w="2835" w:type="dxa"/>
          </w:tcPr>
          <w:p w14:paraId="4FC49B8E" w14:textId="1F9112A5" w:rsidR="0095115A" w:rsidRPr="0042388D" w:rsidRDefault="0095115A" w:rsidP="0095115A">
            <w:pPr>
              <w:jc w:val="both"/>
              <w:rPr>
                <w:color w:val="000000"/>
              </w:rPr>
            </w:pPr>
            <w:r w:rsidRPr="000E5AE2">
              <w:rPr>
                <w:color w:val="000000"/>
              </w:rPr>
              <w:t>Який</w:t>
            </w:r>
            <w:r w:rsidRPr="000E5AE2">
              <w:rPr>
                <w:color w:val="000000"/>
                <w:lang w:val="ru-RU"/>
              </w:rPr>
              <w:t>/яка</w:t>
            </w:r>
            <w:r w:rsidRPr="000E5AE2">
              <w:rPr>
                <w:color w:val="000000"/>
              </w:rPr>
              <w:t xml:space="preserve"> проживає </w:t>
            </w:r>
            <w:r w:rsidRPr="000E5AE2">
              <w:rPr>
                <w:color w:val="000000"/>
                <w:lang w:val="en-US"/>
              </w:rPr>
              <w:t>#</w:t>
            </w:r>
          </w:p>
        </w:tc>
        <w:tc>
          <w:tcPr>
            <w:tcW w:w="2977" w:type="dxa"/>
          </w:tcPr>
          <w:p w14:paraId="73D9DB68" w14:textId="77777777" w:rsidR="0095115A" w:rsidRPr="0042388D" w:rsidRDefault="0095115A" w:rsidP="0095115A">
            <w:pPr>
              <w:jc w:val="both"/>
              <w:rPr>
                <w:color w:val="000000"/>
              </w:rPr>
            </w:pPr>
            <w:r w:rsidRPr="0042388D">
              <w:rPr>
                <w:color w:val="000000"/>
              </w:rPr>
              <w:t xml:space="preserve"> у розмірі – 5000 грн.;</w:t>
            </w:r>
          </w:p>
        </w:tc>
      </w:tr>
      <w:tr w:rsidR="0095115A" w:rsidRPr="0042388D" w14:paraId="567022D7" w14:textId="77777777" w:rsidTr="0095115A">
        <w:tc>
          <w:tcPr>
            <w:tcW w:w="3681" w:type="dxa"/>
          </w:tcPr>
          <w:p w14:paraId="5F83E6BF" w14:textId="77777777" w:rsidR="0095115A" w:rsidRPr="0042388D" w:rsidRDefault="0095115A" w:rsidP="0095115A">
            <w:pPr>
              <w:jc w:val="both"/>
              <w:rPr>
                <w:color w:val="000000"/>
              </w:rPr>
            </w:pPr>
            <w:r w:rsidRPr="0042388D">
              <w:rPr>
                <w:color w:val="000000"/>
              </w:rPr>
              <w:t>-</w:t>
            </w:r>
            <w:r w:rsidRPr="0042388D">
              <w:rPr>
                <w:color w:val="000000"/>
              </w:rPr>
              <w:tab/>
            </w:r>
            <w:proofErr w:type="spellStart"/>
            <w:r w:rsidRPr="0042388D">
              <w:rPr>
                <w:color w:val="000000"/>
              </w:rPr>
              <w:t>Бакуменко</w:t>
            </w:r>
            <w:proofErr w:type="spellEnd"/>
            <w:r w:rsidRPr="0042388D">
              <w:rPr>
                <w:color w:val="000000"/>
              </w:rPr>
              <w:t xml:space="preserve"> Валерію </w:t>
            </w:r>
            <w:proofErr w:type="spellStart"/>
            <w:r w:rsidRPr="0042388D">
              <w:rPr>
                <w:color w:val="000000"/>
              </w:rPr>
              <w:t>Харлампійовичу</w:t>
            </w:r>
            <w:proofErr w:type="spellEnd"/>
          </w:p>
        </w:tc>
        <w:tc>
          <w:tcPr>
            <w:tcW w:w="2835" w:type="dxa"/>
          </w:tcPr>
          <w:p w14:paraId="623822CC" w14:textId="598CF917" w:rsidR="0095115A" w:rsidRPr="0042388D" w:rsidRDefault="0095115A" w:rsidP="0095115A">
            <w:pPr>
              <w:jc w:val="both"/>
              <w:rPr>
                <w:color w:val="000000"/>
              </w:rPr>
            </w:pPr>
            <w:r w:rsidRPr="000E5AE2">
              <w:rPr>
                <w:color w:val="000000"/>
              </w:rPr>
              <w:t>Який</w:t>
            </w:r>
            <w:r w:rsidRPr="000E5AE2">
              <w:rPr>
                <w:color w:val="000000"/>
                <w:lang w:val="ru-RU"/>
              </w:rPr>
              <w:t>/яка</w:t>
            </w:r>
            <w:r w:rsidRPr="000E5AE2">
              <w:rPr>
                <w:color w:val="000000"/>
              </w:rPr>
              <w:t xml:space="preserve"> проживає </w:t>
            </w:r>
            <w:r w:rsidRPr="000E5AE2">
              <w:rPr>
                <w:color w:val="000000"/>
                <w:lang w:val="en-US"/>
              </w:rPr>
              <w:t>#</w:t>
            </w:r>
          </w:p>
        </w:tc>
        <w:tc>
          <w:tcPr>
            <w:tcW w:w="2977" w:type="dxa"/>
          </w:tcPr>
          <w:p w14:paraId="5CA6432D" w14:textId="22461AC2" w:rsidR="0095115A" w:rsidRPr="0042388D" w:rsidRDefault="0095115A" w:rsidP="0095115A">
            <w:pPr>
              <w:jc w:val="both"/>
              <w:rPr>
                <w:color w:val="000000"/>
              </w:rPr>
            </w:pPr>
            <w:r w:rsidRPr="0042388D">
              <w:rPr>
                <w:color w:val="000000"/>
              </w:rPr>
              <w:t xml:space="preserve"> </w:t>
            </w:r>
            <w:r w:rsidRPr="0042388D">
              <w:rPr>
                <w:color w:val="000000"/>
              </w:rPr>
              <w:t>у розмірі – 3000 грн.;</w:t>
            </w:r>
          </w:p>
        </w:tc>
      </w:tr>
      <w:tr w:rsidR="0095115A" w:rsidRPr="0042388D" w14:paraId="372084CB" w14:textId="77777777" w:rsidTr="0095115A">
        <w:tc>
          <w:tcPr>
            <w:tcW w:w="3681" w:type="dxa"/>
          </w:tcPr>
          <w:p w14:paraId="26F56B59" w14:textId="77777777" w:rsidR="0095115A" w:rsidRPr="0042388D" w:rsidRDefault="0095115A" w:rsidP="0095115A">
            <w:pPr>
              <w:jc w:val="both"/>
              <w:rPr>
                <w:color w:val="000000"/>
              </w:rPr>
            </w:pPr>
            <w:r w:rsidRPr="0042388D">
              <w:rPr>
                <w:color w:val="000000"/>
              </w:rPr>
              <w:t>-</w:t>
            </w:r>
            <w:r w:rsidRPr="0042388D">
              <w:rPr>
                <w:color w:val="000000"/>
              </w:rPr>
              <w:tab/>
              <w:t>Березному Олександру Григоровичу</w:t>
            </w:r>
          </w:p>
        </w:tc>
        <w:tc>
          <w:tcPr>
            <w:tcW w:w="2835" w:type="dxa"/>
          </w:tcPr>
          <w:p w14:paraId="3023F59F" w14:textId="07D7954D" w:rsidR="0095115A" w:rsidRPr="0042388D" w:rsidRDefault="0095115A" w:rsidP="0095115A">
            <w:pPr>
              <w:jc w:val="both"/>
              <w:rPr>
                <w:color w:val="000000"/>
              </w:rPr>
            </w:pPr>
            <w:r w:rsidRPr="000E5AE2">
              <w:rPr>
                <w:color w:val="000000"/>
              </w:rPr>
              <w:t>Який</w:t>
            </w:r>
            <w:r w:rsidRPr="000E5AE2">
              <w:rPr>
                <w:color w:val="000000"/>
                <w:lang w:val="ru-RU"/>
              </w:rPr>
              <w:t>/яка</w:t>
            </w:r>
            <w:r w:rsidRPr="000E5AE2">
              <w:rPr>
                <w:color w:val="000000"/>
              </w:rPr>
              <w:t xml:space="preserve"> проживає </w:t>
            </w:r>
            <w:r w:rsidRPr="000E5AE2">
              <w:rPr>
                <w:color w:val="000000"/>
                <w:lang w:val="en-US"/>
              </w:rPr>
              <w:t>#</w:t>
            </w:r>
          </w:p>
        </w:tc>
        <w:tc>
          <w:tcPr>
            <w:tcW w:w="2977" w:type="dxa"/>
          </w:tcPr>
          <w:p w14:paraId="0B60E5B5" w14:textId="77777777" w:rsidR="0095115A" w:rsidRPr="0042388D" w:rsidRDefault="0095115A" w:rsidP="0095115A">
            <w:pPr>
              <w:jc w:val="both"/>
              <w:rPr>
                <w:color w:val="000000"/>
              </w:rPr>
            </w:pPr>
            <w:r w:rsidRPr="0042388D">
              <w:rPr>
                <w:color w:val="000000"/>
              </w:rPr>
              <w:t xml:space="preserve"> у розмірі – 1000 грн.;</w:t>
            </w:r>
          </w:p>
        </w:tc>
      </w:tr>
      <w:tr w:rsidR="0095115A" w:rsidRPr="0042388D" w14:paraId="148EB8CB" w14:textId="77777777" w:rsidTr="0095115A">
        <w:tc>
          <w:tcPr>
            <w:tcW w:w="3681" w:type="dxa"/>
          </w:tcPr>
          <w:p w14:paraId="759331A4" w14:textId="77777777" w:rsidR="0095115A" w:rsidRPr="0042388D" w:rsidRDefault="0095115A" w:rsidP="0095115A">
            <w:pPr>
              <w:jc w:val="both"/>
              <w:rPr>
                <w:color w:val="000000"/>
              </w:rPr>
            </w:pPr>
            <w:r w:rsidRPr="0042388D">
              <w:rPr>
                <w:color w:val="000000"/>
              </w:rPr>
              <w:t>-</w:t>
            </w:r>
            <w:r w:rsidRPr="0042388D">
              <w:rPr>
                <w:color w:val="000000"/>
              </w:rPr>
              <w:tab/>
            </w:r>
            <w:proofErr w:type="spellStart"/>
            <w:r w:rsidRPr="0042388D">
              <w:rPr>
                <w:color w:val="000000"/>
              </w:rPr>
              <w:t>Бортяшу</w:t>
            </w:r>
            <w:proofErr w:type="spellEnd"/>
            <w:r w:rsidRPr="0042388D">
              <w:rPr>
                <w:color w:val="000000"/>
              </w:rPr>
              <w:t xml:space="preserve"> Максиму Валерійовичу</w:t>
            </w:r>
          </w:p>
        </w:tc>
        <w:tc>
          <w:tcPr>
            <w:tcW w:w="2835" w:type="dxa"/>
          </w:tcPr>
          <w:p w14:paraId="2AE44EE0" w14:textId="0AC3167C" w:rsidR="0095115A" w:rsidRPr="0042388D" w:rsidRDefault="0095115A" w:rsidP="0095115A">
            <w:pPr>
              <w:jc w:val="both"/>
              <w:rPr>
                <w:color w:val="000000"/>
              </w:rPr>
            </w:pPr>
            <w:r w:rsidRPr="000E5AE2">
              <w:rPr>
                <w:color w:val="000000"/>
              </w:rPr>
              <w:t>Який</w:t>
            </w:r>
            <w:r w:rsidRPr="000E5AE2">
              <w:rPr>
                <w:color w:val="000000"/>
                <w:lang w:val="ru-RU"/>
              </w:rPr>
              <w:t>/яка</w:t>
            </w:r>
            <w:r w:rsidRPr="000E5AE2">
              <w:rPr>
                <w:color w:val="000000"/>
              </w:rPr>
              <w:t xml:space="preserve"> проживає </w:t>
            </w:r>
            <w:r w:rsidRPr="000E5AE2">
              <w:rPr>
                <w:color w:val="000000"/>
                <w:lang w:val="en-US"/>
              </w:rPr>
              <w:t>#</w:t>
            </w:r>
          </w:p>
        </w:tc>
        <w:tc>
          <w:tcPr>
            <w:tcW w:w="2977" w:type="dxa"/>
          </w:tcPr>
          <w:p w14:paraId="48135609" w14:textId="77777777" w:rsidR="0095115A" w:rsidRPr="0042388D" w:rsidRDefault="0095115A" w:rsidP="0095115A">
            <w:pPr>
              <w:jc w:val="both"/>
              <w:rPr>
                <w:color w:val="000000"/>
              </w:rPr>
            </w:pPr>
            <w:r w:rsidRPr="0042388D">
              <w:rPr>
                <w:color w:val="000000"/>
              </w:rPr>
              <w:t xml:space="preserve"> у розмірі – 2000 грн.;</w:t>
            </w:r>
          </w:p>
        </w:tc>
      </w:tr>
      <w:tr w:rsidR="0095115A" w:rsidRPr="0042388D" w14:paraId="11FCBC67" w14:textId="77777777" w:rsidTr="0095115A">
        <w:tc>
          <w:tcPr>
            <w:tcW w:w="3681" w:type="dxa"/>
          </w:tcPr>
          <w:p w14:paraId="4253F786" w14:textId="77777777" w:rsidR="0095115A" w:rsidRPr="0042388D" w:rsidRDefault="0095115A" w:rsidP="0095115A">
            <w:pPr>
              <w:jc w:val="both"/>
              <w:rPr>
                <w:color w:val="000000"/>
              </w:rPr>
            </w:pPr>
            <w:r w:rsidRPr="0042388D">
              <w:rPr>
                <w:color w:val="000000"/>
              </w:rPr>
              <w:t>-</w:t>
            </w:r>
            <w:r w:rsidRPr="0042388D">
              <w:rPr>
                <w:color w:val="000000"/>
              </w:rPr>
              <w:tab/>
              <w:t>Войтенко Аллі Олександрівні</w:t>
            </w:r>
          </w:p>
        </w:tc>
        <w:tc>
          <w:tcPr>
            <w:tcW w:w="2835" w:type="dxa"/>
          </w:tcPr>
          <w:p w14:paraId="2A4B96DD" w14:textId="7E30D901" w:rsidR="0095115A" w:rsidRPr="0042388D" w:rsidRDefault="0095115A" w:rsidP="0095115A">
            <w:pPr>
              <w:jc w:val="both"/>
              <w:rPr>
                <w:color w:val="000000"/>
              </w:rPr>
            </w:pPr>
            <w:r w:rsidRPr="000E5AE2">
              <w:rPr>
                <w:color w:val="000000"/>
              </w:rPr>
              <w:t>Який</w:t>
            </w:r>
            <w:r w:rsidRPr="000E5AE2">
              <w:rPr>
                <w:color w:val="000000"/>
                <w:lang w:val="ru-RU"/>
              </w:rPr>
              <w:t>/яка</w:t>
            </w:r>
            <w:r w:rsidRPr="000E5AE2">
              <w:rPr>
                <w:color w:val="000000"/>
              </w:rPr>
              <w:t xml:space="preserve"> проживає </w:t>
            </w:r>
            <w:r w:rsidRPr="000E5AE2">
              <w:rPr>
                <w:color w:val="000000"/>
                <w:lang w:val="en-US"/>
              </w:rPr>
              <w:t>#</w:t>
            </w:r>
          </w:p>
        </w:tc>
        <w:tc>
          <w:tcPr>
            <w:tcW w:w="2977" w:type="dxa"/>
          </w:tcPr>
          <w:p w14:paraId="3821D886" w14:textId="77777777" w:rsidR="0095115A" w:rsidRPr="0042388D" w:rsidRDefault="0095115A" w:rsidP="0095115A">
            <w:pPr>
              <w:jc w:val="both"/>
              <w:rPr>
                <w:color w:val="000000"/>
              </w:rPr>
            </w:pPr>
            <w:r w:rsidRPr="0042388D">
              <w:rPr>
                <w:color w:val="000000"/>
              </w:rPr>
              <w:t xml:space="preserve"> у розмірі – 2000 грн.;</w:t>
            </w:r>
          </w:p>
        </w:tc>
      </w:tr>
      <w:tr w:rsidR="0095115A" w:rsidRPr="0042388D" w14:paraId="209B7EDC" w14:textId="77777777" w:rsidTr="0095115A">
        <w:tc>
          <w:tcPr>
            <w:tcW w:w="3681" w:type="dxa"/>
          </w:tcPr>
          <w:p w14:paraId="27D47D6E" w14:textId="77777777" w:rsidR="0095115A" w:rsidRPr="0042388D" w:rsidRDefault="0095115A" w:rsidP="0095115A">
            <w:pPr>
              <w:jc w:val="both"/>
              <w:rPr>
                <w:color w:val="000000"/>
              </w:rPr>
            </w:pPr>
            <w:r w:rsidRPr="0042388D">
              <w:rPr>
                <w:color w:val="000000"/>
              </w:rPr>
              <w:t>-</w:t>
            </w:r>
            <w:r w:rsidRPr="0042388D">
              <w:rPr>
                <w:color w:val="000000"/>
              </w:rPr>
              <w:tab/>
              <w:t>Володько Оксані Миколаївні</w:t>
            </w:r>
          </w:p>
        </w:tc>
        <w:tc>
          <w:tcPr>
            <w:tcW w:w="2835" w:type="dxa"/>
          </w:tcPr>
          <w:p w14:paraId="1DDCBFC7" w14:textId="6D4DC4BB" w:rsidR="0095115A" w:rsidRPr="0042388D" w:rsidRDefault="0095115A" w:rsidP="0095115A">
            <w:pPr>
              <w:jc w:val="both"/>
              <w:rPr>
                <w:color w:val="000000"/>
              </w:rPr>
            </w:pPr>
            <w:r w:rsidRPr="000E5AE2">
              <w:rPr>
                <w:color w:val="000000"/>
              </w:rPr>
              <w:t>Який</w:t>
            </w:r>
            <w:r w:rsidRPr="000E5AE2">
              <w:rPr>
                <w:color w:val="000000"/>
                <w:lang w:val="ru-RU"/>
              </w:rPr>
              <w:t>/яка</w:t>
            </w:r>
            <w:r w:rsidRPr="000E5AE2">
              <w:rPr>
                <w:color w:val="000000"/>
              </w:rPr>
              <w:t xml:space="preserve"> проживає </w:t>
            </w:r>
            <w:r w:rsidRPr="000E5AE2">
              <w:rPr>
                <w:color w:val="000000"/>
                <w:lang w:val="en-US"/>
              </w:rPr>
              <w:t>#</w:t>
            </w:r>
          </w:p>
        </w:tc>
        <w:tc>
          <w:tcPr>
            <w:tcW w:w="2977" w:type="dxa"/>
          </w:tcPr>
          <w:p w14:paraId="368A1569" w14:textId="6DBCB5B1" w:rsidR="0095115A" w:rsidRPr="0042388D" w:rsidRDefault="0095115A" w:rsidP="0095115A">
            <w:pPr>
              <w:jc w:val="both"/>
              <w:rPr>
                <w:color w:val="000000"/>
              </w:rPr>
            </w:pPr>
            <w:r w:rsidRPr="0042388D">
              <w:rPr>
                <w:color w:val="000000"/>
              </w:rPr>
              <w:t xml:space="preserve"> </w:t>
            </w:r>
            <w:r w:rsidRPr="0042388D">
              <w:rPr>
                <w:color w:val="000000"/>
              </w:rPr>
              <w:t>у розмірі – 6000 грн.;</w:t>
            </w:r>
          </w:p>
        </w:tc>
      </w:tr>
      <w:tr w:rsidR="0095115A" w:rsidRPr="0042388D" w14:paraId="779DA8FF" w14:textId="77777777" w:rsidTr="0095115A">
        <w:tc>
          <w:tcPr>
            <w:tcW w:w="3681" w:type="dxa"/>
          </w:tcPr>
          <w:p w14:paraId="085E8A94" w14:textId="77777777" w:rsidR="0095115A" w:rsidRPr="0042388D" w:rsidRDefault="0095115A" w:rsidP="0095115A">
            <w:pPr>
              <w:jc w:val="both"/>
              <w:rPr>
                <w:color w:val="000000"/>
              </w:rPr>
            </w:pPr>
            <w:r w:rsidRPr="0042388D">
              <w:rPr>
                <w:color w:val="000000"/>
              </w:rPr>
              <w:lastRenderedPageBreak/>
              <w:t>-</w:t>
            </w:r>
            <w:r w:rsidRPr="0042388D">
              <w:rPr>
                <w:color w:val="000000"/>
              </w:rPr>
              <w:tab/>
              <w:t>Воронець Тамарі Олексіївні</w:t>
            </w:r>
          </w:p>
        </w:tc>
        <w:tc>
          <w:tcPr>
            <w:tcW w:w="2835" w:type="dxa"/>
          </w:tcPr>
          <w:p w14:paraId="2DF6FC46" w14:textId="071348E1" w:rsidR="0095115A" w:rsidRPr="0042388D" w:rsidRDefault="0095115A" w:rsidP="0095115A">
            <w:pPr>
              <w:jc w:val="both"/>
              <w:rPr>
                <w:color w:val="000000"/>
              </w:rPr>
            </w:pPr>
            <w:r w:rsidRPr="000E5AE2">
              <w:rPr>
                <w:color w:val="000000"/>
              </w:rPr>
              <w:t>Який</w:t>
            </w:r>
            <w:r w:rsidRPr="000E5AE2">
              <w:rPr>
                <w:color w:val="000000"/>
                <w:lang w:val="ru-RU"/>
              </w:rPr>
              <w:t>/яка</w:t>
            </w:r>
            <w:r w:rsidRPr="000E5AE2">
              <w:rPr>
                <w:color w:val="000000"/>
              </w:rPr>
              <w:t xml:space="preserve"> проживає </w:t>
            </w:r>
            <w:r w:rsidRPr="000E5AE2">
              <w:rPr>
                <w:color w:val="000000"/>
                <w:lang w:val="en-US"/>
              </w:rPr>
              <w:t>#</w:t>
            </w:r>
          </w:p>
        </w:tc>
        <w:tc>
          <w:tcPr>
            <w:tcW w:w="2977" w:type="dxa"/>
          </w:tcPr>
          <w:p w14:paraId="5BD866B8" w14:textId="77777777" w:rsidR="0095115A" w:rsidRPr="0042388D" w:rsidRDefault="0095115A" w:rsidP="0095115A">
            <w:pPr>
              <w:jc w:val="both"/>
              <w:rPr>
                <w:color w:val="000000"/>
              </w:rPr>
            </w:pPr>
            <w:r w:rsidRPr="0042388D">
              <w:rPr>
                <w:color w:val="000000"/>
              </w:rPr>
              <w:t xml:space="preserve"> у розмірі – 3000 грн.;</w:t>
            </w:r>
          </w:p>
        </w:tc>
      </w:tr>
      <w:tr w:rsidR="0095115A" w:rsidRPr="0042388D" w14:paraId="3A1D4B58" w14:textId="77777777" w:rsidTr="0095115A">
        <w:tc>
          <w:tcPr>
            <w:tcW w:w="3681" w:type="dxa"/>
          </w:tcPr>
          <w:p w14:paraId="76692F1A" w14:textId="77777777" w:rsidR="0095115A" w:rsidRPr="0042388D" w:rsidRDefault="0095115A" w:rsidP="0095115A">
            <w:pPr>
              <w:jc w:val="both"/>
              <w:rPr>
                <w:color w:val="000000"/>
              </w:rPr>
            </w:pPr>
            <w:r w:rsidRPr="0042388D">
              <w:rPr>
                <w:color w:val="000000"/>
              </w:rPr>
              <w:t>-</w:t>
            </w:r>
            <w:r w:rsidRPr="0042388D">
              <w:rPr>
                <w:color w:val="000000"/>
              </w:rPr>
              <w:tab/>
            </w:r>
            <w:proofErr w:type="spellStart"/>
            <w:r w:rsidRPr="0042388D">
              <w:rPr>
                <w:color w:val="000000"/>
              </w:rPr>
              <w:t>Глушаковій</w:t>
            </w:r>
            <w:proofErr w:type="spellEnd"/>
            <w:r w:rsidRPr="0042388D">
              <w:rPr>
                <w:color w:val="000000"/>
              </w:rPr>
              <w:t xml:space="preserve"> Раїсі Арсентіївні</w:t>
            </w:r>
          </w:p>
        </w:tc>
        <w:tc>
          <w:tcPr>
            <w:tcW w:w="2835" w:type="dxa"/>
          </w:tcPr>
          <w:p w14:paraId="3C40EB03" w14:textId="5EE93021" w:rsidR="0095115A" w:rsidRPr="0042388D" w:rsidRDefault="0095115A" w:rsidP="0095115A">
            <w:pPr>
              <w:jc w:val="both"/>
              <w:rPr>
                <w:color w:val="000000"/>
              </w:rPr>
            </w:pPr>
            <w:r w:rsidRPr="000E5AE2">
              <w:rPr>
                <w:color w:val="000000"/>
              </w:rPr>
              <w:t>Який</w:t>
            </w:r>
            <w:r w:rsidRPr="000E5AE2">
              <w:rPr>
                <w:color w:val="000000"/>
                <w:lang w:val="ru-RU"/>
              </w:rPr>
              <w:t>/яка</w:t>
            </w:r>
            <w:r w:rsidRPr="000E5AE2">
              <w:rPr>
                <w:color w:val="000000"/>
              </w:rPr>
              <w:t xml:space="preserve"> проживає </w:t>
            </w:r>
            <w:r w:rsidRPr="000E5AE2">
              <w:rPr>
                <w:color w:val="000000"/>
                <w:lang w:val="en-US"/>
              </w:rPr>
              <w:t>#</w:t>
            </w:r>
          </w:p>
        </w:tc>
        <w:tc>
          <w:tcPr>
            <w:tcW w:w="2977" w:type="dxa"/>
          </w:tcPr>
          <w:p w14:paraId="7837ECFA" w14:textId="77777777" w:rsidR="0095115A" w:rsidRPr="0042388D" w:rsidRDefault="0095115A" w:rsidP="0095115A">
            <w:pPr>
              <w:jc w:val="both"/>
              <w:rPr>
                <w:color w:val="000000"/>
              </w:rPr>
            </w:pPr>
            <w:r w:rsidRPr="0042388D">
              <w:rPr>
                <w:color w:val="000000"/>
              </w:rPr>
              <w:t xml:space="preserve"> у розмірі – 2000 грн.;</w:t>
            </w:r>
          </w:p>
        </w:tc>
      </w:tr>
      <w:tr w:rsidR="0095115A" w:rsidRPr="0042388D" w14:paraId="4C4E1E6F" w14:textId="77777777" w:rsidTr="0095115A">
        <w:tc>
          <w:tcPr>
            <w:tcW w:w="3681" w:type="dxa"/>
          </w:tcPr>
          <w:p w14:paraId="10E034F4" w14:textId="77777777" w:rsidR="0095115A" w:rsidRPr="0042388D" w:rsidRDefault="0095115A" w:rsidP="0095115A">
            <w:pPr>
              <w:jc w:val="both"/>
              <w:rPr>
                <w:color w:val="000000"/>
              </w:rPr>
            </w:pPr>
            <w:r w:rsidRPr="0042388D">
              <w:rPr>
                <w:color w:val="000000"/>
              </w:rPr>
              <w:t>-</w:t>
            </w:r>
            <w:r w:rsidRPr="0042388D">
              <w:rPr>
                <w:color w:val="000000"/>
              </w:rPr>
              <w:tab/>
              <w:t>Горбач Вірі Василівні</w:t>
            </w:r>
          </w:p>
        </w:tc>
        <w:tc>
          <w:tcPr>
            <w:tcW w:w="2835" w:type="dxa"/>
          </w:tcPr>
          <w:p w14:paraId="045C4125" w14:textId="13295BBC" w:rsidR="0095115A" w:rsidRPr="0042388D" w:rsidRDefault="0095115A" w:rsidP="0095115A">
            <w:pPr>
              <w:jc w:val="both"/>
              <w:rPr>
                <w:color w:val="000000"/>
              </w:rPr>
            </w:pPr>
            <w:r w:rsidRPr="000E5AE2">
              <w:rPr>
                <w:color w:val="000000"/>
              </w:rPr>
              <w:t>Який</w:t>
            </w:r>
            <w:r w:rsidRPr="000E5AE2">
              <w:rPr>
                <w:color w:val="000000"/>
                <w:lang w:val="ru-RU"/>
              </w:rPr>
              <w:t>/яка</w:t>
            </w:r>
            <w:r w:rsidRPr="000E5AE2">
              <w:rPr>
                <w:color w:val="000000"/>
              </w:rPr>
              <w:t xml:space="preserve"> проживає </w:t>
            </w:r>
            <w:r w:rsidRPr="000E5AE2">
              <w:rPr>
                <w:color w:val="000000"/>
                <w:lang w:val="en-US"/>
              </w:rPr>
              <w:t>#</w:t>
            </w:r>
          </w:p>
        </w:tc>
        <w:tc>
          <w:tcPr>
            <w:tcW w:w="2977" w:type="dxa"/>
          </w:tcPr>
          <w:p w14:paraId="300E59E9" w14:textId="77777777" w:rsidR="0095115A" w:rsidRPr="0042388D" w:rsidRDefault="0095115A" w:rsidP="0095115A">
            <w:pPr>
              <w:jc w:val="both"/>
              <w:rPr>
                <w:color w:val="000000"/>
              </w:rPr>
            </w:pPr>
            <w:r w:rsidRPr="0042388D">
              <w:rPr>
                <w:color w:val="000000"/>
              </w:rPr>
              <w:t xml:space="preserve"> у розмірі – 2000 грн.;</w:t>
            </w:r>
          </w:p>
        </w:tc>
      </w:tr>
      <w:tr w:rsidR="0095115A" w:rsidRPr="0042388D" w14:paraId="0CA46924" w14:textId="77777777" w:rsidTr="0095115A">
        <w:tc>
          <w:tcPr>
            <w:tcW w:w="3681" w:type="dxa"/>
          </w:tcPr>
          <w:p w14:paraId="6BF26B87" w14:textId="77777777" w:rsidR="0095115A" w:rsidRPr="0042388D" w:rsidRDefault="0095115A" w:rsidP="0095115A">
            <w:pPr>
              <w:jc w:val="both"/>
              <w:rPr>
                <w:color w:val="000000"/>
              </w:rPr>
            </w:pPr>
            <w:r w:rsidRPr="0042388D">
              <w:rPr>
                <w:color w:val="000000"/>
              </w:rPr>
              <w:t>-</w:t>
            </w:r>
            <w:r w:rsidRPr="0042388D">
              <w:rPr>
                <w:color w:val="000000"/>
              </w:rPr>
              <w:tab/>
            </w:r>
            <w:proofErr w:type="spellStart"/>
            <w:r w:rsidRPr="0042388D">
              <w:rPr>
                <w:color w:val="000000"/>
              </w:rPr>
              <w:t>Грозенко</w:t>
            </w:r>
            <w:proofErr w:type="spellEnd"/>
            <w:r w:rsidRPr="0042388D">
              <w:rPr>
                <w:color w:val="000000"/>
              </w:rPr>
              <w:t xml:space="preserve"> Аліні Миколаївні</w:t>
            </w:r>
          </w:p>
        </w:tc>
        <w:tc>
          <w:tcPr>
            <w:tcW w:w="2835" w:type="dxa"/>
          </w:tcPr>
          <w:p w14:paraId="4E1406C3" w14:textId="0124265C" w:rsidR="0095115A" w:rsidRPr="0042388D" w:rsidRDefault="0095115A" w:rsidP="0095115A">
            <w:pPr>
              <w:jc w:val="both"/>
              <w:rPr>
                <w:color w:val="000000"/>
              </w:rPr>
            </w:pPr>
            <w:r w:rsidRPr="000E5AE2">
              <w:rPr>
                <w:color w:val="000000"/>
              </w:rPr>
              <w:t>Який</w:t>
            </w:r>
            <w:r w:rsidRPr="000E5AE2">
              <w:rPr>
                <w:color w:val="000000"/>
                <w:lang w:val="ru-RU"/>
              </w:rPr>
              <w:t>/яка</w:t>
            </w:r>
            <w:r w:rsidRPr="000E5AE2">
              <w:rPr>
                <w:color w:val="000000"/>
              </w:rPr>
              <w:t xml:space="preserve"> проживає </w:t>
            </w:r>
            <w:r w:rsidRPr="000E5AE2">
              <w:rPr>
                <w:color w:val="000000"/>
                <w:lang w:val="en-US"/>
              </w:rPr>
              <w:t>#</w:t>
            </w:r>
          </w:p>
        </w:tc>
        <w:tc>
          <w:tcPr>
            <w:tcW w:w="2977" w:type="dxa"/>
          </w:tcPr>
          <w:p w14:paraId="4B7DFFA3" w14:textId="77777777" w:rsidR="0095115A" w:rsidRPr="0042388D" w:rsidRDefault="0095115A" w:rsidP="0095115A">
            <w:pPr>
              <w:jc w:val="both"/>
              <w:rPr>
                <w:color w:val="000000"/>
              </w:rPr>
            </w:pPr>
            <w:r w:rsidRPr="0042388D">
              <w:rPr>
                <w:color w:val="000000"/>
              </w:rPr>
              <w:t xml:space="preserve"> у розмірі – 30000 грн.;</w:t>
            </w:r>
          </w:p>
        </w:tc>
      </w:tr>
      <w:tr w:rsidR="0095115A" w:rsidRPr="0042388D" w14:paraId="000E5C26" w14:textId="77777777" w:rsidTr="0095115A">
        <w:tc>
          <w:tcPr>
            <w:tcW w:w="3681" w:type="dxa"/>
          </w:tcPr>
          <w:p w14:paraId="1A623CCF" w14:textId="77777777" w:rsidR="0095115A" w:rsidRPr="0042388D" w:rsidRDefault="0095115A" w:rsidP="0095115A">
            <w:pPr>
              <w:jc w:val="both"/>
              <w:rPr>
                <w:color w:val="000000"/>
              </w:rPr>
            </w:pPr>
            <w:r w:rsidRPr="0042388D">
              <w:rPr>
                <w:color w:val="000000"/>
              </w:rPr>
              <w:t>-</w:t>
            </w:r>
            <w:r w:rsidRPr="0042388D">
              <w:rPr>
                <w:color w:val="000000"/>
              </w:rPr>
              <w:tab/>
            </w:r>
            <w:proofErr w:type="spellStart"/>
            <w:r w:rsidRPr="0042388D">
              <w:rPr>
                <w:color w:val="000000"/>
              </w:rPr>
              <w:t>Данільцевій</w:t>
            </w:r>
            <w:proofErr w:type="spellEnd"/>
            <w:r w:rsidRPr="0042388D">
              <w:rPr>
                <w:color w:val="000000"/>
              </w:rPr>
              <w:t xml:space="preserve"> Людмилі Михайлівні</w:t>
            </w:r>
          </w:p>
        </w:tc>
        <w:tc>
          <w:tcPr>
            <w:tcW w:w="2835" w:type="dxa"/>
          </w:tcPr>
          <w:p w14:paraId="45C3838D" w14:textId="4F252811" w:rsidR="0095115A" w:rsidRPr="0042388D" w:rsidRDefault="0095115A" w:rsidP="0095115A">
            <w:pPr>
              <w:jc w:val="both"/>
              <w:rPr>
                <w:color w:val="000000"/>
              </w:rPr>
            </w:pPr>
            <w:r w:rsidRPr="000E5AE2">
              <w:rPr>
                <w:color w:val="000000"/>
              </w:rPr>
              <w:t>Який</w:t>
            </w:r>
            <w:r w:rsidRPr="000E5AE2">
              <w:rPr>
                <w:color w:val="000000"/>
                <w:lang w:val="ru-RU"/>
              </w:rPr>
              <w:t>/яка</w:t>
            </w:r>
            <w:r w:rsidRPr="000E5AE2">
              <w:rPr>
                <w:color w:val="000000"/>
              </w:rPr>
              <w:t xml:space="preserve"> проживає </w:t>
            </w:r>
            <w:r w:rsidRPr="000E5AE2">
              <w:rPr>
                <w:color w:val="000000"/>
                <w:lang w:val="en-US"/>
              </w:rPr>
              <w:t>#</w:t>
            </w:r>
          </w:p>
        </w:tc>
        <w:tc>
          <w:tcPr>
            <w:tcW w:w="2977" w:type="dxa"/>
          </w:tcPr>
          <w:p w14:paraId="5D3E3D58" w14:textId="77777777" w:rsidR="0095115A" w:rsidRPr="0042388D" w:rsidRDefault="0095115A" w:rsidP="0095115A">
            <w:pPr>
              <w:jc w:val="both"/>
              <w:rPr>
                <w:color w:val="000000"/>
              </w:rPr>
            </w:pPr>
            <w:r w:rsidRPr="0042388D">
              <w:rPr>
                <w:color w:val="000000"/>
              </w:rPr>
              <w:t xml:space="preserve"> у розмірі – 6000 грн.;</w:t>
            </w:r>
          </w:p>
        </w:tc>
      </w:tr>
      <w:tr w:rsidR="0095115A" w:rsidRPr="0042388D" w14:paraId="13217E58" w14:textId="77777777" w:rsidTr="0095115A">
        <w:tc>
          <w:tcPr>
            <w:tcW w:w="3681" w:type="dxa"/>
          </w:tcPr>
          <w:p w14:paraId="41F1BD5A" w14:textId="77777777" w:rsidR="0095115A" w:rsidRPr="0042388D" w:rsidRDefault="0095115A" w:rsidP="0095115A">
            <w:pPr>
              <w:jc w:val="both"/>
              <w:rPr>
                <w:color w:val="000000"/>
              </w:rPr>
            </w:pPr>
            <w:r w:rsidRPr="0042388D">
              <w:rPr>
                <w:color w:val="000000"/>
              </w:rPr>
              <w:t>-</w:t>
            </w:r>
            <w:r w:rsidRPr="0042388D">
              <w:rPr>
                <w:color w:val="000000"/>
              </w:rPr>
              <w:tab/>
            </w:r>
            <w:proofErr w:type="spellStart"/>
            <w:r w:rsidRPr="0042388D">
              <w:rPr>
                <w:color w:val="000000"/>
              </w:rPr>
              <w:t>Довгулі</w:t>
            </w:r>
            <w:proofErr w:type="spellEnd"/>
            <w:r w:rsidRPr="0042388D">
              <w:rPr>
                <w:color w:val="000000"/>
              </w:rPr>
              <w:t xml:space="preserve"> Євгенії Станіславівні</w:t>
            </w:r>
          </w:p>
        </w:tc>
        <w:tc>
          <w:tcPr>
            <w:tcW w:w="2835" w:type="dxa"/>
          </w:tcPr>
          <w:p w14:paraId="71F9EB3A" w14:textId="24E25117" w:rsidR="0095115A" w:rsidRPr="0042388D" w:rsidRDefault="0095115A" w:rsidP="0095115A">
            <w:pPr>
              <w:jc w:val="both"/>
              <w:rPr>
                <w:color w:val="000000"/>
              </w:rPr>
            </w:pPr>
            <w:r w:rsidRPr="000E5AE2">
              <w:rPr>
                <w:color w:val="000000"/>
              </w:rPr>
              <w:t>Який</w:t>
            </w:r>
            <w:r w:rsidRPr="000E5AE2">
              <w:rPr>
                <w:color w:val="000000"/>
                <w:lang w:val="ru-RU"/>
              </w:rPr>
              <w:t>/яка</w:t>
            </w:r>
            <w:r w:rsidRPr="000E5AE2">
              <w:rPr>
                <w:color w:val="000000"/>
              </w:rPr>
              <w:t xml:space="preserve"> проживає </w:t>
            </w:r>
            <w:r w:rsidRPr="000E5AE2">
              <w:rPr>
                <w:color w:val="000000"/>
                <w:lang w:val="en-US"/>
              </w:rPr>
              <w:t>#</w:t>
            </w:r>
          </w:p>
        </w:tc>
        <w:tc>
          <w:tcPr>
            <w:tcW w:w="2977" w:type="dxa"/>
          </w:tcPr>
          <w:p w14:paraId="7E7E649B" w14:textId="77777777" w:rsidR="0095115A" w:rsidRPr="0042388D" w:rsidRDefault="0095115A" w:rsidP="0095115A">
            <w:pPr>
              <w:jc w:val="both"/>
              <w:rPr>
                <w:color w:val="000000"/>
              </w:rPr>
            </w:pPr>
            <w:r w:rsidRPr="0042388D">
              <w:rPr>
                <w:color w:val="000000"/>
              </w:rPr>
              <w:t xml:space="preserve"> у розмірі – 1000 грн.;</w:t>
            </w:r>
          </w:p>
        </w:tc>
      </w:tr>
      <w:tr w:rsidR="0095115A" w:rsidRPr="0042388D" w14:paraId="295930B0" w14:textId="77777777" w:rsidTr="0095115A">
        <w:tc>
          <w:tcPr>
            <w:tcW w:w="3681" w:type="dxa"/>
          </w:tcPr>
          <w:p w14:paraId="06F8BC8E" w14:textId="77777777" w:rsidR="0095115A" w:rsidRPr="0042388D" w:rsidRDefault="0095115A" w:rsidP="0095115A">
            <w:pPr>
              <w:jc w:val="both"/>
              <w:rPr>
                <w:color w:val="000000"/>
              </w:rPr>
            </w:pPr>
            <w:r w:rsidRPr="0042388D">
              <w:rPr>
                <w:color w:val="000000"/>
              </w:rPr>
              <w:t>-</w:t>
            </w:r>
            <w:r w:rsidRPr="0042388D">
              <w:rPr>
                <w:color w:val="000000"/>
              </w:rPr>
              <w:tab/>
              <w:t>Єфімовій Антоніні Іванівні</w:t>
            </w:r>
          </w:p>
        </w:tc>
        <w:tc>
          <w:tcPr>
            <w:tcW w:w="2835" w:type="dxa"/>
          </w:tcPr>
          <w:p w14:paraId="0F664B1C" w14:textId="53DDDAD2" w:rsidR="0095115A" w:rsidRPr="0042388D" w:rsidRDefault="0095115A" w:rsidP="0095115A">
            <w:pPr>
              <w:jc w:val="both"/>
              <w:rPr>
                <w:color w:val="000000"/>
              </w:rPr>
            </w:pPr>
            <w:r w:rsidRPr="000E5AE2">
              <w:rPr>
                <w:color w:val="000000"/>
              </w:rPr>
              <w:t>Який</w:t>
            </w:r>
            <w:r w:rsidRPr="000E5AE2">
              <w:rPr>
                <w:color w:val="000000"/>
                <w:lang w:val="ru-RU"/>
              </w:rPr>
              <w:t>/яка</w:t>
            </w:r>
            <w:r w:rsidRPr="000E5AE2">
              <w:rPr>
                <w:color w:val="000000"/>
              </w:rPr>
              <w:t xml:space="preserve"> проживає </w:t>
            </w:r>
            <w:r w:rsidRPr="000E5AE2">
              <w:rPr>
                <w:color w:val="000000"/>
                <w:lang w:val="en-US"/>
              </w:rPr>
              <w:t>#</w:t>
            </w:r>
          </w:p>
        </w:tc>
        <w:tc>
          <w:tcPr>
            <w:tcW w:w="2977" w:type="dxa"/>
          </w:tcPr>
          <w:p w14:paraId="07637E89" w14:textId="77777777" w:rsidR="0095115A" w:rsidRPr="0042388D" w:rsidRDefault="0095115A" w:rsidP="0095115A">
            <w:pPr>
              <w:jc w:val="both"/>
              <w:rPr>
                <w:color w:val="000000"/>
              </w:rPr>
            </w:pPr>
            <w:r w:rsidRPr="0042388D">
              <w:rPr>
                <w:color w:val="000000"/>
              </w:rPr>
              <w:t xml:space="preserve"> у розмірі – 30000 грн.; </w:t>
            </w:r>
          </w:p>
        </w:tc>
      </w:tr>
      <w:tr w:rsidR="0095115A" w:rsidRPr="0042388D" w14:paraId="295F66BB" w14:textId="77777777" w:rsidTr="0095115A">
        <w:tc>
          <w:tcPr>
            <w:tcW w:w="3681" w:type="dxa"/>
          </w:tcPr>
          <w:p w14:paraId="5DAD9BC3" w14:textId="77777777" w:rsidR="0095115A" w:rsidRPr="0042388D" w:rsidRDefault="0095115A" w:rsidP="0095115A">
            <w:pPr>
              <w:jc w:val="both"/>
              <w:rPr>
                <w:color w:val="000000"/>
              </w:rPr>
            </w:pPr>
            <w:r w:rsidRPr="0042388D">
              <w:rPr>
                <w:color w:val="000000"/>
              </w:rPr>
              <w:t>-</w:t>
            </w:r>
            <w:r w:rsidRPr="0042388D">
              <w:rPr>
                <w:color w:val="000000"/>
              </w:rPr>
              <w:tab/>
            </w:r>
            <w:proofErr w:type="spellStart"/>
            <w:r w:rsidRPr="0042388D">
              <w:rPr>
                <w:color w:val="000000"/>
              </w:rPr>
              <w:t>Забелі</w:t>
            </w:r>
            <w:proofErr w:type="spellEnd"/>
            <w:r w:rsidRPr="0042388D">
              <w:rPr>
                <w:color w:val="000000"/>
              </w:rPr>
              <w:t xml:space="preserve"> Геннадію Івановичу</w:t>
            </w:r>
          </w:p>
        </w:tc>
        <w:tc>
          <w:tcPr>
            <w:tcW w:w="2835" w:type="dxa"/>
          </w:tcPr>
          <w:p w14:paraId="683D8126" w14:textId="58E9A71B" w:rsidR="0095115A" w:rsidRPr="0042388D" w:rsidRDefault="0095115A" w:rsidP="0095115A">
            <w:pPr>
              <w:jc w:val="both"/>
              <w:rPr>
                <w:color w:val="000000"/>
              </w:rPr>
            </w:pPr>
            <w:r w:rsidRPr="000E5AE2">
              <w:rPr>
                <w:color w:val="000000"/>
              </w:rPr>
              <w:t>Який</w:t>
            </w:r>
            <w:r w:rsidRPr="000E5AE2">
              <w:rPr>
                <w:color w:val="000000"/>
                <w:lang w:val="ru-RU"/>
              </w:rPr>
              <w:t>/яка</w:t>
            </w:r>
            <w:r w:rsidRPr="000E5AE2">
              <w:rPr>
                <w:color w:val="000000"/>
              </w:rPr>
              <w:t xml:space="preserve"> проживає </w:t>
            </w:r>
            <w:r w:rsidRPr="000E5AE2">
              <w:rPr>
                <w:color w:val="000000"/>
                <w:lang w:val="en-US"/>
              </w:rPr>
              <w:t>#</w:t>
            </w:r>
          </w:p>
        </w:tc>
        <w:tc>
          <w:tcPr>
            <w:tcW w:w="2977" w:type="dxa"/>
          </w:tcPr>
          <w:p w14:paraId="317B6E92" w14:textId="77777777" w:rsidR="0095115A" w:rsidRPr="0042388D" w:rsidRDefault="0095115A" w:rsidP="0095115A">
            <w:pPr>
              <w:jc w:val="both"/>
              <w:rPr>
                <w:color w:val="000000"/>
              </w:rPr>
            </w:pPr>
            <w:r w:rsidRPr="0042388D">
              <w:rPr>
                <w:color w:val="000000"/>
              </w:rPr>
              <w:t xml:space="preserve"> у розмірі – 7000 грн.;</w:t>
            </w:r>
          </w:p>
        </w:tc>
      </w:tr>
      <w:tr w:rsidR="0095115A" w:rsidRPr="0042388D" w14:paraId="13168BC9" w14:textId="77777777" w:rsidTr="0095115A">
        <w:tc>
          <w:tcPr>
            <w:tcW w:w="3681" w:type="dxa"/>
          </w:tcPr>
          <w:p w14:paraId="4BF4EFCC" w14:textId="77777777" w:rsidR="0095115A" w:rsidRPr="0042388D" w:rsidRDefault="0095115A" w:rsidP="0095115A">
            <w:pPr>
              <w:jc w:val="both"/>
              <w:rPr>
                <w:color w:val="000000"/>
              </w:rPr>
            </w:pPr>
            <w:r w:rsidRPr="0042388D">
              <w:rPr>
                <w:color w:val="000000"/>
              </w:rPr>
              <w:t>-</w:t>
            </w:r>
            <w:r w:rsidRPr="0042388D">
              <w:rPr>
                <w:color w:val="000000"/>
              </w:rPr>
              <w:tab/>
            </w:r>
            <w:proofErr w:type="spellStart"/>
            <w:r w:rsidRPr="0042388D">
              <w:rPr>
                <w:color w:val="000000"/>
              </w:rPr>
              <w:t>Зенченко</w:t>
            </w:r>
            <w:proofErr w:type="spellEnd"/>
            <w:r w:rsidRPr="0042388D">
              <w:rPr>
                <w:color w:val="000000"/>
              </w:rPr>
              <w:t xml:space="preserve"> Ірині Анатоліївні</w:t>
            </w:r>
          </w:p>
        </w:tc>
        <w:tc>
          <w:tcPr>
            <w:tcW w:w="2835" w:type="dxa"/>
          </w:tcPr>
          <w:p w14:paraId="0EA0331D" w14:textId="5C64BDA9" w:rsidR="0095115A" w:rsidRPr="0042388D" w:rsidRDefault="0095115A" w:rsidP="0095115A">
            <w:pPr>
              <w:jc w:val="both"/>
              <w:rPr>
                <w:color w:val="000000"/>
              </w:rPr>
            </w:pPr>
            <w:r w:rsidRPr="000E5AE2">
              <w:rPr>
                <w:color w:val="000000"/>
              </w:rPr>
              <w:t>Який</w:t>
            </w:r>
            <w:r w:rsidRPr="000E5AE2">
              <w:rPr>
                <w:color w:val="000000"/>
                <w:lang w:val="ru-RU"/>
              </w:rPr>
              <w:t>/яка</w:t>
            </w:r>
            <w:r w:rsidRPr="000E5AE2">
              <w:rPr>
                <w:color w:val="000000"/>
              </w:rPr>
              <w:t xml:space="preserve"> проживає </w:t>
            </w:r>
            <w:r w:rsidRPr="000E5AE2">
              <w:rPr>
                <w:color w:val="000000"/>
                <w:lang w:val="en-US"/>
              </w:rPr>
              <w:t>#</w:t>
            </w:r>
          </w:p>
        </w:tc>
        <w:tc>
          <w:tcPr>
            <w:tcW w:w="2977" w:type="dxa"/>
          </w:tcPr>
          <w:p w14:paraId="46F705F1" w14:textId="77777777" w:rsidR="0095115A" w:rsidRPr="0042388D" w:rsidRDefault="0095115A" w:rsidP="0095115A">
            <w:pPr>
              <w:jc w:val="both"/>
              <w:rPr>
                <w:color w:val="000000"/>
              </w:rPr>
            </w:pPr>
            <w:r w:rsidRPr="0042388D">
              <w:rPr>
                <w:color w:val="000000"/>
              </w:rPr>
              <w:t xml:space="preserve"> у розмірі – 2000 грн.;</w:t>
            </w:r>
          </w:p>
        </w:tc>
      </w:tr>
      <w:tr w:rsidR="0095115A" w:rsidRPr="0042388D" w14:paraId="5BB4D688" w14:textId="77777777" w:rsidTr="0095115A">
        <w:tc>
          <w:tcPr>
            <w:tcW w:w="3681" w:type="dxa"/>
          </w:tcPr>
          <w:p w14:paraId="62FD64C0" w14:textId="77777777" w:rsidR="0095115A" w:rsidRPr="0042388D" w:rsidRDefault="0095115A" w:rsidP="0095115A">
            <w:pPr>
              <w:jc w:val="both"/>
              <w:rPr>
                <w:color w:val="000000"/>
              </w:rPr>
            </w:pPr>
            <w:r w:rsidRPr="0042388D">
              <w:rPr>
                <w:color w:val="000000"/>
              </w:rPr>
              <w:t>-</w:t>
            </w:r>
            <w:r w:rsidRPr="0042388D">
              <w:rPr>
                <w:color w:val="000000"/>
              </w:rPr>
              <w:tab/>
            </w:r>
            <w:proofErr w:type="spellStart"/>
            <w:r w:rsidRPr="0042388D">
              <w:rPr>
                <w:color w:val="000000"/>
              </w:rPr>
              <w:t>Золотаревій</w:t>
            </w:r>
            <w:proofErr w:type="spellEnd"/>
            <w:r w:rsidRPr="0042388D">
              <w:rPr>
                <w:color w:val="000000"/>
              </w:rPr>
              <w:t xml:space="preserve"> любові Григорівні</w:t>
            </w:r>
          </w:p>
        </w:tc>
        <w:tc>
          <w:tcPr>
            <w:tcW w:w="2835" w:type="dxa"/>
          </w:tcPr>
          <w:p w14:paraId="2E0F0593" w14:textId="142340DB" w:rsidR="0095115A" w:rsidRPr="0042388D" w:rsidRDefault="0095115A" w:rsidP="0095115A">
            <w:pPr>
              <w:jc w:val="both"/>
              <w:rPr>
                <w:color w:val="000000"/>
              </w:rPr>
            </w:pPr>
            <w:r w:rsidRPr="000E5AE2">
              <w:rPr>
                <w:color w:val="000000"/>
              </w:rPr>
              <w:t>Який</w:t>
            </w:r>
            <w:r w:rsidRPr="000E5AE2">
              <w:rPr>
                <w:color w:val="000000"/>
                <w:lang w:val="ru-RU"/>
              </w:rPr>
              <w:t>/яка</w:t>
            </w:r>
            <w:r w:rsidRPr="000E5AE2">
              <w:rPr>
                <w:color w:val="000000"/>
              </w:rPr>
              <w:t xml:space="preserve"> проживає </w:t>
            </w:r>
            <w:r w:rsidRPr="000E5AE2">
              <w:rPr>
                <w:color w:val="000000"/>
                <w:lang w:val="en-US"/>
              </w:rPr>
              <w:t>#</w:t>
            </w:r>
          </w:p>
        </w:tc>
        <w:tc>
          <w:tcPr>
            <w:tcW w:w="2977" w:type="dxa"/>
          </w:tcPr>
          <w:p w14:paraId="1C148F32" w14:textId="77777777" w:rsidR="0095115A" w:rsidRPr="0042388D" w:rsidRDefault="0095115A" w:rsidP="0095115A">
            <w:pPr>
              <w:jc w:val="both"/>
              <w:rPr>
                <w:color w:val="000000"/>
              </w:rPr>
            </w:pPr>
            <w:r w:rsidRPr="0042388D">
              <w:rPr>
                <w:color w:val="000000"/>
              </w:rPr>
              <w:t xml:space="preserve"> у розмірі – 30000 грн.;</w:t>
            </w:r>
          </w:p>
        </w:tc>
      </w:tr>
      <w:tr w:rsidR="0095115A" w:rsidRPr="0042388D" w14:paraId="44C8FA3F" w14:textId="77777777" w:rsidTr="0095115A">
        <w:tc>
          <w:tcPr>
            <w:tcW w:w="3681" w:type="dxa"/>
          </w:tcPr>
          <w:p w14:paraId="43971558" w14:textId="77777777" w:rsidR="0095115A" w:rsidRPr="0042388D" w:rsidRDefault="0095115A" w:rsidP="0095115A">
            <w:pPr>
              <w:jc w:val="both"/>
              <w:rPr>
                <w:color w:val="000000"/>
              </w:rPr>
            </w:pPr>
            <w:r w:rsidRPr="0042388D">
              <w:rPr>
                <w:color w:val="000000"/>
              </w:rPr>
              <w:t>-</w:t>
            </w:r>
            <w:r w:rsidRPr="0042388D">
              <w:rPr>
                <w:color w:val="000000"/>
              </w:rPr>
              <w:tab/>
              <w:t>Карнаух Катерині Михайлівні</w:t>
            </w:r>
          </w:p>
        </w:tc>
        <w:tc>
          <w:tcPr>
            <w:tcW w:w="2835" w:type="dxa"/>
          </w:tcPr>
          <w:p w14:paraId="161AA710" w14:textId="51D860BA" w:rsidR="0095115A" w:rsidRPr="0042388D" w:rsidRDefault="0095115A" w:rsidP="0095115A">
            <w:pPr>
              <w:jc w:val="both"/>
              <w:rPr>
                <w:color w:val="000000"/>
              </w:rPr>
            </w:pPr>
            <w:r w:rsidRPr="000E5AE2">
              <w:rPr>
                <w:color w:val="000000"/>
              </w:rPr>
              <w:t>Який</w:t>
            </w:r>
            <w:r w:rsidRPr="000E5AE2">
              <w:rPr>
                <w:color w:val="000000"/>
                <w:lang w:val="ru-RU"/>
              </w:rPr>
              <w:t>/яка</w:t>
            </w:r>
            <w:r w:rsidRPr="000E5AE2">
              <w:rPr>
                <w:color w:val="000000"/>
              </w:rPr>
              <w:t xml:space="preserve"> проживає </w:t>
            </w:r>
            <w:r w:rsidRPr="000E5AE2">
              <w:rPr>
                <w:color w:val="000000"/>
                <w:lang w:val="en-US"/>
              </w:rPr>
              <w:t>#</w:t>
            </w:r>
          </w:p>
        </w:tc>
        <w:tc>
          <w:tcPr>
            <w:tcW w:w="2977" w:type="dxa"/>
          </w:tcPr>
          <w:p w14:paraId="528FCDDE" w14:textId="77777777" w:rsidR="0095115A" w:rsidRPr="0042388D" w:rsidRDefault="0095115A" w:rsidP="0095115A">
            <w:pPr>
              <w:jc w:val="both"/>
              <w:rPr>
                <w:color w:val="000000"/>
              </w:rPr>
            </w:pPr>
            <w:r w:rsidRPr="0042388D">
              <w:rPr>
                <w:color w:val="000000"/>
              </w:rPr>
              <w:t xml:space="preserve"> у розмірі – 2000 грн.;</w:t>
            </w:r>
          </w:p>
        </w:tc>
      </w:tr>
      <w:tr w:rsidR="0095115A" w:rsidRPr="0042388D" w14:paraId="41FCB757" w14:textId="77777777" w:rsidTr="0095115A">
        <w:tc>
          <w:tcPr>
            <w:tcW w:w="3681" w:type="dxa"/>
          </w:tcPr>
          <w:p w14:paraId="6D350964" w14:textId="77777777" w:rsidR="0095115A" w:rsidRPr="0042388D" w:rsidRDefault="0095115A" w:rsidP="0095115A">
            <w:pPr>
              <w:jc w:val="both"/>
              <w:rPr>
                <w:color w:val="000000"/>
              </w:rPr>
            </w:pPr>
            <w:r w:rsidRPr="0042388D">
              <w:rPr>
                <w:color w:val="000000"/>
              </w:rPr>
              <w:t>-</w:t>
            </w:r>
            <w:r w:rsidRPr="0042388D">
              <w:rPr>
                <w:color w:val="000000"/>
              </w:rPr>
              <w:tab/>
              <w:t>Карпенко Наталії Леонідівні</w:t>
            </w:r>
          </w:p>
        </w:tc>
        <w:tc>
          <w:tcPr>
            <w:tcW w:w="2835" w:type="dxa"/>
          </w:tcPr>
          <w:p w14:paraId="26B63E9C" w14:textId="25EA8547" w:rsidR="0095115A" w:rsidRPr="0042388D" w:rsidRDefault="0095115A" w:rsidP="0095115A">
            <w:pPr>
              <w:jc w:val="both"/>
              <w:rPr>
                <w:color w:val="000000"/>
              </w:rPr>
            </w:pPr>
            <w:r w:rsidRPr="000E5AE2">
              <w:rPr>
                <w:color w:val="000000"/>
              </w:rPr>
              <w:t>Який</w:t>
            </w:r>
            <w:r w:rsidRPr="000E5AE2">
              <w:rPr>
                <w:color w:val="000000"/>
                <w:lang w:val="ru-RU"/>
              </w:rPr>
              <w:t>/яка</w:t>
            </w:r>
            <w:r w:rsidRPr="000E5AE2">
              <w:rPr>
                <w:color w:val="000000"/>
              </w:rPr>
              <w:t xml:space="preserve"> проживає </w:t>
            </w:r>
            <w:r w:rsidRPr="000E5AE2">
              <w:rPr>
                <w:color w:val="000000"/>
                <w:lang w:val="en-US"/>
              </w:rPr>
              <w:t>#</w:t>
            </w:r>
          </w:p>
        </w:tc>
        <w:tc>
          <w:tcPr>
            <w:tcW w:w="2977" w:type="dxa"/>
          </w:tcPr>
          <w:p w14:paraId="090D46EC" w14:textId="77777777" w:rsidR="0095115A" w:rsidRPr="0042388D" w:rsidRDefault="0095115A" w:rsidP="0095115A">
            <w:pPr>
              <w:jc w:val="both"/>
              <w:rPr>
                <w:color w:val="000000"/>
              </w:rPr>
            </w:pPr>
            <w:r w:rsidRPr="0042388D">
              <w:rPr>
                <w:color w:val="000000"/>
              </w:rPr>
              <w:t xml:space="preserve"> у розмірі – 30000 грн.;</w:t>
            </w:r>
          </w:p>
        </w:tc>
      </w:tr>
      <w:tr w:rsidR="0095115A" w:rsidRPr="0042388D" w14:paraId="6585B460" w14:textId="77777777" w:rsidTr="0095115A">
        <w:tc>
          <w:tcPr>
            <w:tcW w:w="3681" w:type="dxa"/>
          </w:tcPr>
          <w:p w14:paraId="17124E90" w14:textId="77777777" w:rsidR="0095115A" w:rsidRPr="0042388D" w:rsidRDefault="0095115A" w:rsidP="0095115A">
            <w:pPr>
              <w:jc w:val="both"/>
              <w:rPr>
                <w:color w:val="000000"/>
              </w:rPr>
            </w:pPr>
            <w:r w:rsidRPr="0042388D">
              <w:rPr>
                <w:color w:val="000000"/>
              </w:rPr>
              <w:t>-</w:t>
            </w:r>
            <w:r w:rsidRPr="0042388D">
              <w:rPr>
                <w:color w:val="000000"/>
              </w:rPr>
              <w:tab/>
              <w:t>Карпенко Сергію Івановичу</w:t>
            </w:r>
          </w:p>
        </w:tc>
        <w:tc>
          <w:tcPr>
            <w:tcW w:w="2835" w:type="dxa"/>
          </w:tcPr>
          <w:p w14:paraId="345CA881" w14:textId="0DFD2EAC" w:rsidR="0095115A" w:rsidRPr="0042388D" w:rsidRDefault="0095115A" w:rsidP="0095115A">
            <w:pPr>
              <w:jc w:val="both"/>
              <w:rPr>
                <w:color w:val="000000"/>
              </w:rPr>
            </w:pPr>
            <w:r w:rsidRPr="000E5AE2">
              <w:rPr>
                <w:color w:val="000000"/>
              </w:rPr>
              <w:t>Який</w:t>
            </w:r>
            <w:r w:rsidRPr="000E5AE2">
              <w:rPr>
                <w:color w:val="000000"/>
                <w:lang w:val="ru-RU"/>
              </w:rPr>
              <w:t>/яка</w:t>
            </w:r>
            <w:r w:rsidRPr="000E5AE2">
              <w:rPr>
                <w:color w:val="000000"/>
              </w:rPr>
              <w:t xml:space="preserve"> проживає </w:t>
            </w:r>
            <w:r w:rsidRPr="000E5AE2">
              <w:rPr>
                <w:color w:val="000000"/>
                <w:lang w:val="en-US"/>
              </w:rPr>
              <w:t>#</w:t>
            </w:r>
          </w:p>
        </w:tc>
        <w:tc>
          <w:tcPr>
            <w:tcW w:w="2977" w:type="dxa"/>
          </w:tcPr>
          <w:p w14:paraId="1815B8D8" w14:textId="77777777" w:rsidR="0095115A" w:rsidRPr="0042388D" w:rsidRDefault="0095115A" w:rsidP="0095115A">
            <w:pPr>
              <w:jc w:val="both"/>
              <w:rPr>
                <w:color w:val="000000"/>
              </w:rPr>
            </w:pPr>
            <w:r w:rsidRPr="0042388D">
              <w:rPr>
                <w:color w:val="000000"/>
              </w:rPr>
              <w:t xml:space="preserve"> у розмірі – 30000 грн.;</w:t>
            </w:r>
          </w:p>
        </w:tc>
      </w:tr>
      <w:tr w:rsidR="0095115A" w:rsidRPr="0042388D" w14:paraId="3C0578A4" w14:textId="77777777" w:rsidTr="0095115A">
        <w:tc>
          <w:tcPr>
            <w:tcW w:w="3681" w:type="dxa"/>
          </w:tcPr>
          <w:p w14:paraId="5565C0A2" w14:textId="77777777" w:rsidR="0095115A" w:rsidRPr="0042388D" w:rsidRDefault="0095115A" w:rsidP="0095115A">
            <w:pPr>
              <w:jc w:val="both"/>
              <w:rPr>
                <w:color w:val="000000"/>
              </w:rPr>
            </w:pPr>
            <w:r w:rsidRPr="0042388D">
              <w:rPr>
                <w:color w:val="000000"/>
              </w:rPr>
              <w:t>-</w:t>
            </w:r>
            <w:r w:rsidRPr="0042388D">
              <w:rPr>
                <w:color w:val="000000"/>
              </w:rPr>
              <w:tab/>
            </w:r>
            <w:proofErr w:type="spellStart"/>
            <w:r w:rsidRPr="0042388D">
              <w:rPr>
                <w:color w:val="000000"/>
              </w:rPr>
              <w:t>Киричок</w:t>
            </w:r>
            <w:proofErr w:type="spellEnd"/>
            <w:r w:rsidRPr="0042388D">
              <w:rPr>
                <w:color w:val="000000"/>
              </w:rPr>
              <w:t xml:space="preserve"> Оксані Анатоліївні</w:t>
            </w:r>
          </w:p>
        </w:tc>
        <w:tc>
          <w:tcPr>
            <w:tcW w:w="2835" w:type="dxa"/>
          </w:tcPr>
          <w:p w14:paraId="3B9BE70F" w14:textId="686D7031" w:rsidR="0095115A" w:rsidRPr="0042388D" w:rsidRDefault="0095115A" w:rsidP="0095115A">
            <w:pPr>
              <w:jc w:val="both"/>
              <w:rPr>
                <w:color w:val="000000"/>
              </w:rPr>
            </w:pPr>
            <w:r w:rsidRPr="000E5AE2">
              <w:rPr>
                <w:color w:val="000000"/>
              </w:rPr>
              <w:t>Який</w:t>
            </w:r>
            <w:r w:rsidRPr="000E5AE2">
              <w:rPr>
                <w:color w:val="000000"/>
                <w:lang w:val="ru-RU"/>
              </w:rPr>
              <w:t>/яка</w:t>
            </w:r>
            <w:r w:rsidRPr="000E5AE2">
              <w:rPr>
                <w:color w:val="000000"/>
              </w:rPr>
              <w:t xml:space="preserve"> проживає </w:t>
            </w:r>
            <w:r w:rsidRPr="000E5AE2">
              <w:rPr>
                <w:color w:val="000000"/>
                <w:lang w:val="en-US"/>
              </w:rPr>
              <w:t>#</w:t>
            </w:r>
          </w:p>
        </w:tc>
        <w:tc>
          <w:tcPr>
            <w:tcW w:w="2977" w:type="dxa"/>
          </w:tcPr>
          <w:p w14:paraId="6E8ACD8D" w14:textId="77777777" w:rsidR="0095115A" w:rsidRPr="0042388D" w:rsidRDefault="0095115A" w:rsidP="0095115A">
            <w:pPr>
              <w:jc w:val="both"/>
              <w:rPr>
                <w:color w:val="000000"/>
              </w:rPr>
            </w:pPr>
            <w:r w:rsidRPr="0042388D">
              <w:rPr>
                <w:color w:val="000000"/>
              </w:rPr>
              <w:t xml:space="preserve"> у розмірі – 2000 грн.;</w:t>
            </w:r>
          </w:p>
        </w:tc>
      </w:tr>
      <w:tr w:rsidR="0095115A" w:rsidRPr="0042388D" w14:paraId="3516A3FB" w14:textId="77777777" w:rsidTr="0095115A">
        <w:tc>
          <w:tcPr>
            <w:tcW w:w="3681" w:type="dxa"/>
          </w:tcPr>
          <w:p w14:paraId="38F20BC9" w14:textId="77777777" w:rsidR="0095115A" w:rsidRPr="0042388D" w:rsidRDefault="0095115A" w:rsidP="0095115A">
            <w:pPr>
              <w:jc w:val="both"/>
              <w:rPr>
                <w:color w:val="000000"/>
              </w:rPr>
            </w:pPr>
            <w:r w:rsidRPr="0042388D">
              <w:rPr>
                <w:color w:val="000000"/>
              </w:rPr>
              <w:t>-</w:t>
            </w:r>
            <w:r w:rsidRPr="0042388D">
              <w:rPr>
                <w:color w:val="000000"/>
              </w:rPr>
              <w:tab/>
              <w:t>Кобець Світлані Григорівні</w:t>
            </w:r>
          </w:p>
        </w:tc>
        <w:tc>
          <w:tcPr>
            <w:tcW w:w="2835" w:type="dxa"/>
          </w:tcPr>
          <w:p w14:paraId="38BB008D" w14:textId="4B4F9763" w:rsidR="0095115A" w:rsidRPr="0042388D" w:rsidRDefault="0095115A" w:rsidP="0095115A">
            <w:pPr>
              <w:jc w:val="both"/>
              <w:rPr>
                <w:color w:val="000000"/>
              </w:rPr>
            </w:pPr>
            <w:r w:rsidRPr="000E5AE2">
              <w:rPr>
                <w:color w:val="000000"/>
              </w:rPr>
              <w:t>Який</w:t>
            </w:r>
            <w:r w:rsidRPr="000E5AE2">
              <w:rPr>
                <w:color w:val="000000"/>
                <w:lang w:val="ru-RU"/>
              </w:rPr>
              <w:t>/яка</w:t>
            </w:r>
            <w:r w:rsidRPr="000E5AE2">
              <w:rPr>
                <w:color w:val="000000"/>
              </w:rPr>
              <w:t xml:space="preserve"> проживає </w:t>
            </w:r>
            <w:r w:rsidRPr="000E5AE2">
              <w:rPr>
                <w:color w:val="000000"/>
                <w:lang w:val="en-US"/>
              </w:rPr>
              <w:t>#</w:t>
            </w:r>
          </w:p>
        </w:tc>
        <w:tc>
          <w:tcPr>
            <w:tcW w:w="2977" w:type="dxa"/>
          </w:tcPr>
          <w:p w14:paraId="1AAA8FEE" w14:textId="6D9BDEB3" w:rsidR="0095115A" w:rsidRPr="0042388D" w:rsidRDefault="0095115A" w:rsidP="0095115A">
            <w:pPr>
              <w:jc w:val="both"/>
              <w:rPr>
                <w:color w:val="000000"/>
              </w:rPr>
            </w:pPr>
            <w:r w:rsidRPr="0042388D">
              <w:rPr>
                <w:color w:val="000000"/>
              </w:rPr>
              <w:t xml:space="preserve"> у розмірі – 2000 грн.;</w:t>
            </w:r>
          </w:p>
        </w:tc>
      </w:tr>
      <w:tr w:rsidR="0095115A" w:rsidRPr="0042388D" w14:paraId="05D3339A" w14:textId="77777777" w:rsidTr="0095115A">
        <w:tc>
          <w:tcPr>
            <w:tcW w:w="3681" w:type="dxa"/>
          </w:tcPr>
          <w:p w14:paraId="409DB6B7" w14:textId="77777777" w:rsidR="0095115A" w:rsidRPr="0042388D" w:rsidRDefault="0095115A" w:rsidP="0095115A">
            <w:pPr>
              <w:jc w:val="both"/>
              <w:rPr>
                <w:color w:val="000000"/>
              </w:rPr>
            </w:pPr>
            <w:r w:rsidRPr="0042388D">
              <w:rPr>
                <w:color w:val="000000"/>
              </w:rPr>
              <w:t>-</w:t>
            </w:r>
            <w:r w:rsidRPr="0042388D">
              <w:rPr>
                <w:color w:val="000000"/>
              </w:rPr>
              <w:tab/>
            </w:r>
            <w:proofErr w:type="spellStart"/>
            <w:r w:rsidRPr="0042388D">
              <w:rPr>
                <w:color w:val="000000"/>
              </w:rPr>
              <w:t>Коняєвій</w:t>
            </w:r>
            <w:proofErr w:type="spellEnd"/>
            <w:r w:rsidRPr="0042388D">
              <w:rPr>
                <w:color w:val="000000"/>
              </w:rPr>
              <w:t xml:space="preserve"> Віті Леонідівні</w:t>
            </w:r>
          </w:p>
        </w:tc>
        <w:tc>
          <w:tcPr>
            <w:tcW w:w="2835" w:type="dxa"/>
          </w:tcPr>
          <w:p w14:paraId="7D775ED9" w14:textId="1CF914D7" w:rsidR="0095115A" w:rsidRPr="0042388D" w:rsidRDefault="0095115A" w:rsidP="0095115A">
            <w:pPr>
              <w:jc w:val="both"/>
              <w:rPr>
                <w:color w:val="000000"/>
              </w:rPr>
            </w:pPr>
            <w:r w:rsidRPr="000E5AE2">
              <w:rPr>
                <w:color w:val="000000"/>
              </w:rPr>
              <w:t>Який</w:t>
            </w:r>
            <w:r w:rsidRPr="000E5AE2">
              <w:rPr>
                <w:color w:val="000000"/>
                <w:lang w:val="ru-RU"/>
              </w:rPr>
              <w:t>/яка</w:t>
            </w:r>
            <w:r w:rsidRPr="000E5AE2">
              <w:rPr>
                <w:color w:val="000000"/>
              </w:rPr>
              <w:t xml:space="preserve"> проживає </w:t>
            </w:r>
            <w:r w:rsidRPr="000E5AE2">
              <w:rPr>
                <w:color w:val="000000"/>
                <w:lang w:val="en-US"/>
              </w:rPr>
              <w:t>#</w:t>
            </w:r>
          </w:p>
        </w:tc>
        <w:tc>
          <w:tcPr>
            <w:tcW w:w="2977" w:type="dxa"/>
          </w:tcPr>
          <w:p w14:paraId="7EBCA94F" w14:textId="0FBB6A9F" w:rsidR="0095115A" w:rsidRPr="0042388D" w:rsidRDefault="0095115A" w:rsidP="0095115A">
            <w:pPr>
              <w:jc w:val="both"/>
              <w:rPr>
                <w:color w:val="000000"/>
              </w:rPr>
            </w:pPr>
            <w:r w:rsidRPr="0042388D">
              <w:rPr>
                <w:color w:val="000000"/>
              </w:rPr>
              <w:t xml:space="preserve"> у розмірі – 3000 грн.;</w:t>
            </w:r>
          </w:p>
        </w:tc>
      </w:tr>
      <w:tr w:rsidR="0095115A" w:rsidRPr="0042388D" w14:paraId="403DCAD2" w14:textId="77777777" w:rsidTr="0095115A">
        <w:tc>
          <w:tcPr>
            <w:tcW w:w="3681" w:type="dxa"/>
          </w:tcPr>
          <w:p w14:paraId="126F48F4" w14:textId="77777777" w:rsidR="0095115A" w:rsidRPr="0042388D" w:rsidRDefault="0095115A" w:rsidP="0095115A">
            <w:pPr>
              <w:jc w:val="both"/>
              <w:rPr>
                <w:color w:val="000000"/>
              </w:rPr>
            </w:pPr>
            <w:r w:rsidRPr="0042388D">
              <w:rPr>
                <w:color w:val="000000"/>
              </w:rPr>
              <w:t>-</w:t>
            </w:r>
            <w:r w:rsidRPr="0042388D">
              <w:rPr>
                <w:color w:val="000000"/>
              </w:rPr>
              <w:tab/>
            </w:r>
            <w:proofErr w:type="spellStart"/>
            <w:r w:rsidRPr="0042388D">
              <w:rPr>
                <w:color w:val="000000"/>
              </w:rPr>
              <w:t>Коняєву</w:t>
            </w:r>
            <w:proofErr w:type="spellEnd"/>
            <w:r w:rsidRPr="0042388D">
              <w:rPr>
                <w:color w:val="000000"/>
              </w:rPr>
              <w:t xml:space="preserve"> Леоніду Миколайовичу</w:t>
            </w:r>
          </w:p>
        </w:tc>
        <w:tc>
          <w:tcPr>
            <w:tcW w:w="2835" w:type="dxa"/>
          </w:tcPr>
          <w:p w14:paraId="524E8059" w14:textId="34383DFA" w:rsidR="0095115A" w:rsidRPr="0042388D" w:rsidRDefault="0095115A" w:rsidP="0095115A">
            <w:pPr>
              <w:jc w:val="both"/>
              <w:rPr>
                <w:color w:val="000000"/>
              </w:rPr>
            </w:pPr>
            <w:r w:rsidRPr="000E5AE2">
              <w:rPr>
                <w:color w:val="000000"/>
              </w:rPr>
              <w:t>Який</w:t>
            </w:r>
            <w:r w:rsidRPr="000E5AE2">
              <w:rPr>
                <w:color w:val="000000"/>
                <w:lang w:val="ru-RU"/>
              </w:rPr>
              <w:t>/яка</w:t>
            </w:r>
            <w:r w:rsidRPr="000E5AE2">
              <w:rPr>
                <w:color w:val="000000"/>
              </w:rPr>
              <w:t xml:space="preserve"> проживає </w:t>
            </w:r>
            <w:r w:rsidRPr="000E5AE2">
              <w:rPr>
                <w:color w:val="000000"/>
                <w:lang w:val="en-US"/>
              </w:rPr>
              <w:t>#</w:t>
            </w:r>
          </w:p>
        </w:tc>
        <w:tc>
          <w:tcPr>
            <w:tcW w:w="2977" w:type="dxa"/>
          </w:tcPr>
          <w:p w14:paraId="69DF44E8" w14:textId="23F61753" w:rsidR="0095115A" w:rsidRPr="0042388D" w:rsidRDefault="0095115A" w:rsidP="0095115A">
            <w:pPr>
              <w:jc w:val="both"/>
              <w:rPr>
                <w:color w:val="000000"/>
              </w:rPr>
            </w:pPr>
            <w:r w:rsidRPr="0042388D">
              <w:rPr>
                <w:color w:val="000000"/>
              </w:rPr>
              <w:t xml:space="preserve"> у розмірі – 3000 грн.;</w:t>
            </w:r>
          </w:p>
        </w:tc>
      </w:tr>
      <w:tr w:rsidR="0095115A" w:rsidRPr="0042388D" w14:paraId="0B65FCCE" w14:textId="77777777" w:rsidTr="0095115A">
        <w:tc>
          <w:tcPr>
            <w:tcW w:w="3681" w:type="dxa"/>
          </w:tcPr>
          <w:p w14:paraId="1D9AA585" w14:textId="77777777" w:rsidR="0095115A" w:rsidRPr="0042388D" w:rsidRDefault="0095115A" w:rsidP="0095115A">
            <w:pPr>
              <w:jc w:val="both"/>
              <w:rPr>
                <w:color w:val="000000"/>
              </w:rPr>
            </w:pPr>
            <w:r w:rsidRPr="0042388D">
              <w:rPr>
                <w:color w:val="000000"/>
              </w:rPr>
              <w:t>-</w:t>
            </w:r>
            <w:r w:rsidRPr="0042388D">
              <w:rPr>
                <w:color w:val="000000"/>
              </w:rPr>
              <w:tab/>
            </w:r>
            <w:proofErr w:type="spellStart"/>
            <w:r w:rsidRPr="0042388D">
              <w:rPr>
                <w:color w:val="000000"/>
              </w:rPr>
              <w:t>Котенко</w:t>
            </w:r>
            <w:proofErr w:type="spellEnd"/>
            <w:r w:rsidRPr="0042388D">
              <w:rPr>
                <w:color w:val="000000"/>
              </w:rPr>
              <w:t xml:space="preserve"> Олександру Васильовичу</w:t>
            </w:r>
          </w:p>
        </w:tc>
        <w:tc>
          <w:tcPr>
            <w:tcW w:w="2835" w:type="dxa"/>
          </w:tcPr>
          <w:p w14:paraId="50CCA0E1" w14:textId="78620966" w:rsidR="0095115A" w:rsidRPr="0042388D" w:rsidRDefault="0095115A" w:rsidP="0095115A">
            <w:pPr>
              <w:jc w:val="both"/>
              <w:rPr>
                <w:color w:val="000000"/>
              </w:rPr>
            </w:pPr>
            <w:r w:rsidRPr="000E5AE2">
              <w:rPr>
                <w:color w:val="000000"/>
              </w:rPr>
              <w:t>Який</w:t>
            </w:r>
            <w:r w:rsidRPr="000E5AE2">
              <w:rPr>
                <w:color w:val="000000"/>
                <w:lang w:val="ru-RU"/>
              </w:rPr>
              <w:t>/яка</w:t>
            </w:r>
            <w:r w:rsidRPr="000E5AE2">
              <w:rPr>
                <w:color w:val="000000"/>
              </w:rPr>
              <w:t xml:space="preserve"> проживає </w:t>
            </w:r>
            <w:r w:rsidRPr="000E5AE2">
              <w:rPr>
                <w:color w:val="000000"/>
                <w:lang w:val="en-US"/>
              </w:rPr>
              <w:t>#</w:t>
            </w:r>
          </w:p>
        </w:tc>
        <w:tc>
          <w:tcPr>
            <w:tcW w:w="2977" w:type="dxa"/>
          </w:tcPr>
          <w:p w14:paraId="46FE70B5" w14:textId="77777777" w:rsidR="0095115A" w:rsidRPr="0042388D" w:rsidRDefault="0095115A" w:rsidP="0095115A">
            <w:pPr>
              <w:jc w:val="both"/>
              <w:rPr>
                <w:color w:val="000000"/>
              </w:rPr>
            </w:pPr>
            <w:r w:rsidRPr="0042388D">
              <w:rPr>
                <w:color w:val="000000"/>
              </w:rPr>
              <w:t xml:space="preserve"> у розмірі – 3000 грн.;</w:t>
            </w:r>
          </w:p>
        </w:tc>
      </w:tr>
      <w:tr w:rsidR="0095115A" w:rsidRPr="0042388D" w14:paraId="3F1F8E41" w14:textId="77777777" w:rsidTr="0095115A">
        <w:tc>
          <w:tcPr>
            <w:tcW w:w="3681" w:type="dxa"/>
          </w:tcPr>
          <w:p w14:paraId="62A01159" w14:textId="77777777" w:rsidR="0095115A" w:rsidRPr="0042388D" w:rsidRDefault="0095115A" w:rsidP="0095115A">
            <w:pPr>
              <w:jc w:val="both"/>
              <w:rPr>
                <w:color w:val="000000"/>
              </w:rPr>
            </w:pPr>
            <w:r w:rsidRPr="0042388D">
              <w:rPr>
                <w:color w:val="000000"/>
              </w:rPr>
              <w:t>-</w:t>
            </w:r>
            <w:r w:rsidRPr="0042388D">
              <w:rPr>
                <w:color w:val="000000"/>
              </w:rPr>
              <w:tab/>
              <w:t xml:space="preserve">Коцюбинському Святославу </w:t>
            </w:r>
            <w:proofErr w:type="spellStart"/>
            <w:r w:rsidRPr="0042388D">
              <w:rPr>
                <w:color w:val="000000"/>
              </w:rPr>
              <w:t>Октавиновичу</w:t>
            </w:r>
            <w:proofErr w:type="spellEnd"/>
          </w:p>
        </w:tc>
        <w:tc>
          <w:tcPr>
            <w:tcW w:w="2835" w:type="dxa"/>
          </w:tcPr>
          <w:p w14:paraId="31C66B1C" w14:textId="3FD1F9C4" w:rsidR="0095115A" w:rsidRPr="0042388D" w:rsidRDefault="0095115A" w:rsidP="0095115A">
            <w:pPr>
              <w:jc w:val="both"/>
              <w:rPr>
                <w:color w:val="000000"/>
              </w:rPr>
            </w:pPr>
            <w:r w:rsidRPr="000E5AE2">
              <w:rPr>
                <w:color w:val="000000"/>
              </w:rPr>
              <w:t>Який</w:t>
            </w:r>
            <w:r w:rsidRPr="000E5AE2">
              <w:rPr>
                <w:color w:val="000000"/>
                <w:lang w:val="ru-RU"/>
              </w:rPr>
              <w:t>/яка</w:t>
            </w:r>
            <w:r w:rsidRPr="000E5AE2">
              <w:rPr>
                <w:color w:val="000000"/>
              </w:rPr>
              <w:t xml:space="preserve"> проживає </w:t>
            </w:r>
            <w:r w:rsidRPr="000E5AE2">
              <w:rPr>
                <w:color w:val="000000"/>
                <w:lang w:val="en-US"/>
              </w:rPr>
              <w:t>#</w:t>
            </w:r>
          </w:p>
        </w:tc>
        <w:tc>
          <w:tcPr>
            <w:tcW w:w="2977" w:type="dxa"/>
          </w:tcPr>
          <w:p w14:paraId="5C5A2015" w14:textId="4B468F81" w:rsidR="0095115A" w:rsidRPr="0042388D" w:rsidRDefault="0095115A" w:rsidP="0095115A">
            <w:pPr>
              <w:jc w:val="both"/>
              <w:rPr>
                <w:color w:val="000000"/>
              </w:rPr>
            </w:pPr>
            <w:r w:rsidRPr="0042388D">
              <w:rPr>
                <w:color w:val="000000"/>
              </w:rPr>
              <w:t xml:space="preserve"> </w:t>
            </w:r>
            <w:r w:rsidRPr="0042388D">
              <w:rPr>
                <w:color w:val="000000"/>
              </w:rPr>
              <w:t>у розмірі – 3000 грн.;</w:t>
            </w:r>
          </w:p>
        </w:tc>
      </w:tr>
      <w:tr w:rsidR="0095115A" w:rsidRPr="0042388D" w14:paraId="52DEF106" w14:textId="77777777" w:rsidTr="0095115A">
        <w:tc>
          <w:tcPr>
            <w:tcW w:w="3681" w:type="dxa"/>
          </w:tcPr>
          <w:p w14:paraId="38A12356" w14:textId="77777777" w:rsidR="0095115A" w:rsidRPr="0042388D" w:rsidRDefault="0095115A" w:rsidP="0095115A">
            <w:pPr>
              <w:jc w:val="both"/>
              <w:rPr>
                <w:color w:val="000000"/>
              </w:rPr>
            </w:pPr>
            <w:r w:rsidRPr="0042388D">
              <w:rPr>
                <w:color w:val="000000"/>
              </w:rPr>
              <w:t>-</w:t>
            </w:r>
            <w:r w:rsidRPr="0042388D">
              <w:rPr>
                <w:color w:val="000000"/>
              </w:rPr>
              <w:tab/>
            </w:r>
            <w:proofErr w:type="spellStart"/>
            <w:r w:rsidRPr="0042388D">
              <w:rPr>
                <w:color w:val="000000"/>
              </w:rPr>
              <w:t>Красиленко</w:t>
            </w:r>
            <w:proofErr w:type="spellEnd"/>
            <w:r w:rsidRPr="0042388D">
              <w:rPr>
                <w:color w:val="000000"/>
              </w:rPr>
              <w:t xml:space="preserve"> Ганні Олександрівні</w:t>
            </w:r>
          </w:p>
        </w:tc>
        <w:tc>
          <w:tcPr>
            <w:tcW w:w="2835" w:type="dxa"/>
          </w:tcPr>
          <w:p w14:paraId="18D57E46" w14:textId="222B7499" w:rsidR="0095115A" w:rsidRPr="0042388D" w:rsidRDefault="0095115A" w:rsidP="0095115A">
            <w:pPr>
              <w:jc w:val="both"/>
              <w:rPr>
                <w:color w:val="000000"/>
              </w:rPr>
            </w:pPr>
            <w:r w:rsidRPr="000E5AE2">
              <w:rPr>
                <w:color w:val="000000"/>
              </w:rPr>
              <w:t>Який</w:t>
            </w:r>
            <w:r w:rsidRPr="000E5AE2">
              <w:rPr>
                <w:color w:val="000000"/>
                <w:lang w:val="ru-RU"/>
              </w:rPr>
              <w:t>/яка</w:t>
            </w:r>
            <w:r w:rsidRPr="000E5AE2">
              <w:rPr>
                <w:color w:val="000000"/>
              </w:rPr>
              <w:t xml:space="preserve"> проживає </w:t>
            </w:r>
            <w:r w:rsidRPr="000E5AE2">
              <w:rPr>
                <w:color w:val="000000"/>
                <w:lang w:val="en-US"/>
              </w:rPr>
              <w:t>#</w:t>
            </w:r>
          </w:p>
        </w:tc>
        <w:tc>
          <w:tcPr>
            <w:tcW w:w="2977" w:type="dxa"/>
          </w:tcPr>
          <w:p w14:paraId="0633737F" w14:textId="234D3EE6" w:rsidR="0095115A" w:rsidRPr="0042388D" w:rsidRDefault="0095115A" w:rsidP="0095115A">
            <w:pPr>
              <w:jc w:val="both"/>
              <w:rPr>
                <w:color w:val="000000"/>
              </w:rPr>
            </w:pPr>
            <w:r w:rsidRPr="0042388D">
              <w:rPr>
                <w:color w:val="000000"/>
              </w:rPr>
              <w:t xml:space="preserve"> </w:t>
            </w:r>
            <w:r w:rsidRPr="0042388D">
              <w:rPr>
                <w:color w:val="000000"/>
              </w:rPr>
              <w:t>у розмірі – 1000 грн.;</w:t>
            </w:r>
          </w:p>
        </w:tc>
      </w:tr>
      <w:tr w:rsidR="0095115A" w:rsidRPr="0042388D" w14:paraId="22CEABF5" w14:textId="77777777" w:rsidTr="0095115A">
        <w:tc>
          <w:tcPr>
            <w:tcW w:w="3681" w:type="dxa"/>
          </w:tcPr>
          <w:p w14:paraId="4DD163CC" w14:textId="77777777" w:rsidR="0095115A" w:rsidRPr="0042388D" w:rsidRDefault="0095115A" w:rsidP="0095115A">
            <w:pPr>
              <w:jc w:val="both"/>
              <w:rPr>
                <w:color w:val="000000"/>
              </w:rPr>
            </w:pPr>
            <w:r w:rsidRPr="0042388D">
              <w:rPr>
                <w:color w:val="000000"/>
              </w:rPr>
              <w:t>-</w:t>
            </w:r>
            <w:r w:rsidRPr="0042388D">
              <w:rPr>
                <w:color w:val="000000"/>
              </w:rPr>
              <w:tab/>
            </w:r>
            <w:proofErr w:type="spellStart"/>
            <w:r w:rsidRPr="0042388D">
              <w:rPr>
                <w:color w:val="000000"/>
              </w:rPr>
              <w:t>Кривуляко</w:t>
            </w:r>
            <w:proofErr w:type="spellEnd"/>
            <w:r w:rsidRPr="0042388D">
              <w:rPr>
                <w:color w:val="000000"/>
              </w:rPr>
              <w:t xml:space="preserve"> Валентині Афанасіївні</w:t>
            </w:r>
          </w:p>
        </w:tc>
        <w:tc>
          <w:tcPr>
            <w:tcW w:w="2835" w:type="dxa"/>
          </w:tcPr>
          <w:p w14:paraId="74EE632C" w14:textId="3785CCA7" w:rsidR="0095115A" w:rsidRPr="0042388D" w:rsidRDefault="0095115A" w:rsidP="0095115A">
            <w:pPr>
              <w:jc w:val="both"/>
              <w:rPr>
                <w:color w:val="000000"/>
              </w:rPr>
            </w:pPr>
            <w:r w:rsidRPr="000E5AE2">
              <w:rPr>
                <w:color w:val="000000"/>
              </w:rPr>
              <w:t>Який</w:t>
            </w:r>
            <w:r w:rsidRPr="000E5AE2">
              <w:rPr>
                <w:color w:val="000000"/>
                <w:lang w:val="ru-RU"/>
              </w:rPr>
              <w:t>/яка</w:t>
            </w:r>
            <w:r w:rsidRPr="000E5AE2">
              <w:rPr>
                <w:color w:val="000000"/>
              </w:rPr>
              <w:t xml:space="preserve"> проживає </w:t>
            </w:r>
            <w:r w:rsidRPr="000E5AE2">
              <w:rPr>
                <w:color w:val="000000"/>
                <w:lang w:val="en-US"/>
              </w:rPr>
              <w:t>#</w:t>
            </w:r>
          </w:p>
        </w:tc>
        <w:tc>
          <w:tcPr>
            <w:tcW w:w="2977" w:type="dxa"/>
          </w:tcPr>
          <w:p w14:paraId="012DE26B" w14:textId="77777777" w:rsidR="0095115A" w:rsidRPr="0042388D" w:rsidRDefault="0095115A" w:rsidP="0095115A">
            <w:pPr>
              <w:jc w:val="both"/>
              <w:rPr>
                <w:color w:val="000000"/>
              </w:rPr>
            </w:pPr>
            <w:r w:rsidRPr="0042388D">
              <w:rPr>
                <w:color w:val="000000"/>
              </w:rPr>
              <w:t xml:space="preserve"> у розмірі – 5000 грн.;</w:t>
            </w:r>
          </w:p>
        </w:tc>
      </w:tr>
      <w:tr w:rsidR="0095115A" w:rsidRPr="0042388D" w14:paraId="311533F3" w14:textId="77777777" w:rsidTr="0095115A">
        <w:tc>
          <w:tcPr>
            <w:tcW w:w="3681" w:type="dxa"/>
          </w:tcPr>
          <w:p w14:paraId="6DA7923E" w14:textId="77777777" w:rsidR="0095115A" w:rsidRPr="0042388D" w:rsidRDefault="0095115A" w:rsidP="0095115A">
            <w:pPr>
              <w:jc w:val="both"/>
              <w:rPr>
                <w:color w:val="000000"/>
              </w:rPr>
            </w:pPr>
            <w:r w:rsidRPr="0042388D">
              <w:rPr>
                <w:color w:val="000000"/>
              </w:rPr>
              <w:t>-</w:t>
            </w:r>
            <w:r w:rsidRPr="0042388D">
              <w:rPr>
                <w:color w:val="000000"/>
              </w:rPr>
              <w:tab/>
            </w:r>
            <w:proofErr w:type="spellStart"/>
            <w:r w:rsidRPr="0042388D">
              <w:rPr>
                <w:color w:val="000000"/>
              </w:rPr>
              <w:t>Кузнецовій</w:t>
            </w:r>
            <w:proofErr w:type="spellEnd"/>
            <w:r w:rsidRPr="0042388D">
              <w:rPr>
                <w:color w:val="000000"/>
              </w:rPr>
              <w:t xml:space="preserve"> Надії Іванівні</w:t>
            </w:r>
          </w:p>
        </w:tc>
        <w:tc>
          <w:tcPr>
            <w:tcW w:w="2835" w:type="dxa"/>
          </w:tcPr>
          <w:p w14:paraId="50A25639" w14:textId="2BB1CE8E" w:rsidR="0095115A" w:rsidRPr="0042388D" w:rsidRDefault="0095115A" w:rsidP="0095115A">
            <w:pPr>
              <w:jc w:val="both"/>
              <w:rPr>
                <w:color w:val="000000"/>
              </w:rPr>
            </w:pPr>
            <w:r w:rsidRPr="000E5AE2">
              <w:rPr>
                <w:color w:val="000000"/>
              </w:rPr>
              <w:t>Який</w:t>
            </w:r>
            <w:r w:rsidRPr="000E5AE2">
              <w:rPr>
                <w:color w:val="000000"/>
                <w:lang w:val="ru-RU"/>
              </w:rPr>
              <w:t>/яка</w:t>
            </w:r>
            <w:r w:rsidRPr="000E5AE2">
              <w:rPr>
                <w:color w:val="000000"/>
              </w:rPr>
              <w:t xml:space="preserve"> проживає </w:t>
            </w:r>
            <w:r w:rsidRPr="000E5AE2">
              <w:rPr>
                <w:color w:val="000000"/>
                <w:lang w:val="en-US"/>
              </w:rPr>
              <w:t>#</w:t>
            </w:r>
          </w:p>
        </w:tc>
        <w:tc>
          <w:tcPr>
            <w:tcW w:w="2977" w:type="dxa"/>
          </w:tcPr>
          <w:p w14:paraId="741F8A98" w14:textId="77777777" w:rsidR="0095115A" w:rsidRPr="0042388D" w:rsidRDefault="0095115A" w:rsidP="0095115A">
            <w:pPr>
              <w:jc w:val="both"/>
              <w:rPr>
                <w:color w:val="000000"/>
              </w:rPr>
            </w:pPr>
            <w:r w:rsidRPr="0042388D">
              <w:rPr>
                <w:color w:val="000000"/>
              </w:rPr>
              <w:t xml:space="preserve"> у розмірі – 5000 грн.;</w:t>
            </w:r>
          </w:p>
        </w:tc>
      </w:tr>
      <w:tr w:rsidR="0095115A" w:rsidRPr="0042388D" w14:paraId="578DB6A1" w14:textId="77777777" w:rsidTr="0095115A">
        <w:tc>
          <w:tcPr>
            <w:tcW w:w="3681" w:type="dxa"/>
          </w:tcPr>
          <w:p w14:paraId="1576C26D" w14:textId="77777777" w:rsidR="0095115A" w:rsidRPr="0042388D" w:rsidRDefault="0095115A" w:rsidP="0095115A">
            <w:pPr>
              <w:jc w:val="both"/>
              <w:rPr>
                <w:color w:val="000000"/>
              </w:rPr>
            </w:pPr>
            <w:r w:rsidRPr="0042388D">
              <w:rPr>
                <w:color w:val="000000"/>
              </w:rPr>
              <w:t>-</w:t>
            </w:r>
            <w:r w:rsidRPr="0042388D">
              <w:rPr>
                <w:color w:val="000000"/>
              </w:rPr>
              <w:tab/>
              <w:t>Левченко Ірині Анатоліївні</w:t>
            </w:r>
          </w:p>
        </w:tc>
        <w:tc>
          <w:tcPr>
            <w:tcW w:w="2835" w:type="dxa"/>
          </w:tcPr>
          <w:p w14:paraId="080D9E93" w14:textId="499ECA5C" w:rsidR="0095115A" w:rsidRPr="0042388D" w:rsidRDefault="0095115A" w:rsidP="0095115A">
            <w:pPr>
              <w:jc w:val="both"/>
              <w:rPr>
                <w:color w:val="000000"/>
              </w:rPr>
            </w:pPr>
            <w:r w:rsidRPr="000E5AE2">
              <w:rPr>
                <w:color w:val="000000"/>
              </w:rPr>
              <w:t>Який</w:t>
            </w:r>
            <w:r w:rsidRPr="000E5AE2">
              <w:rPr>
                <w:color w:val="000000"/>
                <w:lang w:val="ru-RU"/>
              </w:rPr>
              <w:t>/яка</w:t>
            </w:r>
            <w:r w:rsidRPr="000E5AE2">
              <w:rPr>
                <w:color w:val="000000"/>
              </w:rPr>
              <w:t xml:space="preserve"> проживає </w:t>
            </w:r>
            <w:r w:rsidRPr="000E5AE2">
              <w:rPr>
                <w:color w:val="000000"/>
                <w:lang w:val="en-US"/>
              </w:rPr>
              <w:t>#</w:t>
            </w:r>
          </w:p>
        </w:tc>
        <w:tc>
          <w:tcPr>
            <w:tcW w:w="2977" w:type="dxa"/>
          </w:tcPr>
          <w:p w14:paraId="63544BAA" w14:textId="77777777" w:rsidR="0095115A" w:rsidRPr="0042388D" w:rsidRDefault="0095115A" w:rsidP="0095115A">
            <w:pPr>
              <w:jc w:val="both"/>
              <w:rPr>
                <w:color w:val="000000"/>
              </w:rPr>
            </w:pPr>
            <w:r w:rsidRPr="0042388D">
              <w:rPr>
                <w:color w:val="000000"/>
              </w:rPr>
              <w:t xml:space="preserve"> у розмірі – 30000 грн.;</w:t>
            </w:r>
          </w:p>
        </w:tc>
      </w:tr>
      <w:tr w:rsidR="0095115A" w:rsidRPr="0042388D" w14:paraId="187DAFE3" w14:textId="77777777" w:rsidTr="0095115A">
        <w:tc>
          <w:tcPr>
            <w:tcW w:w="3681" w:type="dxa"/>
          </w:tcPr>
          <w:p w14:paraId="72A42C41" w14:textId="77777777" w:rsidR="0095115A" w:rsidRPr="0042388D" w:rsidRDefault="0095115A" w:rsidP="0095115A">
            <w:pPr>
              <w:jc w:val="both"/>
              <w:rPr>
                <w:color w:val="000000"/>
              </w:rPr>
            </w:pPr>
            <w:r w:rsidRPr="0042388D">
              <w:rPr>
                <w:color w:val="000000"/>
              </w:rPr>
              <w:lastRenderedPageBreak/>
              <w:t>-</w:t>
            </w:r>
            <w:r w:rsidRPr="0042388D">
              <w:rPr>
                <w:color w:val="000000"/>
              </w:rPr>
              <w:tab/>
              <w:t>Лейко Тетяні Євгенівні</w:t>
            </w:r>
          </w:p>
        </w:tc>
        <w:tc>
          <w:tcPr>
            <w:tcW w:w="2835" w:type="dxa"/>
          </w:tcPr>
          <w:p w14:paraId="1F42BDCA" w14:textId="286E19E0" w:rsidR="0095115A" w:rsidRPr="0042388D" w:rsidRDefault="0095115A" w:rsidP="0095115A">
            <w:pPr>
              <w:jc w:val="both"/>
              <w:rPr>
                <w:color w:val="000000"/>
              </w:rPr>
            </w:pPr>
            <w:r w:rsidRPr="000E5AE2">
              <w:rPr>
                <w:color w:val="000000"/>
              </w:rPr>
              <w:t>Який</w:t>
            </w:r>
            <w:r w:rsidRPr="000E5AE2">
              <w:rPr>
                <w:color w:val="000000"/>
                <w:lang w:val="ru-RU"/>
              </w:rPr>
              <w:t>/яка</w:t>
            </w:r>
            <w:r w:rsidRPr="000E5AE2">
              <w:rPr>
                <w:color w:val="000000"/>
              </w:rPr>
              <w:t xml:space="preserve"> проживає </w:t>
            </w:r>
            <w:r w:rsidRPr="000E5AE2">
              <w:rPr>
                <w:color w:val="000000"/>
                <w:lang w:val="en-US"/>
              </w:rPr>
              <w:t>#</w:t>
            </w:r>
          </w:p>
        </w:tc>
        <w:tc>
          <w:tcPr>
            <w:tcW w:w="2977" w:type="dxa"/>
          </w:tcPr>
          <w:p w14:paraId="30EAAB2E" w14:textId="77777777" w:rsidR="0095115A" w:rsidRPr="0042388D" w:rsidRDefault="0095115A" w:rsidP="0095115A">
            <w:pPr>
              <w:jc w:val="both"/>
              <w:rPr>
                <w:color w:val="000000"/>
              </w:rPr>
            </w:pPr>
            <w:r w:rsidRPr="0042388D">
              <w:rPr>
                <w:color w:val="000000"/>
              </w:rPr>
              <w:t xml:space="preserve"> у розмірі – 30000 грн.;</w:t>
            </w:r>
          </w:p>
        </w:tc>
      </w:tr>
      <w:tr w:rsidR="0095115A" w:rsidRPr="0042388D" w14:paraId="5FD6FDF8" w14:textId="77777777" w:rsidTr="0095115A">
        <w:tc>
          <w:tcPr>
            <w:tcW w:w="3681" w:type="dxa"/>
          </w:tcPr>
          <w:p w14:paraId="28D15189" w14:textId="77777777" w:rsidR="0095115A" w:rsidRPr="0042388D" w:rsidRDefault="0095115A" w:rsidP="0095115A">
            <w:pPr>
              <w:jc w:val="both"/>
              <w:rPr>
                <w:color w:val="000000"/>
              </w:rPr>
            </w:pPr>
            <w:r w:rsidRPr="0042388D">
              <w:rPr>
                <w:color w:val="000000"/>
              </w:rPr>
              <w:t>-</w:t>
            </w:r>
            <w:r w:rsidRPr="0042388D">
              <w:rPr>
                <w:color w:val="000000"/>
              </w:rPr>
              <w:tab/>
              <w:t>Ліваку Валерію Петровичу</w:t>
            </w:r>
          </w:p>
        </w:tc>
        <w:tc>
          <w:tcPr>
            <w:tcW w:w="2835" w:type="dxa"/>
          </w:tcPr>
          <w:p w14:paraId="0131C5D9" w14:textId="0784CBAA" w:rsidR="0095115A" w:rsidRPr="0042388D" w:rsidRDefault="0095115A" w:rsidP="0095115A">
            <w:pPr>
              <w:jc w:val="both"/>
              <w:rPr>
                <w:color w:val="000000"/>
              </w:rPr>
            </w:pPr>
            <w:r w:rsidRPr="000E5AE2">
              <w:rPr>
                <w:color w:val="000000"/>
              </w:rPr>
              <w:t>Який</w:t>
            </w:r>
            <w:r w:rsidRPr="000E5AE2">
              <w:rPr>
                <w:color w:val="000000"/>
                <w:lang w:val="ru-RU"/>
              </w:rPr>
              <w:t>/яка</w:t>
            </w:r>
            <w:r w:rsidRPr="000E5AE2">
              <w:rPr>
                <w:color w:val="000000"/>
              </w:rPr>
              <w:t xml:space="preserve"> проживає </w:t>
            </w:r>
            <w:r w:rsidRPr="000E5AE2">
              <w:rPr>
                <w:color w:val="000000"/>
                <w:lang w:val="en-US"/>
              </w:rPr>
              <w:t>#</w:t>
            </w:r>
          </w:p>
        </w:tc>
        <w:tc>
          <w:tcPr>
            <w:tcW w:w="2977" w:type="dxa"/>
          </w:tcPr>
          <w:p w14:paraId="57AE8C27" w14:textId="4A420BD4" w:rsidR="0095115A" w:rsidRPr="0042388D" w:rsidRDefault="0095115A" w:rsidP="0095115A">
            <w:pPr>
              <w:jc w:val="both"/>
              <w:rPr>
                <w:color w:val="000000"/>
              </w:rPr>
            </w:pPr>
            <w:r w:rsidRPr="0042388D">
              <w:rPr>
                <w:color w:val="000000"/>
              </w:rPr>
              <w:t xml:space="preserve"> </w:t>
            </w:r>
            <w:r w:rsidRPr="0042388D">
              <w:rPr>
                <w:color w:val="000000"/>
              </w:rPr>
              <w:t>у розмірі – 3000 грн.;</w:t>
            </w:r>
          </w:p>
        </w:tc>
      </w:tr>
      <w:tr w:rsidR="0095115A" w:rsidRPr="0042388D" w14:paraId="0EC57543" w14:textId="77777777" w:rsidTr="0095115A">
        <w:tc>
          <w:tcPr>
            <w:tcW w:w="3681" w:type="dxa"/>
          </w:tcPr>
          <w:p w14:paraId="55D9EA89" w14:textId="77777777" w:rsidR="0095115A" w:rsidRPr="0042388D" w:rsidRDefault="0095115A" w:rsidP="0095115A">
            <w:pPr>
              <w:jc w:val="both"/>
              <w:rPr>
                <w:color w:val="000000"/>
              </w:rPr>
            </w:pPr>
            <w:r w:rsidRPr="0042388D">
              <w:rPr>
                <w:color w:val="000000"/>
              </w:rPr>
              <w:t>-</w:t>
            </w:r>
            <w:r w:rsidRPr="0042388D">
              <w:rPr>
                <w:color w:val="000000"/>
              </w:rPr>
              <w:tab/>
            </w:r>
            <w:proofErr w:type="spellStart"/>
            <w:r w:rsidRPr="0042388D">
              <w:rPr>
                <w:color w:val="000000"/>
              </w:rPr>
              <w:t>Літваку</w:t>
            </w:r>
            <w:proofErr w:type="spellEnd"/>
            <w:r w:rsidRPr="0042388D">
              <w:rPr>
                <w:color w:val="000000"/>
              </w:rPr>
              <w:t xml:space="preserve"> Віталію Анатолійовичу</w:t>
            </w:r>
          </w:p>
        </w:tc>
        <w:tc>
          <w:tcPr>
            <w:tcW w:w="2835" w:type="dxa"/>
          </w:tcPr>
          <w:p w14:paraId="240762A3" w14:textId="07CD5698" w:rsidR="0095115A" w:rsidRPr="0042388D" w:rsidRDefault="0095115A" w:rsidP="0095115A">
            <w:pPr>
              <w:jc w:val="both"/>
              <w:rPr>
                <w:color w:val="000000"/>
              </w:rPr>
            </w:pPr>
            <w:r w:rsidRPr="000E5AE2">
              <w:rPr>
                <w:color w:val="000000"/>
              </w:rPr>
              <w:t>Який</w:t>
            </w:r>
            <w:r w:rsidRPr="000E5AE2">
              <w:rPr>
                <w:color w:val="000000"/>
                <w:lang w:val="ru-RU"/>
              </w:rPr>
              <w:t>/яка</w:t>
            </w:r>
            <w:r w:rsidRPr="000E5AE2">
              <w:rPr>
                <w:color w:val="000000"/>
              </w:rPr>
              <w:t xml:space="preserve"> проживає </w:t>
            </w:r>
            <w:r w:rsidRPr="000E5AE2">
              <w:rPr>
                <w:color w:val="000000"/>
                <w:lang w:val="en-US"/>
              </w:rPr>
              <w:t>#</w:t>
            </w:r>
          </w:p>
        </w:tc>
        <w:tc>
          <w:tcPr>
            <w:tcW w:w="2977" w:type="dxa"/>
          </w:tcPr>
          <w:p w14:paraId="57FC8DC7" w14:textId="77777777" w:rsidR="0095115A" w:rsidRPr="0042388D" w:rsidRDefault="0095115A" w:rsidP="0095115A">
            <w:pPr>
              <w:jc w:val="both"/>
              <w:rPr>
                <w:color w:val="000000"/>
              </w:rPr>
            </w:pPr>
            <w:r w:rsidRPr="0042388D">
              <w:rPr>
                <w:color w:val="000000"/>
              </w:rPr>
              <w:t xml:space="preserve"> у розмірі – 3000 грн.;</w:t>
            </w:r>
          </w:p>
        </w:tc>
      </w:tr>
      <w:tr w:rsidR="0095115A" w:rsidRPr="0042388D" w14:paraId="53F5F0E3" w14:textId="77777777" w:rsidTr="0095115A">
        <w:tc>
          <w:tcPr>
            <w:tcW w:w="3681" w:type="dxa"/>
          </w:tcPr>
          <w:p w14:paraId="483056A5" w14:textId="77777777" w:rsidR="0095115A" w:rsidRPr="0042388D" w:rsidRDefault="0095115A" w:rsidP="0095115A">
            <w:pPr>
              <w:jc w:val="both"/>
              <w:rPr>
                <w:color w:val="000000"/>
              </w:rPr>
            </w:pPr>
            <w:r w:rsidRPr="0042388D">
              <w:rPr>
                <w:color w:val="000000"/>
              </w:rPr>
              <w:t>-</w:t>
            </w:r>
            <w:r w:rsidRPr="0042388D">
              <w:rPr>
                <w:color w:val="000000"/>
              </w:rPr>
              <w:tab/>
            </w:r>
            <w:proofErr w:type="spellStart"/>
            <w:r w:rsidRPr="0042388D">
              <w:rPr>
                <w:color w:val="000000"/>
              </w:rPr>
              <w:t>Ліфиренко</w:t>
            </w:r>
            <w:proofErr w:type="spellEnd"/>
            <w:r w:rsidRPr="0042388D">
              <w:rPr>
                <w:color w:val="000000"/>
              </w:rPr>
              <w:t xml:space="preserve"> Віктору Івановичу</w:t>
            </w:r>
          </w:p>
        </w:tc>
        <w:tc>
          <w:tcPr>
            <w:tcW w:w="2835" w:type="dxa"/>
          </w:tcPr>
          <w:p w14:paraId="0178C07A" w14:textId="1F2AC756" w:rsidR="0095115A" w:rsidRPr="0042388D" w:rsidRDefault="0095115A" w:rsidP="0095115A">
            <w:pPr>
              <w:jc w:val="both"/>
              <w:rPr>
                <w:color w:val="000000"/>
              </w:rPr>
            </w:pPr>
            <w:r w:rsidRPr="000E5AE2">
              <w:rPr>
                <w:color w:val="000000"/>
              </w:rPr>
              <w:t>Який</w:t>
            </w:r>
            <w:r w:rsidRPr="000E5AE2">
              <w:rPr>
                <w:color w:val="000000"/>
                <w:lang w:val="ru-RU"/>
              </w:rPr>
              <w:t>/яка</w:t>
            </w:r>
            <w:r w:rsidRPr="000E5AE2">
              <w:rPr>
                <w:color w:val="000000"/>
              </w:rPr>
              <w:t xml:space="preserve"> проживає </w:t>
            </w:r>
            <w:r w:rsidRPr="000E5AE2">
              <w:rPr>
                <w:color w:val="000000"/>
                <w:lang w:val="en-US"/>
              </w:rPr>
              <w:t>#</w:t>
            </w:r>
          </w:p>
        </w:tc>
        <w:tc>
          <w:tcPr>
            <w:tcW w:w="2977" w:type="dxa"/>
          </w:tcPr>
          <w:p w14:paraId="1B405E2A" w14:textId="540DD5A1" w:rsidR="0095115A" w:rsidRPr="0042388D" w:rsidRDefault="0095115A" w:rsidP="0095115A">
            <w:pPr>
              <w:jc w:val="both"/>
              <w:rPr>
                <w:color w:val="000000"/>
              </w:rPr>
            </w:pPr>
            <w:r w:rsidRPr="0042388D">
              <w:rPr>
                <w:color w:val="000000"/>
              </w:rPr>
              <w:t xml:space="preserve"> </w:t>
            </w:r>
            <w:r w:rsidRPr="0042388D">
              <w:rPr>
                <w:color w:val="000000"/>
              </w:rPr>
              <w:t>у розмірі – 2000 грн.;</w:t>
            </w:r>
          </w:p>
        </w:tc>
      </w:tr>
      <w:tr w:rsidR="0095115A" w:rsidRPr="0042388D" w14:paraId="1668D100" w14:textId="77777777" w:rsidTr="0095115A">
        <w:tc>
          <w:tcPr>
            <w:tcW w:w="3681" w:type="dxa"/>
          </w:tcPr>
          <w:p w14:paraId="1D2729FE" w14:textId="77777777" w:rsidR="0095115A" w:rsidRPr="0042388D" w:rsidRDefault="0095115A" w:rsidP="0095115A">
            <w:pPr>
              <w:jc w:val="both"/>
              <w:rPr>
                <w:color w:val="000000"/>
              </w:rPr>
            </w:pPr>
            <w:r w:rsidRPr="0042388D">
              <w:rPr>
                <w:color w:val="000000"/>
              </w:rPr>
              <w:t>-</w:t>
            </w:r>
            <w:r w:rsidRPr="0042388D">
              <w:rPr>
                <w:color w:val="000000"/>
              </w:rPr>
              <w:tab/>
              <w:t>Лисенко Антоніні Михайлівні</w:t>
            </w:r>
          </w:p>
        </w:tc>
        <w:tc>
          <w:tcPr>
            <w:tcW w:w="2835" w:type="dxa"/>
          </w:tcPr>
          <w:p w14:paraId="0282B843" w14:textId="4946FE57" w:rsidR="0095115A" w:rsidRPr="0042388D" w:rsidRDefault="0095115A" w:rsidP="0095115A">
            <w:pPr>
              <w:jc w:val="both"/>
              <w:rPr>
                <w:color w:val="000000"/>
              </w:rPr>
            </w:pPr>
            <w:r w:rsidRPr="000E5AE2">
              <w:rPr>
                <w:color w:val="000000"/>
              </w:rPr>
              <w:t>Який</w:t>
            </w:r>
            <w:r w:rsidRPr="000E5AE2">
              <w:rPr>
                <w:color w:val="000000"/>
                <w:lang w:val="ru-RU"/>
              </w:rPr>
              <w:t>/яка</w:t>
            </w:r>
            <w:r w:rsidRPr="000E5AE2">
              <w:rPr>
                <w:color w:val="000000"/>
              </w:rPr>
              <w:t xml:space="preserve"> проживає </w:t>
            </w:r>
            <w:r w:rsidRPr="000E5AE2">
              <w:rPr>
                <w:color w:val="000000"/>
                <w:lang w:val="en-US"/>
              </w:rPr>
              <w:t>#</w:t>
            </w:r>
          </w:p>
        </w:tc>
        <w:tc>
          <w:tcPr>
            <w:tcW w:w="2977" w:type="dxa"/>
          </w:tcPr>
          <w:p w14:paraId="17306AFF" w14:textId="77777777" w:rsidR="0095115A" w:rsidRPr="0042388D" w:rsidRDefault="0095115A" w:rsidP="0095115A">
            <w:pPr>
              <w:jc w:val="both"/>
              <w:rPr>
                <w:color w:val="000000"/>
              </w:rPr>
            </w:pPr>
            <w:r w:rsidRPr="0042388D">
              <w:rPr>
                <w:color w:val="000000"/>
              </w:rPr>
              <w:t xml:space="preserve"> у розмірі – 30000 грн.;</w:t>
            </w:r>
          </w:p>
        </w:tc>
      </w:tr>
      <w:tr w:rsidR="0095115A" w:rsidRPr="0042388D" w14:paraId="5DC9C63F" w14:textId="77777777" w:rsidTr="0095115A">
        <w:tc>
          <w:tcPr>
            <w:tcW w:w="3681" w:type="dxa"/>
          </w:tcPr>
          <w:p w14:paraId="4E26AEB6" w14:textId="77777777" w:rsidR="0095115A" w:rsidRPr="0042388D" w:rsidRDefault="0095115A" w:rsidP="0095115A">
            <w:pPr>
              <w:jc w:val="both"/>
              <w:rPr>
                <w:color w:val="000000"/>
              </w:rPr>
            </w:pPr>
            <w:r w:rsidRPr="0042388D">
              <w:rPr>
                <w:color w:val="000000"/>
              </w:rPr>
              <w:t>-</w:t>
            </w:r>
            <w:r w:rsidRPr="0042388D">
              <w:rPr>
                <w:color w:val="000000"/>
              </w:rPr>
              <w:tab/>
              <w:t>Лисенко Світлані Миколаївні</w:t>
            </w:r>
          </w:p>
        </w:tc>
        <w:tc>
          <w:tcPr>
            <w:tcW w:w="2835" w:type="dxa"/>
          </w:tcPr>
          <w:p w14:paraId="3D09616C" w14:textId="3E279B59" w:rsidR="0095115A" w:rsidRPr="0042388D" w:rsidRDefault="0095115A" w:rsidP="0095115A">
            <w:pPr>
              <w:jc w:val="both"/>
              <w:rPr>
                <w:color w:val="000000"/>
              </w:rPr>
            </w:pPr>
            <w:r w:rsidRPr="000E5AE2">
              <w:rPr>
                <w:color w:val="000000"/>
              </w:rPr>
              <w:t>Який</w:t>
            </w:r>
            <w:r w:rsidRPr="000E5AE2">
              <w:rPr>
                <w:color w:val="000000"/>
                <w:lang w:val="ru-RU"/>
              </w:rPr>
              <w:t>/яка</w:t>
            </w:r>
            <w:r w:rsidRPr="000E5AE2">
              <w:rPr>
                <w:color w:val="000000"/>
              </w:rPr>
              <w:t xml:space="preserve"> проживає </w:t>
            </w:r>
            <w:r w:rsidRPr="000E5AE2">
              <w:rPr>
                <w:color w:val="000000"/>
                <w:lang w:val="en-US"/>
              </w:rPr>
              <w:t>#</w:t>
            </w:r>
          </w:p>
        </w:tc>
        <w:tc>
          <w:tcPr>
            <w:tcW w:w="2977" w:type="dxa"/>
          </w:tcPr>
          <w:p w14:paraId="797F3481" w14:textId="77777777" w:rsidR="0095115A" w:rsidRPr="0042388D" w:rsidRDefault="0095115A" w:rsidP="0095115A">
            <w:pPr>
              <w:jc w:val="both"/>
              <w:rPr>
                <w:color w:val="000000"/>
              </w:rPr>
            </w:pPr>
            <w:r w:rsidRPr="0042388D">
              <w:rPr>
                <w:color w:val="000000"/>
              </w:rPr>
              <w:t xml:space="preserve"> у розмірі – 30000 грн.;</w:t>
            </w:r>
          </w:p>
        </w:tc>
      </w:tr>
      <w:tr w:rsidR="0095115A" w:rsidRPr="0042388D" w14:paraId="574C0D6B" w14:textId="77777777" w:rsidTr="0095115A">
        <w:tc>
          <w:tcPr>
            <w:tcW w:w="3681" w:type="dxa"/>
          </w:tcPr>
          <w:p w14:paraId="20C75161" w14:textId="77777777" w:rsidR="0095115A" w:rsidRPr="0042388D" w:rsidRDefault="0095115A" w:rsidP="0095115A">
            <w:pPr>
              <w:jc w:val="both"/>
              <w:rPr>
                <w:color w:val="000000"/>
              </w:rPr>
            </w:pPr>
            <w:r w:rsidRPr="0042388D">
              <w:rPr>
                <w:color w:val="000000"/>
              </w:rPr>
              <w:t>-</w:t>
            </w:r>
            <w:r w:rsidRPr="0042388D">
              <w:rPr>
                <w:color w:val="000000"/>
              </w:rPr>
              <w:tab/>
              <w:t>Лисюку Миколі Ананійовичу</w:t>
            </w:r>
          </w:p>
        </w:tc>
        <w:tc>
          <w:tcPr>
            <w:tcW w:w="2835" w:type="dxa"/>
          </w:tcPr>
          <w:p w14:paraId="1989BEB2" w14:textId="045022E7" w:rsidR="0095115A" w:rsidRPr="0042388D" w:rsidRDefault="0095115A" w:rsidP="0095115A">
            <w:pPr>
              <w:jc w:val="both"/>
              <w:rPr>
                <w:color w:val="000000"/>
              </w:rPr>
            </w:pPr>
            <w:r w:rsidRPr="000E5AE2">
              <w:rPr>
                <w:color w:val="000000"/>
              </w:rPr>
              <w:t>Який</w:t>
            </w:r>
            <w:r w:rsidRPr="000E5AE2">
              <w:rPr>
                <w:color w:val="000000"/>
                <w:lang w:val="ru-RU"/>
              </w:rPr>
              <w:t>/яка</w:t>
            </w:r>
            <w:r w:rsidRPr="000E5AE2">
              <w:rPr>
                <w:color w:val="000000"/>
              </w:rPr>
              <w:t xml:space="preserve"> проживає </w:t>
            </w:r>
            <w:r w:rsidRPr="000E5AE2">
              <w:rPr>
                <w:color w:val="000000"/>
                <w:lang w:val="en-US"/>
              </w:rPr>
              <w:t>#</w:t>
            </w:r>
          </w:p>
        </w:tc>
        <w:tc>
          <w:tcPr>
            <w:tcW w:w="2977" w:type="dxa"/>
          </w:tcPr>
          <w:p w14:paraId="54C3B9F1" w14:textId="37547B14" w:rsidR="0095115A" w:rsidRPr="0042388D" w:rsidRDefault="0095115A" w:rsidP="0095115A">
            <w:pPr>
              <w:jc w:val="both"/>
              <w:rPr>
                <w:color w:val="000000"/>
              </w:rPr>
            </w:pPr>
            <w:r w:rsidRPr="0042388D">
              <w:rPr>
                <w:color w:val="000000"/>
              </w:rPr>
              <w:t xml:space="preserve"> </w:t>
            </w:r>
            <w:r w:rsidRPr="0042388D">
              <w:rPr>
                <w:color w:val="000000"/>
              </w:rPr>
              <w:t>у розмірі – 1000 грн.;</w:t>
            </w:r>
          </w:p>
        </w:tc>
      </w:tr>
      <w:tr w:rsidR="0095115A" w:rsidRPr="0042388D" w14:paraId="406A3899" w14:textId="77777777" w:rsidTr="0095115A">
        <w:tc>
          <w:tcPr>
            <w:tcW w:w="3681" w:type="dxa"/>
          </w:tcPr>
          <w:p w14:paraId="1BABA54E" w14:textId="77777777" w:rsidR="0095115A" w:rsidRPr="0042388D" w:rsidRDefault="0095115A" w:rsidP="0095115A">
            <w:pPr>
              <w:jc w:val="both"/>
              <w:rPr>
                <w:color w:val="000000"/>
              </w:rPr>
            </w:pPr>
            <w:r w:rsidRPr="0042388D">
              <w:rPr>
                <w:color w:val="000000"/>
              </w:rPr>
              <w:t>-</w:t>
            </w:r>
            <w:r w:rsidRPr="0042388D">
              <w:rPr>
                <w:color w:val="000000"/>
              </w:rPr>
              <w:tab/>
              <w:t>Лукашенко Олександру Миколайовичу</w:t>
            </w:r>
          </w:p>
        </w:tc>
        <w:tc>
          <w:tcPr>
            <w:tcW w:w="2835" w:type="dxa"/>
          </w:tcPr>
          <w:p w14:paraId="22F1563D" w14:textId="6E033495" w:rsidR="0095115A" w:rsidRPr="0042388D" w:rsidRDefault="0095115A" w:rsidP="0095115A">
            <w:pPr>
              <w:jc w:val="both"/>
              <w:rPr>
                <w:color w:val="000000"/>
              </w:rPr>
            </w:pPr>
            <w:r w:rsidRPr="000E5AE2">
              <w:rPr>
                <w:color w:val="000000"/>
              </w:rPr>
              <w:t>Який</w:t>
            </w:r>
            <w:r w:rsidRPr="000E5AE2">
              <w:rPr>
                <w:color w:val="000000"/>
                <w:lang w:val="ru-RU"/>
              </w:rPr>
              <w:t>/яка</w:t>
            </w:r>
            <w:r w:rsidRPr="000E5AE2">
              <w:rPr>
                <w:color w:val="000000"/>
              </w:rPr>
              <w:t xml:space="preserve"> проживає </w:t>
            </w:r>
            <w:r w:rsidRPr="000E5AE2">
              <w:rPr>
                <w:color w:val="000000"/>
                <w:lang w:val="en-US"/>
              </w:rPr>
              <w:t>#</w:t>
            </w:r>
          </w:p>
        </w:tc>
        <w:tc>
          <w:tcPr>
            <w:tcW w:w="2977" w:type="dxa"/>
          </w:tcPr>
          <w:p w14:paraId="7757901B" w14:textId="17566B82" w:rsidR="0095115A" w:rsidRPr="0042388D" w:rsidRDefault="0095115A" w:rsidP="0095115A">
            <w:pPr>
              <w:jc w:val="both"/>
              <w:rPr>
                <w:color w:val="000000"/>
              </w:rPr>
            </w:pPr>
            <w:r w:rsidRPr="0042388D">
              <w:rPr>
                <w:color w:val="000000"/>
              </w:rPr>
              <w:t>у розмірі – 3000 грн.;</w:t>
            </w:r>
          </w:p>
        </w:tc>
      </w:tr>
      <w:tr w:rsidR="0095115A" w:rsidRPr="0042388D" w14:paraId="7CEB2253" w14:textId="77777777" w:rsidTr="0095115A">
        <w:tc>
          <w:tcPr>
            <w:tcW w:w="3681" w:type="dxa"/>
          </w:tcPr>
          <w:p w14:paraId="460A10BC" w14:textId="77777777" w:rsidR="0095115A" w:rsidRPr="0042388D" w:rsidRDefault="0095115A" w:rsidP="0095115A">
            <w:pPr>
              <w:jc w:val="both"/>
              <w:rPr>
                <w:color w:val="000000"/>
              </w:rPr>
            </w:pPr>
            <w:r w:rsidRPr="0042388D">
              <w:rPr>
                <w:color w:val="000000"/>
              </w:rPr>
              <w:t>-</w:t>
            </w:r>
            <w:r w:rsidRPr="0042388D">
              <w:rPr>
                <w:color w:val="000000"/>
              </w:rPr>
              <w:tab/>
            </w:r>
            <w:proofErr w:type="spellStart"/>
            <w:r w:rsidRPr="0042388D">
              <w:rPr>
                <w:color w:val="000000"/>
              </w:rPr>
              <w:t>Лусті</w:t>
            </w:r>
            <w:proofErr w:type="spellEnd"/>
            <w:r w:rsidRPr="0042388D">
              <w:rPr>
                <w:color w:val="000000"/>
              </w:rPr>
              <w:t xml:space="preserve"> Олені Павлівні</w:t>
            </w:r>
          </w:p>
        </w:tc>
        <w:tc>
          <w:tcPr>
            <w:tcW w:w="2835" w:type="dxa"/>
          </w:tcPr>
          <w:p w14:paraId="0B30DD42" w14:textId="3BFC0CE8" w:rsidR="0095115A" w:rsidRPr="0042388D" w:rsidRDefault="0095115A" w:rsidP="0095115A">
            <w:pPr>
              <w:jc w:val="both"/>
              <w:rPr>
                <w:color w:val="000000"/>
              </w:rPr>
            </w:pPr>
            <w:r w:rsidRPr="000E5AE2">
              <w:rPr>
                <w:color w:val="000000"/>
              </w:rPr>
              <w:t>Який</w:t>
            </w:r>
            <w:r w:rsidRPr="000E5AE2">
              <w:rPr>
                <w:color w:val="000000"/>
                <w:lang w:val="ru-RU"/>
              </w:rPr>
              <w:t>/яка</w:t>
            </w:r>
            <w:r w:rsidRPr="000E5AE2">
              <w:rPr>
                <w:color w:val="000000"/>
              </w:rPr>
              <w:t xml:space="preserve"> проживає </w:t>
            </w:r>
            <w:r w:rsidRPr="000E5AE2">
              <w:rPr>
                <w:color w:val="000000"/>
                <w:lang w:val="en-US"/>
              </w:rPr>
              <w:t>#</w:t>
            </w:r>
          </w:p>
        </w:tc>
        <w:tc>
          <w:tcPr>
            <w:tcW w:w="2977" w:type="dxa"/>
          </w:tcPr>
          <w:p w14:paraId="0C82D0F9" w14:textId="3732A4BD" w:rsidR="0095115A" w:rsidRPr="0042388D" w:rsidRDefault="0095115A" w:rsidP="0095115A">
            <w:pPr>
              <w:jc w:val="both"/>
              <w:rPr>
                <w:color w:val="000000"/>
              </w:rPr>
            </w:pPr>
            <w:r w:rsidRPr="0042388D">
              <w:rPr>
                <w:color w:val="000000"/>
              </w:rPr>
              <w:t>у розмірі – 30000 грн.;</w:t>
            </w:r>
          </w:p>
        </w:tc>
      </w:tr>
      <w:tr w:rsidR="0095115A" w:rsidRPr="0042388D" w14:paraId="0B653726" w14:textId="77777777" w:rsidTr="0095115A">
        <w:tc>
          <w:tcPr>
            <w:tcW w:w="3681" w:type="dxa"/>
          </w:tcPr>
          <w:p w14:paraId="6390BB84" w14:textId="77777777" w:rsidR="0095115A" w:rsidRPr="0042388D" w:rsidRDefault="0095115A" w:rsidP="0095115A">
            <w:pPr>
              <w:jc w:val="both"/>
              <w:rPr>
                <w:color w:val="000000"/>
              </w:rPr>
            </w:pPr>
            <w:r w:rsidRPr="0042388D">
              <w:rPr>
                <w:color w:val="000000"/>
              </w:rPr>
              <w:tab/>
              <w:t>-</w:t>
            </w:r>
            <w:r w:rsidRPr="0042388D">
              <w:rPr>
                <w:color w:val="000000"/>
              </w:rPr>
              <w:tab/>
              <w:t>Лях Наталії Володимирівні</w:t>
            </w:r>
          </w:p>
        </w:tc>
        <w:tc>
          <w:tcPr>
            <w:tcW w:w="2835" w:type="dxa"/>
          </w:tcPr>
          <w:p w14:paraId="4276B069" w14:textId="2E626B22" w:rsidR="0095115A" w:rsidRPr="0042388D" w:rsidRDefault="0095115A" w:rsidP="0095115A">
            <w:pPr>
              <w:jc w:val="both"/>
              <w:rPr>
                <w:color w:val="000000"/>
              </w:rPr>
            </w:pPr>
            <w:r w:rsidRPr="000E5AE2">
              <w:rPr>
                <w:color w:val="000000"/>
              </w:rPr>
              <w:t>Який</w:t>
            </w:r>
            <w:r w:rsidRPr="000E5AE2">
              <w:rPr>
                <w:color w:val="000000"/>
                <w:lang w:val="ru-RU"/>
              </w:rPr>
              <w:t>/яка</w:t>
            </w:r>
            <w:r w:rsidRPr="000E5AE2">
              <w:rPr>
                <w:color w:val="000000"/>
              </w:rPr>
              <w:t xml:space="preserve"> проживає </w:t>
            </w:r>
            <w:r w:rsidRPr="000E5AE2">
              <w:rPr>
                <w:color w:val="000000"/>
                <w:lang w:val="en-US"/>
              </w:rPr>
              <w:t>#</w:t>
            </w:r>
          </w:p>
        </w:tc>
        <w:tc>
          <w:tcPr>
            <w:tcW w:w="2977" w:type="dxa"/>
          </w:tcPr>
          <w:p w14:paraId="5459A91F" w14:textId="77777777" w:rsidR="0095115A" w:rsidRPr="0042388D" w:rsidRDefault="0095115A" w:rsidP="0095115A">
            <w:pPr>
              <w:jc w:val="both"/>
              <w:rPr>
                <w:color w:val="000000"/>
              </w:rPr>
            </w:pPr>
            <w:r w:rsidRPr="0042388D">
              <w:rPr>
                <w:color w:val="000000"/>
              </w:rPr>
              <w:t xml:space="preserve"> у розмірі – 20000 грн.;</w:t>
            </w:r>
          </w:p>
        </w:tc>
      </w:tr>
      <w:tr w:rsidR="0095115A" w:rsidRPr="0042388D" w14:paraId="5EE217B0" w14:textId="77777777" w:rsidTr="0095115A">
        <w:tc>
          <w:tcPr>
            <w:tcW w:w="3681" w:type="dxa"/>
          </w:tcPr>
          <w:p w14:paraId="45015F75" w14:textId="77777777" w:rsidR="0095115A" w:rsidRPr="0042388D" w:rsidRDefault="0095115A" w:rsidP="0095115A">
            <w:pPr>
              <w:jc w:val="both"/>
              <w:rPr>
                <w:color w:val="000000"/>
              </w:rPr>
            </w:pPr>
            <w:r w:rsidRPr="0042388D">
              <w:rPr>
                <w:color w:val="000000"/>
              </w:rPr>
              <w:t>-</w:t>
            </w:r>
            <w:r w:rsidRPr="0042388D">
              <w:rPr>
                <w:color w:val="000000"/>
              </w:rPr>
              <w:tab/>
              <w:t>Лях Ларисі Вікторівні</w:t>
            </w:r>
          </w:p>
        </w:tc>
        <w:tc>
          <w:tcPr>
            <w:tcW w:w="2835" w:type="dxa"/>
          </w:tcPr>
          <w:p w14:paraId="60B7DD40" w14:textId="02B902C3" w:rsidR="0095115A" w:rsidRPr="0042388D" w:rsidRDefault="0095115A" w:rsidP="0095115A">
            <w:pPr>
              <w:jc w:val="both"/>
              <w:rPr>
                <w:color w:val="000000"/>
              </w:rPr>
            </w:pPr>
            <w:r w:rsidRPr="000E5AE2">
              <w:rPr>
                <w:color w:val="000000"/>
              </w:rPr>
              <w:t>Який</w:t>
            </w:r>
            <w:r w:rsidRPr="000E5AE2">
              <w:rPr>
                <w:color w:val="000000"/>
                <w:lang w:val="ru-RU"/>
              </w:rPr>
              <w:t>/яка</w:t>
            </w:r>
            <w:r w:rsidRPr="000E5AE2">
              <w:rPr>
                <w:color w:val="000000"/>
              </w:rPr>
              <w:t xml:space="preserve"> проживає </w:t>
            </w:r>
            <w:r w:rsidRPr="000E5AE2">
              <w:rPr>
                <w:color w:val="000000"/>
                <w:lang w:val="en-US"/>
              </w:rPr>
              <w:t>#</w:t>
            </w:r>
          </w:p>
        </w:tc>
        <w:tc>
          <w:tcPr>
            <w:tcW w:w="2977" w:type="dxa"/>
          </w:tcPr>
          <w:p w14:paraId="597CEAC6" w14:textId="77777777" w:rsidR="0095115A" w:rsidRPr="0042388D" w:rsidRDefault="0095115A" w:rsidP="0095115A">
            <w:pPr>
              <w:jc w:val="both"/>
              <w:rPr>
                <w:color w:val="000000"/>
              </w:rPr>
            </w:pPr>
            <w:r w:rsidRPr="0042388D">
              <w:rPr>
                <w:color w:val="000000"/>
              </w:rPr>
              <w:t xml:space="preserve"> у розмірі – 3000 грн.;</w:t>
            </w:r>
          </w:p>
        </w:tc>
      </w:tr>
      <w:tr w:rsidR="0095115A" w:rsidRPr="0042388D" w14:paraId="21595745" w14:textId="77777777" w:rsidTr="0095115A">
        <w:tc>
          <w:tcPr>
            <w:tcW w:w="3681" w:type="dxa"/>
          </w:tcPr>
          <w:p w14:paraId="22B3AD94" w14:textId="77777777" w:rsidR="0095115A" w:rsidRPr="0042388D" w:rsidRDefault="0095115A" w:rsidP="0095115A">
            <w:pPr>
              <w:jc w:val="both"/>
              <w:rPr>
                <w:color w:val="000000"/>
              </w:rPr>
            </w:pPr>
            <w:r w:rsidRPr="0042388D">
              <w:rPr>
                <w:color w:val="000000"/>
              </w:rPr>
              <w:t>-</w:t>
            </w:r>
            <w:r w:rsidRPr="0042388D">
              <w:rPr>
                <w:color w:val="000000"/>
              </w:rPr>
              <w:tab/>
              <w:t>Максименко Тетяні Олександрівні</w:t>
            </w:r>
          </w:p>
        </w:tc>
        <w:tc>
          <w:tcPr>
            <w:tcW w:w="2835" w:type="dxa"/>
          </w:tcPr>
          <w:p w14:paraId="6216DD28" w14:textId="6B34D64B" w:rsidR="0095115A" w:rsidRPr="0042388D" w:rsidRDefault="0095115A" w:rsidP="0095115A">
            <w:pPr>
              <w:jc w:val="both"/>
              <w:rPr>
                <w:color w:val="000000"/>
              </w:rPr>
            </w:pPr>
            <w:r w:rsidRPr="000E5AE2">
              <w:rPr>
                <w:color w:val="000000"/>
              </w:rPr>
              <w:t>Який</w:t>
            </w:r>
            <w:r w:rsidRPr="000E5AE2">
              <w:rPr>
                <w:color w:val="000000"/>
                <w:lang w:val="ru-RU"/>
              </w:rPr>
              <w:t>/яка</w:t>
            </w:r>
            <w:r w:rsidRPr="000E5AE2">
              <w:rPr>
                <w:color w:val="000000"/>
              </w:rPr>
              <w:t xml:space="preserve"> проживає </w:t>
            </w:r>
            <w:r w:rsidRPr="000E5AE2">
              <w:rPr>
                <w:color w:val="000000"/>
                <w:lang w:val="en-US"/>
              </w:rPr>
              <w:t>#</w:t>
            </w:r>
          </w:p>
        </w:tc>
        <w:tc>
          <w:tcPr>
            <w:tcW w:w="2977" w:type="dxa"/>
          </w:tcPr>
          <w:p w14:paraId="079B4E9B" w14:textId="77777777" w:rsidR="0095115A" w:rsidRPr="0042388D" w:rsidRDefault="0095115A" w:rsidP="0095115A">
            <w:pPr>
              <w:jc w:val="both"/>
              <w:rPr>
                <w:color w:val="000000"/>
              </w:rPr>
            </w:pPr>
            <w:r w:rsidRPr="0042388D">
              <w:rPr>
                <w:color w:val="000000"/>
              </w:rPr>
              <w:t xml:space="preserve"> у розмірі – 3000 грн.;</w:t>
            </w:r>
          </w:p>
        </w:tc>
      </w:tr>
      <w:tr w:rsidR="0095115A" w:rsidRPr="0042388D" w14:paraId="23B339ED" w14:textId="77777777" w:rsidTr="0095115A">
        <w:tc>
          <w:tcPr>
            <w:tcW w:w="3681" w:type="dxa"/>
          </w:tcPr>
          <w:p w14:paraId="7B75B2E0" w14:textId="77777777" w:rsidR="0095115A" w:rsidRPr="0042388D" w:rsidRDefault="0095115A" w:rsidP="0095115A">
            <w:pPr>
              <w:jc w:val="both"/>
              <w:rPr>
                <w:color w:val="000000"/>
              </w:rPr>
            </w:pPr>
            <w:r w:rsidRPr="0042388D">
              <w:rPr>
                <w:color w:val="000000"/>
              </w:rPr>
              <w:t>-</w:t>
            </w:r>
            <w:r w:rsidRPr="0042388D">
              <w:rPr>
                <w:color w:val="000000"/>
              </w:rPr>
              <w:tab/>
            </w:r>
            <w:proofErr w:type="spellStart"/>
            <w:r w:rsidRPr="0042388D">
              <w:rPr>
                <w:color w:val="000000"/>
              </w:rPr>
              <w:t>Маляровій</w:t>
            </w:r>
            <w:proofErr w:type="spellEnd"/>
            <w:r w:rsidRPr="0042388D">
              <w:rPr>
                <w:color w:val="000000"/>
              </w:rPr>
              <w:t xml:space="preserve"> Наталії Юріївні</w:t>
            </w:r>
          </w:p>
        </w:tc>
        <w:tc>
          <w:tcPr>
            <w:tcW w:w="2835" w:type="dxa"/>
          </w:tcPr>
          <w:p w14:paraId="6D5C4025" w14:textId="642F3FA0" w:rsidR="0095115A" w:rsidRPr="0042388D" w:rsidRDefault="0095115A" w:rsidP="0095115A">
            <w:pPr>
              <w:jc w:val="both"/>
              <w:rPr>
                <w:color w:val="000000"/>
              </w:rPr>
            </w:pPr>
            <w:r w:rsidRPr="000E5AE2">
              <w:rPr>
                <w:color w:val="000000"/>
              </w:rPr>
              <w:t>Який</w:t>
            </w:r>
            <w:r w:rsidRPr="000E5AE2">
              <w:rPr>
                <w:color w:val="000000"/>
                <w:lang w:val="ru-RU"/>
              </w:rPr>
              <w:t>/яка</w:t>
            </w:r>
            <w:r w:rsidRPr="000E5AE2">
              <w:rPr>
                <w:color w:val="000000"/>
              </w:rPr>
              <w:t xml:space="preserve"> проживає </w:t>
            </w:r>
            <w:r w:rsidRPr="000E5AE2">
              <w:rPr>
                <w:color w:val="000000"/>
                <w:lang w:val="en-US"/>
              </w:rPr>
              <w:t>#</w:t>
            </w:r>
          </w:p>
        </w:tc>
        <w:tc>
          <w:tcPr>
            <w:tcW w:w="2977" w:type="dxa"/>
          </w:tcPr>
          <w:p w14:paraId="696ED37B" w14:textId="77777777" w:rsidR="0095115A" w:rsidRPr="0042388D" w:rsidRDefault="0095115A" w:rsidP="0095115A">
            <w:pPr>
              <w:jc w:val="both"/>
              <w:rPr>
                <w:color w:val="000000"/>
              </w:rPr>
            </w:pPr>
            <w:r w:rsidRPr="0042388D">
              <w:rPr>
                <w:color w:val="000000"/>
              </w:rPr>
              <w:t xml:space="preserve"> у розмірі – 2000 грн.;</w:t>
            </w:r>
          </w:p>
        </w:tc>
      </w:tr>
      <w:tr w:rsidR="0095115A" w:rsidRPr="0042388D" w14:paraId="5F8131A8" w14:textId="77777777" w:rsidTr="0095115A">
        <w:tc>
          <w:tcPr>
            <w:tcW w:w="3681" w:type="dxa"/>
          </w:tcPr>
          <w:p w14:paraId="2DC20E84" w14:textId="77777777" w:rsidR="0095115A" w:rsidRPr="0042388D" w:rsidRDefault="0095115A" w:rsidP="0095115A">
            <w:pPr>
              <w:jc w:val="both"/>
              <w:rPr>
                <w:color w:val="000000"/>
              </w:rPr>
            </w:pPr>
            <w:r w:rsidRPr="0042388D">
              <w:rPr>
                <w:color w:val="000000"/>
              </w:rPr>
              <w:t>-</w:t>
            </w:r>
            <w:r w:rsidRPr="0042388D">
              <w:rPr>
                <w:color w:val="000000"/>
              </w:rPr>
              <w:tab/>
            </w:r>
            <w:proofErr w:type="spellStart"/>
            <w:r w:rsidRPr="0042388D">
              <w:rPr>
                <w:color w:val="000000"/>
              </w:rPr>
              <w:t>Мамчук</w:t>
            </w:r>
            <w:proofErr w:type="spellEnd"/>
            <w:r w:rsidRPr="0042388D">
              <w:rPr>
                <w:color w:val="000000"/>
              </w:rPr>
              <w:t xml:space="preserve"> Ніні Миколаївні</w:t>
            </w:r>
          </w:p>
        </w:tc>
        <w:tc>
          <w:tcPr>
            <w:tcW w:w="2835" w:type="dxa"/>
          </w:tcPr>
          <w:p w14:paraId="08B3BA7E" w14:textId="7ECCE1DE" w:rsidR="0095115A" w:rsidRPr="0042388D" w:rsidRDefault="0095115A" w:rsidP="0095115A">
            <w:pPr>
              <w:jc w:val="both"/>
              <w:rPr>
                <w:color w:val="000000"/>
              </w:rPr>
            </w:pPr>
            <w:r w:rsidRPr="000E5AE2">
              <w:rPr>
                <w:color w:val="000000"/>
              </w:rPr>
              <w:t>Який</w:t>
            </w:r>
            <w:r w:rsidRPr="000E5AE2">
              <w:rPr>
                <w:color w:val="000000"/>
                <w:lang w:val="ru-RU"/>
              </w:rPr>
              <w:t>/яка</w:t>
            </w:r>
            <w:r w:rsidRPr="000E5AE2">
              <w:rPr>
                <w:color w:val="000000"/>
              </w:rPr>
              <w:t xml:space="preserve"> проживає </w:t>
            </w:r>
            <w:r w:rsidRPr="000E5AE2">
              <w:rPr>
                <w:color w:val="000000"/>
                <w:lang w:val="en-US"/>
              </w:rPr>
              <w:t>#</w:t>
            </w:r>
          </w:p>
        </w:tc>
        <w:tc>
          <w:tcPr>
            <w:tcW w:w="2977" w:type="dxa"/>
          </w:tcPr>
          <w:p w14:paraId="72FC9E52" w14:textId="77777777" w:rsidR="0095115A" w:rsidRPr="0042388D" w:rsidRDefault="0095115A" w:rsidP="0095115A">
            <w:pPr>
              <w:jc w:val="both"/>
              <w:rPr>
                <w:color w:val="000000"/>
              </w:rPr>
            </w:pPr>
            <w:r w:rsidRPr="0042388D">
              <w:rPr>
                <w:color w:val="000000"/>
              </w:rPr>
              <w:t xml:space="preserve"> у розмірі – 2000 грн.;</w:t>
            </w:r>
          </w:p>
        </w:tc>
      </w:tr>
      <w:tr w:rsidR="0095115A" w:rsidRPr="0042388D" w14:paraId="10009F9A" w14:textId="77777777" w:rsidTr="0095115A">
        <w:tc>
          <w:tcPr>
            <w:tcW w:w="3681" w:type="dxa"/>
          </w:tcPr>
          <w:p w14:paraId="7A5AE254" w14:textId="77777777" w:rsidR="0095115A" w:rsidRPr="0042388D" w:rsidRDefault="0095115A" w:rsidP="0095115A">
            <w:pPr>
              <w:jc w:val="both"/>
              <w:rPr>
                <w:color w:val="000000"/>
              </w:rPr>
            </w:pPr>
            <w:r w:rsidRPr="0042388D">
              <w:rPr>
                <w:color w:val="000000"/>
              </w:rPr>
              <w:t>-</w:t>
            </w:r>
            <w:r w:rsidRPr="0042388D">
              <w:rPr>
                <w:color w:val="000000"/>
              </w:rPr>
              <w:tab/>
            </w:r>
            <w:proofErr w:type="spellStart"/>
            <w:r w:rsidRPr="0042388D">
              <w:rPr>
                <w:color w:val="000000"/>
              </w:rPr>
              <w:t>Маніній</w:t>
            </w:r>
            <w:proofErr w:type="spellEnd"/>
            <w:r w:rsidRPr="0042388D">
              <w:rPr>
                <w:color w:val="000000"/>
              </w:rPr>
              <w:t xml:space="preserve"> Катерині Сергіївні</w:t>
            </w:r>
          </w:p>
        </w:tc>
        <w:tc>
          <w:tcPr>
            <w:tcW w:w="2835" w:type="dxa"/>
          </w:tcPr>
          <w:p w14:paraId="0BA9AABA" w14:textId="082AC416" w:rsidR="0095115A" w:rsidRPr="0042388D" w:rsidRDefault="0095115A" w:rsidP="0095115A">
            <w:pPr>
              <w:jc w:val="both"/>
              <w:rPr>
                <w:color w:val="000000"/>
              </w:rPr>
            </w:pPr>
            <w:r w:rsidRPr="000E5AE2">
              <w:rPr>
                <w:color w:val="000000"/>
              </w:rPr>
              <w:t>Який</w:t>
            </w:r>
            <w:r w:rsidRPr="000E5AE2">
              <w:rPr>
                <w:color w:val="000000"/>
                <w:lang w:val="ru-RU"/>
              </w:rPr>
              <w:t>/яка</w:t>
            </w:r>
            <w:r w:rsidRPr="000E5AE2">
              <w:rPr>
                <w:color w:val="000000"/>
              </w:rPr>
              <w:t xml:space="preserve"> проживає </w:t>
            </w:r>
            <w:r w:rsidRPr="000E5AE2">
              <w:rPr>
                <w:color w:val="000000"/>
                <w:lang w:val="en-US"/>
              </w:rPr>
              <w:t>#</w:t>
            </w:r>
          </w:p>
        </w:tc>
        <w:tc>
          <w:tcPr>
            <w:tcW w:w="2977" w:type="dxa"/>
          </w:tcPr>
          <w:p w14:paraId="40D1EDF6" w14:textId="77777777" w:rsidR="0095115A" w:rsidRPr="0042388D" w:rsidRDefault="0095115A" w:rsidP="0095115A">
            <w:pPr>
              <w:jc w:val="both"/>
              <w:rPr>
                <w:color w:val="000000"/>
              </w:rPr>
            </w:pPr>
            <w:r w:rsidRPr="0042388D">
              <w:rPr>
                <w:color w:val="000000"/>
              </w:rPr>
              <w:t xml:space="preserve"> у розмірі – 2000 грн.;</w:t>
            </w:r>
          </w:p>
        </w:tc>
      </w:tr>
      <w:tr w:rsidR="0095115A" w:rsidRPr="0042388D" w14:paraId="4F7C66B9" w14:textId="77777777" w:rsidTr="0095115A">
        <w:tc>
          <w:tcPr>
            <w:tcW w:w="3681" w:type="dxa"/>
          </w:tcPr>
          <w:p w14:paraId="02F79E35" w14:textId="77777777" w:rsidR="0095115A" w:rsidRPr="0042388D" w:rsidRDefault="0095115A" w:rsidP="0095115A">
            <w:pPr>
              <w:jc w:val="both"/>
              <w:rPr>
                <w:color w:val="000000"/>
              </w:rPr>
            </w:pPr>
            <w:r w:rsidRPr="0042388D">
              <w:rPr>
                <w:color w:val="000000"/>
              </w:rPr>
              <w:t>-</w:t>
            </w:r>
            <w:r w:rsidRPr="0042388D">
              <w:rPr>
                <w:color w:val="000000"/>
              </w:rPr>
              <w:tab/>
              <w:t>Мартиненко Наталії Миколаївні</w:t>
            </w:r>
          </w:p>
        </w:tc>
        <w:tc>
          <w:tcPr>
            <w:tcW w:w="2835" w:type="dxa"/>
          </w:tcPr>
          <w:p w14:paraId="707D00C3" w14:textId="0ACAD4D8" w:rsidR="0095115A" w:rsidRPr="0042388D" w:rsidRDefault="0095115A" w:rsidP="0095115A">
            <w:pPr>
              <w:jc w:val="both"/>
              <w:rPr>
                <w:color w:val="000000"/>
              </w:rPr>
            </w:pPr>
            <w:r w:rsidRPr="000E5AE2">
              <w:rPr>
                <w:color w:val="000000"/>
              </w:rPr>
              <w:t>Який</w:t>
            </w:r>
            <w:r w:rsidRPr="000E5AE2">
              <w:rPr>
                <w:color w:val="000000"/>
                <w:lang w:val="ru-RU"/>
              </w:rPr>
              <w:t>/яка</w:t>
            </w:r>
            <w:r w:rsidRPr="000E5AE2">
              <w:rPr>
                <w:color w:val="000000"/>
              </w:rPr>
              <w:t xml:space="preserve"> проживає </w:t>
            </w:r>
            <w:r w:rsidRPr="000E5AE2">
              <w:rPr>
                <w:color w:val="000000"/>
                <w:lang w:val="en-US"/>
              </w:rPr>
              <w:t>#</w:t>
            </w:r>
          </w:p>
        </w:tc>
        <w:tc>
          <w:tcPr>
            <w:tcW w:w="2977" w:type="dxa"/>
          </w:tcPr>
          <w:p w14:paraId="56DE1C3E" w14:textId="77777777" w:rsidR="0095115A" w:rsidRPr="0042388D" w:rsidRDefault="0095115A" w:rsidP="0095115A">
            <w:pPr>
              <w:jc w:val="both"/>
              <w:rPr>
                <w:color w:val="000000"/>
              </w:rPr>
            </w:pPr>
            <w:r w:rsidRPr="0042388D">
              <w:rPr>
                <w:color w:val="000000"/>
              </w:rPr>
              <w:t xml:space="preserve"> у розмірі – 30000 грн.;</w:t>
            </w:r>
          </w:p>
        </w:tc>
      </w:tr>
      <w:tr w:rsidR="0095115A" w:rsidRPr="0042388D" w14:paraId="1A2AD8EF" w14:textId="77777777" w:rsidTr="0095115A">
        <w:tc>
          <w:tcPr>
            <w:tcW w:w="3681" w:type="dxa"/>
          </w:tcPr>
          <w:p w14:paraId="727DA3D1" w14:textId="77777777" w:rsidR="0095115A" w:rsidRPr="0042388D" w:rsidRDefault="0095115A" w:rsidP="0095115A">
            <w:pPr>
              <w:jc w:val="both"/>
              <w:rPr>
                <w:color w:val="000000"/>
              </w:rPr>
            </w:pPr>
            <w:r w:rsidRPr="0042388D">
              <w:rPr>
                <w:color w:val="000000"/>
              </w:rPr>
              <w:t>-</w:t>
            </w:r>
            <w:r w:rsidRPr="0042388D">
              <w:rPr>
                <w:color w:val="000000"/>
              </w:rPr>
              <w:tab/>
              <w:t>Маслову Євгену Ігоровичу</w:t>
            </w:r>
          </w:p>
        </w:tc>
        <w:tc>
          <w:tcPr>
            <w:tcW w:w="2835" w:type="dxa"/>
          </w:tcPr>
          <w:p w14:paraId="5902763F" w14:textId="0E33FE17" w:rsidR="0095115A" w:rsidRPr="0042388D" w:rsidRDefault="0095115A" w:rsidP="0095115A">
            <w:pPr>
              <w:jc w:val="both"/>
              <w:rPr>
                <w:color w:val="000000"/>
              </w:rPr>
            </w:pPr>
            <w:r w:rsidRPr="000E5AE2">
              <w:rPr>
                <w:color w:val="000000"/>
              </w:rPr>
              <w:t>Який</w:t>
            </w:r>
            <w:r w:rsidRPr="000E5AE2">
              <w:rPr>
                <w:color w:val="000000"/>
                <w:lang w:val="ru-RU"/>
              </w:rPr>
              <w:t>/яка</w:t>
            </w:r>
            <w:r w:rsidRPr="000E5AE2">
              <w:rPr>
                <w:color w:val="000000"/>
              </w:rPr>
              <w:t xml:space="preserve"> проживає </w:t>
            </w:r>
            <w:r w:rsidRPr="000E5AE2">
              <w:rPr>
                <w:color w:val="000000"/>
                <w:lang w:val="en-US"/>
              </w:rPr>
              <w:t>#</w:t>
            </w:r>
          </w:p>
        </w:tc>
        <w:tc>
          <w:tcPr>
            <w:tcW w:w="2977" w:type="dxa"/>
          </w:tcPr>
          <w:p w14:paraId="7F613834" w14:textId="77777777" w:rsidR="0095115A" w:rsidRPr="0042388D" w:rsidRDefault="0095115A" w:rsidP="0095115A">
            <w:pPr>
              <w:jc w:val="both"/>
              <w:rPr>
                <w:color w:val="000000"/>
              </w:rPr>
            </w:pPr>
            <w:r w:rsidRPr="0042388D">
              <w:rPr>
                <w:color w:val="000000"/>
              </w:rPr>
              <w:t xml:space="preserve"> у розмірі – 1000 грн.;</w:t>
            </w:r>
          </w:p>
        </w:tc>
      </w:tr>
      <w:tr w:rsidR="0095115A" w:rsidRPr="0042388D" w14:paraId="55211BA8" w14:textId="77777777" w:rsidTr="0095115A">
        <w:tc>
          <w:tcPr>
            <w:tcW w:w="3681" w:type="dxa"/>
          </w:tcPr>
          <w:p w14:paraId="78D0FF5E" w14:textId="77777777" w:rsidR="0095115A" w:rsidRPr="0042388D" w:rsidRDefault="0095115A" w:rsidP="0095115A">
            <w:pPr>
              <w:jc w:val="both"/>
              <w:rPr>
                <w:color w:val="000000"/>
              </w:rPr>
            </w:pPr>
            <w:r w:rsidRPr="0042388D">
              <w:rPr>
                <w:color w:val="000000"/>
              </w:rPr>
              <w:t>-</w:t>
            </w:r>
            <w:r w:rsidRPr="0042388D">
              <w:rPr>
                <w:color w:val="000000"/>
              </w:rPr>
              <w:tab/>
              <w:t>Мірошниченко Володимиру Григоровичу</w:t>
            </w:r>
          </w:p>
        </w:tc>
        <w:tc>
          <w:tcPr>
            <w:tcW w:w="2835" w:type="dxa"/>
          </w:tcPr>
          <w:p w14:paraId="04E1C259" w14:textId="62228D91" w:rsidR="0095115A" w:rsidRPr="0042388D" w:rsidRDefault="0095115A" w:rsidP="0095115A">
            <w:pPr>
              <w:jc w:val="both"/>
              <w:rPr>
                <w:color w:val="000000"/>
              </w:rPr>
            </w:pPr>
            <w:r w:rsidRPr="000E5AE2">
              <w:rPr>
                <w:color w:val="000000"/>
              </w:rPr>
              <w:t>Який</w:t>
            </w:r>
            <w:r w:rsidRPr="000E5AE2">
              <w:rPr>
                <w:color w:val="000000"/>
                <w:lang w:val="ru-RU"/>
              </w:rPr>
              <w:t>/яка</w:t>
            </w:r>
            <w:r w:rsidRPr="000E5AE2">
              <w:rPr>
                <w:color w:val="000000"/>
              </w:rPr>
              <w:t xml:space="preserve"> проживає </w:t>
            </w:r>
            <w:r w:rsidRPr="000E5AE2">
              <w:rPr>
                <w:color w:val="000000"/>
                <w:lang w:val="en-US"/>
              </w:rPr>
              <w:t>#</w:t>
            </w:r>
          </w:p>
        </w:tc>
        <w:tc>
          <w:tcPr>
            <w:tcW w:w="2977" w:type="dxa"/>
          </w:tcPr>
          <w:p w14:paraId="0E11094B" w14:textId="77EF24D6" w:rsidR="0095115A" w:rsidRPr="0042388D" w:rsidRDefault="0095115A" w:rsidP="0095115A">
            <w:pPr>
              <w:jc w:val="both"/>
              <w:rPr>
                <w:color w:val="000000"/>
              </w:rPr>
            </w:pPr>
            <w:r w:rsidRPr="0042388D">
              <w:rPr>
                <w:color w:val="000000"/>
              </w:rPr>
              <w:t xml:space="preserve"> </w:t>
            </w:r>
            <w:r w:rsidRPr="0042388D">
              <w:rPr>
                <w:color w:val="000000"/>
              </w:rPr>
              <w:t>у розмірі – 2000 грн.;</w:t>
            </w:r>
          </w:p>
        </w:tc>
      </w:tr>
      <w:tr w:rsidR="0095115A" w:rsidRPr="0042388D" w14:paraId="0E1EE460" w14:textId="77777777" w:rsidTr="0095115A">
        <w:tc>
          <w:tcPr>
            <w:tcW w:w="3681" w:type="dxa"/>
          </w:tcPr>
          <w:p w14:paraId="722ED977" w14:textId="77777777" w:rsidR="0095115A" w:rsidRPr="0042388D" w:rsidRDefault="0095115A" w:rsidP="0095115A">
            <w:pPr>
              <w:jc w:val="both"/>
              <w:rPr>
                <w:color w:val="000000"/>
              </w:rPr>
            </w:pPr>
            <w:r w:rsidRPr="0042388D">
              <w:rPr>
                <w:color w:val="000000"/>
              </w:rPr>
              <w:t>-</w:t>
            </w:r>
            <w:r w:rsidRPr="0042388D">
              <w:rPr>
                <w:color w:val="000000"/>
              </w:rPr>
              <w:tab/>
              <w:t>Москаленко Любові Петрівні</w:t>
            </w:r>
          </w:p>
        </w:tc>
        <w:tc>
          <w:tcPr>
            <w:tcW w:w="2835" w:type="dxa"/>
          </w:tcPr>
          <w:p w14:paraId="0A59977B" w14:textId="5AA89536" w:rsidR="0095115A" w:rsidRPr="0042388D" w:rsidRDefault="0095115A" w:rsidP="0095115A">
            <w:pPr>
              <w:jc w:val="both"/>
              <w:rPr>
                <w:color w:val="000000"/>
              </w:rPr>
            </w:pPr>
            <w:r w:rsidRPr="000E5AE2">
              <w:rPr>
                <w:color w:val="000000"/>
              </w:rPr>
              <w:t>Який</w:t>
            </w:r>
            <w:r w:rsidRPr="000E5AE2">
              <w:rPr>
                <w:color w:val="000000"/>
                <w:lang w:val="ru-RU"/>
              </w:rPr>
              <w:t>/яка</w:t>
            </w:r>
            <w:r w:rsidRPr="000E5AE2">
              <w:rPr>
                <w:color w:val="000000"/>
              </w:rPr>
              <w:t xml:space="preserve"> проживає </w:t>
            </w:r>
            <w:r w:rsidRPr="000E5AE2">
              <w:rPr>
                <w:color w:val="000000"/>
                <w:lang w:val="en-US"/>
              </w:rPr>
              <w:t>#</w:t>
            </w:r>
          </w:p>
        </w:tc>
        <w:tc>
          <w:tcPr>
            <w:tcW w:w="2977" w:type="dxa"/>
          </w:tcPr>
          <w:p w14:paraId="014F6A6F" w14:textId="77777777" w:rsidR="0095115A" w:rsidRPr="0042388D" w:rsidRDefault="0095115A" w:rsidP="0095115A">
            <w:pPr>
              <w:jc w:val="both"/>
              <w:rPr>
                <w:color w:val="000000"/>
              </w:rPr>
            </w:pPr>
            <w:r w:rsidRPr="0042388D">
              <w:rPr>
                <w:color w:val="000000"/>
              </w:rPr>
              <w:t xml:space="preserve"> у розмірі – 3000 грн.;</w:t>
            </w:r>
          </w:p>
        </w:tc>
      </w:tr>
      <w:tr w:rsidR="0095115A" w:rsidRPr="0042388D" w14:paraId="6EBD023A" w14:textId="77777777" w:rsidTr="0095115A">
        <w:tc>
          <w:tcPr>
            <w:tcW w:w="3681" w:type="dxa"/>
          </w:tcPr>
          <w:p w14:paraId="522BDCA3" w14:textId="77777777" w:rsidR="0095115A" w:rsidRPr="0042388D" w:rsidRDefault="0095115A" w:rsidP="0095115A">
            <w:pPr>
              <w:jc w:val="both"/>
              <w:rPr>
                <w:color w:val="000000"/>
              </w:rPr>
            </w:pPr>
            <w:r w:rsidRPr="0042388D">
              <w:rPr>
                <w:color w:val="000000"/>
              </w:rPr>
              <w:t>-</w:t>
            </w:r>
            <w:r w:rsidRPr="0042388D">
              <w:rPr>
                <w:color w:val="000000"/>
              </w:rPr>
              <w:tab/>
              <w:t>Нагорній Катерині Григорівні</w:t>
            </w:r>
          </w:p>
        </w:tc>
        <w:tc>
          <w:tcPr>
            <w:tcW w:w="2835" w:type="dxa"/>
          </w:tcPr>
          <w:p w14:paraId="77BC4808" w14:textId="5DA71B1F" w:rsidR="0095115A" w:rsidRPr="0042388D" w:rsidRDefault="0095115A" w:rsidP="0095115A">
            <w:pPr>
              <w:jc w:val="both"/>
              <w:rPr>
                <w:color w:val="000000"/>
              </w:rPr>
            </w:pPr>
            <w:r w:rsidRPr="000E5AE2">
              <w:rPr>
                <w:color w:val="000000"/>
              </w:rPr>
              <w:t>Який</w:t>
            </w:r>
            <w:r w:rsidRPr="000E5AE2">
              <w:rPr>
                <w:color w:val="000000"/>
                <w:lang w:val="ru-RU"/>
              </w:rPr>
              <w:t>/яка</w:t>
            </w:r>
            <w:r w:rsidRPr="000E5AE2">
              <w:rPr>
                <w:color w:val="000000"/>
              </w:rPr>
              <w:t xml:space="preserve"> проживає </w:t>
            </w:r>
            <w:r w:rsidRPr="000E5AE2">
              <w:rPr>
                <w:color w:val="000000"/>
                <w:lang w:val="en-US"/>
              </w:rPr>
              <w:t>#</w:t>
            </w:r>
          </w:p>
        </w:tc>
        <w:tc>
          <w:tcPr>
            <w:tcW w:w="2977" w:type="dxa"/>
          </w:tcPr>
          <w:p w14:paraId="44BFCA67" w14:textId="77777777" w:rsidR="0095115A" w:rsidRPr="0042388D" w:rsidRDefault="0095115A" w:rsidP="0095115A">
            <w:pPr>
              <w:jc w:val="both"/>
              <w:rPr>
                <w:color w:val="000000"/>
              </w:rPr>
            </w:pPr>
            <w:r w:rsidRPr="0042388D">
              <w:rPr>
                <w:color w:val="000000"/>
              </w:rPr>
              <w:t xml:space="preserve"> у розмірі – 7000 грн.;</w:t>
            </w:r>
          </w:p>
        </w:tc>
      </w:tr>
      <w:tr w:rsidR="0095115A" w:rsidRPr="0042388D" w14:paraId="007DAAE6" w14:textId="77777777" w:rsidTr="0095115A">
        <w:tc>
          <w:tcPr>
            <w:tcW w:w="3681" w:type="dxa"/>
          </w:tcPr>
          <w:p w14:paraId="640B4F2C" w14:textId="77777777" w:rsidR="0095115A" w:rsidRPr="0042388D" w:rsidRDefault="0095115A" w:rsidP="0095115A">
            <w:pPr>
              <w:jc w:val="both"/>
              <w:rPr>
                <w:color w:val="000000"/>
              </w:rPr>
            </w:pPr>
            <w:r w:rsidRPr="0042388D">
              <w:rPr>
                <w:color w:val="000000"/>
              </w:rPr>
              <w:t>-</w:t>
            </w:r>
            <w:r w:rsidRPr="0042388D">
              <w:rPr>
                <w:color w:val="000000"/>
              </w:rPr>
              <w:tab/>
              <w:t>Назарову Віталію Анатолійовичу</w:t>
            </w:r>
          </w:p>
        </w:tc>
        <w:tc>
          <w:tcPr>
            <w:tcW w:w="2835" w:type="dxa"/>
          </w:tcPr>
          <w:p w14:paraId="20E93E9A" w14:textId="181AEE15" w:rsidR="0095115A" w:rsidRPr="0042388D" w:rsidRDefault="0095115A" w:rsidP="0095115A">
            <w:pPr>
              <w:jc w:val="both"/>
              <w:rPr>
                <w:color w:val="000000"/>
              </w:rPr>
            </w:pPr>
            <w:r w:rsidRPr="000E5AE2">
              <w:rPr>
                <w:color w:val="000000"/>
              </w:rPr>
              <w:t>Який</w:t>
            </w:r>
            <w:r w:rsidRPr="000E5AE2">
              <w:rPr>
                <w:color w:val="000000"/>
                <w:lang w:val="ru-RU"/>
              </w:rPr>
              <w:t>/яка</w:t>
            </w:r>
            <w:r w:rsidRPr="000E5AE2">
              <w:rPr>
                <w:color w:val="000000"/>
              </w:rPr>
              <w:t xml:space="preserve"> проживає </w:t>
            </w:r>
            <w:r w:rsidRPr="000E5AE2">
              <w:rPr>
                <w:color w:val="000000"/>
                <w:lang w:val="en-US"/>
              </w:rPr>
              <w:t>#</w:t>
            </w:r>
          </w:p>
        </w:tc>
        <w:tc>
          <w:tcPr>
            <w:tcW w:w="2977" w:type="dxa"/>
          </w:tcPr>
          <w:p w14:paraId="141D87EF" w14:textId="77777777" w:rsidR="0095115A" w:rsidRPr="0042388D" w:rsidRDefault="0095115A" w:rsidP="0095115A">
            <w:pPr>
              <w:jc w:val="both"/>
              <w:rPr>
                <w:color w:val="000000"/>
              </w:rPr>
            </w:pPr>
            <w:r w:rsidRPr="0042388D">
              <w:rPr>
                <w:color w:val="000000"/>
              </w:rPr>
              <w:t xml:space="preserve"> у розмірі – 10000 грн.; </w:t>
            </w:r>
          </w:p>
        </w:tc>
      </w:tr>
      <w:tr w:rsidR="0095115A" w:rsidRPr="0042388D" w14:paraId="76FA41F5" w14:textId="77777777" w:rsidTr="0095115A">
        <w:tc>
          <w:tcPr>
            <w:tcW w:w="3681" w:type="dxa"/>
          </w:tcPr>
          <w:p w14:paraId="7011E828" w14:textId="77777777" w:rsidR="0095115A" w:rsidRPr="0042388D" w:rsidRDefault="0095115A" w:rsidP="0095115A">
            <w:pPr>
              <w:jc w:val="both"/>
              <w:rPr>
                <w:color w:val="000000"/>
              </w:rPr>
            </w:pPr>
            <w:r w:rsidRPr="0042388D">
              <w:rPr>
                <w:color w:val="000000"/>
              </w:rPr>
              <w:t>-</w:t>
            </w:r>
            <w:r w:rsidRPr="0042388D">
              <w:rPr>
                <w:color w:val="000000"/>
              </w:rPr>
              <w:tab/>
            </w:r>
            <w:proofErr w:type="spellStart"/>
            <w:r w:rsidRPr="0042388D">
              <w:rPr>
                <w:color w:val="000000"/>
              </w:rPr>
              <w:t>Перекрестній</w:t>
            </w:r>
            <w:proofErr w:type="spellEnd"/>
            <w:r w:rsidRPr="0042388D">
              <w:rPr>
                <w:color w:val="000000"/>
              </w:rPr>
              <w:t xml:space="preserve"> Тетяні Петрівні</w:t>
            </w:r>
          </w:p>
        </w:tc>
        <w:tc>
          <w:tcPr>
            <w:tcW w:w="2835" w:type="dxa"/>
          </w:tcPr>
          <w:p w14:paraId="7A0445FB" w14:textId="2C1A0284" w:rsidR="0095115A" w:rsidRPr="0042388D" w:rsidRDefault="0095115A" w:rsidP="0095115A">
            <w:pPr>
              <w:jc w:val="both"/>
              <w:rPr>
                <w:color w:val="000000"/>
              </w:rPr>
            </w:pPr>
            <w:r w:rsidRPr="000E5AE2">
              <w:rPr>
                <w:color w:val="000000"/>
              </w:rPr>
              <w:t>Який</w:t>
            </w:r>
            <w:r w:rsidRPr="000E5AE2">
              <w:rPr>
                <w:color w:val="000000"/>
                <w:lang w:val="ru-RU"/>
              </w:rPr>
              <w:t>/яка</w:t>
            </w:r>
            <w:r w:rsidRPr="000E5AE2">
              <w:rPr>
                <w:color w:val="000000"/>
              </w:rPr>
              <w:t xml:space="preserve"> проживає </w:t>
            </w:r>
            <w:r w:rsidRPr="000E5AE2">
              <w:rPr>
                <w:color w:val="000000"/>
                <w:lang w:val="en-US"/>
              </w:rPr>
              <w:t>#</w:t>
            </w:r>
          </w:p>
        </w:tc>
        <w:tc>
          <w:tcPr>
            <w:tcW w:w="2977" w:type="dxa"/>
          </w:tcPr>
          <w:p w14:paraId="70AA4B9A" w14:textId="77777777" w:rsidR="0095115A" w:rsidRPr="0042388D" w:rsidRDefault="0095115A" w:rsidP="0095115A">
            <w:pPr>
              <w:jc w:val="both"/>
              <w:rPr>
                <w:color w:val="000000"/>
              </w:rPr>
            </w:pPr>
            <w:r w:rsidRPr="0042388D">
              <w:rPr>
                <w:color w:val="000000"/>
              </w:rPr>
              <w:t xml:space="preserve"> у розмірі – 3000 грн.;</w:t>
            </w:r>
          </w:p>
        </w:tc>
      </w:tr>
      <w:tr w:rsidR="0095115A" w:rsidRPr="0042388D" w14:paraId="28507A9F" w14:textId="77777777" w:rsidTr="0095115A">
        <w:tc>
          <w:tcPr>
            <w:tcW w:w="3681" w:type="dxa"/>
          </w:tcPr>
          <w:p w14:paraId="79C15A1F" w14:textId="77777777" w:rsidR="0095115A" w:rsidRPr="0042388D" w:rsidRDefault="0095115A" w:rsidP="0095115A">
            <w:pPr>
              <w:jc w:val="both"/>
              <w:rPr>
                <w:color w:val="000000"/>
              </w:rPr>
            </w:pPr>
            <w:r w:rsidRPr="0042388D">
              <w:rPr>
                <w:color w:val="000000"/>
              </w:rPr>
              <w:t>-</w:t>
            </w:r>
            <w:r w:rsidRPr="0042388D">
              <w:rPr>
                <w:color w:val="000000"/>
              </w:rPr>
              <w:tab/>
              <w:t>Петровій Людмилі Миколаївні</w:t>
            </w:r>
          </w:p>
        </w:tc>
        <w:tc>
          <w:tcPr>
            <w:tcW w:w="2835" w:type="dxa"/>
          </w:tcPr>
          <w:p w14:paraId="09AB5CDD" w14:textId="1C4AB507" w:rsidR="0095115A" w:rsidRPr="0042388D" w:rsidRDefault="0095115A" w:rsidP="0095115A">
            <w:pPr>
              <w:jc w:val="both"/>
              <w:rPr>
                <w:color w:val="000000"/>
              </w:rPr>
            </w:pPr>
            <w:r w:rsidRPr="000E5AE2">
              <w:rPr>
                <w:color w:val="000000"/>
              </w:rPr>
              <w:t>Який</w:t>
            </w:r>
            <w:r w:rsidRPr="000E5AE2">
              <w:rPr>
                <w:color w:val="000000"/>
                <w:lang w:val="ru-RU"/>
              </w:rPr>
              <w:t>/яка</w:t>
            </w:r>
            <w:r w:rsidRPr="000E5AE2">
              <w:rPr>
                <w:color w:val="000000"/>
              </w:rPr>
              <w:t xml:space="preserve"> проживає </w:t>
            </w:r>
            <w:r w:rsidRPr="000E5AE2">
              <w:rPr>
                <w:color w:val="000000"/>
                <w:lang w:val="en-US"/>
              </w:rPr>
              <w:t>#</w:t>
            </w:r>
          </w:p>
        </w:tc>
        <w:tc>
          <w:tcPr>
            <w:tcW w:w="2977" w:type="dxa"/>
          </w:tcPr>
          <w:p w14:paraId="0588BC4F" w14:textId="1D54DC1F" w:rsidR="0095115A" w:rsidRPr="0042388D" w:rsidRDefault="0095115A" w:rsidP="0095115A">
            <w:pPr>
              <w:jc w:val="both"/>
              <w:rPr>
                <w:color w:val="000000"/>
              </w:rPr>
            </w:pPr>
            <w:r w:rsidRPr="0042388D">
              <w:rPr>
                <w:color w:val="000000"/>
              </w:rPr>
              <w:t xml:space="preserve"> </w:t>
            </w:r>
            <w:r w:rsidRPr="0042388D">
              <w:rPr>
                <w:color w:val="000000"/>
              </w:rPr>
              <w:t>у розмірі – 10000 грн.;</w:t>
            </w:r>
          </w:p>
        </w:tc>
      </w:tr>
      <w:tr w:rsidR="0095115A" w:rsidRPr="0042388D" w14:paraId="102B5E75" w14:textId="77777777" w:rsidTr="0095115A">
        <w:tc>
          <w:tcPr>
            <w:tcW w:w="3681" w:type="dxa"/>
          </w:tcPr>
          <w:p w14:paraId="327CFACE" w14:textId="77777777" w:rsidR="0095115A" w:rsidRPr="0042388D" w:rsidRDefault="0095115A" w:rsidP="0095115A">
            <w:pPr>
              <w:jc w:val="both"/>
              <w:rPr>
                <w:color w:val="000000"/>
              </w:rPr>
            </w:pPr>
            <w:r w:rsidRPr="0042388D">
              <w:rPr>
                <w:color w:val="000000"/>
              </w:rPr>
              <w:lastRenderedPageBreak/>
              <w:t>-</w:t>
            </w:r>
            <w:r w:rsidRPr="0042388D">
              <w:rPr>
                <w:color w:val="000000"/>
              </w:rPr>
              <w:tab/>
              <w:t>Петрову Володимиру Борисовичу</w:t>
            </w:r>
          </w:p>
        </w:tc>
        <w:tc>
          <w:tcPr>
            <w:tcW w:w="2835" w:type="dxa"/>
          </w:tcPr>
          <w:p w14:paraId="7FAE90E4" w14:textId="66F73EE5" w:rsidR="0095115A" w:rsidRPr="0042388D" w:rsidRDefault="0095115A" w:rsidP="0095115A">
            <w:pPr>
              <w:jc w:val="both"/>
              <w:rPr>
                <w:color w:val="000000"/>
              </w:rPr>
            </w:pPr>
            <w:r w:rsidRPr="000E5AE2">
              <w:rPr>
                <w:color w:val="000000"/>
              </w:rPr>
              <w:t>Який</w:t>
            </w:r>
            <w:r w:rsidRPr="000E5AE2">
              <w:rPr>
                <w:color w:val="000000"/>
                <w:lang w:val="ru-RU"/>
              </w:rPr>
              <w:t>/яка</w:t>
            </w:r>
            <w:r w:rsidRPr="000E5AE2">
              <w:rPr>
                <w:color w:val="000000"/>
              </w:rPr>
              <w:t xml:space="preserve"> проживає </w:t>
            </w:r>
            <w:r w:rsidRPr="000E5AE2">
              <w:rPr>
                <w:color w:val="000000"/>
                <w:lang w:val="en-US"/>
              </w:rPr>
              <w:t>#</w:t>
            </w:r>
          </w:p>
        </w:tc>
        <w:tc>
          <w:tcPr>
            <w:tcW w:w="2977" w:type="dxa"/>
          </w:tcPr>
          <w:p w14:paraId="0B287CB6" w14:textId="77777777" w:rsidR="0095115A" w:rsidRPr="0042388D" w:rsidRDefault="0095115A" w:rsidP="0095115A">
            <w:pPr>
              <w:jc w:val="both"/>
              <w:rPr>
                <w:color w:val="000000"/>
              </w:rPr>
            </w:pPr>
            <w:r w:rsidRPr="0042388D">
              <w:rPr>
                <w:color w:val="000000"/>
              </w:rPr>
              <w:t xml:space="preserve"> у розмірі – 7000 грн.;</w:t>
            </w:r>
          </w:p>
        </w:tc>
      </w:tr>
      <w:tr w:rsidR="0095115A" w:rsidRPr="0042388D" w14:paraId="3BE3744E" w14:textId="77777777" w:rsidTr="0095115A">
        <w:tc>
          <w:tcPr>
            <w:tcW w:w="3681" w:type="dxa"/>
          </w:tcPr>
          <w:p w14:paraId="6AD3649A" w14:textId="77777777" w:rsidR="0095115A" w:rsidRPr="0042388D" w:rsidRDefault="0095115A" w:rsidP="0095115A">
            <w:pPr>
              <w:jc w:val="both"/>
              <w:rPr>
                <w:color w:val="000000"/>
              </w:rPr>
            </w:pPr>
            <w:r w:rsidRPr="0042388D">
              <w:rPr>
                <w:color w:val="000000"/>
              </w:rPr>
              <w:t>-</w:t>
            </w:r>
            <w:r w:rsidRPr="0042388D">
              <w:rPr>
                <w:color w:val="000000"/>
              </w:rPr>
              <w:tab/>
              <w:t>Пилипковій Ірині Олексіївні</w:t>
            </w:r>
          </w:p>
        </w:tc>
        <w:tc>
          <w:tcPr>
            <w:tcW w:w="2835" w:type="dxa"/>
          </w:tcPr>
          <w:p w14:paraId="4AC74754" w14:textId="211EB30F" w:rsidR="0095115A" w:rsidRPr="0042388D" w:rsidRDefault="0095115A" w:rsidP="0095115A">
            <w:pPr>
              <w:jc w:val="both"/>
              <w:rPr>
                <w:color w:val="000000"/>
              </w:rPr>
            </w:pPr>
            <w:r w:rsidRPr="000E5AE2">
              <w:rPr>
                <w:color w:val="000000"/>
              </w:rPr>
              <w:t>Який</w:t>
            </w:r>
            <w:r w:rsidRPr="000E5AE2">
              <w:rPr>
                <w:color w:val="000000"/>
                <w:lang w:val="ru-RU"/>
              </w:rPr>
              <w:t>/яка</w:t>
            </w:r>
            <w:r w:rsidRPr="000E5AE2">
              <w:rPr>
                <w:color w:val="000000"/>
              </w:rPr>
              <w:t xml:space="preserve"> проживає </w:t>
            </w:r>
            <w:r w:rsidRPr="000E5AE2">
              <w:rPr>
                <w:color w:val="000000"/>
                <w:lang w:val="en-US"/>
              </w:rPr>
              <w:t>#</w:t>
            </w:r>
          </w:p>
        </w:tc>
        <w:tc>
          <w:tcPr>
            <w:tcW w:w="2977" w:type="dxa"/>
          </w:tcPr>
          <w:p w14:paraId="0A2D1479" w14:textId="503EF180" w:rsidR="0095115A" w:rsidRPr="0042388D" w:rsidRDefault="0095115A" w:rsidP="0095115A">
            <w:pPr>
              <w:jc w:val="both"/>
              <w:rPr>
                <w:color w:val="000000"/>
              </w:rPr>
            </w:pPr>
            <w:r w:rsidRPr="0042388D">
              <w:rPr>
                <w:color w:val="000000"/>
              </w:rPr>
              <w:t xml:space="preserve"> </w:t>
            </w:r>
            <w:r w:rsidRPr="0042388D">
              <w:rPr>
                <w:color w:val="000000"/>
              </w:rPr>
              <w:t>у розмірі – 2000 грн.;</w:t>
            </w:r>
          </w:p>
        </w:tc>
      </w:tr>
      <w:tr w:rsidR="0095115A" w:rsidRPr="0042388D" w14:paraId="73A71E05" w14:textId="77777777" w:rsidTr="0095115A">
        <w:tc>
          <w:tcPr>
            <w:tcW w:w="3681" w:type="dxa"/>
          </w:tcPr>
          <w:p w14:paraId="1FF1A6AF" w14:textId="77777777" w:rsidR="0095115A" w:rsidRPr="0042388D" w:rsidRDefault="0095115A" w:rsidP="0095115A">
            <w:pPr>
              <w:jc w:val="both"/>
              <w:rPr>
                <w:color w:val="000000"/>
              </w:rPr>
            </w:pPr>
            <w:r w:rsidRPr="0042388D">
              <w:rPr>
                <w:color w:val="000000"/>
              </w:rPr>
              <w:t>-</w:t>
            </w:r>
            <w:r w:rsidRPr="0042388D">
              <w:rPr>
                <w:color w:val="000000"/>
              </w:rPr>
              <w:tab/>
              <w:t>Пономаренко Людмилі Анатоліївні</w:t>
            </w:r>
          </w:p>
        </w:tc>
        <w:tc>
          <w:tcPr>
            <w:tcW w:w="2835" w:type="dxa"/>
          </w:tcPr>
          <w:p w14:paraId="149452F4" w14:textId="6374E09C" w:rsidR="0095115A" w:rsidRPr="0042388D" w:rsidRDefault="0095115A" w:rsidP="0095115A">
            <w:pPr>
              <w:jc w:val="both"/>
              <w:rPr>
                <w:color w:val="000000"/>
              </w:rPr>
            </w:pPr>
            <w:r w:rsidRPr="000E5AE2">
              <w:rPr>
                <w:color w:val="000000"/>
              </w:rPr>
              <w:t>Який</w:t>
            </w:r>
            <w:r w:rsidRPr="000E5AE2">
              <w:rPr>
                <w:color w:val="000000"/>
                <w:lang w:val="ru-RU"/>
              </w:rPr>
              <w:t>/яка</w:t>
            </w:r>
            <w:r w:rsidRPr="000E5AE2">
              <w:rPr>
                <w:color w:val="000000"/>
              </w:rPr>
              <w:t xml:space="preserve"> проживає </w:t>
            </w:r>
            <w:r w:rsidRPr="000E5AE2">
              <w:rPr>
                <w:color w:val="000000"/>
                <w:lang w:val="en-US"/>
              </w:rPr>
              <w:t>#</w:t>
            </w:r>
          </w:p>
        </w:tc>
        <w:tc>
          <w:tcPr>
            <w:tcW w:w="2977" w:type="dxa"/>
          </w:tcPr>
          <w:p w14:paraId="27407634" w14:textId="77777777" w:rsidR="0095115A" w:rsidRPr="0042388D" w:rsidRDefault="0095115A" w:rsidP="0095115A">
            <w:pPr>
              <w:jc w:val="both"/>
              <w:rPr>
                <w:color w:val="000000"/>
              </w:rPr>
            </w:pPr>
            <w:r w:rsidRPr="0042388D">
              <w:rPr>
                <w:color w:val="000000"/>
              </w:rPr>
              <w:t xml:space="preserve"> у розмірі – 3000 грн.;</w:t>
            </w:r>
          </w:p>
        </w:tc>
      </w:tr>
      <w:tr w:rsidR="0095115A" w:rsidRPr="0042388D" w14:paraId="4FEA7083" w14:textId="77777777" w:rsidTr="0095115A">
        <w:tc>
          <w:tcPr>
            <w:tcW w:w="3681" w:type="dxa"/>
          </w:tcPr>
          <w:p w14:paraId="6D378B58" w14:textId="77777777" w:rsidR="0095115A" w:rsidRPr="0042388D" w:rsidRDefault="0095115A" w:rsidP="0095115A">
            <w:pPr>
              <w:jc w:val="both"/>
              <w:rPr>
                <w:color w:val="000000"/>
              </w:rPr>
            </w:pPr>
            <w:r w:rsidRPr="0042388D">
              <w:rPr>
                <w:color w:val="000000"/>
              </w:rPr>
              <w:t>-</w:t>
            </w:r>
            <w:r w:rsidRPr="0042388D">
              <w:rPr>
                <w:color w:val="000000"/>
              </w:rPr>
              <w:tab/>
            </w:r>
            <w:proofErr w:type="spellStart"/>
            <w:r w:rsidRPr="0042388D">
              <w:rPr>
                <w:color w:val="000000"/>
              </w:rPr>
              <w:t>Прожировій</w:t>
            </w:r>
            <w:proofErr w:type="spellEnd"/>
            <w:r w:rsidRPr="0042388D">
              <w:rPr>
                <w:color w:val="000000"/>
              </w:rPr>
              <w:t xml:space="preserve"> Валентині Володимирівні</w:t>
            </w:r>
          </w:p>
        </w:tc>
        <w:tc>
          <w:tcPr>
            <w:tcW w:w="2835" w:type="dxa"/>
          </w:tcPr>
          <w:p w14:paraId="06E98D9B" w14:textId="57DB6754" w:rsidR="0095115A" w:rsidRPr="0042388D" w:rsidRDefault="0095115A" w:rsidP="0095115A">
            <w:pPr>
              <w:jc w:val="both"/>
              <w:rPr>
                <w:color w:val="000000"/>
              </w:rPr>
            </w:pPr>
            <w:r w:rsidRPr="000E5AE2">
              <w:rPr>
                <w:color w:val="000000"/>
              </w:rPr>
              <w:t>Який</w:t>
            </w:r>
            <w:r w:rsidRPr="000E5AE2">
              <w:rPr>
                <w:color w:val="000000"/>
                <w:lang w:val="ru-RU"/>
              </w:rPr>
              <w:t>/яка</w:t>
            </w:r>
            <w:r w:rsidRPr="000E5AE2">
              <w:rPr>
                <w:color w:val="000000"/>
              </w:rPr>
              <w:t xml:space="preserve"> проживає </w:t>
            </w:r>
            <w:r w:rsidRPr="000E5AE2">
              <w:rPr>
                <w:color w:val="000000"/>
                <w:lang w:val="en-US"/>
              </w:rPr>
              <w:t>#</w:t>
            </w:r>
          </w:p>
        </w:tc>
        <w:tc>
          <w:tcPr>
            <w:tcW w:w="2977" w:type="dxa"/>
          </w:tcPr>
          <w:p w14:paraId="5C402346" w14:textId="77777777" w:rsidR="0095115A" w:rsidRPr="0042388D" w:rsidRDefault="0095115A" w:rsidP="0095115A">
            <w:pPr>
              <w:jc w:val="both"/>
              <w:rPr>
                <w:color w:val="000000"/>
              </w:rPr>
            </w:pPr>
            <w:r w:rsidRPr="0042388D">
              <w:rPr>
                <w:color w:val="000000"/>
              </w:rPr>
              <w:t xml:space="preserve"> у розмірі – 10000 грн.;</w:t>
            </w:r>
          </w:p>
        </w:tc>
      </w:tr>
      <w:tr w:rsidR="0095115A" w:rsidRPr="0042388D" w14:paraId="0A7B9204" w14:textId="77777777" w:rsidTr="0095115A">
        <w:tc>
          <w:tcPr>
            <w:tcW w:w="3681" w:type="dxa"/>
          </w:tcPr>
          <w:p w14:paraId="6FEB3205" w14:textId="77777777" w:rsidR="0095115A" w:rsidRPr="0042388D" w:rsidRDefault="0095115A" w:rsidP="0095115A">
            <w:pPr>
              <w:jc w:val="both"/>
              <w:rPr>
                <w:color w:val="000000"/>
              </w:rPr>
            </w:pPr>
            <w:r w:rsidRPr="0042388D">
              <w:rPr>
                <w:color w:val="000000"/>
              </w:rPr>
              <w:t>-</w:t>
            </w:r>
            <w:r w:rsidRPr="0042388D">
              <w:rPr>
                <w:color w:val="000000"/>
              </w:rPr>
              <w:tab/>
              <w:t>Прокопенко Галині Андріївні</w:t>
            </w:r>
          </w:p>
        </w:tc>
        <w:tc>
          <w:tcPr>
            <w:tcW w:w="2835" w:type="dxa"/>
          </w:tcPr>
          <w:p w14:paraId="2CEAE141" w14:textId="0D5794EB" w:rsidR="0095115A" w:rsidRPr="0042388D" w:rsidRDefault="0095115A" w:rsidP="0095115A">
            <w:pPr>
              <w:jc w:val="both"/>
              <w:rPr>
                <w:color w:val="000000"/>
              </w:rPr>
            </w:pPr>
            <w:r w:rsidRPr="000E5AE2">
              <w:rPr>
                <w:color w:val="000000"/>
              </w:rPr>
              <w:t>Який</w:t>
            </w:r>
            <w:r w:rsidRPr="000E5AE2">
              <w:rPr>
                <w:color w:val="000000"/>
                <w:lang w:val="ru-RU"/>
              </w:rPr>
              <w:t>/яка</w:t>
            </w:r>
            <w:r w:rsidRPr="000E5AE2">
              <w:rPr>
                <w:color w:val="000000"/>
              </w:rPr>
              <w:t xml:space="preserve"> проживає </w:t>
            </w:r>
            <w:r w:rsidRPr="000E5AE2">
              <w:rPr>
                <w:color w:val="000000"/>
                <w:lang w:val="en-US"/>
              </w:rPr>
              <w:t>#</w:t>
            </w:r>
          </w:p>
        </w:tc>
        <w:tc>
          <w:tcPr>
            <w:tcW w:w="2977" w:type="dxa"/>
          </w:tcPr>
          <w:p w14:paraId="559E5655" w14:textId="77777777" w:rsidR="0095115A" w:rsidRPr="0042388D" w:rsidRDefault="0095115A" w:rsidP="0095115A">
            <w:pPr>
              <w:jc w:val="both"/>
              <w:rPr>
                <w:color w:val="000000"/>
              </w:rPr>
            </w:pPr>
            <w:r w:rsidRPr="0042388D">
              <w:rPr>
                <w:color w:val="000000"/>
              </w:rPr>
              <w:t xml:space="preserve"> у розмірі – 2000 грн.;</w:t>
            </w:r>
          </w:p>
        </w:tc>
      </w:tr>
      <w:tr w:rsidR="0095115A" w:rsidRPr="0042388D" w14:paraId="2857F11F" w14:textId="77777777" w:rsidTr="0095115A">
        <w:tc>
          <w:tcPr>
            <w:tcW w:w="3681" w:type="dxa"/>
          </w:tcPr>
          <w:p w14:paraId="419D6251" w14:textId="77777777" w:rsidR="0095115A" w:rsidRPr="0042388D" w:rsidRDefault="0095115A" w:rsidP="0095115A">
            <w:pPr>
              <w:jc w:val="both"/>
              <w:rPr>
                <w:color w:val="000000"/>
              </w:rPr>
            </w:pPr>
            <w:r w:rsidRPr="0042388D">
              <w:rPr>
                <w:color w:val="000000"/>
              </w:rPr>
              <w:t>-</w:t>
            </w:r>
            <w:r w:rsidRPr="0042388D">
              <w:rPr>
                <w:color w:val="000000"/>
              </w:rPr>
              <w:tab/>
            </w:r>
            <w:proofErr w:type="spellStart"/>
            <w:r w:rsidRPr="0042388D">
              <w:rPr>
                <w:color w:val="000000"/>
              </w:rPr>
              <w:t>Раіна</w:t>
            </w:r>
            <w:proofErr w:type="spellEnd"/>
            <w:r w:rsidRPr="0042388D">
              <w:rPr>
                <w:color w:val="000000"/>
              </w:rPr>
              <w:t xml:space="preserve"> Андрію Вікторовичу</w:t>
            </w:r>
          </w:p>
        </w:tc>
        <w:tc>
          <w:tcPr>
            <w:tcW w:w="2835" w:type="dxa"/>
          </w:tcPr>
          <w:p w14:paraId="4DD1A67A" w14:textId="26EE05C8" w:rsidR="0095115A" w:rsidRPr="0042388D" w:rsidRDefault="0095115A" w:rsidP="0095115A">
            <w:pPr>
              <w:jc w:val="both"/>
              <w:rPr>
                <w:color w:val="000000"/>
              </w:rPr>
            </w:pPr>
            <w:r w:rsidRPr="000E5AE2">
              <w:rPr>
                <w:color w:val="000000"/>
              </w:rPr>
              <w:t>Який</w:t>
            </w:r>
            <w:r w:rsidRPr="000E5AE2">
              <w:rPr>
                <w:color w:val="000000"/>
                <w:lang w:val="ru-RU"/>
              </w:rPr>
              <w:t>/яка</w:t>
            </w:r>
            <w:r w:rsidRPr="000E5AE2">
              <w:rPr>
                <w:color w:val="000000"/>
              </w:rPr>
              <w:t xml:space="preserve"> проживає </w:t>
            </w:r>
            <w:r w:rsidRPr="000E5AE2">
              <w:rPr>
                <w:color w:val="000000"/>
                <w:lang w:val="en-US"/>
              </w:rPr>
              <w:t>#</w:t>
            </w:r>
          </w:p>
        </w:tc>
        <w:tc>
          <w:tcPr>
            <w:tcW w:w="2977" w:type="dxa"/>
          </w:tcPr>
          <w:p w14:paraId="4DA37D12" w14:textId="77777777" w:rsidR="0095115A" w:rsidRPr="0042388D" w:rsidRDefault="0095115A" w:rsidP="0095115A">
            <w:pPr>
              <w:jc w:val="both"/>
              <w:rPr>
                <w:color w:val="000000"/>
              </w:rPr>
            </w:pPr>
            <w:r w:rsidRPr="0042388D">
              <w:rPr>
                <w:color w:val="000000"/>
              </w:rPr>
              <w:t xml:space="preserve"> у розмірі – 3000 грн.;</w:t>
            </w:r>
          </w:p>
        </w:tc>
      </w:tr>
      <w:tr w:rsidR="0095115A" w:rsidRPr="0042388D" w14:paraId="2A90BFBD" w14:textId="77777777" w:rsidTr="0095115A">
        <w:tc>
          <w:tcPr>
            <w:tcW w:w="3681" w:type="dxa"/>
          </w:tcPr>
          <w:p w14:paraId="50C9FCF7" w14:textId="77777777" w:rsidR="0095115A" w:rsidRPr="0042388D" w:rsidRDefault="0095115A" w:rsidP="0095115A">
            <w:pPr>
              <w:jc w:val="both"/>
              <w:rPr>
                <w:color w:val="000000"/>
              </w:rPr>
            </w:pPr>
            <w:r w:rsidRPr="0042388D">
              <w:rPr>
                <w:color w:val="000000"/>
              </w:rPr>
              <w:t>-</w:t>
            </w:r>
            <w:r w:rsidRPr="0042388D">
              <w:rPr>
                <w:color w:val="000000"/>
              </w:rPr>
              <w:tab/>
              <w:t>Ревенко Олександру Петровичу</w:t>
            </w:r>
          </w:p>
        </w:tc>
        <w:tc>
          <w:tcPr>
            <w:tcW w:w="2835" w:type="dxa"/>
          </w:tcPr>
          <w:p w14:paraId="6FFA6D3D" w14:textId="5703381F" w:rsidR="0095115A" w:rsidRPr="0042388D" w:rsidRDefault="0095115A" w:rsidP="0095115A">
            <w:pPr>
              <w:jc w:val="both"/>
              <w:rPr>
                <w:color w:val="000000"/>
              </w:rPr>
            </w:pPr>
            <w:r w:rsidRPr="000E5AE2">
              <w:rPr>
                <w:color w:val="000000"/>
              </w:rPr>
              <w:t>Який</w:t>
            </w:r>
            <w:r w:rsidRPr="000E5AE2">
              <w:rPr>
                <w:color w:val="000000"/>
                <w:lang w:val="ru-RU"/>
              </w:rPr>
              <w:t>/яка</w:t>
            </w:r>
            <w:r w:rsidRPr="000E5AE2">
              <w:rPr>
                <w:color w:val="000000"/>
              </w:rPr>
              <w:t xml:space="preserve"> проживає </w:t>
            </w:r>
            <w:r w:rsidRPr="000E5AE2">
              <w:rPr>
                <w:color w:val="000000"/>
                <w:lang w:val="en-US"/>
              </w:rPr>
              <w:t>#</w:t>
            </w:r>
          </w:p>
        </w:tc>
        <w:tc>
          <w:tcPr>
            <w:tcW w:w="2977" w:type="dxa"/>
          </w:tcPr>
          <w:p w14:paraId="5ACA7F39" w14:textId="2B580FAF" w:rsidR="0095115A" w:rsidRPr="0042388D" w:rsidRDefault="0095115A" w:rsidP="0095115A">
            <w:pPr>
              <w:jc w:val="both"/>
              <w:rPr>
                <w:color w:val="000000"/>
              </w:rPr>
            </w:pPr>
            <w:r w:rsidRPr="0042388D">
              <w:rPr>
                <w:color w:val="000000"/>
              </w:rPr>
              <w:t>у розмірі – 1000 грн.;</w:t>
            </w:r>
          </w:p>
        </w:tc>
      </w:tr>
      <w:tr w:rsidR="0095115A" w:rsidRPr="0042388D" w14:paraId="6D7EC9D0" w14:textId="77777777" w:rsidTr="0095115A">
        <w:tc>
          <w:tcPr>
            <w:tcW w:w="3681" w:type="dxa"/>
          </w:tcPr>
          <w:p w14:paraId="0E1871AE" w14:textId="77777777" w:rsidR="0095115A" w:rsidRPr="0042388D" w:rsidRDefault="0095115A" w:rsidP="0095115A">
            <w:pPr>
              <w:jc w:val="both"/>
              <w:rPr>
                <w:color w:val="000000"/>
              </w:rPr>
            </w:pPr>
            <w:r w:rsidRPr="0042388D">
              <w:rPr>
                <w:color w:val="000000"/>
              </w:rPr>
              <w:t>-</w:t>
            </w:r>
            <w:r w:rsidRPr="0042388D">
              <w:rPr>
                <w:color w:val="000000"/>
              </w:rPr>
              <w:tab/>
              <w:t>Ромашку Олександру Олексійовичу</w:t>
            </w:r>
          </w:p>
        </w:tc>
        <w:tc>
          <w:tcPr>
            <w:tcW w:w="2835" w:type="dxa"/>
          </w:tcPr>
          <w:p w14:paraId="5ACDE6A4" w14:textId="06D96772" w:rsidR="0095115A" w:rsidRPr="0042388D" w:rsidRDefault="0095115A" w:rsidP="0095115A">
            <w:pPr>
              <w:jc w:val="both"/>
              <w:rPr>
                <w:color w:val="000000"/>
              </w:rPr>
            </w:pPr>
            <w:r w:rsidRPr="000E5AE2">
              <w:rPr>
                <w:color w:val="000000"/>
              </w:rPr>
              <w:t>Який</w:t>
            </w:r>
            <w:r w:rsidRPr="000E5AE2">
              <w:rPr>
                <w:color w:val="000000"/>
                <w:lang w:val="ru-RU"/>
              </w:rPr>
              <w:t>/яка</w:t>
            </w:r>
            <w:r w:rsidRPr="000E5AE2">
              <w:rPr>
                <w:color w:val="000000"/>
              </w:rPr>
              <w:t xml:space="preserve"> проживає </w:t>
            </w:r>
            <w:r w:rsidRPr="000E5AE2">
              <w:rPr>
                <w:color w:val="000000"/>
                <w:lang w:val="en-US"/>
              </w:rPr>
              <w:t>#</w:t>
            </w:r>
          </w:p>
        </w:tc>
        <w:tc>
          <w:tcPr>
            <w:tcW w:w="2977" w:type="dxa"/>
          </w:tcPr>
          <w:p w14:paraId="729F5865" w14:textId="77777777" w:rsidR="0095115A" w:rsidRPr="0042388D" w:rsidRDefault="0095115A" w:rsidP="0095115A">
            <w:pPr>
              <w:jc w:val="both"/>
              <w:rPr>
                <w:color w:val="000000"/>
              </w:rPr>
            </w:pPr>
            <w:r w:rsidRPr="0042388D">
              <w:rPr>
                <w:color w:val="000000"/>
              </w:rPr>
              <w:t xml:space="preserve"> у розмірі – 30000 грн.;</w:t>
            </w:r>
          </w:p>
        </w:tc>
      </w:tr>
      <w:tr w:rsidR="0095115A" w:rsidRPr="0042388D" w14:paraId="3452E4BC" w14:textId="77777777" w:rsidTr="0095115A">
        <w:tc>
          <w:tcPr>
            <w:tcW w:w="3681" w:type="dxa"/>
          </w:tcPr>
          <w:p w14:paraId="34112E25" w14:textId="77777777" w:rsidR="0095115A" w:rsidRPr="0042388D" w:rsidRDefault="0095115A" w:rsidP="0095115A">
            <w:pPr>
              <w:jc w:val="both"/>
              <w:rPr>
                <w:color w:val="000000"/>
              </w:rPr>
            </w:pPr>
            <w:r w:rsidRPr="0042388D">
              <w:rPr>
                <w:color w:val="000000"/>
              </w:rPr>
              <w:t>-</w:t>
            </w:r>
            <w:r w:rsidRPr="0042388D">
              <w:rPr>
                <w:color w:val="000000"/>
              </w:rPr>
              <w:tab/>
              <w:t>Сальник Світлані Віталіївні</w:t>
            </w:r>
          </w:p>
        </w:tc>
        <w:tc>
          <w:tcPr>
            <w:tcW w:w="2835" w:type="dxa"/>
          </w:tcPr>
          <w:p w14:paraId="12240568" w14:textId="18C72206" w:rsidR="0095115A" w:rsidRPr="0042388D" w:rsidRDefault="0095115A" w:rsidP="0095115A">
            <w:pPr>
              <w:jc w:val="both"/>
              <w:rPr>
                <w:color w:val="000000"/>
              </w:rPr>
            </w:pPr>
            <w:r w:rsidRPr="000E5AE2">
              <w:rPr>
                <w:color w:val="000000"/>
              </w:rPr>
              <w:t>Який</w:t>
            </w:r>
            <w:r w:rsidRPr="000E5AE2">
              <w:rPr>
                <w:color w:val="000000"/>
                <w:lang w:val="ru-RU"/>
              </w:rPr>
              <w:t>/яка</w:t>
            </w:r>
            <w:r w:rsidRPr="000E5AE2">
              <w:rPr>
                <w:color w:val="000000"/>
              </w:rPr>
              <w:t xml:space="preserve"> проживає </w:t>
            </w:r>
            <w:r w:rsidRPr="000E5AE2">
              <w:rPr>
                <w:color w:val="000000"/>
                <w:lang w:val="en-US"/>
              </w:rPr>
              <w:t>#</w:t>
            </w:r>
          </w:p>
        </w:tc>
        <w:tc>
          <w:tcPr>
            <w:tcW w:w="2977" w:type="dxa"/>
          </w:tcPr>
          <w:p w14:paraId="36B95855" w14:textId="77777777" w:rsidR="0095115A" w:rsidRPr="0042388D" w:rsidRDefault="0095115A" w:rsidP="0095115A">
            <w:pPr>
              <w:jc w:val="both"/>
              <w:rPr>
                <w:color w:val="000000"/>
              </w:rPr>
            </w:pPr>
            <w:r w:rsidRPr="0042388D">
              <w:rPr>
                <w:color w:val="000000"/>
              </w:rPr>
              <w:t xml:space="preserve"> у розмірі – 5000 грн.;</w:t>
            </w:r>
          </w:p>
        </w:tc>
      </w:tr>
      <w:tr w:rsidR="0095115A" w:rsidRPr="0042388D" w14:paraId="44CE7AA6" w14:textId="77777777" w:rsidTr="0095115A">
        <w:tc>
          <w:tcPr>
            <w:tcW w:w="3681" w:type="dxa"/>
          </w:tcPr>
          <w:p w14:paraId="6B1DC60E" w14:textId="77777777" w:rsidR="0095115A" w:rsidRPr="0042388D" w:rsidRDefault="0095115A" w:rsidP="0095115A">
            <w:pPr>
              <w:jc w:val="both"/>
              <w:rPr>
                <w:color w:val="000000"/>
              </w:rPr>
            </w:pPr>
            <w:r w:rsidRPr="0042388D">
              <w:rPr>
                <w:color w:val="000000"/>
              </w:rPr>
              <w:t>-</w:t>
            </w:r>
            <w:r w:rsidRPr="0042388D">
              <w:rPr>
                <w:color w:val="000000"/>
              </w:rPr>
              <w:tab/>
              <w:t>Самойленко Тетяні Валентинівні</w:t>
            </w:r>
          </w:p>
        </w:tc>
        <w:tc>
          <w:tcPr>
            <w:tcW w:w="2835" w:type="dxa"/>
          </w:tcPr>
          <w:p w14:paraId="7043E50B" w14:textId="4C346F33" w:rsidR="0095115A" w:rsidRPr="0042388D" w:rsidRDefault="0095115A" w:rsidP="0095115A">
            <w:pPr>
              <w:jc w:val="both"/>
              <w:rPr>
                <w:color w:val="000000"/>
              </w:rPr>
            </w:pPr>
            <w:r w:rsidRPr="000E5AE2">
              <w:rPr>
                <w:color w:val="000000"/>
              </w:rPr>
              <w:t>Який</w:t>
            </w:r>
            <w:r w:rsidRPr="000E5AE2">
              <w:rPr>
                <w:color w:val="000000"/>
                <w:lang w:val="ru-RU"/>
              </w:rPr>
              <w:t>/яка</w:t>
            </w:r>
            <w:r w:rsidRPr="000E5AE2">
              <w:rPr>
                <w:color w:val="000000"/>
              </w:rPr>
              <w:t xml:space="preserve"> проживає </w:t>
            </w:r>
            <w:r w:rsidRPr="000E5AE2">
              <w:rPr>
                <w:color w:val="000000"/>
                <w:lang w:val="en-US"/>
              </w:rPr>
              <w:t>#</w:t>
            </w:r>
          </w:p>
        </w:tc>
        <w:tc>
          <w:tcPr>
            <w:tcW w:w="2977" w:type="dxa"/>
          </w:tcPr>
          <w:p w14:paraId="3B289FC2" w14:textId="77777777" w:rsidR="0095115A" w:rsidRPr="0042388D" w:rsidRDefault="0095115A" w:rsidP="0095115A">
            <w:pPr>
              <w:jc w:val="both"/>
              <w:rPr>
                <w:color w:val="000000"/>
              </w:rPr>
            </w:pPr>
            <w:r w:rsidRPr="0042388D">
              <w:rPr>
                <w:color w:val="000000"/>
              </w:rPr>
              <w:t xml:space="preserve"> у розмірі – 5000 грн.;</w:t>
            </w:r>
          </w:p>
        </w:tc>
      </w:tr>
      <w:tr w:rsidR="0095115A" w:rsidRPr="0042388D" w14:paraId="65DFCE0D" w14:textId="77777777" w:rsidTr="0095115A">
        <w:tc>
          <w:tcPr>
            <w:tcW w:w="3681" w:type="dxa"/>
          </w:tcPr>
          <w:p w14:paraId="4044051A" w14:textId="77777777" w:rsidR="0095115A" w:rsidRPr="0042388D" w:rsidRDefault="0095115A" w:rsidP="0095115A">
            <w:pPr>
              <w:jc w:val="both"/>
              <w:rPr>
                <w:color w:val="000000"/>
              </w:rPr>
            </w:pPr>
            <w:r w:rsidRPr="0042388D">
              <w:rPr>
                <w:color w:val="000000"/>
              </w:rPr>
              <w:t>-</w:t>
            </w:r>
            <w:r w:rsidRPr="0042388D">
              <w:rPr>
                <w:color w:val="000000"/>
              </w:rPr>
              <w:tab/>
              <w:t>Сергійко Ользі Олексіївні</w:t>
            </w:r>
          </w:p>
        </w:tc>
        <w:tc>
          <w:tcPr>
            <w:tcW w:w="2835" w:type="dxa"/>
          </w:tcPr>
          <w:p w14:paraId="0C848546" w14:textId="5A13C129" w:rsidR="0095115A" w:rsidRPr="0042388D" w:rsidRDefault="0095115A" w:rsidP="0095115A">
            <w:pPr>
              <w:jc w:val="both"/>
              <w:rPr>
                <w:color w:val="000000"/>
              </w:rPr>
            </w:pPr>
            <w:r w:rsidRPr="000E5AE2">
              <w:rPr>
                <w:color w:val="000000"/>
              </w:rPr>
              <w:t>Який</w:t>
            </w:r>
            <w:r w:rsidRPr="000E5AE2">
              <w:rPr>
                <w:color w:val="000000"/>
                <w:lang w:val="ru-RU"/>
              </w:rPr>
              <w:t>/яка</w:t>
            </w:r>
            <w:r w:rsidRPr="000E5AE2">
              <w:rPr>
                <w:color w:val="000000"/>
              </w:rPr>
              <w:t xml:space="preserve"> проживає </w:t>
            </w:r>
            <w:r w:rsidRPr="000E5AE2">
              <w:rPr>
                <w:color w:val="000000"/>
                <w:lang w:val="en-US"/>
              </w:rPr>
              <w:t>#</w:t>
            </w:r>
          </w:p>
        </w:tc>
        <w:tc>
          <w:tcPr>
            <w:tcW w:w="2977" w:type="dxa"/>
          </w:tcPr>
          <w:p w14:paraId="4977ED43" w14:textId="77777777" w:rsidR="0095115A" w:rsidRPr="0042388D" w:rsidRDefault="0095115A" w:rsidP="0095115A">
            <w:pPr>
              <w:jc w:val="both"/>
              <w:rPr>
                <w:color w:val="000000"/>
              </w:rPr>
            </w:pPr>
            <w:r w:rsidRPr="0042388D">
              <w:rPr>
                <w:color w:val="000000"/>
              </w:rPr>
              <w:t xml:space="preserve"> у розмірі – 10000 грн.;</w:t>
            </w:r>
          </w:p>
        </w:tc>
      </w:tr>
      <w:tr w:rsidR="0095115A" w:rsidRPr="0042388D" w14:paraId="2BD3A7E0" w14:textId="77777777" w:rsidTr="0095115A">
        <w:tc>
          <w:tcPr>
            <w:tcW w:w="3681" w:type="dxa"/>
          </w:tcPr>
          <w:p w14:paraId="55F0B957" w14:textId="77777777" w:rsidR="0095115A" w:rsidRPr="0042388D" w:rsidRDefault="0095115A" w:rsidP="0095115A">
            <w:pPr>
              <w:jc w:val="both"/>
              <w:rPr>
                <w:color w:val="000000"/>
              </w:rPr>
            </w:pPr>
            <w:r w:rsidRPr="0042388D">
              <w:rPr>
                <w:color w:val="000000"/>
              </w:rPr>
              <w:t>-</w:t>
            </w:r>
            <w:r w:rsidRPr="0042388D">
              <w:rPr>
                <w:color w:val="000000"/>
              </w:rPr>
              <w:tab/>
            </w:r>
            <w:proofErr w:type="spellStart"/>
            <w:r w:rsidRPr="0042388D">
              <w:rPr>
                <w:color w:val="000000"/>
              </w:rPr>
              <w:t>Сільченко</w:t>
            </w:r>
            <w:proofErr w:type="spellEnd"/>
            <w:r w:rsidRPr="0042388D">
              <w:rPr>
                <w:color w:val="000000"/>
              </w:rPr>
              <w:t xml:space="preserve"> Анатолію Олексійовичу</w:t>
            </w:r>
          </w:p>
        </w:tc>
        <w:tc>
          <w:tcPr>
            <w:tcW w:w="2835" w:type="dxa"/>
          </w:tcPr>
          <w:p w14:paraId="0F0318AC" w14:textId="148E6142" w:rsidR="0095115A" w:rsidRPr="0042388D" w:rsidRDefault="0095115A" w:rsidP="0095115A">
            <w:pPr>
              <w:jc w:val="both"/>
              <w:rPr>
                <w:color w:val="000000"/>
              </w:rPr>
            </w:pPr>
            <w:r w:rsidRPr="000E5AE2">
              <w:rPr>
                <w:color w:val="000000"/>
              </w:rPr>
              <w:t>Який</w:t>
            </w:r>
            <w:r w:rsidRPr="000E5AE2">
              <w:rPr>
                <w:color w:val="000000"/>
                <w:lang w:val="ru-RU"/>
              </w:rPr>
              <w:t>/яка</w:t>
            </w:r>
            <w:r w:rsidRPr="000E5AE2">
              <w:rPr>
                <w:color w:val="000000"/>
              </w:rPr>
              <w:t xml:space="preserve"> проживає </w:t>
            </w:r>
            <w:r w:rsidRPr="000E5AE2">
              <w:rPr>
                <w:color w:val="000000"/>
                <w:lang w:val="en-US"/>
              </w:rPr>
              <w:t>#</w:t>
            </w:r>
          </w:p>
        </w:tc>
        <w:tc>
          <w:tcPr>
            <w:tcW w:w="2977" w:type="dxa"/>
          </w:tcPr>
          <w:p w14:paraId="2A30260E" w14:textId="77777777" w:rsidR="0095115A" w:rsidRPr="0042388D" w:rsidRDefault="0095115A" w:rsidP="0095115A">
            <w:pPr>
              <w:jc w:val="both"/>
              <w:rPr>
                <w:color w:val="000000"/>
              </w:rPr>
            </w:pPr>
            <w:r w:rsidRPr="0042388D">
              <w:rPr>
                <w:color w:val="000000"/>
              </w:rPr>
              <w:t xml:space="preserve"> у розмірі – 30000 грн.;</w:t>
            </w:r>
          </w:p>
        </w:tc>
      </w:tr>
      <w:tr w:rsidR="0095115A" w:rsidRPr="0042388D" w14:paraId="6C66929C" w14:textId="77777777" w:rsidTr="0095115A">
        <w:tc>
          <w:tcPr>
            <w:tcW w:w="3681" w:type="dxa"/>
          </w:tcPr>
          <w:p w14:paraId="71DC1743" w14:textId="77777777" w:rsidR="0095115A" w:rsidRPr="0042388D" w:rsidRDefault="0095115A" w:rsidP="0095115A">
            <w:pPr>
              <w:jc w:val="both"/>
              <w:rPr>
                <w:color w:val="000000"/>
              </w:rPr>
            </w:pPr>
            <w:r w:rsidRPr="0042388D">
              <w:rPr>
                <w:color w:val="000000"/>
              </w:rPr>
              <w:t>-</w:t>
            </w:r>
            <w:r w:rsidRPr="0042388D">
              <w:rPr>
                <w:color w:val="000000"/>
              </w:rPr>
              <w:tab/>
              <w:t>Сичу Борису Андрійовичу</w:t>
            </w:r>
          </w:p>
        </w:tc>
        <w:tc>
          <w:tcPr>
            <w:tcW w:w="2835" w:type="dxa"/>
          </w:tcPr>
          <w:p w14:paraId="23754BD8" w14:textId="710C8ACE" w:rsidR="0095115A" w:rsidRPr="0042388D" w:rsidRDefault="0095115A" w:rsidP="0095115A">
            <w:pPr>
              <w:jc w:val="both"/>
              <w:rPr>
                <w:color w:val="000000"/>
              </w:rPr>
            </w:pPr>
            <w:r w:rsidRPr="000E5AE2">
              <w:rPr>
                <w:color w:val="000000"/>
              </w:rPr>
              <w:t>Який</w:t>
            </w:r>
            <w:r w:rsidRPr="000E5AE2">
              <w:rPr>
                <w:color w:val="000000"/>
                <w:lang w:val="ru-RU"/>
              </w:rPr>
              <w:t>/яка</w:t>
            </w:r>
            <w:r w:rsidRPr="000E5AE2">
              <w:rPr>
                <w:color w:val="000000"/>
              </w:rPr>
              <w:t xml:space="preserve"> проживає </w:t>
            </w:r>
            <w:r w:rsidRPr="000E5AE2">
              <w:rPr>
                <w:color w:val="000000"/>
                <w:lang w:val="en-US"/>
              </w:rPr>
              <w:t>#</w:t>
            </w:r>
          </w:p>
        </w:tc>
        <w:tc>
          <w:tcPr>
            <w:tcW w:w="2977" w:type="dxa"/>
          </w:tcPr>
          <w:p w14:paraId="12560584" w14:textId="77777777" w:rsidR="0095115A" w:rsidRPr="0042388D" w:rsidRDefault="0095115A" w:rsidP="0095115A">
            <w:pPr>
              <w:jc w:val="both"/>
              <w:rPr>
                <w:color w:val="000000"/>
              </w:rPr>
            </w:pPr>
            <w:r w:rsidRPr="0042388D">
              <w:rPr>
                <w:color w:val="000000"/>
              </w:rPr>
              <w:t xml:space="preserve"> у розмірі – 5000 грн.;</w:t>
            </w:r>
          </w:p>
        </w:tc>
      </w:tr>
      <w:tr w:rsidR="0095115A" w:rsidRPr="0042388D" w14:paraId="7F8C57FA" w14:textId="77777777" w:rsidTr="0095115A">
        <w:tc>
          <w:tcPr>
            <w:tcW w:w="3681" w:type="dxa"/>
          </w:tcPr>
          <w:p w14:paraId="361365C8" w14:textId="77777777" w:rsidR="0095115A" w:rsidRPr="0042388D" w:rsidRDefault="0095115A" w:rsidP="0095115A">
            <w:pPr>
              <w:jc w:val="both"/>
              <w:rPr>
                <w:color w:val="000000"/>
              </w:rPr>
            </w:pPr>
            <w:r w:rsidRPr="0042388D">
              <w:rPr>
                <w:color w:val="000000"/>
              </w:rPr>
              <w:t>-</w:t>
            </w:r>
            <w:r w:rsidRPr="0042388D">
              <w:rPr>
                <w:color w:val="000000"/>
              </w:rPr>
              <w:tab/>
            </w:r>
            <w:proofErr w:type="spellStart"/>
            <w:r w:rsidRPr="0042388D">
              <w:rPr>
                <w:color w:val="000000"/>
              </w:rPr>
              <w:t>Ушкаловій</w:t>
            </w:r>
            <w:proofErr w:type="spellEnd"/>
            <w:r w:rsidRPr="0042388D">
              <w:rPr>
                <w:color w:val="000000"/>
              </w:rPr>
              <w:t xml:space="preserve"> Ніні Степанівні</w:t>
            </w:r>
          </w:p>
        </w:tc>
        <w:tc>
          <w:tcPr>
            <w:tcW w:w="2835" w:type="dxa"/>
          </w:tcPr>
          <w:p w14:paraId="21346DEB" w14:textId="758E0880" w:rsidR="0095115A" w:rsidRPr="0042388D" w:rsidRDefault="0095115A" w:rsidP="0095115A">
            <w:pPr>
              <w:jc w:val="both"/>
              <w:rPr>
                <w:color w:val="000000"/>
              </w:rPr>
            </w:pPr>
            <w:r w:rsidRPr="000E5AE2">
              <w:rPr>
                <w:color w:val="000000"/>
              </w:rPr>
              <w:t>Який</w:t>
            </w:r>
            <w:r w:rsidRPr="000E5AE2">
              <w:rPr>
                <w:color w:val="000000"/>
                <w:lang w:val="ru-RU"/>
              </w:rPr>
              <w:t>/яка</w:t>
            </w:r>
            <w:r w:rsidRPr="000E5AE2">
              <w:rPr>
                <w:color w:val="000000"/>
              </w:rPr>
              <w:t xml:space="preserve"> проживає </w:t>
            </w:r>
            <w:r w:rsidRPr="000E5AE2">
              <w:rPr>
                <w:color w:val="000000"/>
                <w:lang w:val="en-US"/>
              </w:rPr>
              <w:t>#</w:t>
            </w:r>
          </w:p>
        </w:tc>
        <w:tc>
          <w:tcPr>
            <w:tcW w:w="2977" w:type="dxa"/>
          </w:tcPr>
          <w:p w14:paraId="34AE6E14" w14:textId="77777777" w:rsidR="0095115A" w:rsidRPr="0042388D" w:rsidRDefault="0095115A" w:rsidP="0095115A">
            <w:pPr>
              <w:jc w:val="both"/>
              <w:rPr>
                <w:color w:val="000000"/>
              </w:rPr>
            </w:pPr>
            <w:r w:rsidRPr="0042388D">
              <w:rPr>
                <w:color w:val="000000"/>
              </w:rPr>
              <w:t xml:space="preserve"> у розмірі – 5000 грн.;</w:t>
            </w:r>
          </w:p>
        </w:tc>
      </w:tr>
      <w:tr w:rsidR="0095115A" w:rsidRPr="0042388D" w14:paraId="68560951" w14:textId="77777777" w:rsidTr="0095115A">
        <w:tc>
          <w:tcPr>
            <w:tcW w:w="3681" w:type="dxa"/>
          </w:tcPr>
          <w:p w14:paraId="46181A6A" w14:textId="77777777" w:rsidR="0095115A" w:rsidRPr="0042388D" w:rsidRDefault="0095115A" w:rsidP="0095115A">
            <w:pPr>
              <w:jc w:val="both"/>
              <w:rPr>
                <w:color w:val="000000"/>
              </w:rPr>
            </w:pPr>
            <w:r w:rsidRPr="0042388D">
              <w:rPr>
                <w:color w:val="000000"/>
              </w:rPr>
              <w:t>-</w:t>
            </w:r>
            <w:r w:rsidRPr="0042388D">
              <w:rPr>
                <w:color w:val="000000"/>
              </w:rPr>
              <w:tab/>
            </w:r>
            <w:proofErr w:type="spellStart"/>
            <w:r w:rsidRPr="0042388D">
              <w:rPr>
                <w:color w:val="000000"/>
              </w:rPr>
              <w:t>Федосеєвій</w:t>
            </w:r>
            <w:proofErr w:type="spellEnd"/>
            <w:r w:rsidRPr="0042388D">
              <w:rPr>
                <w:color w:val="000000"/>
              </w:rPr>
              <w:t xml:space="preserve"> Аллі Дмитрівні</w:t>
            </w:r>
          </w:p>
        </w:tc>
        <w:tc>
          <w:tcPr>
            <w:tcW w:w="2835" w:type="dxa"/>
          </w:tcPr>
          <w:p w14:paraId="25BA3372" w14:textId="5C5831BA" w:rsidR="0095115A" w:rsidRPr="0042388D" w:rsidRDefault="0095115A" w:rsidP="0095115A">
            <w:pPr>
              <w:jc w:val="both"/>
              <w:rPr>
                <w:color w:val="000000"/>
              </w:rPr>
            </w:pPr>
            <w:r w:rsidRPr="000E5AE2">
              <w:rPr>
                <w:color w:val="000000"/>
              </w:rPr>
              <w:t>Який</w:t>
            </w:r>
            <w:r w:rsidRPr="000E5AE2">
              <w:rPr>
                <w:color w:val="000000"/>
                <w:lang w:val="ru-RU"/>
              </w:rPr>
              <w:t>/яка</w:t>
            </w:r>
            <w:r w:rsidRPr="000E5AE2">
              <w:rPr>
                <w:color w:val="000000"/>
              </w:rPr>
              <w:t xml:space="preserve"> проживає </w:t>
            </w:r>
            <w:r w:rsidRPr="000E5AE2">
              <w:rPr>
                <w:color w:val="000000"/>
                <w:lang w:val="en-US"/>
              </w:rPr>
              <w:t>#</w:t>
            </w:r>
          </w:p>
        </w:tc>
        <w:tc>
          <w:tcPr>
            <w:tcW w:w="2977" w:type="dxa"/>
          </w:tcPr>
          <w:p w14:paraId="0555C652" w14:textId="77777777" w:rsidR="0095115A" w:rsidRPr="0042388D" w:rsidRDefault="0095115A" w:rsidP="0095115A">
            <w:pPr>
              <w:jc w:val="both"/>
              <w:rPr>
                <w:color w:val="000000"/>
              </w:rPr>
            </w:pPr>
            <w:r w:rsidRPr="0042388D">
              <w:rPr>
                <w:color w:val="000000"/>
              </w:rPr>
              <w:t xml:space="preserve"> у розмірі – 5000 грн.;</w:t>
            </w:r>
          </w:p>
        </w:tc>
      </w:tr>
      <w:tr w:rsidR="0095115A" w:rsidRPr="0042388D" w14:paraId="688A19AE" w14:textId="77777777" w:rsidTr="0095115A">
        <w:tc>
          <w:tcPr>
            <w:tcW w:w="3681" w:type="dxa"/>
          </w:tcPr>
          <w:p w14:paraId="47B068ED" w14:textId="77777777" w:rsidR="0095115A" w:rsidRPr="0042388D" w:rsidRDefault="0095115A" w:rsidP="0095115A">
            <w:pPr>
              <w:jc w:val="both"/>
              <w:rPr>
                <w:color w:val="000000"/>
              </w:rPr>
            </w:pPr>
            <w:r w:rsidRPr="0042388D">
              <w:rPr>
                <w:color w:val="000000"/>
              </w:rPr>
              <w:t>-</w:t>
            </w:r>
            <w:r w:rsidRPr="0042388D">
              <w:rPr>
                <w:color w:val="000000"/>
              </w:rPr>
              <w:tab/>
            </w:r>
            <w:proofErr w:type="spellStart"/>
            <w:r w:rsidRPr="0042388D">
              <w:rPr>
                <w:color w:val="000000"/>
              </w:rPr>
              <w:t>Химченко</w:t>
            </w:r>
            <w:proofErr w:type="spellEnd"/>
            <w:r w:rsidRPr="0042388D">
              <w:rPr>
                <w:color w:val="000000"/>
              </w:rPr>
              <w:t xml:space="preserve"> Вірі Григорівні</w:t>
            </w:r>
          </w:p>
        </w:tc>
        <w:tc>
          <w:tcPr>
            <w:tcW w:w="2835" w:type="dxa"/>
          </w:tcPr>
          <w:p w14:paraId="55B639A4" w14:textId="31DA4F88" w:rsidR="0095115A" w:rsidRPr="0042388D" w:rsidRDefault="0095115A" w:rsidP="0095115A">
            <w:pPr>
              <w:jc w:val="both"/>
              <w:rPr>
                <w:color w:val="000000"/>
              </w:rPr>
            </w:pPr>
            <w:r w:rsidRPr="000E5AE2">
              <w:rPr>
                <w:color w:val="000000"/>
              </w:rPr>
              <w:t>Який</w:t>
            </w:r>
            <w:r w:rsidRPr="000E5AE2">
              <w:rPr>
                <w:color w:val="000000"/>
                <w:lang w:val="ru-RU"/>
              </w:rPr>
              <w:t>/яка</w:t>
            </w:r>
            <w:r w:rsidRPr="000E5AE2">
              <w:rPr>
                <w:color w:val="000000"/>
              </w:rPr>
              <w:t xml:space="preserve"> проживає </w:t>
            </w:r>
            <w:r w:rsidRPr="000E5AE2">
              <w:rPr>
                <w:color w:val="000000"/>
                <w:lang w:val="en-US"/>
              </w:rPr>
              <w:t>#</w:t>
            </w:r>
          </w:p>
        </w:tc>
        <w:tc>
          <w:tcPr>
            <w:tcW w:w="2977" w:type="dxa"/>
          </w:tcPr>
          <w:p w14:paraId="64414F8E" w14:textId="77777777" w:rsidR="0095115A" w:rsidRPr="0042388D" w:rsidRDefault="0095115A" w:rsidP="0095115A">
            <w:pPr>
              <w:jc w:val="both"/>
              <w:rPr>
                <w:color w:val="000000"/>
              </w:rPr>
            </w:pPr>
            <w:r w:rsidRPr="0042388D">
              <w:rPr>
                <w:color w:val="000000"/>
              </w:rPr>
              <w:t xml:space="preserve"> у розмірі – 30000 грн.;</w:t>
            </w:r>
          </w:p>
        </w:tc>
      </w:tr>
      <w:tr w:rsidR="0095115A" w:rsidRPr="0042388D" w14:paraId="34E284C8" w14:textId="77777777" w:rsidTr="0095115A">
        <w:tc>
          <w:tcPr>
            <w:tcW w:w="3681" w:type="dxa"/>
          </w:tcPr>
          <w:p w14:paraId="15081097" w14:textId="77777777" w:rsidR="0095115A" w:rsidRPr="0042388D" w:rsidRDefault="0095115A" w:rsidP="0095115A">
            <w:pPr>
              <w:jc w:val="both"/>
              <w:rPr>
                <w:color w:val="000000"/>
              </w:rPr>
            </w:pPr>
            <w:r w:rsidRPr="0042388D">
              <w:rPr>
                <w:color w:val="000000"/>
              </w:rPr>
              <w:t>-</w:t>
            </w:r>
            <w:r w:rsidRPr="0042388D">
              <w:rPr>
                <w:color w:val="000000"/>
              </w:rPr>
              <w:tab/>
              <w:t>Цибулько Андрію Івановичу</w:t>
            </w:r>
          </w:p>
        </w:tc>
        <w:tc>
          <w:tcPr>
            <w:tcW w:w="2835" w:type="dxa"/>
          </w:tcPr>
          <w:p w14:paraId="7171254D" w14:textId="2566A6EA" w:rsidR="0095115A" w:rsidRPr="0042388D" w:rsidRDefault="0095115A" w:rsidP="0095115A">
            <w:pPr>
              <w:jc w:val="both"/>
              <w:rPr>
                <w:color w:val="000000"/>
              </w:rPr>
            </w:pPr>
            <w:r w:rsidRPr="000E5AE2">
              <w:rPr>
                <w:color w:val="000000"/>
              </w:rPr>
              <w:t>Який</w:t>
            </w:r>
            <w:r w:rsidRPr="000E5AE2">
              <w:rPr>
                <w:color w:val="000000"/>
                <w:lang w:val="ru-RU"/>
              </w:rPr>
              <w:t>/яка</w:t>
            </w:r>
            <w:r w:rsidRPr="000E5AE2">
              <w:rPr>
                <w:color w:val="000000"/>
              </w:rPr>
              <w:t xml:space="preserve"> проживає </w:t>
            </w:r>
            <w:r w:rsidRPr="000E5AE2">
              <w:rPr>
                <w:color w:val="000000"/>
                <w:lang w:val="en-US"/>
              </w:rPr>
              <w:t>#</w:t>
            </w:r>
          </w:p>
        </w:tc>
        <w:tc>
          <w:tcPr>
            <w:tcW w:w="2977" w:type="dxa"/>
          </w:tcPr>
          <w:p w14:paraId="4D7B3544" w14:textId="77777777" w:rsidR="0095115A" w:rsidRPr="0042388D" w:rsidRDefault="0095115A" w:rsidP="0095115A">
            <w:pPr>
              <w:jc w:val="both"/>
              <w:rPr>
                <w:color w:val="000000"/>
              </w:rPr>
            </w:pPr>
            <w:r w:rsidRPr="0042388D">
              <w:rPr>
                <w:color w:val="000000"/>
              </w:rPr>
              <w:t xml:space="preserve"> у розмірі – 5000 грн.;</w:t>
            </w:r>
          </w:p>
        </w:tc>
      </w:tr>
      <w:tr w:rsidR="0095115A" w:rsidRPr="0042388D" w14:paraId="384A5B86" w14:textId="77777777" w:rsidTr="0095115A">
        <w:tc>
          <w:tcPr>
            <w:tcW w:w="3681" w:type="dxa"/>
          </w:tcPr>
          <w:p w14:paraId="710CB9AE" w14:textId="77777777" w:rsidR="0095115A" w:rsidRPr="0042388D" w:rsidRDefault="0095115A" w:rsidP="0095115A">
            <w:pPr>
              <w:jc w:val="both"/>
              <w:rPr>
                <w:color w:val="000000"/>
              </w:rPr>
            </w:pPr>
            <w:r w:rsidRPr="0042388D">
              <w:rPr>
                <w:color w:val="000000"/>
              </w:rPr>
              <w:t>-</w:t>
            </w:r>
            <w:r w:rsidRPr="0042388D">
              <w:rPr>
                <w:color w:val="000000"/>
              </w:rPr>
              <w:tab/>
              <w:t>Черкаю Валентину Васильовичу</w:t>
            </w:r>
          </w:p>
        </w:tc>
        <w:tc>
          <w:tcPr>
            <w:tcW w:w="2835" w:type="dxa"/>
          </w:tcPr>
          <w:p w14:paraId="103C3DED" w14:textId="17F65454" w:rsidR="0095115A" w:rsidRPr="0042388D" w:rsidRDefault="0095115A" w:rsidP="0095115A">
            <w:pPr>
              <w:jc w:val="both"/>
              <w:rPr>
                <w:color w:val="000000"/>
              </w:rPr>
            </w:pPr>
            <w:r w:rsidRPr="000E5AE2">
              <w:rPr>
                <w:color w:val="000000"/>
              </w:rPr>
              <w:t>Який</w:t>
            </w:r>
            <w:r w:rsidRPr="000E5AE2">
              <w:rPr>
                <w:color w:val="000000"/>
                <w:lang w:val="ru-RU"/>
              </w:rPr>
              <w:t>/яка</w:t>
            </w:r>
            <w:r w:rsidRPr="000E5AE2">
              <w:rPr>
                <w:color w:val="000000"/>
              </w:rPr>
              <w:t xml:space="preserve"> проживає </w:t>
            </w:r>
            <w:r w:rsidRPr="000E5AE2">
              <w:rPr>
                <w:color w:val="000000"/>
                <w:lang w:val="en-US"/>
              </w:rPr>
              <w:t>#</w:t>
            </w:r>
          </w:p>
        </w:tc>
        <w:tc>
          <w:tcPr>
            <w:tcW w:w="2977" w:type="dxa"/>
          </w:tcPr>
          <w:p w14:paraId="6136A147" w14:textId="665937A8" w:rsidR="0095115A" w:rsidRPr="0042388D" w:rsidRDefault="0095115A" w:rsidP="0095115A">
            <w:pPr>
              <w:jc w:val="both"/>
              <w:rPr>
                <w:color w:val="000000"/>
              </w:rPr>
            </w:pPr>
            <w:r w:rsidRPr="0042388D">
              <w:rPr>
                <w:color w:val="000000"/>
              </w:rPr>
              <w:t>у розмірі – 10000 грн.;</w:t>
            </w:r>
          </w:p>
        </w:tc>
      </w:tr>
      <w:tr w:rsidR="0095115A" w:rsidRPr="0042388D" w14:paraId="4CF5D584" w14:textId="77777777" w:rsidTr="0095115A">
        <w:tc>
          <w:tcPr>
            <w:tcW w:w="3681" w:type="dxa"/>
          </w:tcPr>
          <w:p w14:paraId="17A5EB64" w14:textId="77777777" w:rsidR="0095115A" w:rsidRPr="0042388D" w:rsidRDefault="0095115A" w:rsidP="0095115A">
            <w:pPr>
              <w:jc w:val="both"/>
              <w:rPr>
                <w:color w:val="000000"/>
              </w:rPr>
            </w:pPr>
            <w:r w:rsidRPr="0042388D">
              <w:rPr>
                <w:color w:val="000000"/>
              </w:rPr>
              <w:t>-</w:t>
            </w:r>
            <w:r w:rsidRPr="0042388D">
              <w:rPr>
                <w:color w:val="000000"/>
              </w:rPr>
              <w:tab/>
            </w:r>
            <w:proofErr w:type="spellStart"/>
            <w:r w:rsidRPr="0042388D">
              <w:rPr>
                <w:color w:val="000000"/>
              </w:rPr>
              <w:t>Чухно</w:t>
            </w:r>
            <w:proofErr w:type="spellEnd"/>
            <w:r w:rsidRPr="0042388D">
              <w:rPr>
                <w:color w:val="000000"/>
              </w:rPr>
              <w:t xml:space="preserve"> Ганні Петрівні</w:t>
            </w:r>
          </w:p>
        </w:tc>
        <w:tc>
          <w:tcPr>
            <w:tcW w:w="2835" w:type="dxa"/>
          </w:tcPr>
          <w:p w14:paraId="53440849" w14:textId="0BA1A697" w:rsidR="0095115A" w:rsidRPr="0042388D" w:rsidRDefault="0095115A" w:rsidP="0095115A">
            <w:pPr>
              <w:jc w:val="both"/>
              <w:rPr>
                <w:color w:val="000000"/>
              </w:rPr>
            </w:pPr>
            <w:r w:rsidRPr="000E5AE2">
              <w:rPr>
                <w:color w:val="000000"/>
              </w:rPr>
              <w:t>Який</w:t>
            </w:r>
            <w:r w:rsidRPr="000E5AE2">
              <w:rPr>
                <w:color w:val="000000"/>
                <w:lang w:val="ru-RU"/>
              </w:rPr>
              <w:t>/яка</w:t>
            </w:r>
            <w:r w:rsidRPr="000E5AE2">
              <w:rPr>
                <w:color w:val="000000"/>
              </w:rPr>
              <w:t xml:space="preserve"> проживає </w:t>
            </w:r>
            <w:r w:rsidRPr="000E5AE2">
              <w:rPr>
                <w:color w:val="000000"/>
                <w:lang w:val="en-US"/>
              </w:rPr>
              <w:t>#</w:t>
            </w:r>
          </w:p>
        </w:tc>
        <w:tc>
          <w:tcPr>
            <w:tcW w:w="2977" w:type="dxa"/>
          </w:tcPr>
          <w:p w14:paraId="0CF64622" w14:textId="77777777" w:rsidR="0095115A" w:rsidRPr="0042388D" w:rsidRDefault="0095115A" w:rsidP="0095115A">
            <w:pPr>
              <w:jc w:val="both"/>
              <w:rPr>
                <w:color w:val="000000"/>
              </w:rPr>
            </w:pPr>
            <w:r w:rsidRPr="0042388D">
              <w:rPr>
                <w:color w:val="000000"/>
              </w:rPr>
              <w:t xml:space="preserve"> у розмірі – 5000 грн.;</w:t>
            </w:r>
          </w:p>
        </w:tc>
      </w:tr>
      <w:tr w:rsidR="0095115A" w:rsidRPr="0042388D" w14:paraId="6D9701A3" w14:textId="77777777" w:rsidTr="0095115A">
        <w:tc>
          <w:tcPr>
            <w:tcW w:w="3681" w:type="dxa"/>
          </w:tcPr>
          <w:p w14:paraId="0E0D08A4" w14:textId="77777777" w:rsidR="0095115A" w:rsidRPr="0042388D" w:rsidRDefault="0095115A" w:rsidP="0095115A">
            <w:pPr>
              <w:jc w:val="both"/>
              <w:rPr>
                <w:color w:val="000000"/>
              </w:rPr>
            </w:pPr>
            <w:r w:rsidRPr="0042388D">
              <w:rPr>
                <w:color w:val="000000"/>
              </w:rPr>
              <w:t>-</w:t>
            </w:r>
            <w:r w:rsidRPr="0042388D">
              <w:rPr>
                <w:color w:val="000000"/>
              </w:rPr>
              <w:tab/>
            </w:r>
            <w:proofErr w:type="spellStart"/>
            <w:r w:rsidRPr="0042388D">
              <w:rPr>
                <w:color w:val="000000"/>
              </w:rPr>
              <w:t>Щегорцовій</w:t>
            </w:r>
            <w:proofErr w:type="spellEnd"/>
            <w:r w:rsidRPr="0042388D">
              <w:rPr>
                <w:color w:val="000000"/>
              </w:rPr>
              <w:t xml:space="preserve"> Ніні Олексіївні</w:t>
            </w:r>
          </w:p>
        </w:tc>
        <w:tc>
          <w:tcPr>
            <w:tcW w:w="2835" w:type="dxa"/>
          </w:tcPr>
          <w:p w14:paraId="25112D55" w14:textId="06E67F51" w:rsidR="0095115A" w:rsidRPr="0042388D" w:rsidRDefault="0095115A" w:rsidP="0095115A">
            <w:pPr>
              <w:jc w:val="both"/>
              <w:rPr>
                <w:color w:val="000000"/>
              </w:rPr>
            </w:pPr>
            <w:r w:rsidRPr="000E5AE2">
              <w:rPr>
                <w:color w:val="000000"/>
              </w:rPr>
              <w:t>Який</w:t>
            </w:r>
            <w:r w:rsidRPr="000E5AE2">
              <w:rPr>
                <w:color w:val="000000"/>
                <w:lang w:val="ru-RU"/>
              </w:rPr>
              <w:t>/яка</w:t>
            </w:r>
            <w:r w:rsidRPr="000E5AE2">
              <w:rPr>
                <w:color w:val="000000"/>
              </w:rPr>
              <w:t xml:space="preserve"> проживає </w:t>
            </w:r>
            <w:r w:rsidRPr="000E5AE2">
              <w:rPr>
                <w:color w:val="000000"/>
                <w:lang w:val="en-US"/>
              </w:rPr>
              <w:t>#</w:t>
            </w:r>
          </w:p>
        </w:tc>
        <w:tc>
          <w:tcPr>
            <w:tcW w:w="2977" w:type="dxa"/>
          </w:tcPr>
          <w:p w14:paraId="192E5162" w14:textId="77777777" w:rsidR="0095115A" w:rsidRPr="0042388D" w:rsidRDefault="0095115A" w:rsidP="0095115A">
            <w:pPr>
              <w:jc w:val="both"/>
              <w:rPr>
                <w:color w:val="000000"/>
              </w:rPr>
            </w:pPr>
            <w:r w:rsidRPr="0042388D">
              <w:rPr>
                <w:color w:val="000000"/>
              </w:rPr>
              <w:t xml:space="preserve"> у розмірі – 30000 грн.;</w:t>
            </w:r>
          </w:p>
        </w:tc>
      </w:tr>
    </w:tbl>
    <w:p w14:paraId="15C99F99" w14:textId="77777777" w:rsidR="00722013" w:rsidRDefault="00722013" w:rsidP="00722013">
      <w:pPr>
        <w:ind w:firstLine="709"/>
        <w:jc w:val="both"/>
        <w:rPr>
          <w:color w:val="000000"/>
        </w:rPr>
      </w:pPr>
      <w:r>
        <w:t>2.</w:t>
      </w:r>
      <w:r>
        <w:rPr>
          <w:color w:val="000000"/>
        </w:rPr>
        <w:t xml:space="preserve"> Надати матеріальну допомогу у зв’язку з ушкодженнями, завданими в результаті військової агресії Російської Федерації проти України за рахунок бюджету Шосткинської міської територіальної громади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681"/>
        <w:gridCol w:w="2835"/>
        <w:gridCol w:w="2977"/>
      </w:tblGrid>
      <w:tr w:rsidR="00162ADE" w:rsidRPr="00162ADE" w14:paraId="0C79DF6D" w14:textId="77777777" w:rsidTr="0095115A">
        <w:tc>
          <w:tcPr>
            <w:tcW w:w="3681" w:type="dxa"/>
          </w:tcPr>
          <w:p w14:paraId="3EB62801" w14:textId="77777777" w:rsidR="00162ADE" w:rsidRPr="00162ADE" w:rsidRDefault="00162ADE" w:rsidP="00522400">
            <w:pPr>
              <w:jc w:val="both"/>
              <w:rPr>
                <w:color w:val="000000"/>
              </w:rPr>
            </w:pPr>
            <w:r w:rsidRPr="00162ADE">
              <w:rPr>
                <w:color w:val="000000"/>
              </w:rPr>
              <w:t>-</w:t>
            </w:r>
            <w:r w:rsidRPr="00162ADE">
              <w:rPr>
                <w:color w:val="000000"/>
              </w:rPr>
              <w:tab/>
              <w:t>Буру Віктору Сергійовичу</w:t>
            </w:r>
          </w:p>
        </w:tc>
        <w:tc>
          <w:tcPr>
            <w:tcW w:w="2835" w:type="dxa"/>
          </w:tcPr>
          <w:p w14:paraId="6D2993F7" w14:textId="142DF9D2" w:rsidR="00162ADE" w:rsidRPr="00162ADE" w:rsidRDefault="00162ADE" w:rsidP="00522400">
            <w:pPr>
              <w:jc w:val="both"/>
              <w:rPr>
                <w:color w:val="000000"/>
              </w:rPr>
            </w:pPr>
            <w:r w:rsidRPr="00162ADE">
              <w:rPr>
                <w:color w:val="000000"/>
              </w:rPr>
              <w:t xml:space="preserve"> </w:t>
            </w:r>
            <w:r>
              <w:rPr>
                <w:color w:val="000000"/>
                <w:lang w:val="ru-RU"/>
              </w:rPr>
              <w:t>Я</w:t>
            </w:r>
            <w:proofErr w:type="spellStart"/>
            <w:r w:rsidRPr="00162ADE">
              <w:rPr>
                <w:color w:val="000000"/>
              </w:rPr>
              <w:t>кий</w:t>
            </w:r>
            <w:proofErr w:type="spellEnd"/>
            <w:r>
              <w:rPr>
                <w:color w:val="000000"/>
                <w:lang w:val="ru-RU"/>
              </w:rPr>
              <w:t>/яка</w:t>
            </w:r>
            <w:r w:rsidRPr="00162ADE">
              <w:rPr>
                <w:color w:val="000000"/>
              </w:rPr>
              <w:t xml:space="preserve"> </w:t>
            </w:r>
            <w:proofErr w:type="gramStart"/>
            <w:r w:rsidRPr="00162ADE">
              <w:rPr>
                <w:color w:val="000000"/>
              </w:rPr>
              <w:t xml:space="preserve">проживає </w:t>
            </w:r>
            <w:r>
              <w:rPr>
                <w:color w:val="000000"/>
                <w:lang w:val="ru-RU"/>
              </w:rPr>
              <w:t xml:space="preserve"> </w:t>
            </w:r>
            <w:r>
              <w:rPr>
                <w:color w:val="000000"/>
                <w:lang w:val="en-US"/>
              </w:rPr>
              <w:t>#</w:t>
            </w:r>
            <w:proofErr w:type="gramEnd"/>
            <w:r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2977" w:type="dxa"/>
          </w:tcPr>
          <w:p w14:paraId="23119466" w14:textId="77777777" w:rsidR="00162ADE" w:rsidRPr="00162ADE" w:rsidRDefault="00162ADE" w:rsidP="00522400">
            <w:pPr>
              <w:jc w:val="both"/>
              <w:rPr>
                <w:color w:val="000000"/>
              </w:rPr>
            </w:pPr>
            <w:r w:rsidRPr="00162ADE">
              <w:rPr>
                <w:color w:val="000000"/>
              </w:rPr>
              <w:t xml:space="preserve"> у розмірі – 10000 грн.; </w:t>
            </w:r>
          </w:p>
        </w:tc>
      </w:tr>
      <w:tr w:rsidR="00162ADE" w:rsidRPr="00162ADE" w14:paraId="33C68B89" w14:textId="77777777" w:rsidTr="0095115A">
        <w:tc>
          <w:tcPr>
            <w:tcW w:w="3681" w:type="dxa"/>
          </w:tcPr>
          <w:p w14:paraId="3A7CFF30" w14:textId="77777777" w:rsidR="00162ADE" w:rsidRPr="00162ADE" w:rsidRDefault="00162ADE" w:rsidP="00162ADE">
            <w:pPr>
              <w:jc w:val="both"/>
              <w:rPr>
                <w:color w:val="000000"/>
              </w:rPr>
            </w:pPr>
            <w:r w:rsidRPr="00162ADE">
              <w:rPr>
                <w:color w:val="000000"/>
              </w:rPr>
              <w:lastRenderedPageBreak/>
              <w:t>-</w:t>
            </w:r>
            <w:r w:rsidRPr="00162ADE">
              <w:rPr>
                <w:color w:val="000000"/>
              </w:rPr>
              <w:tab/>
              <w:t>Власенко Миколі Івановичу</w:t>
            </w:r>
          </w:p>
        </w:tc>
        <w:tc>
          <w:tcPr>
            <w:tcW w:w="2835" w:type="dxa"/>
          </w:tcPr>
          <w:p w14:paraId="68569CD1" w14:textId="2B4C14EC" w:rsidR="00162ADE" w:rsidRPr="00162ADE" w:rsidRDefault="00162ADE" w:rsidP="00162ADE">
            <w:pPr>
              <w:jc w:val="both"/>
              <w:rPr>
                <w:color w:val="000000"/>
              </w:rPr>
            </w:pPr>
            <w:r w:rsidRPr="007616D4">
              <w:rPr>
                <w:color w:val="000000"/>
                <w:lang w:val="ru-RU"/>
              </w:rPr>
              <w:t>Я</w:t>
            </w:r>
            <w:proofErr w:type="spellStart"/>
            <w:r w:rsidRPr="007616D4">
              <w:rPr>
                <w:color w:val="000000"/>
              </w:rPr>
              <w:t>кий</w:t>
            </w:r>
            <w:proofErr w:type="spellEnd"/>
            <w:r w:rsidRPr="007616D4">
              <w:rPr>
                <w:color w:val="000000"/>
                <w:lang w:val="ru-RU"/>
              </w:rPr>
              <w:t>/яка</w:t>
            </w:r>
            <w:r w:rsidRPr="007616D4">
              <w:rPr>
                <w:color w:val="000000"/>
              </w:rPr>
              <w:t xml:space="preserve"> </w:t>
            </w:r>
            <w:proofErr w:type="gramStart"/>
            <w:r w:rsidRPr="007616D4">
              <w:rPr>
                <w:color w:val="000000"/>
              </w:rPr>
              <w:t xml:space="preserve">проживає </w:t>
            </w:r>
            <w:r w:rsidRPr="007616D4">
              <w:rPr>
                <w:color w:val="000000"/>
                <w:lang w:val="ru-RU"/>
              </w:rPr>
              <w:t xml:space="preserve"> </w:t>
            </w:r>
            <w:r w:rsidRPr="007616D4">
              <w:rPr>
                <w:color w:val="000000"/>
                <w:lang w:val="en-US"/>
              </w:rPr>
              <w:t>#</w:t>
            </w:r>
            <w:proofErr w:type="gramEnd"/>
            <w:r w:rsidRPr="007616D4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2977" w:type="dxa"/>
          </w:tcPr>
          <w:p w14:paraId="10161BBF" w14:textId="77777777" w:rsidR="00162ADE" w:rsidRPr="00162ADE" w:rsidRDefault="00162ADE" w:rsidP="00162ADE">
            <w:pPr>
              <w:jc w:val="both"/>
              <w:rPr>
                <w:color w:val="000000"/>
              </w:rPr>
            </w:pPr>
            <w:r w:rsidRPr="00162ADE">
              <w:rPr>
                <w:color w:val="000000"/>
              </w:rPr>
              <w:t xml:space="preserve"> у розмірі – 5000 грн.;</w:t>
            </w:r>
          </w:p>
        </w:tc>
      </w:tr>
      <w:tr w:rsidR="00162ADE" w:rsidRPr="00162ADE" w14:paraId="62986843" w14:textId="77777777" w:rsidTr="0095115A">
        <w:tc>
          <w:tcPr>
            <w:tcW w:w="3681" w:type="dxa"/>
          </w:tcPr>
          <w:p w14:paraId="62E3D930" w14:textId="77777777" w:rsidR="00162ADE" w:rsidRPr="00162ADE" w:rsidRDefault="00162ADE" w:rsidP="00162ADE">
            <w:pPr>
              <w:jc w:val="both"/>
              <w:rPr>
                <w:color w:val="000000"/>
              </w:rPr>
            </w:pPr>
            <w:r w:rsidRPr="00162ADE">
              <w:rPr>
                <w:color w:val="000000"/>
              </w:rPr>
              <w:t>-</w:t>
            </w:r>
            <w:r w:rsidRPr="00162ADE">
              <w:rPr>
                <w:color w:val="000000"/>
              </w:rPr>
              <w:tab/>
              <w:t>Власенко Олександру Івановичу</w:t>
            </w:r>
          </w:p>
        </w:tc>
        <w:tc>
          <w:tcPr>
            <w:tcW w:w="2835" w:type="dxa"/>
          </w:tcPr>
          <w:p w14:paraId="5A0FFF25" w14:textId="37849CC4" w:rsidR="00162ADE" w:rsidRPr="00162ADE" w:rsidRDefault="00162ADE" w:rsidP="00162ADE">
            <w:pPr>
              <w:jc w:val="both"/>
              <w:rPr>
                <w:color w:val="000000"/>
              </w:rPr>
            </w:pPr>
            <w:r w:rsidRPr="007616D4">
              <w:rPr>
                <w:color w:val="000000"/>
                <w:lang w:val="ru-RU"/>
              </w:rPr>
              <w:t>Я</w:t>
            </w:r>
            <w:proofErr w:type="spellStart"/>
            <w:r w:rsidRPr="007616D4">
              <w:rPr>
                <w:color w:val="000000"/>
              </w:rPr>
              <w:t>кий</w:t>
            </w:r>
            <w:proofErr w:type="spellEnd"/>
            <w:r w:rsidRPr="007616D4">
              <w:rPr>
                <w:color w:val="000000"/>
                <w:lang w:val="ru-RU"/>
              </w:rPr>
              <w:t>/яка</w:t>
            </w:r>
            <w:r w:rsidRPr="007616D4">
              <w:rPr>
                <w:color w:val="000000"/>
              </w:rPr>
              <w:t xml:space="preserve"> </w:t>
            </w:r>
            <w:proofErr w:type="gramStart"/>
            <w:r w:rsidRPr="007616D4">
              <w:rPr>
                <w:color w:val="000000"/>
              </w:rPr>
              <w:t xml:space="preserve">проживає </w:t>
            </w:r>
            <w:r w:rsidRPr="007616D4">
              <w:rPr>
                <w:color w:val="000000"/>
                <w:lang w:val="ru-RU"/>
              </w:rPr>
              <w:t xml:space="preserve"> </w:t>
            </w:r>
            <w:r w:rsidRPr="007616D4">
              <w:rPr>
                <w:color w:val="000000"/>
                <w:lang w:val="en-US"/>
              </w:rPr>
              <w:t>#</w:t>
            </w:r>
            <w:proofErr w:type="gramEnd"/>
            <w:r w:rsidRPr="007616D4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2977" w:type="dxa"/>
          </w:tcPr>
          <w:p w14:paraId="7D0A2886" w14:textId="77777777" w:rsidR="00162ADE" w:rsidRPr="00162ADE" w:rsidRDefault="00162ADE" w:rsidP="00162ADE">
            <w:pPr>
              <w:jc w:val="both"/>
              <w:rPr>
                <w:color w:val="000000"/>
              </w:rPr>
            </w:pPr>
            <w:r w:rsidRPr="00162ADE">
              <w:rPr>
                <w:color w:val="000000"/>
              </w:rPr>
              <w:t xml:space="preserve"> у розмірі – 5000 грн.;</w:t>
            </w:r>
          </w:p>
        </w:tc>
      </w:tr>
      <w:tr w:rsidR="00162ADE" w:rsidRPr="00162ADE" w14:paraId="7DFE5EA0" w14:textId="77777777" w:rsidTr="0095115A">
        <w:tc>
          <w:tcPr>
            <w:tcW w:w="3681" w:type="dxa"/>
          </w:tcPr>
          <w:p w14:paraId="0BE4BEB1" w14:textId="77777777" w:rsidR="00162ADE" w:rsidRPr="00162ADE" w:rsidRDefault="00162ADE" w:rsidP="00162ADE">
            <w:pPr>
              <w:jc w:val="both"/>
              <w:rPr>
                <w:color w:val="000000"/>
              </w:rPr>
            </w:pPr>
            <w:r w:rsidRPr="00162ADE">
              <w:rPr>
                <w:color w:val="000000"/>
              </w:rPr>
              <w:t>-</w:t>
            </w:r>
            <w:r w:rsidRPr="00162ADE">
              <w:rPr>
                <w:color w:val="000000"/>
              </w:rPr>
              <w:tab/>
            </w:r>
            <w:proofErr w:type="spellStart"/>
            <w:r w:rsidRPr="00162ADE">
              <w:rPr>
                <w:color w:val="000000"/>
              </w:rPr>
              <w:t>Вовкотечі</w:t>
            </w:r>
            <w:proofErr w:type="spellEnd"/>
            <w:r w:rsidRPr="00162ADE">
              <w:rPr>
                <w:color w:val="000000"/>
              </w:rPr>
              <w:t xml:space="preserve"> Дмитру Вікторовичу</w:t>
            </w:r>
          </w:p>
        </w:tc>
        <w:tc>
          <w:tcPr>
            <w:tcW w:w="2835" w:type="dxa"/>
          </w:tcPr>
          <w:p w14:paraId="61743270" w14:textId="21285D08" w:rsidR="00162ADE" w:rsidRPr="00162ADE" w:rsidRDefault="00162ADE" w:rsidP="00162ADE">
            <w:pPr>
              <w:jc w:val="both"/>
              <w:rPr>
                <w:color w:val="000000"/>
              </w:rPr>
            </w:pPr>
            <w:r w:rsidRPr="007616D4">
              <w:rPr>
                <w:color w:val="000000"/>
                <w:lang w:val="ru-RU"/>
              </w:rPr>
              <w:t>Я</w:t>
            </w:r>
            <w:proofErr w:type="spellStart"/>
            <w:r w:rsidRPr="007616D4">
              <w:rPr>
                <w:color w:val="000000"/>
              </w:rPr>
              <w:t>кий</w:t>
            </w:r>
            <w:proofErr w:type="spellEnd"/>
            <w:r w:rsidRPr="007616D4">
              <w:rPr>
                <w:color w:val="000000"/>
                <w:lang w:val="ru-RU"/>
              </w:rPr>
              <w:t>/яка</w:t>
            </w:r>
            <w:r w:rsidRPr="007616D4">
              <w:rPr>
                <w:color w:val="000000"/>
              </w:rPr>
              <w:t xml:space="preserve"> </w:t>
            </w:r>
            <w:proofErr w:type="gramStart"/>
            <w:r w:rsidRPr="007616D4">
              <w:rPr>
                <w:color w:val="000000"/>
              </w:rPr>
              <w:t xml:space="preserve">проживає </w:t>
            </w:r>
            <w:r w:rsidRPr="007616D4">
              <w:rPr>
                <w:color w:val="000000"/>
                <w:lang w:val="ru-RU"/>
              </w:rPr>
              <w:t xml:space="preserve"> </w:t>
            </w:r>
            <w:r w:rsidRPr="007616D4">
              <w:rPr>
                <w:color w:val="000000"/>
                <w:lang w:val="en-US"/>
              </w:rPr>
              <w:t>#</w:t>
            </w:r>
            <w:proofErr w:type="gramEnd"/>
            <w:r w:rsidRPr="007616D4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2977" w:type="dxa"/>
          </w:tcPr>
          <w:p w14:paraId="293B2E65" w14:textId="77777777" w:rsidR="00162ADE" w:rsidRPr="00162ADE" w:rsidRDefault="00162ADE" w:rsidP="00162ADE">
            <w:pPr>
              <w:jc w:val="both"/>
              <w:rPr>
                <w:color w:val="000000"/>
              </w:rPr>
            </w:pPr>
            <w:r w:rsidRPr="00162ADE">
              <w:rPr>
                <w:color w:val="000000"/>
              </w:rPr>
              <w:t xml:space="preserve"> у розмірі – 1000 грн.;</w:t>
            </w:r>
          </w:p>
        </w:tc>
      </w:tr>
      <w:tr w:rsidR="00162ADE" w:rsidRPr="00162ADE" w14:paraId="3E40494A" w14:textId="77777777" w:rsidTr="0095115A">
        <w:tc>
          <w:tcPr>
            <w:tcW w:w="3681" w:type="dxa"/>
          </w:tcPr>
          <w:p w14:paraId="22812AF8" w14:textId="77777777" w:rsidR="00162ADE" w:rsidRPr="00162ADE" w:rsidRDefault="00162ADE" w:rsidP="00162ADE">
            <w:pPr>
              <w:jc w:val="both"/>
              <w:rPr>
                <w:color w:val="000000"/>
              </w:rPr>
            </w:pPr>
            <w:r w:rsidRPr="00162ADE">
              <w:rPr>
                <w:color w:val="000000"/>
              </w:rPr>
              <w:t>-</w:t>
            </w:r>
            <w:r w:rsidRPr="00162ADE">
              <w:rPr>
                <w:color w:val="000000"/>
              </w:rPr>
              <w:tab/>
            </w:r>
            <w:proofErr w:type="spellStart"/>
            <w:r w:rsidRPr="00162ADE">
              <w:rPr>
                <w:color w:val="000000"/>
              </w:rPr>
              <w:t>Гапеєву</w:t>
            </w:r>
            <w:proofErr w:type="spellEnd"/>
            <w:r w:rsidRPr="00162ADE">
              <w:rPr>
                <w:color w:val="000000"/>
              </w:rPr>
              <w:t xml:space="preserve"> Івану Івановичу</w:t>
            </w:r>
          </w:p>
        </w:tc>
        <w:tc>
          <w:tcPr>
            <w:tcW w:w="2835" w:type="dxa"/>
          </w:tcPr>
          <w:p w14:paraId="505A35E6" w14:textId="397D7F11" w:rsidR="00162ADE" w:rsidRPr="00162ADE" w:rsidRDefault="00162ADE" w:rsidP="00162ADE">
            <w:pPr>
              <w:jc w:val="both"/>
              <w:rPr>
                <w:color w:val="000000"/>
              </w:rPr>
            </w:pPr>
            <w:r w:rsidRPr="007616D4">
              <w:rPr>
                <w:color w:val="000000"/>
                <w:lang w:val="ru-RU"/>
              </w:rPr>
              <w:t>Я</w:t>
            </w:r>
            <w:proofErr w:type="spellStart"/>
            <w:r w:rsidRPr="007616D4">
              <w:rPr>
                <w:color w:val="000000"/>
              </w:rPr>
              <w:t>кий</w:t>
            </w:r>
            <w:proofErr w:type="spellEnd"/>
            <w:r w:rsidRPr="007616D4">
              <w:rPr>
                <w:color w:val="000000"/>
                <w:lang w:val="ru-RU"/>
              </w:rPr>
              <w:t>/яка</w:t>
            </w:r>
            <w:r w:rsidRPr="007616D4">
              <w:rPr>
                <w:color w:val="000000"/>
              </w:rPr>
              <w:t xml:space="preserve"> </w:t>
            </w:r>
            <w:proofErr w:type="gramStart"/>
            <w:r w:rsidRPr="007616D4">
              <w:rPr>
                <w:color w:val="000000"/>
              </w:rPr>
              <w:t xml:space="preserve">проживає </w:t>
            </w:r>
            <w:r w:rsidRPr="007616D4">
              <w:rPr>
                <w:color w:val="000000"/>
                <w:lang w:val="ru-RU"/>
              </w:rPr>
              <w:t xml:space="preserve"> </w:t>
            </w:r>
            <w:r w:rsidRPr="007616D4">
              <w:rPr>
                <w:color w:val="000000"/>
                <w:lang w:val="en-US"/>
              </w:rPr>
              <w:t>#</w:t>
            </w:r>
            <w:proofErr w:type="gramEnd"/>
            <w:r w:rsidRPr="007616D4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2977" w:type="dxa"/>
          </w:tcPr>
          <w:p w14:paraId="04C545E1" w14:textId="77777777" w:rsidR="00162ADE" w:rsidRPr="00162ADE" w:rsidRDefault="00162ADE" w:rsidP="00162ADE">
            <w:pPr>
              <w:jc w:val="both"/>
              <w:rPr>
                <w:color w:val="000000"/>
              </w:rPr>
            </w:pPr>
            <w:r w:rsidRPr="00162ADE">
              <w:rPr>
                <w:color w:val="000000"/>
              </w:rPr>
              <w:t xml:space="preserve"> у розмірі – 15000 грн.;</w:t>
            </w:r>
          </w:p>
        </w:tc>
      </w:tr>
      <w:tr w:rsidR="00162ADE" w:rsidRPr="00162ADE" w14:paraId="4FA3C24E" w14:textId="77777777" w:rsidTr="0095115A">
        <w:tc>
          <w:tcPr>
            <w:tcW w:w="3681" w:type="dxa"/>
          </w:tcPr>
          <w:p w14:paraId="43486B88" w14:textId="77777777" w:rsidR="00162ADE" w:rsidRPr="00162ADE" w:rsidRDefault="00162ADE" w:rsidP="00162ADE">
            <w:pPr>
              <w:jc w:val="both"/>
              <w:rPr>
                <w:color w:val="000000"/>
              </w:rPr>
            </w:pPr>
            <w:r w:rsidRPr="00162ADE">
              <w:rPr>
                <w:color w:val="000000"/>
              </w:rPr>
              <w:t>-</w:t>
            </w:r>
            <w:r w:rsidRPr="00162ADE">
              <w:rPr>
                <w:color w:val="000000"/>
              </w:rPr>
              <w:tab/>
            </w:r>
            <w:proofErr w:type="spellStart"/>
            <w:r w:rsidRPr="00162ADE">
              <w:rPr>
                <w:color w:val="000000"/>
              </w:rPr>
              <w:t>Григор'євій</w:t>
            </w:r>
            <w:proofErr w:type="spellEnd"/>
            <w:r w:rsidRPr="00162ADE">
              <w:rPr>
                <w:color w:val="000000"/>
              </w:rPr>
              <w:t xml:space="preserve"> Вікторії Миколаївні</w:t>
            </w:r>
          </w:p>
        </w:tc>
        <w:tc>
          <w:tcPr>
            <w:tcW w:w="2835" w:type="dxa"/>
          </w:tcPr>
          <w:p w14:paraId="4C521D77" w14:textId="407799C5" w:rsidR="00162ADE" w:rsidRPr="00162ADE" w:rsidRDefault="00162ADE" w:rsidP="00162ADE">
            <w:pPr>
              <w:jc w:val="both"/>
              <w:rPr>
                <w:color w:val="000000"/>
              </w:rPr>
            </w:pPr>
            <w:r w:rsidRPr="007616D4">
              <w:rPr>
                <w:color w:val="000000"/>
                <w:lang w:val="ru-RU"/>
              </w:rPr>
              <w:t>Я</w:t>
            </w:r>
            <w:proofErr w:type="spellStart"/>
            <w:r w:rsidRPr="007616D4">
              <w:rPr>
                <w:color w:val="000000"/>
              </w:rPr>
              <w:t>кий</w:t>
            </w:r>
            <w:proofErr w:type="spellEnd"/>
            <w:r w:rsidRPr="007616D4">
              <w:rPr>
                <w:color w:val="000000"/>
                <w:lang w:val="ru-RU"/>
              </w:rPr>
              <w:t>/яка</w:t>
            </w:r>
            <w:r w:rsidRPr="007616D4">
              <w:rPr>
                <w:color w:val="000000"/>
              </w:rPr>
              <w:t xml:space="preserve"> </w:t>
            </w:r>
            <w:proofErr w:type="gramStart"/>
            <w:r w:rsidRPr="007616D4">
              <w:rPr>
                <w:color w:val="000000"/>
              </w:rPr>
              <w:t xml:space="preserve">проживає </w:t>
            </w:r>
            <w:r w:rsidRPr="007616D4">
              <w:rPr>
                <w:color w:val="000000"/>
                <w:lang w:val="ru-RU"/>
              </w:rPr>
              <w:t xml:space="preserve"> </w:t>
            </w:r>
            <w:r w:rsidRPr="007616D4">
              <w:rPr>
                <w:color w:val="000000"/>
                <w:lang w:val="en-US"/>
              </w:rPr>
              <w:t>#</w:t>
            </w:r>
            <w:proofErr w:type="gramEnd"/>
            <w:r w:rsidRPr="007616D4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2977" w:type="dxa"/>
          </w:tcPr>
          <w:p w14:paraId="1C076F8D" w14:textId="77777777" w:rsidR="00162ADE" w:rsidRPr="00162ADE" w:rsidRDefault="00162ADE" w:rsidP="00162ADE">
            <w:pPr>
              <w:jc w:val="both"/>
              <w:rPr>
                <w:color w:val="000000"/>
              </w:rPr>
            </w:pPr>
            <w:r w:rsidRPr="00162ADE">
              <w:rPr>
                <w:color w:val="000000"/>
              </w:rPr>
              <w:t xml:space="preserve"> у розмірі – 3000 грн.;</w:t>
            </w:r>
          </w:p>
        </w:tc>
      </w:tr>
      <w:tr w:rsidR="00162ADE" w:rsidRPr="00162ADE" w14:paraId="2EEBD70A" w14:textId="77777777" w:rsidTr="0095115A">
        <w:tc>
          <w:tcPr>
            <w:tcW w:w="3681" w:type="dxa"/>
          </w:tcPr>
          <w:p w14:paraId="58620F0A" w14:textId="77777777" w:rsidR="00162ADE" w:rsidRPr="00162ADE" w:rsidRDefault="00162ADE" w:rsidP="00162ADE">
            <w:pPr>
              <w:jc w:val="both"/>
              <w:rPr>
                <w:color w:val="000000"/>
              </w:rPr>
            </w:pPr>
            <w:r w:rsidRPr="00162ADE">
              <w:rPr>
                <w:color w:val="000000"/>
              </w:rPr>
              <w:t>-</w:t>
            </w:r>
            <w:r w:rsidRPr="00162ADE">
              <w:rPr>
                <w:color w:val="000000"/>
              </w:rPr>
              <w:tab/>
            </w:r>
            <w:proofErr w:type="spellStart"/>
            <w:r w:rsidRPr="00162ADE">
              <w:rPr>
                <w:color w:val="000000"/>
              </w:rPr>
              <w:t>Дежко</w:t>
            </w:r>
            <w:proofErr w:type="spellEnd"/>
            <w:r w:rsidRPr="00162ADE">
              <w:rPr>
                <w:color w:val="000000"/>
              </w:rPr>
              <w:t xml:space="preserve"> Григорію Васильовичу</w:t>
            </w:r>
          </w:p>
        </w:tc>
        <w:tc>
          <w:tcPr>
            <w:tcW w:w="2835" w:type="dxa"/>
          </w:tcPr>
          <w:p w14:paraId="44E7D144" w14:textId="520A2763" w:rsidR="00162ADE" w:rsidRPr="00162ADE" w:rsidRDefault="00162ADE" w:rsidP="00162ADE">
            <w:pPr>
              <w:jc w:val="both"/>
              <w:rPr>
                <w:color w:val="000000"/>
              </w:rPr>
            </w:pPr>
            <w:r w:rsidRPr="007616D4">
              <w:rPr>
                <w:color w:val="000000"/>
                <w:lang w:val="ru-RU"/>
              </w:rPr>
              <w:t>Я</w:t>
            </w:r>
            <w:proofErr w:type="spellStart"/>
            <w:r w:rsidRPr="007616D4">
              <w:rPr>
                <w:color w:val="000000"/>
              </w:rPr>
              <w:t>кий</w:t>
            </w:r>
            <w:proofErr w:type="spellEnd"/>
            <w:r w:rsidRPr="007616D4">
              <w:rPr>
                <w:color w:val="000000"/>
                <w:lang w:val="ru-RU"/>
              </w:rPr>
              <w:t>/яка</w:t>
            </w:r>
            <w:r w:rsidRPr="007616D4">
              <w:rPr>
                <w:color w:val="000000"/>
              </w:rPr>
              <w:t xml:space="preserve"> </w:t>
            </w:r>
            <w:proofErr w:type="gramStart"/>
            <w:r w:rsidRPr="007616D4">
              <w:rPr>
                <w:color w:val="000000"/>
              </w:rPr>
              <w:t xml:space="preserve">проживає </w:t>
            </w:r>
            <w:r w:rsidRPr="007616D4">
              <w:rPr>
                <w:color w:val="000000"/>
                <w:lang w:val="ru-RU"/>
              </w:rPr>
              <w:t xml:space="preserve"> </w:t>
            </w:r>
            <w:r w:rsidRPr="007616D4">
              <w:rPr>
                <w:color w:val="000000"/>
                <w:lang w:val="en-US"/>
              </w:rPr>
              <w:t>#</w:t>
            </w:r>
            <w:proofErr w:type="gramEnd"/>
            <w:r w:rsidRPr="007616D4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2977" w:type="dxa"/>
          </w:tcPr>
          <w:p w14:paraId="4D41CEF1" w14:textId="77777777" w:rsidR="00162ADE" w:rsidRPr="00162ADE" w:rsidRDefault="00162ADE" w:rsidP="00162ADE">
            <w:pPr>
              <w:jc w:val="both"/>
              <w:rPr>
                <w:color w:val="000000"/>
              </w:rPr>
            </w:pPr>
            <w:r w:rsidRPr="00162ADE">
              <w:rPr>
                <w:color w:val="000000"/>
              </w:rPr>
              <w:t xml:space="preserve"> у розмірі – 2000 грн.; </w:t>
            </w:r>
          </w:p>
        </w:tc>
      </w:tr>
      <w:tr w:rsidR="00162ADE" w:rsidRPr="00162ADE" w14:paraId="44F281B1" w14:textId="77777777" w:rsidTr="0095115A">
        <w:tc>
          <w:tcPr>
            <w:tcW w:w="3681" w:type="dxa"/>
          </w:tcPr>
          <w:p w14:paraId="28A55A19" w14:textId="77777777" w:rsidR="00162ADE" w:rsidRPr="00162ADE" w:rsidRDefault="00162ADE" w:rsidP="00162ADE">
            <w:pPr>
              <w:jc w:val="both"/>
              <w:rPr>
                <w:color w:val="000000"/>
              </w:rPr>
            </w:pPr>
            <w:r w:rsidRPr="00162ADE">
              <w:rPr>
                <w:color w:val="000000"/>
              </w:rPr>
              <w:t>-</w:t>
            </w:r>
            <w:r w:rsidRPr="00162ADE">
              <w:rPr>
                <w:color w:val="000000"/>
              </w:rPr>
              <w:tab/>
              <w:t>Денисенко Валентині Омелянівні</w:t>
            </w:r>
          </w:p>
        </w:tc>
        <w:tc>
          <w:tcPr>
            <w:tcW w:w="2835" w:type="dxa"/>
          </w:tcPr>
          <w:p w14:paraId="6A7E4526" w14:textId="131195D6" w:rsidR="00162ADE" w:rsidRPr="00162ADE" w:rsidRDefault="00162ADE" w:rsidP="00162ADE">
            <w:pPr>
              <w:jc w:val="both"/>
              <w:rPr>
                <w:color w:val="000000"/>
              </w:rPr>
            </w:pPr>
            <w:r w:rsidRPr="007616D4">
              <w:rPr>
                <w:color w:val="000000"/>
                <w:lang w:val="ru-RU"/>
              </w:rPr>
              <w:t>Я</w:t>
            </w:r>
            <w:proofErr w:type="spellStart"/>
            <w:r w:rsidRPr="007616D4">
              <w:rPr>
                <w:color w:val="000000"/>
              </w:rPr>
              <w:t>кий</w:t>
            </w:r>
            <w:proofErr w:type="spellEnd"/>
            <w:r w:rsidRPr="007616D4">
              <w:rPr>
                <w:color w:val="000000"/>
                <w:lang w:val="ru-RU"/>
              </w:rPr>
              <w:t>/яка</w:t>
            </w:r>
            <w:r w:rsidRPr="007616D4">
              <w:rPr>
                <w:color w:val="000000"/>
              </w:rPr>
              <w:t xml:space="preserve"> </w:t>
            </w:r>
            <w:proofErr w:type="gramStart"/>
            <w:r w:rsidRPr="007616D4">
              <w:rPr>
                <w:color w:val="000000"/>
              </w:rPr>
              <w:t xml:space="preserve">проживає </w:t>
            </w:r>
            <w:r w:rsidRPr="007616D4">
              <w:rPr>
                <w:color w:val="000000"/>
                <w:lang w:val="ru-RU"/>
              </w:rPr>
              <w:t xml:space="preserve"> </w:t>
            </w:r>
            <w:r w:rsidRPr="007616D4">
              <w:rPr>
                <w:color w:val="000000"/>
                <w:lang w:val="en-US"/>
              </w:rPr>
              <w:t>#</w:t>
            </w:r>
            <w:proofErr w:type="gramEnd"/>
            <w:r w:rsidRPr="007616D4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2977" w:type="dxa"/>
          </w:tcPr>
          <w:p w14:paraId="67BCF298" w14:textId="59650C76" w:rsidR="00162ADE" w:rsidRPr="00162ADE" w:rsidRDefault="00162ADE" w:rsidP="00162ADE">
            <w:pPr>
              <w:jc w:val="both"/>
              <w:rPr>
                <w:color w:val="000000"/>
              </w:rPr>
            </w:pPr>
            <w:r w:rsidRPr="00162ADE">
              <w:rPr>
                <w:color w:val="000000"/>
              </w:rPr>
              <w:t>у розмірі – 4000 грн.;</w:t>
            </w:r>
          </w:p>
        </w:tc>
      </w:tr>
      <w:tr w:rsidR="00162ADE" w:rsidRPr="00162ADE" w14:paraId="45C72247" w14:textId="77777777" w:rsidTr="0095115A">
        <w:tc>
          <w:tcPr>
            <w:tcW w:w="3681" w:type="dxa"/>
          </w:tcPr>
          <w:p w14:paraId="26664D67" w14:textId="77777777" w:rsidR="00162ADE" w:rsidRPr="00162ADE" w:rsidRDefault="00162ADE" w:rsidP="00162ADE">
            <w:pPr>
              <w:jc w:val="both"/>
              <w:rPr>
                <w:color w:val="000000"/>
              </w:rPr>
            </w:pPr>
            <w:r w:rsidRPr="00162ADE">
              <w:rPr>
                <w:color w:val="000000"/>
              </w:rPr>
              <w:t>-</w:t>
            </w:r>
            <w:r w:rsidRPr="00162ADE">
              <w:rPr>
                <w:color w:val="000000"/>
              </w:rPr>
              <w:tab/>
              <w:t>Долинському Олександру Леонідовичу</w:t>
            </w:r>
          </w:p>
        </w:tc>
        <w:tc>
          <w:tcPr>
            <w:tcW w:w="2835" w:type="dxa"/>
          </w:tcPr>
          <w:p w14:paraId="3DB423B0" w14:textId="410C257F" w:rsidR="00162ADE" w:rsidRPr="00162ADE" w:rsidRDefault="00162ADE" w:rsidP="00162ADE">
            <w:pPr>
              <w:jc w:val="both"/>
              <w:rPr>
                <w:color w:val="000000"/>
              </w:rPr>
            </w:pPr>
            <w:r w:rsidRPr="007616D4">
              <w:rPr>
                <w:color w:val="000000"/>
                <w:lang w:val="ru-RU"/>
              </w:rPr>
              <w:t>Я</w:t>
            </w:r>
            <w:proofErr w:type="spellStart"/>
            <w:r w:rsidRPr="007616D4">
              <w:rPr>
                <w:color w:val="000000"/>
              </w:rPr>
              <w:t>кий</w:t>
            </w:r>
            <w:proofErr w:type="spellEnd"/>
            <w:r w:rsidRPr="007616D4">
              <w:rPr>
                <w:color w:val="000000"/>
                <w:lang w:val="ru-RU"/>
              </w:rPr>
              <w:t>/яка</w:t>
            </w:r>
            <w:r w:rsidRPr="007616D4">
              <w:rPr>
                <w:color w:val="000000"/>
              </w:rPr>
              <w:t xml:space="preserve"> </w:t>
            </w:r>
            <w:proofErr w:type="gramStart"/>
            <w:r w:rsidRPr="007616D4">
              <w:rPr>
                <w:color w:val="000000"/>
              </w:rPr>
              <w:t xml:space="preserve">проживає </w:t>
            </w:r>
            <w:r w:rsidRPr="007616D4">
              <w:rPr>
                <w:color w:val="000000"/>
                <w:lang w:val="ru-RU"/>
              </w:rPr>
              <w:t xml:space="preserve"> </w:t>
            </w:r>
            <w:r w:rsidRPr="007616D4">
              <w:rPr>
                <w:color w:val="000000"/>
                <w:lang w:val="en-US"/>
              </w:rPr>
              <w:t>#</w:t>
            </w:r>
            <w:proofErr w:type="gramEnd"/>
            <w:r w:rsidRPr="007616D4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2977" w:type="dxa"/>
          </w:tcPr>
          <w:p w14:paraId="513C4429" w14:textId="77777777" w:rsidR="00162ADE" w:rsidRPr="00162ADE" w:rsidRDefault="00162ADE" w:rsidP="00162ADE">
            <w:pPr>
              <w:jc w:val="both"/>
              <w:rPr>
                <w:color w:val="000000"/>
              </w:rPr>
            </w:pPr>
            <w:r w:rsidRPr="00162ADE">
              <w:rPr>
                <w:color w:val="000000"/>
              </w:rPr>
              <w:t xml:space="preserve"> у розмірі – 5000 грн.;</w:t>
            </w:r>
          </w:p>
        </w:tc>
      </w:tr>
      <w:tr w:rsidR="00162ADE" w:rsidRPr="00162ADE" w14:paraId="5E0F2BA2" w14:textId="77777777" w:rsidTr="0095115A">
        <w:tc>
          <w:tcPr>
            <w:tcW w:w="3681" w:type="dxa"/>
          </w:tcPr>
          <w:p w14:paraId="037AE1AD" w14:textId="77777777" w:rsidR="00162ADE" w:rsidRPr="00162ADE" w:rsidRDefault="00162ADE" w:rsidP="00162ADE">
            <w:pPr>
              <w:jc w:val="both"/>
              <w:rPr>
                <w:color w:val="000000"/>
              </w:rPr>
            </w:pPr>
            <w:r w:rsidRPr="00162ADE">
              <w:rPr>
                <w:color w:val="000000"/>
              </w:rPr>
              <w:t>-</w:t>
            </w:r>
            <w:r w:rsidRPr="00162ADE">
              <w:rPr>
                <w:color w:val="000000"/>
              </w:rPr>
              <w:tab/>
            </w:r>
            <w:proofErr w:type="spellStart"/>
            <w:r w:rsidRPr="00162ADE">
              <w:rPr>
                <w:color w:val="000000"/>
              </w:rPr>
              <w:t>Забеліну</w:t>
            </w:r>
            <w:proofErr w:type="spellEnd"/>
            <w:r w:rsidRPr="00162ADE">
              <w:rPr>
                <w:color w:val="000000"/>
              </w:rPr>
              <w:t xml:space="preserve"> Миколі В'ячеславовичу</w:t>
            </w:r>
          </w:p>
        </w:tc>
        <w:tc>
          <w:tcPr>
            <w:tcW w:w="2835" w:type="dxa"/>
          </w:tcPr>
          <w:p w14:paraId="1C306232" w14:textId="53F06A8C" w:rsidR="00162ADE" w:rsidRPr="00162ADE" w:rsidRDefault="00162ADE" w:rsidP="00162ADE">
            <w:pPr>
              <w:jc w:val="both"/>
              <w:rPr>
                <w:color w:val="000000"/>
              </w:rPr>
            </w:pPr>
            <w:r w:rsidRPr="007616D4">
              <w:rPr>
                <w:color w:val="000000"/>
                <w:lang w:val="ru-RU"/>
              </w:rPr>
              <w:t>Я</w:t>
            </w:r>
            <w:proofErr w:type="spellStart"/>
            <w:r w:rsidRPr="007616D4">
              <w:rPr>
                <w:color w:val="000000"/>
              </w:rPr>
              <w:t>кий</w:t>
            </w:r>
            <w:proofErr w:type="spellEnd"/>
            <w:r w:rsidRPr="007616D4">
              <w:rPr>
                <w:color w:val="000000"/>
                <w:lang w:val="ru-RU"/>
              </w:rPr>
              <w:t>/яка</w:t>
            </w:r>
            <w:r w:rsidRPr="007616D4">
              <w:rPr>
                <w:color w:val="000000"/>
              </w:rPr>
              <w:t xml:space="preserve"> </w:t>
            </w:r>
            <w:proofErr w:type="gramStart"/>
            <w:r w:rsidRPr="007616D4">
              <w:rPr>
                <w:color w:val="000000"/>
              </w:rPr>
              <w:t xml:space="preserve">проживає </w:t>
            </w:r>
            <w:r w:rsidRPr="007616D4">
              <w:rPr>
                <w:color w:val="000000"/>
                <w:lang w:val="ru-RU"/>
              </w:rPr>
              <w:t xml:space="preserve"> </w:t>
            </w:r>
            <w:r w:rsidRPr="007616D4">
              <w:rPr>
                <w:color w:val="000000"/>
                <w:lang w:val="en-US"/>
              </w:rPr>
              <w:t>#</w:t>
            </w:r>
            <w:proofErr w:type="gramEnd"/>
            <w:r w:rsidRPr="007616D4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2977" w:type="dxa"/>
          </w:tcPr>
          <w:p w14:paraId="51D14366" w14:textId="77777777" w:rsidR="00162ADE" w:rsidRPr="00162ADE" w:rsidRDefault="00162ADE" w:rsidP="00162ADE">
            <w:pPr>
              <w:jc w:val="both"/>
              <w:rPr>
                <w:color w:val="000000"/>
              </w:rPr>
            </w:pPr>
            <w:r w:rsidRPr="00162ADE">
              <w:rPr>
                <w:color w:val="000000"/>
              </w:rPr>
              <w:t xml:space="preserve"> у розмірі – 2000 грн.;</w:t>
            </w:r>
          </w:p>
        </w:tc>
      </w:tr>
      <w:tr w:rsidR="00162ADE" w:rsidRPr="00162ADE" w14:paraId="74DBA44D" w14:textId="77777777" w:rsidTr="0095115A">
        <w:tc>
          <w:tcPr>
            <w:tcW w:w="3681" w:type="dxa"/>
          </w:tcPr>
          <w:p w14:paraId="0709C949" w14:textId="77777777" w:rsidR="00162ADE" w:rsidRPr="00162ADE" w:rsidRDefault="00162ADE" w:rsidP="00162ADE">
            <w:pPr>
              <w:jc w:val="both"/>
              <w:rPr>
                <w:color w:val="000000"/>
              </w:rPr>
            </w:pPr>
            <w:r w:rsidRPr="00162ADE">
              <w:rPr>
                <w:color w:val="000000"/>
              </w:rPr>
              <w:t>-</w:t>
            </w:r>
            <w:r w:rsidRPr="00162ADE">
              <w:rPr>
                <w:color w:val="000000"/>
              </w:rPr>
              <w:tab/>
              <w:t>Заморі Володимиру Михайловичу</w:t>
            </w:r>
          </w:p>
        </w:tc>
        <w:tc>
          <w:tcPr>
            <w:tcW w:w="2835" w:type="dxa"/>
          </w:tcPr>
          <w:p w14:paraId="1D7BAA6C" w14:textId="77C0E4C4" w:rsidR="00162ADE" w:rsidRPr="00162ADE" w:rsidRDefault="00162ADE" w:rsidP="00162ADE">
            <w:pPr>
              <w:jc w:val="both"/>
              <w:rPr>
                <w:color w:val="000000"/>
              </w:rPr>
            </w:pPr>
            <w:r w:rsidRPr="007616D4">
              <w:rPr>
                <w:color w:val="000000"/>
                <w:lang w:val="ru-RU"/>
              </w:rPr>
              <w:t>Я</w:t>
            </w:r>
            <w:proofErr w:type="spellStart"/>
            <w:r w:rsidRPr="007616D4">
              <w:rPr>
                <w:color w:val="000000"/>
              </w:rPr>
              <w:t>кий</w:t>
            </w:r>
            <w:proofErr w:type="spellEnd"/>
            <w:r w:rsidRPr="007616D4">
              <w:rPr>
                <w:color w:val="000000"/>
                <w:lang w:val="ru-RU"/>
              </w:rPr>
              <w:t>/яка</w:t>
            </w:r>
            <w:r w:rsidRPr="007616D4">
              <w:rPr>
                <w:color w:val="000000"/>
              </w:rPr>
              <w:t xml:space="preserve"> </w:t>
            </w:r>
            <w:proofErr w:type="gramStart"/>
            <w:r w:rsidRPr="007616D4">
              <w:rPr>
                <w:color w:val="000000"/>
              </w:rPr>
              <w:t xml:space="preserve">проживає </w:t>
            </w:r>
            <w:r w:rsidRPr="007616D4">
              <w:rPr>
                <w:color w:val="000000"/>
                <w:lang w:val="ru-RU"/>
              </w:rPr>
              <w:t xml:space="preserve"> </w:t>
            </w:r>
            <w:r w:rsidRPr="007616D4">
              <w:rPr>
                <w:color w:val="000000"/>
                <w:lang w:val="en-US"/>
              </w:rPr>
              <w:t>#</w:t>
            </w:r>
            <w:proofErr w:type="gramEnd"/>
            <w:r w:rsidRPr="007616D4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2977" w:type="dxa"/>
          </w:tcPr>
          <w:p w14:paraId="0275B470" w14:textId="77777777" w:rsidR="00162ADE" w:rsidRPr="00162ADE" w:rsidRDefault="00162ADE" w:rsidP="00162ADE">
            <w:pPr>
              <w:jc w:val="both"/>
              <w:rPr>
                <w:color w:val="000000"/>
              </w:rPr>
            </w:pPr>
            <w:r w:rsidRPr="00162ADE">
              <w:rPr>
                <w:color w:val="000000"/>
              </w:rPr>
              <w:t xml:space="preserve"> у розмірі – 1000 грн.;</w:t>
            </w:r>
          </w:p>
        </w:tc>
      </w:tr>
      <w:tr w:rsidR="00162ADE" w:rsidRPr="00162ADE" w14:paraId="532C2094" w14:textId="77777777" w:rsidTr="0095115A">
        <w:tc>
          <w:tcPr>
            <w:tcW w:w="3681" w:type="dxa"/>
          </w:tcPr>
          <w:p w14:paraId="293B1316" w14:textId="77777777" w:rsidR="00162ADE" w:rsidRPr="00162ADE" w:rsidRDefault="00162ADE" w:rsidP="00162ADE">
            <w:pPr>
              <w:jc w:val="both"/>
              <w:rPr>
                <w:color w:val="000000"/>
              </w:rPr>
            </w:pPr>
            <w:r w:rsidRPr="00162ADE">
              <w:rPr>
                <w:color w:val="000000"/>
              </w:rPr>
              <w:t>-</w:t>
            </w:r>
            <w:r w:rsidRPr="00162ADE">
              <w:rPr>
                <w:color w:val="000000"/>
              </w:rPr>
              <w:tab/>
              <w:t>Клименко Олексію Вікторовичу</w:t>
            </w:r>
          </w:p>
        </w:tc>
        <w:tc>
          <w:tcPr>
            <w:tcW w:w="2835" w:type="dxa"/>
          </w:tcPr>
          <w:p w14:paraId="5A58093C" w14:textId="4CB2C1ED" w:rsidR="00162ADE" w:rsidRPr="00162ADE" w:rsidRDefault="00162ADE" w:rsidP="00162ADE">
            <w:pPr>
              <w:jc w:val="both"/>
              <w:rPr>
                <w:color w:val="000000"/>
              </w:rPr>
            </w:pPr>
            <w:r w:rsidRPr="007616D4">
              <w:rPr>
                <w:color w:val="000000"/>
                <w:lang w:val="ru-RU"/>
              </w:rPr>
              <w:t>Я</w:t>
            </w:r>
            <w:proofErr w:type="spellStart"/>
            <w:r w:rsidRPr="007616D4">
              <w:rPr>
                <w:color w:val="000000"/>
              </w:rPr>
              <w:t>кий</w:t>
            </w:r>
            <w:proofErr w:type="spellEnd"/>
            <w:r w:rsidRPr="007616D4">
              <w:rPr>
                <w:color w:val="000000"/>
                <w:lang w:val="ru-RU"/>
              </w:rPr>
              <w:t>/яка</w:t>
            </w:r>
            <w:r w:rsidRPr="007616D4">
              <w:rPr>
                <w:color w:val="000000"/>
              </w:rPr>
              <w:t xml:space="preserve"> </w:t>
            </w:r>
            <w:proofErr w:type="gramStart"/>
            <w:r w:rsidRPr="007616D4">
              <w:rPr>
                <w:color w:val="000000"/>
              </w:rPr>
              <w:t xml:space="preserve">проживає </w:t>
            </w:r>
            <w:r w:rsidRPr="007616D4">
              <w:rPr>
                <w:color w:val="000000"/>
                <w:lang w:val="ru-RU"/>
              </w:rPr>
              <w:t xml:space="preserve"> </w:t>
            </w:r>
            <w:r w:rsidRPr="007616D4">
              <w:rPr>
                <w:color w:val="000000"/>
                <w:lang w:val="en-US"/>
              </w:rPr>
              <w:t>#</w:t>
            </w:r>
            <w:proofErr w:type="gramEnd"/>
            <w:r w:rsidRPr="007616D4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2977" w:type="dxa"/>
          </w:tcPr>
          <w:p w14:paraId="552BDA1A" w14:textId="77777777" w:rsidR="00162ADE" w:rsidRPr="00162ADE" w:rsidRDefault="00162ADE" w:rsidP="00162ADE">
            <w:pPr>
              <w:jc w:val="both"/>
              <w:rPr>
                <w:color w:val="000000"/>
              </w:rPr>
            </w:pPr>
            <w:r w:rsidRPr="00162ADE">
              <w:rPr>
                <w:color w:val="000000"/>
              </w:rPr>
              <w:t xml:space="preserve"> у розмірі – 3000 грн.;</w:t>
            </w:r>
          </w:p>
        </w:tc>
      </w:tr>
      <w:tr w:rsidR="00162ADE" w:rsidRPr="00162ADE" w14:paraId="2EA9E2A8" w14:textId="77777777" w:rsidTr="0095115A">
        <w:tc>
          <w:tcPr>
            <w:tcW w:w="3681" w:type="dxa"/>
          </w:tcPr>
          <w:p w14:paraId="5EEAA1D5" w14:textId="77777777" w:rsidR="00162ADE" w:rsidRPr="00162ADE" w:rsidRDefault="00162ADE" w:rsidP="00162ADE">
            <w:pPr>
              <w:jc w:val="both"/>
              <w:rPr>
                <w:color w:val="000000"/>
              </w:rPr>
            </w:pPr>
            <w:r w:rsidRPr="00162ADE">
              <w:rPr>
                <w:color w:val="000000"/>
              </w:rPr>
              <w:t>-</w:t>
            </w:r>
            <w:r w:rsidRPr="00162ADE">
              <w:rPr>
                <w:color w:val="000000"/>
              </w:rPr>
              <w:tab/>
              <w:t>Клименко Роману Вікторовичу</w:t>
            </w:r>
          </w:p>
        </w:tc>
        <w:tc>
          <w:tcPr>
            <w:tcW w:w="2835" w:type="dxa"/>
          </w:tcPr>
          <w:p w14:paraId="6A4F60F0" w14:textId="5B07E81B" w:rsidR="00162ADE" w:rsidRPr="00162ADE" w:rsidRDefault="00162ADE" w:rsidP="00162ADE">
            <w:pPr>
              <w:jc w:val="both"/>
              <w:rPr>
                <w:color w:val="000000"/>
              </w:rPr>
            </w:pPr>
            <w:r w:rsidRPr="007616D4">
              <w:rPr>
                <w:color w:val="000000"/>
                <w:lang w:val="ru-RU"/>
              </w:rPr>
              <w:t>Я</w:t>
            </w:r>
            <w:proofErr w:type="spellStart"/>
            <w:r w:rsidRPr="007616D4">
              <w:rPr>
                <w:color w:val="000000"/>
              </w:rPr>
              <w:t>кий</w:t>
            </w:r>
            <w:proofErr w:type="spellEnd"/>
            <w:r w:rsidRPr="007616D4">
              <w:rPr>
                <w:color w:val="000000"/>
                <w:lang w:val="ru-RU"/>
              </w:rPr>
              <w:t>/яка</w:t>
            </w:r>
            <w:r w:rsidRPr="007616D4">
              <w:rPr>
                <w:color w:val="000000"/>
              </w:rPr>
              <w:t xml:space="preserve"> </w:t>
            </w:r>
            <w:proofErr w:type="gramStart"/>
            <w:r w:rsidRPr="007616D4">
              <w:rPr>
                <w:color w:val="000000"/>
              </w:rPr>
              <w:t xml:space="preserve">проживає </w:t>
            </w:r>
            <w:r w:rsidRPr="007616D4">
              <w:rPr>
                <w:color w:val="000000"/>
                <w:lang w:val="ru-RU"/>
              </w:rPr>
              <w:t xml:space="preserve"> </w:t>
            </w:r>
            <w:r w:rsidRPr="007616D4">
              <w:rPr>
                <w:color w:val="000000"/>
                <w:lang w:val="en-US"/>
              </w:rPr>
              <w:t>#</w:t>
            </w:r>
            <w:proofErr w:type="gramEnd"/>
            <w:r w:rsidRPr="007616D4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2977" w:type="dxa"/>
          </w:tcPr>
          <w:p w14:paraId="51D5B9D4" w14:textId="77777777" w:rsidR="00162ADE" w:rsidRPr="00162ADE" w:rsidRDefault="00162ADE" w:rsidP="00162ADE">
            <w:pPr>
              <w:jc w:val="both"/>
              <w:rPr>
                <w:color w:val="000000"/>
              </w:rPr>
            </w:pPr>
            <w:r w:rsidRPr="00162ADE">
              <w:rPr>
                <w:color w:val="000000"/>
              </w:rPr>
              <w:t xml:space="preserve"> у розмірі – 10000 грн.;</w:t>
            </w:r>
          </w:p>
        </w:tc>
      </w:tr>
      <w:tr w:rsidR="00162ADE" w:rsidRPr="00162ADE" w14:paraId="1784774B" w14:textId="77777777" w:rsidTr="0095115A">
        <w:tc>
          <w:tcPr>
            <w:tcW w:w="3681" w:type="dxa"/>
          </w:tcPr>
          <w:p w14:paraId="4669255E" w14:textId="77777777" w:rsidR="00162ADE" w:rsidRPr="00162ADE" w:rsidRDefault="00162ADE" w:rsidP="00162ADE">
            <w:pPr>
              <w:jc w:val="both"/>
              <w:rPr>
                <w:color w:val="000000"/>
              </w:rPr>
            </w:pPr>
            <w:r w:rsidRPr="00162ADE">
              <w:rPr>
                <w:color w:val="000000"/>
              </w:rPr>
              <w:t>-</w:t>
            </w:r>
            <w:r w:rsidRPr="00162ADE">
              <w:rPr>
                <w:color w:val="000000"/>
              </w:rPr>
              <w:tab/>
              <w:t>Коломійцю Григорію Володимировичу</w:t>
            </w:r>
          </w:p>
        </w:tc>
        <w:tc>
          <w:tcPr>
            <w:tcW w:w="2835" w:type="dxa"/>
          </w:tcPr>
          <w:p w14:paraId="4ACB54EC" w14:textId="5C229B27" w:rsidR="00162ADE" w:rsidRPr="00162ADE" w:rsidRDefault="00162ADE" w:rsidP="00162ADE">
            <w:pPr>
              <w:jc w:val="both"/>
              <w:rPr>
                <w:color w:val="000000"/>
              </w:rPr>
            </w:pPr>
            <w:r w:rsidRPr="007616D4">
              <w:rPr>
                <w:color w:val="000000"/>
                <w:lang w:val="ru-RU"/>
              </w:rPr>
              <w:t>Я</w:t>
            </w:r>
            <w:proofErr w:type="spellStart"/>
            <w:r w:rsidRPr="007616D4">
              <w:rPr>
                <w:color w:val="000000"/>
              </w:rPr>
              <w:t>кий</w:t>
            </w:r>
            <w:proofErr w:type="spellEnd"/>
            <w:r w:rsidRPr="007616D4">
              <w:rPr>
                <w:color w:val="000000"/>
                <w:lang w:val="ru-RU"/>
              </w:rPr>
              <w:t>/яка</w:t>
            </w:r>
            <w:r w:rsidRPr="007616D4">
              <w:rPr>
                <w:color w:val="000000"/>
              </w:rPr>
              <w:t xml:space="preserve"> </w:t>
            </w:r>
            <w:proofErr w:type="gramStart"/>
            <w:r w:rsidRPr="007616D4">
              <w:rPr>
                <w:color w:val="000000"/>
              </w:rPr>
              <w:t xml:space="preserve">проживає </w:t>
            </w:r>
            <w:r w:rsidRPr="007616D4">
              <w:rPr>
                <w:color w:val="000000"/>
                <w:lang w:val="ru-RU"/>
              </w:rPr>
              <w:t xml:space="preserve"> </w:t>
            </w:r>
            <w:r w:rsidRPr="007616D4">
              <w:rPr>
                <w:color w:val="000000"/>
                <w:lang w:val="en-US"/>
              </w:rPr>
              <w:t>#</w:t>
            </w:r>
            <w:proofErr w:type="gramEnd"/>
            <w:r w:rsidRPr="007616D4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2977" w:type="dxa"/>
          </w:tcPr>
          <w:p w14:paraId="697457E5" w14:textId="77777777" w:rsidR="00162ADE" w:rsidRPr="00162ADE" w:rsidRDefault="00162ADE" w:rsidP="00162ADE">
            <w:pPr>
              <w:jc w:val="both"/>
              <w:rPr>
                <w:color w:val="000000"/>
              </w:rPr>
            </w:pPr>
            <w:r w:rsidRPr="00162ADE">
              <w:rPr>
                <w:color w:val="000000"/>
              </w:rPr>
              <w:t xml:space="preserve"> у розмірі – 5000 грн.;</w:t>
            </w:r>
          </w:p>
        </w:tc>
      </w:tr>
      <w:tr w:rsidR="00162ADE" w:rsidRPr="00162ADE" w14:paraId="63D376CC" w14:textId="77777777" w:rsidTr="0095115A">
        <w:tc>
          <w:tcPr>
            <w:tcW w:w="3681" w:type="dxa"/>
          </w:tcPr>
          <w:p w14:paraId="4FE13816" w14:textId="77777777" w:rsidR="00162ADE" w:rsidRPr="00162ADE" w:rsidRDefault="00162ADE" w:rsidP="00162ADE">
            <w:pPr>
              <w:jc w:val="both"/>
              <w:rPr>
                <w:color w:val="000000"/>
              </w:rPr>
            </w:pPr>
            <w:r w:rsidRPr="00162ADE">
              <w:rPr>
                <w:color w:val="000000"/>
              </w:rPr>
              <w:t>-</w:t>
            </w:r>
            <w:r w:rsidRPr="00162ADE">
              <w:rPr>
                <w:color w:val="000000"/>
              </w:rPr>
              <w:tab/>
            </w:r>
            <w:proofErr w:type="spellStart"/>
            <w:r w:rsidRPr="00162ADE">
              <w:rPr>
                <w:color w:val="000000"/>
              </w:rPr>
              <w:t>Кричковській</w:t>
            </w:r>
            <w:proofErr w:type="spellEnd"/>
            <w:r w:rsidRPr="00162ADE">
              <w:rPr>
                <w:color w:val="000000"/>
              </w:rPr>
              <w:t xml:space="preserve"> Ніні Василівні</w:t>
            </w:r>
          </w:p>
        </w:tc>
        <w:tc>
          <w:tcPr>
            <w:tcW w:w="2835" w:type="dxa"/>
          </w:tcPr>
          <w:p w14:paraId="0E31748B" w14:textId="408533E6" w:rsidR="00162ADE" w:rsidRPr="00162ADE" w:rsidRDefault="00162ADE" w:rsidP="00162ADE">
            <w:pPr>
              <w:jc w:val="both"/>
              <w:rPr>
                <w:color w:val="000000"/>
              </w:rPr>
            </w:pPr>
            <w:r w:rsidRPr="007616D4">
              <w:rPr>
                <w:color w:val="000000"/>
                <w:lang w:val="ru-RU"/>
              </w:rPr>
              <w:t>Я</w:t>
            </w:r>
            <w:proofErr w:type="spellStart"/>
            <w:r w:rsidRPr="007616D4">
              <w:rPr>
                <w:color w:val="000000"/>
              </w:rPr>
              <w:t>кий</w:t>
            </w:r>
            <w:proofErr w:type="spellEnd"/>
            <w:r w:rsidRPr="007616D4">
              <w:rPr>
                <w:color w:val="000000"/>
                <w:lang w:val="ru-RU"/>
              </w:rPr>
              <w:t>/яка</w:t>
            </w:r>
            <w:r w:rsidRPr="007616D4">
              <w:rPr>
                <w:color w:val="000000"/>
              </w:rPr>
              <w:t xml:space="preserve"> </w:t>
            </w:r>
            <w:proofErr w:type="gramStart"/>
            <w:r w:rsidRPr="007616D4">
              <w:rPr>
                <w:color w:val="000000"/>
              </w:rPr>
              <w:t xml:space="preserve">проживає </w:t>
            </w:r>
            <w:r w:rsidRPr="007616D4">
              <w:rPr>
                <w:color w:val="000000"/>
                <w:lang w:val="ru-RU"/>
              </w:rPr>
              <w:t xml:space="preserve"> </w:t>
            </w:r>
            <w:r w:rsidRPr="007616D4">
              <w:rPr>
                <w:color w:val="000000"/>
                <w:lang w:val="en-US"/>
              </w:rPr>
              <w:t>#</w:t>
            </w:r>
            <w:proofErr w:type="gramEnd"/>
            <w:r w:rsidRPr="007616D4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2977" w:type="dxa"/>
          </w:tcPr>
          <w:p w14:paraId="610B3F9E" w14:textId="0B3B656A" w:rsidR="00162ADE" w:rsidRPr="00162ADE" w:rsidRDefault="00162ADE" w:rsidP="00162ADE">
            <w:pPr>
              <w:jc w:val="both"/>
              <w:rPr>
                <w:color w:val="000000"/>
              </w:rPr>
            </w:pPr>
            <w:r w:rsidRPr="00162ADE">
              <w:rPr>
                <w:color w:val="000000"/>
              </w:rPr>
              <w:t xml:space="preserve"> </w:t>
            </w:r>
            <w:r w:rsidRPr="00162ADE">
              <w:rPr>
                <w:color w:val="000000"/>
              </w:rPr>
              <w:t>у розмірі – 30000 грн.;</w:t>
            </w:r>
          </w:p>
        </w:tc>
      </w:tr>
      <w:tr w:rsidR="00162ADE" w:rsidRPr="00162ADE" w14:paraId="046D8B60" w14:textId="77777777" w:rsidTr="0095115A">
        <w:tc>
          <w:tcPr>
            <w:tcW w:w="3681" w:type="dxa"/>
          </w:tcPr>
          <w:p w14:paraId="42814EE5" w14:textId="77777777" w:rsidR="00162ADE" w:rsidRPr="00162ADE" w:rsidRDefault="00162ADE" w:rsidP="00162ADE">
            <w:pPr>
              <w:jc w:val="both"/>
              <w:rPr>
                <w:color w:val="000000"/>
              </w:rPr>
            </w:pPr>
            <w:r w:rsidRPr="00162ADE">
              <w:rPr>
                <w:color w:val="000000"/>
              </w:rPr>
              <w:t>-</w:t>
            </w:r>
            <w:r w:rsidRPr="00162ADE">
              <w:rPr>
                <w:color w:val="000000"/>
              </w:rPr>
              <w:tab/>
              <w:t>Кролевецькій Тетяні Володимирівні</w:t>
            </w:r>
          </w:p>
        </w:tc>
        <w:tc>
          <w:tcPr>
            <w:tcW w:w="2835" w:type="dxa"/>
          </w:tcPr>
          <w:p w14:paraId="75BC7869" w14:textId="0C29FC67" w:rsidR="00162ADE" w:rsidRPr="00162ADE" w:rsidRDefault="00162ADE" w:rsidP="00162ADE">
            <w:pPr>
              <w:jc w:val="both"/>
              <w:rPr>
                <w:color w:val="000000"/>
              </w:rPr>
            </w:pPr>
            <w:r w:rsidRPr="007616D4">
              <w:rPr>
                <w:color w:val="000000"/>
                <w:lang w:val="ru-RU"/>
              </w:rPr>
              <w:t>Я</w:t>
            </w:r>
            <w:proofErr w:type="spellStart"/>
            <w:r w:rsidRPr="007616D4">
              <w:rPr>
                <w:color w:val="000000"/>
              </w:rPr>
              <w:t>кий</w:t>
            </w:r>
            <w:proofErr w:type="spellEnd"/>
            <w:r w:rsidRPr="007616D4">
              <w:rPr>
                <w:color w:val="000000"/>
                <w:lang w:val="ru-RU"/>
              </w:rPr>
              <w:t>/яка</w:t>
            </w:r>
            <w:r w:rsidRPr="007616D4">
              <w:rPr>
                <w:color w:val="000000"/>
              </w:rPr>
              <w:t xml:space="preserve"> </w:t>
            </w:r>
            <w:proofErr w:type="gramStart"/>
            <w:r w:rsidRPr="007616D4">
              <w:rPr>
                <w:color w:val="000000"/>
              </w:rPr>
              <w:t xml:space="preserve">проживає </w:t>
            </w:r>
            <w:r w:rsidRPr="007616D4">
              <w:rPr>
                <w:color w:val="000000"/>
                <w:lang w:val="ru-RU"/>
              </w:rPr>
              <w:t xml:space="preserve"> </w:t>
            </w:r>
            <w:r w:rsidRPr="007616D4">
              <w:rPr>
                <w:color w:val="000000"/>
                <w:lang w:val="en-US"/>
              </w:rPr>
              <w:t>#</w:t>
            </w:r>
            <w:proofErr w:type="gramEnd"/>
            <w:r w:rsidRPr="007616D4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2977" w:type="dxa"/>
          </w:tcPr>
          <w:p w14:paraId="25FCD950" w14:textId="77777777" w:rsidR="00162ADE" w:rsidRPr="00162ADE" w:rsidRDefault="00162ADE" w:rsidP="00162ADE">
            <w:pPr>
              <w:jc w:val="both"/>
              <w:rPr>
                <w:color w:val="000000"/>
              </w:rPr>
            </w:pPr>
            <w:r w:rsidRPr="00162ADE">
              <w:rPr>
                <w:color w:val="000000"/>
              </w:rPr>
              <w:t xml:space="preserve"> у розмірі – 3000 грн.;</w:t>
            </w:r>
          </w:p>
        </w:tc>
      </w:tr>
      <w:tr w:rsidR="00162ADE" w:rsidRPr="00162ADE" w14:paraId="304D9276" w14:textId="77777777" w:rsidTr="0095115A">
        <w:tc>
          <w:tcPr>
            <w:tcW w:w="3681" w:type="dxa"/>
          </w:tcPr>
          <w:p w14:paraId="7988A7A1" w14:textId="77777777" w:rsidR="00162ADE" w:rsidRPr="00162ADE" w:rsidRDefault="00162ADE" w:rsidP="00162ADE">
            <w:pPr>
              <w:jc w:val="both"/>
              <w:rPr>
                <w:color w:val="000000"/>
              </w:rPr>
            </w:pPr>
            <w:r w:rsidRPr="00162ADE">
              <w:rPr>
                <w:color w:val="000000"/>
              </w:rPr>
              <w:t>-</w:t>
            </w:r>
            <w:r w:rsidRPr="00162ADE">
              <w:rPr>
                <w:color w:val="000000"/>
              </w:rPr>
              <w:tab/>
            </w:r>
            <w:proofErr w:type="spellStart"/>
            <w:r w:rsidRPr="00162ADE">
              <w:rPr>
                <w:color w:val="000000"/>
              </w:rPr>
              <w:t>Курановій</w:t>
            </w:r>
            <w:proofErr w:type="spellEnd"/>
            <w:r w:rsidRPr="00162ADE">
              <w:rPr>
                <w:color w:val="000000"/>
              </w:rPr>
              <w:t xml:space="preserve"> Любові Михайлівні</w:t>
            </w:r>
          </w:p>
        </w:tc>
        <w:tc>
          <w:tcPr>
            <w:tcW w:w="2835" w:type="dxa"/>
          </w:tcPr>
          <w:p w14:paraId="0A93CFD1" w14:textId="333C846E" w:rsidR="00162ADE" w:rsidRPr="00162ADE" w:rsidRDefault="00162ADE" w:rsidP="00162ADE">
            <w:pPr>
              <w:jc w:val="both"/>
              <w:rPr>
                <w:color w:val="000000"/>
              </w:rPr>
            </w:pPr>
            <w:r w:rsidRPr="007616D4">
              <w:rPr>
                <w:color w:val="000000"/>
                <w:lang w:val="ru-RU"/>
              </w:rPr>
              <w:t>Я</w:t>
            </w:r>
            <w:proofErr w:type="spellStart"/>
            <w:r w:rsidRPr="007616D4">
              <w:rPr>
                <w:color w:val="000000"/>
              </w:rPr>
              <w:t>кий</w:t>
            </w:r>
            <w:proofErr w:type="spellEnd"/>
            <w:r w:rsidRPr="007616D4">
              <w:rPr>
                <w:color w:val="000000"/>
                <w:lang w:val="ru-RU"/>
              </w:rPr>
              <w:t>/яка</w:t>
            </w:r>
            <w:r w:rsidRPr="007616D4">
              <w:rPr>
                <w:color w:val="000000"/>
              </w:rPr>
              <w:t xml:space="preserve"> </w:t>
            </w:r>
            <w:proofErr w:type="gramStart"/>
            <w:r w:rsidRPr="007616D4">
              <w:rPr>
                <w:color w:val="000000"/>
              </w:rPr>
              <w:t xml:space="preserve">проживає </w:t>
            </w:r>
            <w:r w:rsidRPr="007616D4">
              <w:rPr>
                <w:color w:val="000000"/>
                <w:lang w:val="ru-RU"/>
              </w:rPr>
              <w:t xml:space="preserve"> </w:t>
            </w:r>
            <w:r w:rsidRPr="007616D4">
              <w:rPr>
                <w:color w:val="000000"/>
                <w:lang w:val="en-US"/>
              </w:rPr>
              <w:t>#</w:t>
            </w:r>
            <w:proofErr w:type="gramEnd"/>
            <w:r w:rsidRPr="007616D4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2977" w:type="dxa"/>
          </w:tcPr>
          <w:p w14:paraId="43078CFE" w14:textId="77777777" w:rsidR="00162ADE" w:rsidRPr="00162ADE" w:rsidRDefault="00162ADE" w:rsidP="00162ADE">
            <w:pPr>
              <w:jc w:val="both"/>
              <w:rPr>
                <w:color w:val="000000"/>
              </w:rPr>
            </w:pPr>
            <w:r w:rsidRPr="00162ADE">
              <w:rPr>
                <w:color w:val="000000"/>
              </w:rPr>
              <w:t xml:space="preserve"> у розмірі – 5000 грн.;</w:t>
            </w:r>
          </w:p>
        </w:tc>
      </w:tr>
      <w:tr w:rsidR="00162ADE" w:rsidRPr="00162ADE" w14:paraId="4DD85B72" w14:textId="77777777" w:rsidTr="0095115A">
        <w:tc>
          <w:tcPr>
            <w:tcW w:w="3681" w:type="dxa"/>
          </w:tcPr>
          <w:p w14:paraId="2AF88AD7" w14:textId="77777777" w:rsidR="00162ADE" w:rsidRPr="00162ADE" w:rsidRDefault="00162ADE" w:rsidP="00162ADE">
            <w:pPr>
              <w:jc w:val="both"/>
              <w:rPr>
                <w:color w:val="000000"/>
              </w:rPr>
            </w:pPr>
            <w:r w:rsidRPr="00162ADE">
              <w:rPr>
                <w:color w:val="000000"/>
              </w:rPr>
              <w:t>-</w:t>
            </w:r>
            <w:r w:rsidRPr="00162ADE">
              <w:rPr>
                <w:color w:val="000000"/>
              </w:rPr>
              <w:tab/>
            </w:r>
            <w:proofErr w:type="spellStart"/>
            <w:r w:rsidRPr="00162ADE">
              <w:rPr>
                <w:color w:val="000000"/>
              </w:rPr>
              <w:t>Курик</w:t>
            </w:r>
            <w:proofErr w:type="spellEnd"/>
            <w:r w:rsidRPr="00162ADE">
              <w:rPr>
                <w:color w:val="000000"/>
              </w:rPr>
              <w:t xml:space="preserve"> Ользі Єгорівні</w:t>
            </w:r>
          </w:p>
        </w:tc>
        <w:tc>
          <w:tcPr>
            <w:tcW w:w="2835" w:type="dxa"/>
          </w:tcPr>
          <w:p w14:paraId="1BF32902" w14:textId="33800E1C" w:rsidR="00162ADE" w:rsidRPr="00162ADE" w:rsidRDefault="00162ADE" w:rsidP="00162ADE">
            <w:pPr>
              <w:jc w:val="both"/>
              <w:rPr>
                <w:color w:val="000000"/>
              </w:rPr>
            </w:pPr>
            <w:r w:rsidRPr="007616D4">
              <w:rPr>
                <w:color w:val="000000"/>
                <w:lang w:val="ru-RU"/>
              </w:rPr>
              <w:t>Я</w:t>
            </w:r>
            <w:proofErr w:type="spellStart"/>
            <w:r w:rsidRPr="007616D4">
              <w:rPr>
                <w:color w:val="000000"/>
              </w:rPr>
              <w:t>кий</w:t>
            </w:r>
            <w:proofErr w:type="spellEnd"/>
            <w:r w:rsidRPr="007616D4">
              <w:rPr>
                <w:color w:val="000000"/>
                <w:lang w:val="ru-RU"/>
              </w:rPr>
              <w:t>/яка</w:t>
            </w:r>
            <w:r w:rsidRPr="007616D4">
              <w:rPr>
                <w:color w:val="000000"/>
              </w:rPr>
              <w:t xml:space="preserve"> </w:t>
            </w:r>
            <w:proofErr w:type="gramStart"/>
            <w:r w:rsidRPr="007616D4">
              <w:rPr>
                <w:color w:val="000000"/>
              </w:rPr>
              <w:t xml:space="preserve">проживає </w:t>
            </w:r>
            <w:r w:rsidRPr="007616D4">
              <w:rPr>
                <w:color w:val="000000"/>
                <w:lang w:val="ru-RU"/>
              </w:rPr>
              <w:t xml:space="preserve"> </w:t>
            </w:r>
            <w:r w:rsidRPr="007616D4">
              <w:rPr>
                <w:color w:val="000000"/>
                <w:lang w:val="en-US"/>
              </w:rPr>
              <w:t>#</w:t>
            </w:r>
            <w:proofErr w:type="gramEnd"/>
            <w:r w:rsidRPr="007616D4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2977" w:type="dxa"/>
          </w:tcPr>
          <w:p w14:paraId="297291B9" w14:textId="410F7D19" w:rsidR="00162ADE" w:rsidRPr="00162ADE" w:rsidRDefault="00162ADE" w:rsidP="00162ADE">
            <w:pPr>
              <w:jc w:val="both"/>
              <w:rPr>
                <w:color w:val="000000"/>
              </w:rPr>
            </w:pPr>
            <w:r w:rsidRPr="00162ADE">
              <w:rPr>
                <w:color w:val="000000"/>
              </w:rPr>
              <w:t>у розмірі – 15000 грн.;</w:t>
            </w:r>
          </w:p>
        </w:tc>
      </w:tr>
      <w:tr w:rsidR="00162ADE" w:rsidRPr="00162ADE" w14:paraId="705726BA" w14:textId="77777777" w:rsidTr="0095115A">
        <w:tc>
          <w:tcPr>
            <w:tcW w:w="3681" w:type="dxa"/>
          </w:tcPr>
          <w:p w14:paraId="0038F81D" w14:textId="77777777" w:rsidR="00162ADE" w:rsidRPr="00162ADE" w:rsidRDefault="00162ADE" w:rsidP="00162ADE">
            <w:pPr>
              <w:jc w:val="both"/>
              <w:rPr>
                <w:color w:val="000000"/>
              </w:rPr>
            </w:pPr>
            <w:r w:rsidRPr="00162ADE">
              <w:rPr>
                <w:color w:val="000000"/>
              </w:rPr>
              <w:t>-</w:t>
            </w:r>
            <w:r w:rsidRPr="00162ADE">
              <w:rPr>
                <w:color w:val="000000"/>
              </w:rPr>
              <w:tab/>
            </w:r>
            <w:proofErr w:type="spellStart"/>
            <w:r w:rsidRPr="00162ADE">
              <w:rPr>
                <w:color w:val="000000"/>
              </w:rPr>
              <w:t>Кушнірьовій</w:t>
            </w:r>
            <w:proofErr w:type="spellEnd"/>
            <w:r w:rsidRPr="00162ADE">
              <w:rPr>
                <w:color w:val="000000"/>
              </w:rPr>
              <w:t xml:space="preserve"> Галині Степанівні</w:t>
            </w:r>
          </w:p>
        </w:tc>
        <w:tc>
          <w:tcPr>
            <w:tcW w:w="2835" w:type="dxa"/>
          </w:tcPr>
          <w:p w14:paraId="24931FE4" w14:textId="64A55639" w:rsidR="00162ADE" w:rsidRPr="00162ADE" w:rsidRDefault="00162ADE" w:rsidP="00162ADE">
            <w:pPr>
              <w:jc w:val="both"/>
              <w:rPr>
                <w:color w:val="000000"/>
              </w:rPr>
            </w:pPr>
            <w:r w:rsidRPr="007616D4">
              <w:rPr>
                <w:color w:val="000000"/>
                <w:lang w:val="ru-RU"/>
              </w:rPr>
              <w:t>Я</w:t>
            </w:r>
            <w:proofErr w:type="spellStart"/>
            <w:r w:rsidRPr="007616D4">
              <w:rPr>
                <w:color w:val="000000"/>
              </w:rPr>
              <w:t>кий</w:t>
            </w:r>
            <w:proofErr w:type="spellEnd"/>
            <w:r w:rsidRPr="007616D4">
              <w:rPr>
                <w:color w:val="000000"/>
                <w:lang w:val="ru-RU"/>
              </w:rPr>
              <w:t>/яка</w:t>
            </w:r>
            <w:r w:rsidRPr="007616D4">
              <w:rPr>
                <w:color w:val="000000"/>
              </w:rPr>
              <w:t xml:space="preserve"> </w:t>
            </w:r>
            <w:proofErr w:type="gramStart"/>
            <w:r w:rsidRPr="007616D4">
              <w:rPr>
                <w:color w:val="000000"/>
              </w:rPr>
              <w:t xml:space="preserve">проживає </w:t>
            </w:r>
            <w:r w:rsidRPr="007616D4">
              <w:rPr>
                <w:color w:val="000000"/>
                <w:lang w:val="ru-RU"/>
              </w:rPr>
              <w:t xml:space="preserve"> </w:t>
            </w:r>
            <w:r w:rsidRPr="007616D4">
              <w:rPr>
                <w:color w:val="000000"/>
                <w:lang w:val="en-US"/>
              </w:rPr>
              <w:t>#</w:t>
            </w:r>
            <w:proofErr w:type="gramEnd"/>
            <w:r w:rsidRPr="007616D4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2977" w:type="dxa"/>
          </w:tcPr>
          <w:p w14:paraId="206AF3AE" w14:textId="77777777" w:rsidR="00162ADE" w:rsidRPr="00162ADE" w:rsidRDefault="00162ADE" w:rsidP="00162ADE">
            <w:pPr>
              <w:jc w:val="both"/>
              <w:rPr>
                <w:color w:val="000000"/>
              </w:rPr>
            </w:pPr>
            <w:r w:rsidRPr="00162ADE">
              <w:rPr>
                <w:color w:val="000000"/>
              </w:rPr>
              <w:t xml:space="preserve"> у розмірі – 6000 грн.;</w:t>
            </w:r>
          </w:p>
        </w:tc>
      </w:tr>
      <w:tr w:rsidR="00162ADE" w:rsidRPr="00162ADE" w14:paraId="4BAA7119" w14:textId="77777777" w:rsidTr="0095115A">
        <w:tc>
          <w:tcPr>
            <w:tcW w:w="3681" w:type="dxa"/>
          </w:tcPr>
          <w:p w14:paraId="5A75A4C8" w14:textId="77777777" w:rsidR="00162ADE" w:rsidRPr="00162ADE" w:rsidRDefault="00162ADE" w:rsidP="00162ADE">
            <w:pPr>
              <w:jc w:val="both"/>
              <w:rPr>
                <w:color w:val="000000"/>
              </w:rPr>
            </w:pPr>
            <w:r w:rsidRPr="00162ADE">
              <w:rPr>
                <w:color w:val="000000"/>
              </w:rPr>
              <w:t>-</w:t>
            </w:r>
            <w:r w:rsidRPr="00162ADE">
              <w:rPr>
                <w:color w:val="000000"/>
              </w:rPr>
              <w:tab/>
            </w:r>
            <w:proofErr w:type="spellStart"/>
            <w:r w:rsidRPr="00162ADE">
              <w:rPr>
                <w:color w:val="000000"/>
              </w:rPr>
              <w:t>Маковєц</w:t>
            </w:r>
            <w:proofErr w:type="spellEnd"/>
            <w:r w:rsidRPr="00162ADE">
              <w:rPr>
                <w:color w:val="000000"/>
              </w:rPr>
              <w:t xml:space="preserve"> Миколі Пилиповичу</w:t>
            </w:r>
          </w:p>
        </w:tc>
        <w:tc>
          <w:tcPr>
            <w:tcW w:w="2835" w:type="dxa"/>
          </w:tcPr>
          <w:p w14:paraId="6E3F6631" w14:textId="6437EB0A" w:rsidR="00162ADE" w:rsidRPr="00162ADE" w:rsidRDefault="00162ADE" w:rsidP="00162ADE">
            <w:pPr>
              <w:jc w:val="both"/>
              <w:rPr>
                <w:color w:val="000000"/>
              </w:rPr>
            </w:pPr>
            <w:r w:rsidRPr="007616D4">
              <w:rPr>
                <w:color w:val="000000"/>
                <w:lang w:val="ru-RU"/>
              </w:rPr>
              <w:t>Я</w:t>
            </w:r>
            <w:proofErr w:type="spellStart"/>
            <w:r w:rsidRPr="007616D4">
              <w:rPr>
                <w:color w:val="000000"/>
              </w:rPr>
              <w:t>кий</w:t>
            </w:r>
            <w:proofErr w:type="spellEnd"/>
            <w:r w:rsidRPr="007616D4">
              <w:rPr>
                <w:color w:val="000000"/>
                <w:lang w:val="ru-RU"/>
              </w:rPr>
              <w:t>/яка</w:t>
            </w:r>
            <w:r w:rsidRPr="007616D4">
              <w:rPr>
                <w:color w:val="000000"/>
              </w:rPr>
              <w:t xml:space="preserve"> </w:t>
            </w:r>
            <w:proofErr w:type="gramStart"/>
            <w:r w:rsidRPr="007616D4">
              <w:rPr>
                <w:color w:val="000000"/>
              </w:rPr>
              <w:t xml:space="preserve">проживає </w:t>
            </w:r>
            <w:r w:rsidRPr="007616D4">
              <w:rPr>
                <w:color w:val="000000"/>
                <w:lang w:val="ru-RU"/>
              </w:rPr>
              <w:t xml:space="preserve"> </w:t>
            </w:r>
            <w:r w:rsidRPr="007616D4">
              <w:rPr>
                <w:color w:val="000000"/>
                <w:lang w:val="en-US"/>
              </w:rPr>
              <w:t>#</w:t>
            </w:r>
            <w:proofErr w:type="gramEnd"/>
            <w:r w:rsidRPr="007616D4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2977" w:type="dxa"/>
          </w:tcPr>
          <w:p w14:paraId="66FEF302" w14:textId="77777777" w:rsidR="00162ADE" w:rsidRPr="00162ADE" w:rsidRDefault="00162ADE" w:rsidP="00162ADE">
            <w:pPr>
              <w:jc w:val="both"/>
              <w:rPr>
                <w:color w:val="000000"/>
              </w:rPr>
            </w:pPr>
            <w:r w:rsidRPr="00162ADE">
              <w:rPr>
                <w:color w:val="000000"/>
              </w:rPr>
              <w:t xml:space="preserve"> у розмірі – 3000 грн.;</w:t>
            </w:r>
          </w:p>
        </w:tc>
      </w:tr>
      <w:tr w:rsidR="00162ADE" w:rsidRPr="00162ADE" w14:paraId="52EEFB37" w14:textId="77777777" w:rsidTr="0095115A">
        <w:tc>
          <w:tcPr>
            <w:tcW w:w="3681" w:type="dxa"/>
          </w:tcPr>
          <w:p w14:paraId="64C1BC8C" w14:textId="77777777" w:rsidR="00162ADE" w:rsidRPr="00162ADE" w:rsidRDefault="00162ADE" w:rsidP="00162ADE">
            <w:pPr>
              <w:jc w:val="both"/>
              <w:rPr>
                <w:color w:val="000000"/>
              </w:rPr>
            </w:pPr>
            <w:r w:rsidRPr="00162ADE">
              <w:rPr>
                <w:color w:val="000000"/>
              </w:rPr>
              <w:t>-</w:t>
            </w:r>
            <w:r w:rsidRPr="00162ADE">
              <w:rPr>
                <w:color w:val="000000"/>
              </w:rPr>
              <w:tab/>
              <w:t>Малюті Леоніду Євгенійовичу</w:t>
            </w:r>
          </w:p>
        </w:tc>
        <w:tc>
          <w:tcPr>
            <w:tcW w:w="2835" w:type="dxa"/>
          </w:tcPr>
          <w:p w14:paraId="776B3959" w14:textId="613EE59B" w:rsidR="00162ADE" w:rsidRPr="00162ADE" w:rsidRDefault="00162ADE" w:rsidP="00162ADE">
            <w:pPr>
              <w:jc w:val="both"/>
              <w:rPr>
                <w:color w:val="000000"/>
              </w:rPr>
            </w:pPr>
            <w:r w:rsidRPr="007616D4">
              <w:rPr>
                <w:color w:val="000000"/>
                <w:lang w:val="ru-RU"/>
              </w:rPr>
              <w:t>Я</w:t>
            </w:r>
            <w:proofErr w:type="spellStart"/>
            <w:r w:rsidRPr="007616D4">
              <w:rPr>
                <w:color w:val="000000"/>
              </w:rPr>
              <w:t>кий</w:t>
            </w:r>
            <w:proofErr w:type="spellEnd"/>
            <w:r w:rsidRPr="007616D4">
              <w:rPr>
                <w:color w:val="000000"/>
                <w:lang w:val="ru-RU"/>
              </w:rPr>
              <w:t>/яка</w:t>
            </w:r>
            <w:r w:rsidRPr="007616D4">
              <w:rPr>
                <w:color w:val="000000"/>
              </w:rPr>
              <w:t xml:space="preserve"> </w:t>
            </w:r>
            <w:proofErr w:type="gramStart"/>
            <w:r w:rsidRPr="007616D4">
              <w:rPr>
                <w:color w:val="000000"/>
              </w:rPr>
              <w:t xml:space="preserve">проживає </w:t>
            </w:r>
            <w:r w:rsidRPr="007616D4">
              <w:rPr>
                <w:color w:val="000000"/>
                <w:lang w:val="ru-RU"/>
              </w:rPr>
              <w:t xml:space="preserve"> </w:t>
            </w:r>
            <w:r w:rsidRPr="007616D4">
              <w:rPr>
                <w:color w:val="000000"/>
                <w:lang w:val="en-US"/>
              </w:rPr>
              <w:t>#</w:t>
            </w:r>
            <w:proofErr w:type="gramEnd"/>
            <w:r w:rsidRPr="007616D4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2977" w:type="dxa"/>
          </w:tcPr>
          <w:p w14:paraId="716FA9AD" w14:textId="77777777" w:rsidR="00162ADE" w:rsidRPr="00162ADE" w:rsidRDefault="00162ADE" w:rsidP="00162ADE">
            <w:pPr>
              <w:jc w:val="both"/>
              <w:rPr>
                <w:color w:val="000000"/>
              </w:rPr>
            </w:pPr>
            <w:r w:rsidRPr="00162ADE">
              <w:rPr>
                <w:color w:val="000000"/>
              </w:rPr>
              <w:t xml:space="preserve"> у розмірі – 1000 грн.;</w:t>
            </w:r>
          </w:p>
        </w:tc>
      </w:tr>
      <w:tr w:rsidR="00162ADE" w:rsidRPr="00162ADE" w14:paraId="666C6D79" w14:textId="77777777" w:rsidTr="0095115A">
        <w:tc>
          <w:tcPr>
            <w:tcW w:w="3681" w:type="dxa"/>
          </w:tcPr>
          <w:p w14:paraId="352853C8" w14:textId="77777777" w:rsidR="00162ADE" w:rsidRPr="00162ADE" w:rsidRDefault="00162ADE" w:rsidP="00162ADE">
            <w:pPr>
              <w:jc w:val="both"/>
              <w:rPr>
                <w:color w:val="000000"/>
              </w:rPr>
            </w:pPr>
            <w:r w:rsidRPr="00162ADE">
              <w:rPr>
                <w:color w:val="000000"/>
              </w:rPr>
              <w:t>-</w:t>
            </w:r>
            <w:r w:rsidRPr="00162ADE">
              <w:rPr>
                <w:color w:val="000000"/>
              </w:rPr>
              <w:tab/>
            </w:r>
            <w:proofErr w:type="spellStart"/>
            <w:r w:rsidRPr="00162ADE">
              <w:rPr>
                <w:color w:val="000000"/>
              </w:rPr>
              <w:t>Мягких</w:t>
            </w:r>
            <w:proofErr w:type="spellEnd"/>
            <w:r w:rsidRPr="00162ADE">
              <w:rPr>
                <w:color w:val="000000"/>
              </w:rPr>
              <w:t xml:space="preserve"> Валентині Павлівні</w:t>
            </w:r>
          </w:p>
        </w:tc>
        <w:tc>
          <w:tcPr>
            <w:tcW w:w="2835" w:type="dxa"/>
          </w:tcPr>
          <w:p w14:paraId="67230196" w14:textId="78EE7993" w:rsidR="00162ADE" w:rsidRPr="00162ADE" w:rsidRDefault="00162ADE" w:rsidP="00162ADE">
            <w:pPr>
              <w:jc w:val="both"/>
              <w:rPr>
                <w:color w:val="000000"/>
              </w:rPr>
            </w:pPr>
            <w:r w:rsidRPr="007616D4">
              <w:rPr>
                <w:color w:val="000000"/>
                <w:lang w:val="ru-RU"/>
              </w:rPr>
              <w:t>Я</w:t>
            </w:r>
            <w:proofErr w:type="spellStart"/>
            <w:r w:rsidRPr="007616D4">
              <w:rPr>
                <w:color w:val="000000"/>
              </w:rPr>
              <w:t>кий</w:t>
            </w:r>
            <w:proofErr w:type="spellEnd"/>
            <w:r w:rsidRPr="007616D4">
              <w:rPr>
                <w:color w:val="000000"/>
                <w:lang w:val="ru-RU"/>
              </w:rPr>
              <w:t>/яка</w:t>
            </w:r>
            <w:r w:rsidRPr="007616D4">
              <w:rPr>
                <w:color w:val="000000"/>
              </w:rPr>
              <w:t xml:space="preserve"> </w:t>
            </w:r>
            <w:proofErr w:type="gramStart"/>
            <w:r w:rsidRPr="007616D4">
              <w:rPr>
                <w:color w:val="000000"/>
              </w:rPr>
              <w:t xml:space="preserve">проживає </w:t>
            </w:r>
            <w:r w:rsidRPr="007616D4">
              <w:rPr>
                <w:color w:val="000000"/>
                <w:lang w:val="ru-RU"/>
              </w:rPr>
              <w:t xml:space="preserve"> </w:t>
            </w:r>
            <w:r w:rsidRPr="007616D4">
              <w:rPr>
                <w:color w:val="000000"/>
                <w:lang w:val="en-US"/>
              </w:rPr>
              <w:t>#</w:t>
            </w:r>
            <w:proofErr w:type="gramEnd"/>
            <w:r w:rsidRPr="007616D4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2977" w:type="dxa"/>
          </w:tcPr>
          <w:p w14:paraId="28A628FB" w14:textId="77777777" w:rsidR="00162ADE" w:rsidRPr="00162ADE" w:rsidRDefault="00162ADE" w:rsidP="00162ADE">
            <w:pPr>
              <w:jc w:val="both"/>
              <w:rPr>
                <w:color w:val="000000"/>
              </w:rPr>
            </w:pPr>
            <w:r w:rsidRPr="00162ADE">
              <w:rPr>
                <w:color w:val="000000"/>
              </w:rPr>
              <w:t xml:space="preserve"> у розмірі – 2000 грн.;</w:t>
            </w:r>
          </w:p>
        </w:tc>
      </w:tr>
      <w:tr w:rsidR="00162ADE" w:rsidRPr="00162ADE" w14:paraId="3CEAF450" w14:textId="77777777" w:rsidTr="0095115A">
        <w:tc>
          <w:tcPr>
            <w:tcW w:w="3681" w:type="dxa"/>
          </w:tcPr>
          <w:p w14:paraId="68B0A654" w14:textId="77777777" w:rsidR="00162ADE" w:rsidRPr="00162ADE" w:rsidRDefault="00162ADE" w:rsidP="00162ADE">
            <w:pPr>
              <w:jc w:val="both"/>
              <w:rPr>
                <w:color w:val="000000"/>
              </w:rPr>
            </w:pPr>
            <w:r w:rsidRPr="00162ADE">
              <w:rPr>
                <w:color w:val="000000"/>
              </w:rPr>
              <w:t>-</w:t>
            </w:r>
            <w:r w:rsidRPr="00162ADE">
              <w:rPr>
                <w:color w:val="000000"/>
              </w:rPr>
              <w:tab/>
            </w:r>
            <w:proofErr w:type="spellStart"/>
            <w:r w:rsidRPr="00162ADE">
              <w:rPr>
                <w:color w:val="000000"/>
              </w:rPr>
              <w:t>Однолєтку</w:t>
            </w:r>
            <w:proofErr w:type="spellEnd"/>
            <w:r w:rsidRPr="00162ADE">
              <w:rPr>
                <w:color w:val="000000"/>
              </w:rPr>
              <w:t xml:space="preserve"> Дмитру Івановичу</w:t>
            </w:r>
          </w:p>
        </w:tc>
        <w:tc>
          <w:tcPr>
            <w:tcW w:w="2835" w:type="dxa"/>
          </w:tcPr>
          <w:p w14:paraId="5BE9C985" w14:textId="716E6F97" w:rsidR="00162ADE" w:rsidRPr="00162ADE" w:rsidRDefault="00162ADE" w:rsidP="00162ADE">
            <w:pPr>
              <w:jc w:val="both"/>
              <w:rPr>
                <w:color w:val="000000"/>
              </w:rPr>
            </w:pPr>
            <w:r w:rsidRPr="007616D4">
              <w:rPr>
                <w:color w:val="000000"/>
                <w:lang w:val="ru-RU"/>
              </w:rPr>
              <w:t>Я</w:t>
            </w:r>
            <w:proofErr w:type="spellStart"/>
            <w:r w:rsidRPr="007616D4">
              <w:rPr>
                <w:color w:val="000000"/>
              </w:rPr>
              <w:t>кий</w:t>
            </w:r>
            <w:proofErr w:type="spellEnd"/>
            <w:r w:rsidRPr="007616D4">
              <w:rPr>
                <w:color w:val="000000"/>
                <w:lang w:val="ru-RU"/>
              </w:rPr>
              <w:t>/яка</w:t>
            </w:r>
            <w:r w:rsidRPr="007616D4">
              <w:rPr>
                <w:color w:val="000000"/>
              </w:rPr>
              <w:t xml:space="preserve"> </w:t>
            </w:r>
            <w:proofErr w:type="gramStart"/>
            <w:r w:rsidRPr="007616D4">
              <w:rPr>
                <w:color w:val="000000"/>
              </w:rPr>
              <w:t xml:space="preserve">проживає </w:t>
            </w:r>
            <w:r w:rsidRPr="007616D4">
              <w:rPr>
                <w:color w:val="000000"/>
                <w:lang w:val="ru-RU"/>
              </w:rPr>
              <w:t xml:space="preserve"> </w:t>
            </w:r>
            <w:r w:rsidRPr="007616D4">
              <w:rPr>
                <w:color w:val="000000"/>
                <w:lang w:val="en-US"/>
              </w:rPr>
              <w:t>#</w:t>
            </w:r>
            <w:proofErr w:type="gramEnd"/>
            <w:r w:rsidRPr="007616D4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2977" w:type="dxa"/>
          </w:tcPr>
          <w:p w14:paraId="52E0B997" w14:textId="04E37B46" w:rsidR="00162ADE" w:rsidRPr="00162ADE" w:rsidRDefault="00162ADE" w:rsidP="00162ADE">
            <w:pPr>
              <w:jc w:val="both"/>
              <w:rPr>
                <w:color w:val="000000"/>
              </w:rPr>
            </w:pPr>
            <w:r w:rsidRPr="00162ADE">
              <w:rPr>
                <w:color w:val="000000"/>
              </w:rPr>
              <w:t>у розмірі – 10000 грн.;</w:t>
            </w:r>
          </w:p>
        </w:tc>
      </w:tr>
      <w:tr w:rsidR="00162ADE" w:rsidRPr="00162ADE" w14:paraId="0D028DC4" w14:textId="77777777" w:rsidTr="0095115A">
        <w:tc>
          <w:tcPr>
            <w:tcW w:w="3681" w:type="dxa"/>
          </w:tcPr>
          <w:p w14:paraId="1CAB6626" w14:textId="77777777" w:rsidR="00162ADE" w:rsidRPr="00162ADE" w:rsidRDefault="00162ADE" w:rsidP="00162ADE">
            <w:pPr>
              <w:jc w:val="both"/>
              <w:rPr>
                <w:color w:val="000000"/>
              </w:rPr>
            </w:pPr>
            <w:r w:rsidRPr="00162ADE">
              <w:rPr>
                <w:color w:val="000000"/>
              </w:rPr>
              <w:t>-</w:t>
            </w:r>
            <w:r w:rsidRPr="00162ADE">
              <w:rPr>
                <w:color w:val="000000"/>
              </w:rPr>
              <w:tab/>
              <w:t>Онопрієнко Валентині Михайлівні</w:t>
            </w:r>
          </w:p>
        </w:tc>
        <w:tc>
          <w:tcPr>
            <w:tcW w:w="2835" w:type="dxa"/>
          </w:tcPr>
          <w:p w14:paraId="767A8569" w14:textId="27F68790" w:rsidR="00162ADE" w:rsidRPr="00162ADE" w:rsidRDefault="00162ADE" w:rsidP="00162ADE">
            <w:pPr>
              <w:jc w:val="both"/>
              <w:rPr>
                <w:color w:val="000000"/>
              </w:rPr>
            </w:pPr>
            <w:r w:rsidRPr="007616D4">
              <w:rPr>
                <w:color w:val="000000"/>
                <w:lang w:val="ru-RU"/>
              </w:rPr>
              <w:t>Я</w:t>
            </w:r>
            <w:proofErr w:type="spellStart"/>
            <w:r w:rsidRPr="007616D4">
              <w:rPr>
                <w:color w:val="000000"/>
              </w:rPr>
              <w:t>кий</w:t>
            </w:r>
            <w:proofErr w:type="spellEnd"/>
            <w:r w:rsidRPr="007616D4">
              <w:rPr>
                <w:color w:val="000000"/>
                <w:lang w:val="ru-RU"/>
              </w:rPr>
              <w:t>/яка</w:t>
            </w:r>
            <w:r w:rsidRPr="007616D4">
              <w:rPr>
                <w:color w:val="000000"/>
              </w:rPr>
              <w:t xml:space="preserve"> </w:t>
            </w:r>
            <w:proofErr w:type="gramStart"/>
            <w:r w:rsidRPr="007616D4">
              <w:rPr>
                <w:color w:val="000000"/>
              </w:rPr>
              <w:t xml:space="preserve">проживає </w:t>
            </w:r>
            <w:r w:rsidRPr="007616D4">
              <w:rPr>
                <w:color w:val="000000"/>
                <w:lang w:val="ru-RU"/>
              </w:rPr>
              <w:t xml:space="preserve"> </w:t>
            </w:r>
            <w:r w:rsidRPr="007616D4">
              <w:rPr>
                <w:color w:val="000000"/>
                <w:lang w:val="en-US"/>
              </w:rPr>
              <w:t>#</w:t>
            </w:r>
            <w:proofErr w:type="gramEnd"/>
            <w:r w:rsidRPr="007616D4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2977" w:type="dxa"/>
          </w:tcPr>
          <w:p w14:paraId="531D8D13" w14:textId="77777777" w:rsidR="00162ADE" w:rsidRPr="00162ADE" w:rsidRDefault="00162ADE" w:rsidP="00162ADE">
            <w:pPr>
              <w:jc w:val="both"/>
              <w:rPr>
                <w:color w:val="000000"/>
              </w:rPr>
            </w:pPr>
            <w:r w:rsidRPr="00162ADE">
              <w:rPr>
                <w:color w:val="000000"/>
              </w:rPr>
              <w:t xml:space="preserve"> у розмірі – 30000 грн.;</w:t>
            </w:r>
          </w:p>
        </w:tc>
      </w:tr>
      <w:tr w:rsidR="00162ADE" w:rsidRPr="00162ADE" w14:paraId="14C137AF" w14:textId="77777777" w:rsidTr="0095115A">
        <w:tc>
          <w:tcPr>
            <w:tcW w:w="3681" w:type="dxa"/>
          </w:tcPr>
          <w:p w14:paraId="36054370" w14:textId="77777777" w:rsidR="00162ADE" w:rsidRPr="00162ADE" w:rsidRDefault="00162ADE" w:rsidP="00162ADE">
            <w:pPr>
              <w:jc w:val="both"/>
              <w:rPr>
                <w:color w:val="000000"/>
              </w:rPr>
            </w:pPr>
            <w:r w:rsidRPr="00162ADE">
              <w:rPr>
                <w:color w:val="000000"/>
              </w:rPr>
              <w:lastRenderedPageBreak/>
              <w:t>-</w:t>
            </w:r>
            <w:r w:rsidRPr="00162ADE">
              <w:rPr>
                <w:color w:val="000000"/>
              </w:rPr>
              <w:tab/>
              <w:t>Пінчук Наталії Петрівні</w:t>
            </w:r>
          </w:p>
        </w:tc>
        <w:tc>
          <w:tcPr>
            <w:tcW w:w="2835" w:type="dxa"/>
          </w:tcPr>
          <w:p w14:paraId="02F8F21D" w14:textId="2AD3A4FE" w:rsidR="00162ADE" w:rsidRPr="00162ADE" w:rsidRDefault="00162ADE" w:rsidP="00162ADE">
            <w:pPr>
              <w:jc w:val="both"/>
              <w:rPr>
                <w:color w:val="000000"/>
              </w:rPr>
            </w:pPr>
            <w:r w:rsidRPr="007616D4">
              <w:rPr>
                <w:color w:val="000000"/>
                <w:lang w:val="ru-RU"/>
              </w:rPr>
              <w:t>Я</w:t>
            </w:r>
            <w:proofErr w:type="spellStart"/>
            <w:r w:rsidRPr="007616D4">
              <w:rPr>
                <w:color w:val="000000"/>
              </w:rPr>
              <w:t>кий</w:t>
            </w:r>
            <w:proofErr w:type="spellEnd"/>
            <w:r w:rsidRPr="007616D4">
              <w:rPr>
                <w:color w:val="000000"/>
                <w:lang w:val="ru-RU"/>
              </w:rPr>
              <w:t>/яка</w:t>
            </w:r>
            <w:r w:rsidRPr="007616D4">
              <w:rPr>
                <w:color w:val="000000"/>
              </w:rPr>
              <w:t xml:space="preserve"> </w:t>
            </w:r>
            <w:proofErr w:type="gramStart"/>
            <w:r w:rsidRPr="007616D4">
              <w:rPr>
                <w:color w:val="000000"/>
              </w:rPr>
              <w:t xml:space="preserve">проживає </w:t>
            </w:r>
            <w:r w:rsidRPr="007616D4">
              <w:rPr>
                <w:color w:val="000000"/>
                <w:lang w:val="ru-RU"/>
              </w:rPr>
              <w:t xml:space="preserve"> </w:t>
            </w:r>
            <w:r w:rsidRPr="007616D4">
              <w:rPr>
                <w:color w:val="000000"/>
                <w:lang w:val="en-US"/>
              </w:rPr>
              <w:t>#</w:t>
            </w:r>
            <w:proofErr w:type="gramEnd"/>
            <w:r w:rsidRPr="007616D4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2977" w:type="dxa"/>
          </w:tcPr>
          <w:p w14:paraId="1FBDA62B" w14:textId="77777777" w:rsidR="00162ADE" w:rsidRPr="00162ADE" w:rsidRDefault="00162ADE" w:rsidP="00162ADE">
            <w:pPr>
              <w:jc w:val="both"/>
              <w:rPr>
                <w:color w:val="000000"/>
              </w:rPr>
            </w:pPr>
            <w:r w:rsidRPr="00162ADE">
              <w:rPr>
                <w:color w:val="000000"/>
              </w:rPr>
              <w:t xml:space="preserve"> у розмірі – 3000 грн.;</w:t>
            </w:r>
          </w:p>
        </w:tc>
      </w:tr>
      <w:tr w:rsidR="00162ADE" w:rsidRPr="00162ADE" w14:paraId="5F3BDD02" w14:textId="77777777" w:rsidTr="0095115A">
        <w:tc>
          <w:tcPr>
            <w:tcW w:w="3681" w:type="dxa"/>
          </w:tcPr>
          <w:p w14:paraId="5381F563" w14:textId="77777777" w:rsidR="00162ADE" w:rsidRPr="00162ADE" w:rsidRDefault="00162ADE" w:rsidP="00162ADE">
            <w:pPr>
              <w:jc w:val="both"/>
              <w:rPr>
                <w:color w:val="000000"/>
              </w:rPr>
            </w:pPr>
            <w:r w:rsidRPr="00162ADE">
              <w:rPr>
                <w:color w:val="000000"/>
              </w:rPr>
              <w:t>-</w:t>
            </w:r>
            <w:r w:rsidRPr="00162ADE">
              <w:rPr>
                <w:color w:val="000000"/>
              </w:rPr>
              <w:tab/>
            </w:r>
            <w:proofErr w:type="spellStart"/>
            <w:r w:rsidRPr="00162ADE">
              <w:rPr>
                <w:color w:val="000000"/>
              </w:rPr>
              <w:t>Побивайло</w:t>
            </w:r>
            <w:proofErr w:type="spellEnd"/>
            <w:r w:rsidRPr="00162ADE">
              <w:rPr>
                <w:color w:val="000000"/>
              </w:rPr>
              <w:t xml:space="preserve"> Олександру Дмитровичу</w:t>
            </w:r>
          </w:p>
        </w:tc>
        <w:tc>
          <w:tcPr>
            <w:tcW w:w="2835" w:type="dxa"/>
          </w:tcPr>
          <w:p w14:paraId="3BAFB560" w14:textId="45B1A58C" w:rsidR="00162ADE" w:rsidRPr="00162ADE" w:rsidRDefault="00162ADE" w:rsidP="00162ADE">
            <w:pPr>
              <w:jc w:val="both"/>
              <w:rPr>
                <w:color w:val="000000"/>
              </w:rPr>
            </w:pPr>
            <w:r w:rsidRPr="007616D4">
              <w:rPr>
                <w:color w:val="000000"/>
                <w:lang w:val="ru-RU"/>
              </w:rPr>
              <w:t>Я</w:t>
            </w:r>
            <w:proofErr w:type="spellStart"/>
            <w:r w:rsidRPr="007616D4">
              <w:rPr>
                <w:color w:val="000000"/>
              </w:rPr>
              <w:t>кий</w:t>
            </w:r>
            <w:proofErr w:type="spellEnd"/>
            <w:r w:rsidRPr="007616D4">
              <w:rPr>
                <w:color w:val="000000"/>
                <w:lang w:val="ru-RU"/>
              </w:rPr>
              <w:t>/яка</w:t>
            </w:r>
            <w:r w:rsidRPr="007616D4">
              <w:rPr>
                <w:color w:val="000000"/>
              </w:rPr>
              <w:t xml:space="preserve"> </w:t>
            </w:r>
            <w:proofErr w:type="gramStart"/>
            <w:r w:rsidRPr="007616D4">
              <w:rPr>
                <w:color w:val="000000"/>
              </w:rPr>
              <w:t xml:space="preserve">проживає </w:t>
            </w:r>
            <w:r w:rsidRPr="007616D4">
              <w:rPr>
                <w:color w:val="000000"/>
                <w:lang w:val="ru-RU"/>
              </w:rPr>
              <w:t xml:space="preserve"> </w:t>
            </w:r>
            <w:r w:rsidRPr="007616D4">
              <w:rPr>
                <w:color w:val="000000"/>
                <w:lang w:val="en-US"/>
              </w:rPr>
              <w:t>#</w:t>
            </w:r>
            <w:proofErr w:type="gramEnd"/>
            <w:r w:rsidRPr="007616D4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2977" w:type="dxa"/>
          </w:tcPr>
          <w:p w14:paraId="6DB5BBFD" w14:textId="77777777" w:rsidR="00162ADE" w:rsidRPr="00162ADE" w:rsidRDefault="00162ADE" w:rsidP="00162ADE">
            <w:pPr>
              <w:jc w:val="both"/>
              <w:rPr>
                <w:color w:val="000000"/>
              </w:rPr>
            </w:pPr>
            <w:r w:rsidRPr="00162ADE">
              <w:rPr>
                <w:color w:val="000000"/>
              </w:rPr>
              <w:t xml:space="preserve"> у розмірі – 2000 грн.;</w:t>
            </w:r>
          </w:p>
        </w:tc>
      </w:tr>
      <w:tr w:rsidR="00162ADE" w:rsidRPr="00162ADE" w14:paraId="40B1CA61" w14:textId="77777777" w:rsidTr="0095115A">
        <w:tc>
          <w:tcPr>
            <w:tcW w:w="3681" w:type="dxa"/>
          </w:tcPr>
          <w:p w14:paraId="169A75DD" w14:textId="77777777" w:rsidR="00162ADE" w:rsidRPr="00162ADE" w:rsidRDefault="00162ADE" w:rsidP="00162ADE">
            <w:pPr>
              <w:jc w:val="both"/>
              <w:rPr>
                <w:color w:val="000000"/>
              </w:rPr>
            </w:pPr>
            <w:r w:rsidRPr="00162ADE">
              <w:rPr>
                <w:color w:val="000000"/>
              </w:rPr>
              <w:t>-</w:t>
            </w:r>
            <w:r w:rsidRPr="00162ADE">
              <w:rPr>
                <w:color w:val="000000"/>
              </w:rPr>
              <w:tab/>
              <w:t>Полегенько Тетяні Михайлівні</w:t>
            </w:r>
          </w:p>
        </w:tc>
        <w:tc>
          <w:tcPr>
            <w:tcW w:w="2835" w:type="dxa"/>
          </w:tcPr>
          <w:p w14:paraId="3EA8547C" w14:textId="748EA8B5" w:rsidR="00162ADE" w:rsidRPr="00162ADE" w:rsidRDefault="00162ADE" w:rsidP="00162ADE">
            <w:pPr>
              <w:jc w:val="both"/>
              <w:rPr>
                <w:color w:val="000000"/>
              </w:rPr>
            </w:pPr>
            <w:r w:rsidRPr="007616D4">
              <w:rPr>
                <w:color w:val="000000"/>
                <w:lang w:val="ru-RU"/>
              </w:rPr>
              <w:t>Я</w:t>
            </w:r>
            <w:proofErr w:type="spellStart"/>
            <w:r w:rsidRPr="007616D4">
              <w:rPr>
                <w:color w:val="000000"/>
              </w:rPr>
              <w:t>кий</w:t>
            </w:r>
            <w:proofErr w:type="spellEnd"/>
            <w:r w:rsidRPr="007616D4">
              <w:rPr>
                <w:color w:val="000000"/>
                <w:lang w:val="ru-RU"/>
              </w:rPr>
              <w:t>/яка</w:t>
            </w:r>
            <w:r w:rsidRPr="007616D4">
              <w:rPr>
                <w:color w:val="000000"/>
              </w:rPr>
              <w:t xml:space="preserve"> </w:t>
            </w:r>
            <w:proofErr w:type="gramStart"/>
            <w:r w:rsidRPr="007616D4">
              <w:rPr>
                <w:color w:val="000000"/>
              </w:rPr>
              <w:t xml:space="preserve">проживає </w:t>
            </w:r>
            <w:r w:rsidRPr="007616D4">
              <w:rPr>
                <w:color w:val="000000"/>
                <w:lang w:val="ru-RU"/>
              </w:rPr>
              <w:t xml:space="preserve"> </w:t>
            </w:r>
            <w:r w:rsidRPr="007616D4">
              <w:rPr>
                <w:color w:val="000000"/>
                <w:lang w:val="en-US"/>
              </w:rPr>
              <w:t>#</w:t>
            </w:r>
            <w:proofErr w:type="gramEnd"/>
            <w:r w:rsidRPr="007616D4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2977" w:type="dxa"/>
          </w:tcPr>
          <w:p w14:paraId="36B36613" w14:textId="77777777" w:rsidR="00162ADE" w:rsidRPr="00162ADE" w:rsidRDefault="00162ADE" w:rsidP="00162ADE">
            <w:pPr>
              <w:jc w:val="both"/>
              <w:rPr>
                <w:color w:val="000000"/>
              </w:rPr>
            </w:pPr>
            <w:r w:rsidRPr="00162ADE">
              <w:rPr>
                <w:color w:val="000000"/>
              </w:rPr>
              <w:t xml:space="preserve"> у розмірі – 1000 грн.;</w:t>
            </w:r>
          </w:p>
        </w:tc>
      </w:tr>
      <w:tr w:rsidR="00162ADE" w:rsidRPr="00162ADE" w14:paraId="0639EA79" w14:textId="77777777" w:rsidTr="0095115A">
        <w:tc>
          <w:tcPr>
            <w:tcW w:w="3681" w:type="dxa"/>
          </w:tcPr>
          <w:p w14:paraId="7FADD0D6" w14:textId="77777777" w:rsidR="00162ADE" w:rsidRPr="00162ADE" w:rsidRDefault="00162ADE" w:rsidP="00162ADE">
            <w:pPr>
              <w:jc w:val="both"/>
              <w:rPr>
                <w:color w:val="000000"/>
              </w:rPr>
            </w:pPr>
            <w:r w:rsidRPr="00162ADE">
              <w:rPr>
                <w:color w:val="000000"/>
              </w:rPr>
              <w:t>-</w:t>
            </w:r>
            <w:r w:rsidRPr="00162ADE">
              <w:rPr>
                <w:color w:val="000000"/>
              </w:rPr>
              <w:tab/>
              <w:t>Пономаренко Віталію Михайловичу</w:t>
            </w:r>
          </w:p>
        </w:tc>
        <w:tc>
          <w:tcPr>
            <w:tcW w:w="2835" w:type="dxa"/>
          </w:tcPr>
          <w:p w14:paraId="4A31ADA2" w14:textId="1A23E271" w:rsidR="00162ADE" w:rsidRPr="00162ADE" w:rsidRDefault="00162ADE" w:rsidP="00162ADE">
            <w:pPr>
              <w:jc w:val="both"/>
              <w:rPr>
                <w:color w:val="000000"/>
              </w:rPr>
            </w:pPr>
            <w:r w:rsidRPr="007616D4">
              <w:rPr>
                <w:color w:val="000000"/>
                <w:lang w:val="ru-RU"/>
              </w:rPr>
              <w:t>Я</w:t>
            </w:r>
            <w:proofErr w:type="spellStart"/>
            <w:r w:rsidRPr="007616D4">
              <w:rPr>
                <w:color w:val="000000"/>
              </w:rPr>
              <w:t>кий</w:t>
            </w:r>
            <w:proofErr w:type="spellEnd"/>
            <w:r w:rsidRPr="007616D4">
              <w:rPr>
                <w:color w:val="000000"/>
                <w:lang w:val="ru-RU"/>
              </w:rPr>
              <w:t>/яка</w:t>
            </w:r>
            <w:r w:rsidRPr="007616D4">
              <w:rPr>
                <w:color w:val="000000"/>
              </w:rPr>
              <w:t xml:space="preserve"> </w:t>
            </w:r>
            <w:proofErr w:type="gramStart"/>
            <w:r w:rsidRPr="007616D4">
              <w:rPr>
                <w:color w:val="000000"/>
              </w:rPr>
              <w:t xml:space="preserve">проживає </w:t>
            </w:r>
            <w:r w:rsidRPr="007616D4">
              <w:rPr>
                <w:color w:val="000000"/>
                <w:lang w:val="ru-RU"/>
              </w:rPr>
              <w:t xml:space="preserve"> </w:t>
            </w:r>
            <w:r w:rsidRPr="007616D4">
              <w:rPr>
                <w:color w:val="000000"/>
                <w:lang w:val="en-US"/>
              </w:rPr>
              <w:t>#</w:t>
            </w:r>
            <w:proofErr w:type="gramEnd"/>
            <w:r w:rsidRPr="007616D4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2977" w:type="dxa"/>
          </w:tcPr>
          <w:p w14:paraId="52E7BEFF" w14:textId="77777777" w:rsidR="00162ADE" w:rsidRPr="00162ADE" w:rsidRDefault="00162ADE" w:rsidP="00162ADE">
            <w:pPr>
              <w:jc w:val="both"/>
              <w:rPr>
                <w:color w:val="000000"/>
              </w:rPr>
            </w:pPr>
            <w:r w:rsidRPr="00162ADE">
              <w:rPr>
                <w:color w:val="000000"/>
              </w:rPr>
              <w:t xml:space="preserve"> у розмірі – 5000 грн.;</w:t>
            </w:r>
          </w:p>
        </w:tc>
      </w:tr>
      <w:tr w:rsidR="00162ADE" w:rsidRPr="00162ADE" w14:paraId="5D2CCFFC" w14:textId="77777777" w:rsidTr="0095115A">
        <w:tc>
          <w:tcPr>
            <w:tcW w:w="3681" w:type="dxa"/>
          </w:tcPr>
          <w:p w14:paraId="76E4DE2C" w14:textId="77777777" w:rsidR="00162ADE" w:rsidRPr="00162ADE" w:rsidRDefault="00162ADE" w:rsidP="00162ADE">
            <w:pPr>
              <w:jc w:val="both"/>
              <w:rPr>
                <w:color w:val="000000"/>
              </w:rPr>
            </w:pPr>
            <w:r w:rsidRPr="00162ADE">
              <w:rPr>
                <w:color w:val="000000"/>
              </w:rPr>
              <w:t>-</w:t>
            </w:r>
            <w:r w:rsidRPr="00162ADE">
              <w:rPr>
                <w:color w:val="000000"/>
              </w:rPr>
              <w:tab/>
              <w:t>Пономаренко Любові Валентинівні</w:t>
            </w:r>
          </w:p>
        </w:tc>
        <w:tc>
          <w:tcPr>
            <w:tcW w:w="2835" w:type="dxa"/>
          </w:tcPr>
          <w:p w14:paraId="452C435B" w14:textId="7FC8D840" w:rsidR="00162ADE" w:rsidRPr="00162ADE" w:rsidRDefault="00162ADE" w:rsidP="00162ADE">
            <w:pPr>
              <w:jc w:val="both"/>
              <w:rPr>
                <w:color w:val="000000"/>
              </w:rPr>
            </w:pPr>
            <w:r w:rsidRPr="007616D4">
              <w:rPr>
                <w:color w:val="000000"/>
                <w:lang w:val="ru-RU"/>
              </w:rPr>
              <w:t>Я</w:t>
            </w:r>
            <w:proofErr w:type="spellStart"/>
            <w:r w:rsidRPr="007616D4">
              <w:rPr>
                <w:color w:val="000000"/>
              </w:rPr>
              <w:t>кий</w:t>
            </w:r>
            <w:proofErr w:type="spellEnd"/>
            <w:r w:rsidRPr="007616D4">
              <w:rPr>
                <w:color w:val="000000"/>
                <w:lang w:val="ru-RU"/>
              </w:rPr>
              <w:t>/яка</w:t>
            </w:r>
            <w:r w:rsidRPr="007616D4">
              <w:rPr>
                <w:color w:val="000000"/>
              </w:rPr>
              <w:t xml:space="preserve"> </w:t>
            </w:r>
            <w:proofErr w:type="gramStart"/>
            <w:r w:rsidRPr="007616D4">
              <w:rPr>
                <w:color w:val="000000"/>
              </w:rPr>
              <w:t xml:space="preserve">проживає </w:t>
            </w:r>
            <w:r w:rsidRPr="007616D4">
              <w:rPr>
                <w:color w:val="000000"/>
                <w:lang w:val="ru-RU"/>
              </w:rPr>
              <w:t xml:space="preserve"> </w:t>
            </w:r>
            <w:r w:rsidRPr="007616D4">
              <w:rPr>
                <w:color w:val="000000"/>
                <w:lang w:val="en-US"/>
              </w:rPr>
              <w:t>#</w:t>
            </w:r>
            <w:proofErr w:type="gramEnd"/>
            <w:r w:rsidRPr="007616D4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2977" w:type="dxa"/>
          </w:tcPr>
          <w:p w14:paraId="25C19088" w14:textId="77777777" w:rsidR="00162ADE" w:rsidRPr="00162ADE" w:rsidRDefault="00162ADE" w:rsidP="00162ADE">
            <w:pPr>
              <w:jc w:val="both"/>
              <w:rPr>
                <w:color w:val="000000"/>
              </w:rPr>
            </w:pPr>
            <w:r w:rsidRPr="00162ADE">
              <w:rPr>
                <w:color w:val="000000"/>
              </w:rPr>
              <w:t xml:space="preserve"> у розмірі – 5000 грн.;</w:t>
            </w:r>
          </w:p>
        </w:tc>
      </w:tr>
      <w:tr w:rsidR="00162ADE" w:rsidRPr="00162ADE" w14:paraId="24923DA0" w14:textId="77777777" w:rsidTr="0095115A">
        <w:tc>
          <w:tcPr>
            <w:tcW w:w="3681" w:type="dxa"/>
          </w:tcPr>
          <w:p w14:paraId="1B33E598" w14:textId="77777777" w:rsidR="00162ADE" w:rsidRPr="00162ADE" w:rsidRDefault="00162ADE" w:rsidP="00162ADE">
            <w:pPr>
              <w:jc w:val="both"/>
              <w:rPr>
                <w:color w:val="000000"/>
              </w:rPr>
            </w:pPr>
            <w:r w:rsidRPr="00162ADE">
              <w:rPr>
                <w:color w:val="000000"/>
              </w:rPr>
              <w:t>-</w:t>
            </w:r>
            <w:r w:rsidRPr="00162ADE">
              <w:rPr>
                <w:color w:val="000000"/>
              </w:rPr>
              <w:tab/>
              <w:t>Радченко Любові Олексіївні</w:t>
            </w:r>
          </w:p>
        </w:tc>
        <w:tc>
          <w:tcPr>
            <w:tcW w:w="2835" w:type="dxa"/>
          </w:tcPr>
          <w:p w14:paraId="30FBB30A" w14:textId="110EE514" w:rsidR="00162ADE" w:rsidRPr="00162ADE" w:rsidRDefault="00162ADE" w:rsidP="00162ADE">
            <w:pPr>
              <w:jc w:val="both"/>
              <w:rPr>
                <w:color w:val="000000"/>
              </w:rPr>
            </w:pPr>
            <w:r w:rsidRPr="007616D4">
              <w:rPr>
                <w:color w:val="000000"/>
                <w:lang w:val="ru-RU"/>
              </w:rPr>
              <w:t>Я</w:t>
            </w:r>
            <w:proofErr w:type="spellStart"/>
            <w:r w:rsidRPr="007616D4">
              <w:rPr>
                <w:color w:val="000000"/>
              </w:rPr>
              <w:t>кий</w:t>
            </w:r>
            <w:proofErr w:type="spellEnd"/>
            <w:r w:rsidRPr="007616D4">
              <w:rPr>
                <w:color w:val="000000"/>
                <w:lang w:val="ru-RU"/>
              </w:rPr>
              <w:t>/яка</w:t>
            </w:r>
            <w:r w:rsidRPr="007616D4">
              <w:rPr>
                <w:color w:val="000000"/>
              </w:rPr>
              <w:t xml:space="preserve"> </w:t>
            </w:r>
            <w:proofErr w:type="gramStart"/>
            <w:r w:rsidRPr="007616D4">
              <w:rPr>
                <w:color w:val="000000"/>
              </w:rPr>
              <w:t xml:space="preserve">проживає </w:t>
            </w:r>
            <w:r w:rsidRPr="007616D4">
              <w:rPr>
                <w:color w:val="000000"/>
                <w:lang w:val="ru-RU"/>
              </w:rPr>
              <w:t xml:space="preserve"> </w:t>
            </w:r>
            <w:r w:rsidRPr="007616D4">
              <w:rPr>
                <w:color w:val="000000"/>
                <w:lang w:val="en-US"/>
              </w:rPr>
              <w:t>#</w:t>
            </w:r>
            <w:proofErr w:type="gramEnd"/>
            <w:r w:rsidRPr="007616D4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2977" w:type="dxa"/>
          </w:tcPr>
          <w:p w14:paraId="082759F4" w14:textId="77777777" w:rsidR="00162ADE" w:rsidRPr="00162ADE" w:rsidRDefault="00162ADE" w:rsidP="00162ADE">
            <w:pPr>
              <w:jc w:val="both"/>
              <w:rPr>
                <w:color w:val="000000"/>
              </w:rPr>
            </w:pPr>
            <w:r w:rsidRPr="00162ADE">
              <w:rPr>
                <w:color w:val="000000"/>
              </w:rPr>
              <w:t xml:space="preserve"> у розмірі – 4000 грн.;</w:t>
            </w:r>
          </w:p>
        </w:tc>
      </w:tr>
      <w:tr w:rsidR="00162ADE" w:rsidRPr="00162ADE" w14:paraId="217D69E6" w14:textId="77777777" w:rsidTr="0095115A">
        <w:tc>
          <w:tcPr>
            <w:tcW w:w="3681" w:type="dxa"/>
          </w:tcPr>
          <w:p w14:paraId="1952FBC5" w14:textId="77777777" w:rsidR="00162ADE" w:rsidRPr="00162ADE" w:rsidRDefault="00162ADE" w:rsidP="00162ADE">
            <w:pPr>
              <w:jc w:val="both"/>
              <w:rPr>
                <w:color w:val="000000"/>
              </w:rPr>
            </w:pPr>
            <w:r w:rsidRPr="00162ADE">
              <w:rPr>
                <w:color w:val="000000"/>
              </w:rPr>
              <w:t>-</w:t>
            </w:r>
            <w:r w:rsidRPr="00162ADE">
              <w:rPr>
                <w:color w:val="000000"/>
              </w:rPr>
              <w:tab/>
            </w:r>
            <w:proofErr w:type="spellStart"/>
            <w:r w:rsidRPr="00162ADE">
              <w:rPr>
                <w:color w:val="000000"/>
              </w:rPr>
              <w:t>Сапачу</w:t>
            </w:r>
            <w:proofErr w:type="spellEnd"/>
            <w:r w:rsidRPr="00162ADE">
              <w:rPr>
                <w:color w:val="000000"/>
              </w:rPr>
              <w:t xml:space="preserve"> Володимиру Леонідовичу</w:t>
            </w:r>
          </w:p>
        </w:tc>
        <w:tc>
          <w:tcPr>
            <w:tcW w:w="2835" w:type="dxa"/>
          </w:tcPr>
          <w:p w14:paraId="1F916379" w14:textId="06DFF599" w:rsidR="00162ADE" w:rsidRPr="00162ADE" w:rsidRDefault="00162ADE" w:rsidP="00162ADE">
            <w:pPr>
              <w:jc w:val="both"/>
              <w:rPr>
                <w:color w:val="000000"/>
              </w:rPr>
            </w:pPr>
            <w:r w:rsidRPr="007616D4">
              <w:rPr>
                <w:color w:val="000000"/>
                <w:lang w:val="ru-RU"/>
              </w:rPr>
              <w:t>Я</w:t>
            </w:r>
            <w:proofErr w:type="spellStart"/>
            <w:r w:rsidRPr="007616D4">
              <w:rPr>
                <w:color w:val="000000"/>
              </w:rPr>
              <w:t>кий</w:t>
            </w:r>
            <w:proofErr w:type="spellEnd"/>
            <w:r w:rsidRPr="007616D4">
              <w:rPr>
                <w:color w:val="000000"/>
                <w:lang w:val="ru-RU"/>
              </w:rPr>
              <w:t>/яка</w:t>
            </w:r>
            <w:r w:rsidRPr="007616D4">
              <w:rPr>
                <w:color w:val="000000"/>
              </w:rPr>
              <w:t xml:space="preserve"> </w:t>
            </w:r>
            <w:proofErr w:type="gramStart"/>
            <w:r w:rsidRPr="007616D4">
              <w:rPr>
                <w:color w:val="000000"/>
              </w:rPr>
              <w:t xml:space="preserve">проживає </w:t>
            </w:r>
            <w:r w:rsidRPr="007616D4">
              <w:rPr>
                <w:color w:val="000000"/>
                <w:lang w:val="ru-RU"/>
              </w:rPr>
              <w:t xml:space="preserve"> </w:t>
            </w:r>
            <w:r w:rsidRPr="007616D4">
              <w:rPr>
                <w:color w:val="000000"/>
                <w:lang w:val="en-US"/>
              </w:rPr>
              <w:t>#</w:t>
            </w:r>
            <w:proofErr w:type="gramEnd"/>
            <w:r w:rsidRPr="007616D4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2977" w:type="dxa"/>
          </w:tcPr>
          <w:p w14:paraId="092EBF73" w14:textId="77777777" w:rsidR="00162ADE" w:rsidRPr="00162ADE" w:rsidRDefault="00162ADE" w:rsidP="00162ADE">
            <w:pPr>
              <w:jc w:val="both"/>
              <w:rPr>
                <w:color w:val="000000"/>
              </w:rPr>
            </w:pPr>
            <w:r w:rsidRPr="00162ADE">
              <w:rPr>
                <w:color w:val="000000"/>
              </w:rPr>
              <w:t xml:space="preserve"> у розмірі – 3000 грн.;</w:t>
            </w:r>
          </w:p>
        </w:tc>
      </w:tr>
      <w:tr w:rsidR="00162ADE" w:rsidRPr="00162ADE" w14:paraId="4FC0293F" w14:textId="77777777" w:rsidTr="0095115A">
        <w:tc>
          <w:tcPr>
            <w:tcW w:w="3681" w:type="dxa"/>
          </w:tcPr>
          <w:p w14:paraId="635457E5" w14:textId="77777777" w:rsidR="00162ADE" w:rsidRPr="00162ADE" w:rsidRDefault="00162ADE" w:rsidP="00162ADE">
            <w:pPr>
              <w:jc w:val="both"/>
              <w:rPr>
                <w:color w:val="000000"/>
              </w:rPr>
            </w:pPr>
            <w:r w:rsidRPr="00162ADE">
              <w:rPr>
                <w:color w:val="000000"/>
              </w:rPr>
              <w:t>-</w:t>
            </w:r>
            <w:r w:rsidRPr="00162ADE">
              <w:rPr>
                <w:color w:val="000000"/>
              </w:rPr>
              <w:tab/>
              <w:t>Сергієнко Наталії Анатоліївні</w:t>
            </w:r>
          </w:p>
        </w:tc>
        <w:tc>
          <w:tcPr>
            <w:tcW w:w="2835" w:type="dxa"/>
          </w:tcPr>
          <w:p w14:paraId="35BCE700" w14:textId="4BACF374" w:rsidR="00162ADE" w:rsidRPr="00162ADE" w:rsidRDefault="00162ADE" w:rsidP="00162ADE">
            <w:pPr>
              <w:jc w:val="both"/>
              <w:rPr>
                <w:color w:val="000000"/>
              </w:rPr>
            </w:pPr>
            <w:r w:rsidRPr="007616D4">
              <w:rPr>
                <w:color w:val="000000"/>
                <w:lang w:val="ru-RU"/>
              </w:rPr>
              <w:t>Я</w:t>
            </w:r>
            <w:proofErr w:type="spellStart"/>
            <w:r w:rsidRPr="007616D4">
              <w:rPr>
                <w:color w:val="000000"/>
              </w:rPr>
              <w:t>кий</w:t>
            </w:r>
            <w:proofErr w:type="spellEnd"/>
            <w:r w:rsidRPr="007616D4">
              <w:rPr>
                <w:color w:val="000000"/>
                <w:lang w:val="ru-RU"/>
              </w:rPr>
              <w:t>/яка</w:t>
            </w:r>
            <w:r w:rsidRPr="007616D4">
              <w:rPr>
                <w:color w:val="000000"/>
              </w:rPr>
              <w:t xml:space="preserve"> </w:t>
            </w:r>
            <w:proofErr w:type="gramStart"/>
            <w:r w:rsidRPr="007616D4">
              <w:rPr>
                <w:color w:val="000000"/>
              </w:rPr>
              <w:t xml:space="preserve">проживає </w:t>
            </w:r>
            <w:r w:rsidRPr="007616D4">
              <w:rPr>
                <w:color w:val="000000"/>
                <w:lang w:val="ru-RU"/>
              </w:rPr>
              <w:t xml:space="preserve"> </w:t>
            </w:r>
            <w:r w:rsidRPr="007616D4">
              <w:rPr>
                <w:color w:val="000000"/>
                <w:lang w:val="en-US"/>
              </w:rPr>
              <w:t>#</w:t>
            </w:r>
            <w:proofErr w:type="gramEnd"/>
            <w:r w:rsidRPr="007616D4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2977" w:type="dxa"/>
          </w:tcPr>
          <w:p w14:paraId="215532FA" w14:textId="77777777" w:rsidR="00162ADE" w:rsidRPr="00162ADE" w:rsidRDefault="00162ADE" w:rsidP="00162ADE">
            <w:pPr>
              <w:jc w:val="both"/>
              <w:rPr>
                <w:color w:val="000000"/>
              </w:rPr>
            </w:pPr>
            <w:r w:rsidRPr="00162ADE">
              <w:rPr>
                <w:color w:val="000000"/>
              </w:rPr>
              <w:t xml:space="preserve"> у розмірі – 7000 грн.;</w:t>
            </w:r>
          </w:p>
        </w:tc>
      </w:tr>
      <w:tr w:rsidR="00162ADE" w:rsidRPr="00162ADE" w14:paraId="13FF1707" w14:textId="77777777" w:rsidTr="0095115A">
        <w:tc>
          <w:tcPr>
            <w:tcW w:w="3681" w:type="dxa"/>
          </w:tcPr>
          <w:p w14:paraId="19FB22FE" w14:textId="77777777" w:rsidR="00162ADE" w:rsidRPr="00162ADE" w:rsidRDefault="00162ADE" w:rsidP="00162ADE">
            <w:pPr>
              <w:jc w:val="both"/>
              <w:rPr>
                <w:color w:val="000000"/>
              </w:rPr>
            </w:pPr>
            <w:r w:rsidRPr="00162ADE">
              <w:rPr>
                <w:color w:val="000000"/>
              </w:rPr>
              <w:t>-</w:t>
            </w:r>
            <w:r w:rsidRPr="00162ADE">
              <w:rPr>
                <w:color w:val="000000"/>
              </w:rPr>
              <w:tab/>
              <w:t>Сердюку Анатолію Івановичу</w:t>
            </w:r>
          </w:p>
        </w:tc>
        <w:tc>
          <w:tcPr>
            <w:tcW w:w="2835" w:type="dxa"/>
          </w:tcPr>
          <w:p w14:paraId="527A1A3A" w14:textId="5B0772FF" w:rsidR="00162ADE" w:rsidRPr="00162ADE" w:rsidRDefault="00162ADE" w:rsidP="00162ADE">
            <w:pPr>
              <w:jc w:val="both"/>
              <w:rPr>
                <w:color w:val="000000"/>
              </w:rPr>
            </w:pPr>
            <w:r w:rsidRPr="007616D4">
              <w:rPr>
                <w:color w:val="000000"/>
                <w:lang w:val="ru-RU"/>
              </w:rPr>
              <w:t>Я</w:t>
            </w:r>
            <w:proofErr w:type="spellStart"/>
            <w:r w:rsidRPr="007616D4">
              <w:rPr>
                <w:color w:val="000000"/>
              </w:rPr>
              <w:t>кий</w:t>
            </w:r>
            <w:proofErr w:type="spellEnd"/>
            <w:r w:rsidRPr="007616D4">
              <w:rPr>
                <w:color w:val="000000"/>
                <w:lang w:val="ru-RU"/>
              </w:rPr>
              <w:t>/яка</w:t>
            </w:r>
            <w:r w:rsidRPr="007616D4">
              <w:rPr>
                <w:color w:val="000000"/>
              </w:rPr>
              <w:t xml:space="preserve"> </w:t>
            </w:r>
            <w:proofErr w:type="gramStart"/>
            <w:r w:rsidRPr="007616D4">
              <w:rPr>
                <w:color w:val="000000"/>
              </w:rPr>
              <w:t xml:space="preserve">проживає </w:t>
            </w:r>
            <w:r w:rsidRPr="007616D4">
              <w:rPr>
                <w:color w:val="000000"/>
                <w:lang w:val="ru-RU"/>
              </w:rPr>
              <w:t xml:space="preserve"> </w:t>
            </w:r>
            <w:r w:rsidRPr="007616D4">
              <w:rPr>
                <w:color w:val="000000"/>
                <w:lang w:val="en-US"/>
              </w:rPr>
              <w:t>#</w:t>
            </w:r>
            <w:proofErr w:type="gramEnd"/>
            <w:r w:rsidRPr="007616D4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2977" w:type="dxa"/>
          </w:tcPr>
          <w:p w14:paraId="440B16D2" w14:textId="77777777" w:rsidR="00162ADE" w:rsidRPr="00162ADE" w:rsidRDefault="00162ADE" w:rsidP="00162ADE">
            <w:pPr>
              <w:jc w:val="both"/>
              <w:rPr>
                <w:color w:val="000000"/>
              </w:rPr>
            </w:pPr>
            <w:r w:rsidRPr="00162ADE">
              <w:rPr>
                <w:color w:val="000000"/>
              </w:rPr>
              <w:t xml:space="preserve"> у розмірі – 5000 грн.;</w:t>
            </w:r>
          </w:p>
        </w:tc>
      </w:tr>
      <w:tr w:rsidR="00162ADE" w:rsidRPr="00162ADE" w14:paraId="3DBC8A4E" w14:textId="77777777" w:rsidTr="0095115A">
        <w:tc>
          <w:tcPr>
            <w:tcW w:w="3681" w:type="dxa"/>
          </w:tcPr>
          <w:p w14:paraId="3C2312A1" w14:textId="77777777" w:rsidR="00162ADE" w:rsidRPr="00162ADE" w:rsidRDefault="00162ADE" w:rsidP="00162ADE">
            <w:pPr>
              <w:jc w:val="both"/>
              <w:rPr>
                <w:color w:val="000000"/>
              </w:rPr>
            </w:pPr>
            <w:r w:rsidRPr="00162ADE">
              <w:rPr>
                <w:color w:val="000000"/>
              </w:rPr>
              <w:t>-</w:t>
            </w:r>
            <w:r w:rsidRPr="00162ADE">
              <w:rPr>
                <w:color w:val="000000"/>
              </w:rPr>
              <w:tab/>
              <w:t>Тимошенко Олександру Віталійовичу</w:t>
            </w:r>
          </w:p>
        </w:tc>
        <w:tc>
          <w:tcPr>
            <w:tcW w:w="2835" w:type="dxa"/>
          </w:tcPr>
          <w:p w14:paraId="288E6EF9" w14:textId="1BD9D4C6" w:rsidR="00162ADE" w:rsidRPr="00162ADE" w:rsidRDefault="00162ADE" w:rsidP="00162ADE">
            <w:pPr>
              <w:jc w:val="both"/>
              <w:rPr>
                <w:color w:val="000000"/>
              </w:rPr>
            </w:pPr>
            <w:r w:rsidRPr="007616D4">
              <w:rPr>
                <w:color w:val="000000"/>
                <w:lang w:val="ru-RU"/>
              </w:rPr>
              <w:t>Я</w:t>
            </w:r>
            <w:proofErr w:type="spellStart"/>
            <w:r w:rsidRPr="007616D4">
              <w:rPr>
                <w:color w:val="000000"/>
              </w:rPr>
              <w:t>кий</w:t>
            </w:r>
            <w:proofErr w:type="spellEnd"/>
            <w:r w:rsidRPr="007616D4">
              <w:rPr>
                <w:color w:val="000000"/>
                <w:lang w:val="ru-RU"/>
              </w:rPr>
              <w:t>/яка</w:t>
            </w:r>
            <w:r w:rsidRPr="007616D4">
              <w:rPr>
                <w:color w:val="000000"/>
              </w:rPr>
              <w:t xml:space="preserve"> </w:t>
            </w:r>
            <w:proofErr w:type="gramStart"/>
            <w:r w:rsidRPr="007616D4">
              <w:rPr>
                <w:color w:val="000000"/>
              </w:rPr>
              <w:t xml:space="preserve">проживає </w:t>
            </w:r>
            <w:r w:rsidRPr="007616D4">
              <w:rPr>
                <w:color w:val="000000"/>
                <w:lang w:val="ru-RU"/>
              </w:rPr>
              <w:t xml:space="preserve"> </w:t>
            </w:r>
            <w:r w:rsidRPr="007616D4">
              <w:rPr>
                <w:color w:val="000000"/>
                <w:lang w:val="en-US"/>
              </w:rPr>
              <w:t>#</w:t>
            </w:r>
            <w:proofErr w:type="gramEnd"/>
            <w:r w:rsidRPr="007616D4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2977" w:type="dxa"/>
          </w:tcPr>
          <w:p w14:paraId="4D9E2774" w14:textId="77777777" w:rsidR="00162ADE" w:rsidRPr="00162ADE" w:rsidRDefault="00162ADE" w:rsidP="00162ADE">
            <w:pPr>
              <w:jc w:val="both"/>
              <w:rPr>
                <w:color w:val="000000"/>
              </w:rPr>
            </w:pPr>
            <w:r w:rsidRPr="00162ADE">
              <w:rPr>
                <w:color w:val="000000"/>
              </w:rPr>
              <w:t xml:space="preserve"> у розмірі – 4000 грн.;</w:t>
            </w:r>
          </w:p>
        </w:tc>
      </w:tr>
      <w:tr w:rsidR="00162ADE" w:rsidRPr="00162ADE" w14:paraId="1290F54F" w14:textId="77777777" w:rsidTr="0095115A">
        <w:tc>
          <w:tcPr>
            <w:tcW w:w="3681" w:type="dxa"/>
          </w:tcPr>
          <w:p w14:paraId="0512B253" w14:textId="77777777" w:rsidR="00162ADE" w:rsidRPr="00162ADE" w:rsidRDefault="00162ADE" w:rsidP="00162ADE">
            <w:pPr>
              <w:jc w:val="both"/>
              <w:rPr>
                <w:color w:val="000000"/>
              </w:rPr>
            </w:pPr>
            <w:r w:rsidRPr="00162ADE">
              <w:rPr>
                <w:color w:val="000000"/>
              </w:rPr>
              <w:t>-</w:t>
            </w:r>
            <w:r w:rsidRPr="00162ADE">
              <w:rPr>
                <w:color w:val="000000"/>
              </w:rPr>
              <w:tab/>
              <w:t>Титовичу Миколі Михайловичу</w:t>
            </w:r>
          </w:p>
        </w:tc>
        <w:tc>
          <w:tcPr>
            <w:tcW w:w="2835" w:type="dxa"/>
          </w:tcPr>
          <w:p w14:paraId="394FC16A" w14:textId="1FD5B691" w:rsidR="00162ADE" w:rsidRPr="00162ADE" w:rsidRDefault="00162ADE" w:rsidP="00162ADE">
            <w:pPr>
              <w:jc w:val="both"/>
              <w:rPr>
                <w:color w:val="000000"/>
              </w:rPr>
            </w:pPr>
            <w:r w:rsidRPr="007616D4">
              <w:rPr>
                <w:color w:val="000000"/>
                <w:lang w:val="ru-RU"/>
              </w:rPr>
              <w:t>Я</w:t>
            </w:r>
            <w:proofErr w:type="spellStart"/>
            <w:r w:rsidRPr="007616D4">
              <w:rPr>
                <w:color w:val="000000"/>
              </w:rPr>
              <w:t>кий</w:t>
            </w:r>
            <w:proofErr w:type="spellEnd"/>
            <w:r w:rsidRPr="007616D4">
              <w:rPr>
                <w:color w:val="000000"/>
                <w:lang w:val="ru-RU"/>
              </w:rPr>
              <w:t>/яка</w:t>
            </w:r>
            <w:r w:rsidRPr="007616D4">
              <w:rPr>
                <w:color w:val="000000"/>
              </w:rPr>
              <w:t xml:space="preserve"> </w:t>
            </w:r>
            <w:proofErr w:type="gramStart"/>
            <w:r w:rsidRPr="007616D4">
              <w:rPr>
                <w:color w:val="000000"/>
              </w:rPr>
              <w:t xml:space="preserve">проживає </w:t>
            </w:r>
            <w:r w:rsidRPr="007616D4">
              <w:rPr>
                <w:color w:val="000000"/>
                <w:lang w:val="ru-RU"/>
              </w:rPr>
              <w:t xml:space="preserve"> </w:t>
            </w:r>
            <w:r w:rsidRPr="007616D4">
              <w:rPr>
                <w:color w:val="000000"/>
                <w:lang w:val="en-US"/>
              </w:rPr>
              <w:t>#</w:t>
            </w:r>
            <w:proofErr w:type="gramEnd"/>
            <w:r w:rsidRPr="007616D4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2977" w:type="dxa"/>
          </w:tcPr>
          <w:p w14:paraId="3B7DF6B2" w14:textId="77777777" w:rsidR="00162ADE" w:rsidRPr="00162ADE" w:rsidRDefault="00162ADE" w:rsidP="00162ADE">
            <w:pPr>
              <w:jc w:val="both"/>
              <w:rPr>
                <w:color w:val="000000"/>
              </w:rPr>
            </w:pPr>
            <w:r w:rsidRPr="00162ADE">
              <w:rPr>
                <w:color w:val="000000"/>
              </w:rPr>
              <w:t xml:space="preserve"> у розмірі – 7000 грн.;</w:t>
            </w:r>
          </w:p>
        </w:tc>
      </w:tr>
      <w:tr w:rsidR="00162ADE" w:rsidRPr="00162ADE" w14:paraId="72AF8166" w14:textId="77777777" w:rsidTr="0095115A">
        <w:tc>
          <w:tcPr>
            <w:tcW w:w="3681" w:type="dxa"/>
          </w:tcPr>
          <w:p w14:paraId="5E1F93CA" w14:textId="77777777" w:rsidR="00162ADE" w:rsidRPr="00162ADE" w:rsidRDefault="00162ADE" w:rsidP="00162ADE">
            <w:pPr>
              <w:jc w:val="both"/>
              <w:rPr>
                <w:color w:val="000000"/>
              </w:rPr>
            </w:pPr>
            <w:r w:rsidRPr="00162ADE">
              <w:rPr>
                <w:color w:val="000000"/>
              </w:rPr>
              <w:t>-</w:t>
            </w:r>
            <w:r w:rsidRPr="00162ADE">
              <w:rPr>
                <w:color w:val="000000"/>
              </w:rPr>
              <w:tab/>
              <w:t>Ткачук Ганні Миколаївні</w:t>
            </w:r>
          </w:p>
        </w:tc>
        <w:tc>
          <w:tcPr>
            <w:tcW w:w="2835" w:type="dxa"/>
          </w:tcPr>
          <w:p w14:paraId="7C75A025" w14:textId="25938901" w:rsidR="00162ADE" w:rsidRPr="00162ADE" w:rsidRDefault="00162ADE" w:rsidP="00162ADE">
            <w:pPr>
              <w:jc w:val="both"/>
              <w:rPr>
                <w:color w:val="000000"/>
              </w:rPr>
            </w:pPr>
            <w:r w:rsidRPr="007616D4">
              <w:rPr>
                <w:color w:val="000000"/>
                <w:lang w:val="ru-RU"/>
              </w:rPr>
              <w:t>Я</w:t>
            </w:r>
            <w:proofErr w:type="spellStart"/>
            <w:r w:rsidRPr="007616D4">
              <w:rPr>
                <w:color w:val="000000"/>
              </w:rPr>
              <w:t>кий</w:t>
            </w:r>
            <w:proofErr w:type="spellEnd"/>
            <w:r w:rsidRPr="007616D4">
              <w:rPr>
                <w:color w:val="000000"/>
                <w:lang w:val="ru-RU"/>
              </w:rPr>
              <w:t>/яка</w:t>
            </w:r>
            <w:r w:rsidRPr="007616D4">
              <w:rPr>
                <w:color w:val="000000"/>
              </w:rPr>
              <w:t xml:space="preserve"> </w:t>
            </w:r>
            <w:proofErr w:type="gramStart"/>
            <w:r w:rsidRPr="007616D4">
              <w:rPr>
                <w:color w:val="000000"/>
              </w:rPr>
              <w:t xml:space="preserve">проживає </w:t>
            </w:r>
            <w:r w:rsidRPr="007616D4">
              <w:rPr>
                <w:color w:val="000000"/>
                <w:lang w:val="ru-RU"/>
              </w:rPr>
              <w:t xml:space="preserve"> </w:t>
            </w:r>
            <w:r w:rsidRPr="007616D4">
              <w:rPr>
                <w:color w:val="000000"/>
                <w:lang w:val="en-US"/>
              </w:rPr>
              <w:t>#</w:t>
            </w:r>
            <w:proofErr w:type="gramEnd"/>
            <w:r w:rsidRPr="007616D4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2977" w:type="dxa"/>
          </w:tcPr>
          <w:p w14:paraId="5774C8DF" w14:textId="77777777" w:rsidR="00162ADE" w:rsidRPr="00162ADE" w:rsidRDefault="00162ADE" w:rsidP="00162ADE">
            <w:pPr>
              <w:jc w:val="both"/>
              <w:rPr>
                <w:color w:val="000000"/>
              </w:rPr>
            </w:pPr>
            <w:r w:rsidRPr="00162ADE">
              <w:rPr>
                <w:color w:val="000000"/>
              </w:rPr>
              <w:t xml:space="preserve"> у розмірі – 30000 грн.;</w:t>
            </w:r>
          </w:p>
        </w:tc>
      </w:tr>
      <w:tr w:rsidR="00162ADE" w:rsidRPr="00162ADE" w14:paraId="093EADC7" w14:textId="77777777" w:rsidTr="0095115A">
        <w:tc>
          <w:tcPr>
            <w:tcW w:w="3681" w:type="dxa"/>
          </w:tcPr>
          <w:p w14:paraId="52042941" w14:textId="77777777" w:rsidR="00162ADE" w:rsidRPr="00162ADE" w:rsidRDefault="00162ADE" w:rsidP="00162ADE">
            <w:pPr>
              <w:jc w:val="both"/>
              <w:rPr>
                <w:color w:val="000000"/>
              </w:rPr>
            </w:pPr>
            <w:r w:rsidRPr="00162ADE">
              <w:rPr>
                <w:color w:val="000000"/>
              </w:rPr>
              <w:t>-</w:t>
            </w:r>
            <w:r w:rsidRPr="00162ADE">
              <w:rPr>
                <w:color w:val="000000"/>
              </w:rPr>
              <w:tab/>
              <w:t>Фесенко Наталії Миколаївні</w:t>
            </w:r>
          </w:p>
        </w:tc>
        <w:tc>
          <w:tcPr>
            <w:tcW w:w="2835" w:type="dxa"/>
          </w:tcPr>
          <w:p w14:paraId="04AF7E8E" w14:textId="7B3A4D93" w:rsidR="00162ADE" w:rsidRPr="00162ADE" w:rsidRDefault="00162ADE" w:rsidP="00162ADE">
            <w:pPr>
              <w:jc w:val="both"/>
              <w:rPr>
                <w:color w:val="000000"/>
              </w:rPr>
            </w:pPr>
            <w:r w:rsidRPr="007616D4">
              <w:rPr>
                <w:color w:val="000000"/>
                <w:lang w:val="ru-RU"/>
              </w:rPr>
              <w:t>Я</w:t>
            </w:r>
            <w:proofErr w:type="spellStart"/>
            <w:r w:rsidRPr="007616D4">
              <w:rPr>
                <w:color w:val="000000"/>
              </w:rPr>
              <w:t>кий</w:t>
            </w:r>
            <w:proofErr w:type="spellEnd"/>
            <w:r w:rsidRPr="007616D4">
              <w:rPr>
                <w:color w:val="000000"/>
                <w:lang w:val="ru-RU"/>
              </w:rPr>
              <w:t>/яка</w:t>
            </w:r>
            <w:r w:rsidRPr="007616D4">
              <w:rPr>
                <w:color w:val="000000"/>
              </w:rPr>
              <w:t xml:space="preserve"> </w:t>
            </w:r>
            <w:proofErr w:type="gramStart"/>
            <w:r w:rsidRPr="007616D4">
              <w:rPr>
                <w:color w:val="000000"/>
              </w:rPr>
              <w:t xml:space="preserve">проживає </w:t>
            </w:r>
            <w:r w:rsidRPr="007616D4">
              <w:rPr>
                <w:color w:val="000000"/>
                <w:lang w:val="ru-RU"/>
              </w:rPr>
              <w:t xml:space="preserve"> </w:t>
            </w:r>
            <w:r w:rsidRPr="007616D4">
              <w:rPr>
                <w:color w:val="000000"/>
                <w:lang w:val="en-US"/>
              </w:rPr>
              <w:t>#</w:t>
            </w:r>
            <w:proofErr w:type="gramEnd"/>
            <w:r w:rsidRPr="007616D4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2977" w:type="dxa"/>
          </w:tcPr>
          <w:p w14:paraId="66CA0F8B" w14:textId="77777777" w:rsidR="00162ADE" w:rsidRPr="00162ADE" w:rsidRDefault="00162ADE" w:rsidP="00162ADE">
            <w:pPr>
              <w:jc w:val="both"/>
              <w:rPr>
                <w:color w:val="000000"/>
              </w:rPr>
            </w:pPr>
            <w:r w:rsidRPr="00162ADE">
              <w:rPr>
                <w:color w:val="000000"/>
              </w:rPr>
              <w:t xml:space="preserve"> у розмірі – 5000 грн.;</w:t>
            </w:r>
          </w:p>
        </w:tc>
      </w:tr>
      <w:tr w:rsidR="00162ADE" w:rsidRPr="00162ADE" w14:paraId="7F8F8559" w14:textId="77777777" w:rsidTr="0095115A">
        <w:tc>
          <w:tcPr>
            <w:tcW w:w="3681" w:type="dxa"/>
          </w:tcPr>
          <w:p w14:paraId="449D740C" w14:textId="77777777" w:rsidR="00162ADE" w:rsidRPr="00162ADE" w:rsidRDefault="00162ADE" w:rsidP="00162ADE">
            <w:pPr>
              <w:jc w:val="both"/>
              <w:rPr>
                <w:color w:val="000000"/>
              </w:rPr>
            </w:pPr>
            <w:r w:rsidRPr="00162ADE">
              <w:rPr>
                <w:color w:val="000000"/>
              </w:rPr>
              <w:t>-</w:t>
            </w:r>
            <w:r w:rsidRPr="00162ADE">
              <w:rPr>
                <w:color w:val="000000"/>
              </w:rPr>
              <w:tab/>
              <w:t>Фесенко Юрію Володимировичу</w:t>
            </w:r>
          </w:p>
        </w:tc>
        <w:tc>
          <w:tcPr>
            <w:tcW w:w="2835" w:type="dxa"/>
          </w:tcPr>
          <w:p w14:paraId="6779D882" w14:textId="6975A165" w:rsidR="00162ADE" w:rsidRPr="00162ADE" w:rsidRDefault="00162ADE" w:rsidP="00162ADE">
            <w:pPr>
              <w:jc w:val="both"/>
              <w:rPr>
                <w:color w:val="000000"/>
              </w:rPr>
            </w:pPr>
            <w:r w:rsidRPr="007616D4">
              <w:rPr>
                <w:color w:val="000000"/>
                <w:lang w:val="ru-RU"/>
              </w:rPr>
              <w:t>Я</w:t>
            </w:r>
            <w:proofErr w:type="spellStart"/>
            <w:r w:rsidRPr="007616D4">
              <w:rPr>
                <w:color w:val="000000"/>
              </w:rPr>
              <w:t>кий</w:t>
            </w:r>
            <w:proofErr w:type="spellEnd"/>
            <w:r w:rsidRPr="007616D4">
              <w:rPr>
                <w:color w:val="000000"/>
                <w:lang w:val="ru-RU"/>
              </w:rPr>
              <w:t>/яка</w:t>
            </w:r>
            <w:r w:rsidRPr="007616D4">
              <w:rPr>
                <w:color w:val="000000"/>
              </w:rPr>
              <w:t xml:space="preserve"> </w:t>
            </w:r>
            <w:proofErr w:type="gramStart"/>
            <w:r w:rsidRPr="007616D4">
              <w:rPr>
                <w:color w:val="000000"/>
              </w:rPr>
              <w:t xml:space="preserve">проживає </w:t>
            </w:r>
            <w:r w:rsidRPr="007616D4">
              <w:rPr>
                <w:color w:val="000000"/>
                <w:lang w:val="ru-RU"/>
              </w:rPr>
              <w:t xml:space="preserve"> </w:t>
            </w:r>
            <w:r w:rsidRPr="007616D4">
              <w:rPr>
                <w:color w:val="000000"/>
                <w:lang w:val="en-US"/>
              </w:rPr>
              <w:t>#</w:t>
            </w:r>
            <w:proofErr w:type="gramEnd"/>
            <w:r w:rsidRPr="007616D4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2977" w:type="dxa"/>
          </w:tcPr>
          <w:p w14:paraId="037EDD54" w14:textId="77777777" w:rsidR="00162ADE" w:rsidRPr="00162ADE" w:rsidRDefault="00162ADE" w:rsidP="00162ADE">
            <w:pPr>
              <w:jc w:val="both"/>
              <w:rPr>
                <w:color w:val="000000"/>
              </w:rPr>
            </w:pPr>
            <w:r w:rsidRPr="00162ADE">
              <w:rPr>
                <w:color w:val="000000"/>
              </w:rPr>
              <w:t xml:space="preserve"> у розмірі – 5000 грн.;</w:t>
            </w:r>
          </w:p>
        </w:tc>
      </w:tr>
      <w:tr w:rsidR="00162ADE" w:rsidRPr="00162ADE" w14:paraId="6C5A4DDA" w14:textId="77777777" w:rsidTr="0095115A">
        <w:tc>
          <w:tcPr>
            <w:tcW w:w="3681" w:type="dxa"/>
          </w:tcPr>
          <w:p w14:paraId="3FFB94BA" w14:textId="77777777" w:rsidR="00162ADE" w:rsidRPr="00162ADE" w:rsidRDefault="00162ADE" w:rsidP="00162ADE">
            <w:pPr>
              <w:jc w:val="both"/>
              <w:rPr>
                <w:color w:val="000000"/>
              </w:rPr>
            </w:pPr>
            <w:r w:rsidRPr="00162ADE">
              <w:rPr>
                <w:color w:val="000000"/>
              </w:rPr>
              <w:t>-</w:t>
            </w:r>
            <w:r w:rsidRPr="00162ADE">
              <w:rPr>
                <w:color w:val="000000"/>
              </w:rPr>
              <w:tab/>
            </w:r>
            <w:proofErr w:type="spellStart"/>
            <w:r w:rsidRPr="00162ADE">
              <w:rPr>
                <w:color w:val="000000"/>
              </w:rPr>
              <w:t>Ціпрун</w:t>
            </w:r>
            <w:proofErr w:type="spellEnd"/>
            <w:r w:rsidRPr="00162ADE">
              <w:rPr>
                <w:color w:val="000000"/>
              </w:rPr>
              <w:t xml:space="preserve"> Раїсі Павлівні</w:t>
            </w:r>
          </w:p>
        </w:tc>
        <w:tc>
          <w:tcPr>
            <w:tcW w:w="2835" w:type="dxa"/>
          </w:tcPr>
          <w:p w14:paraId="318584E7" w14:textId="626D2B3D" w:rsidR="00162ADE" w:rsidRPr="00162ADE" w:rsidRDefault="00162ADE" w:rsidP="00162ADE">
            <w:pPr>
              <w:jc w:val="both"/>
              <w:rPr>
                <w:color w:val="000000"/>
              </w:rPr>
            </w:pPr>
            <w:r w:rsidRPr="007616D4">
              <w:rPr>
                <w:color w:val="000000"/>
                <w:lang w:val="ru-RU"/>
              </w:rPr>
              <w:t>Я</w:t>
            </w:r>
            <w:proofErr w:type="spellStart"/>
            <w:r w:rsidRPr="007616D4">
              <w:rPr>
                <w:color w:val="000000"/>
              </w:rPr>
              <w:t>кий</w:t>
            </w:r>
            <w:proofErr w:type="spellEnd"/>
            <w:r w:rsidRPr="007616D4">
              <w:rPr>
                <w:color w:val="000000"/>
                <w:lang w:val="ru-RU"/>
              </w:rPr>
              <w:t>/яка</w:t>
            </w:r>
            <w:r w:rsidRPr="007616D4">
              <w:rPr>
                <w:color w:val="000000"/>
              </w:rPr>
              <w:t xml:space="preserve"> </w:t>
            </w:r>
            <w:proofErr w:type="gramStart"/>
            <w:r w:rsidRPr="007616D4">
              <w:rPr>
                <w:color w:val="000000"/>
              </w:rPr>
              <w:t xml:space="preserve">проживає </w:t>
            </w:r>
            <w:r w:rsidRPr="007616D4">
              <w:rPr>
                <w:color w:val="000000"/>
                <w:lang w:val="ru-RU"/>
              </w:rPr>
              <w:t xml:space="preserve"> </w:t>
            </w:r>
            <w:r w:rsidRPr="007616D4">
              <w:rPr>
                <w:color w:val="000000"/>
                <w:lang w:val="en-US"/>
              </w:rPr>
              <w:t>#</w:t>
            </w:r>
            <w:proofErr w:type="gramEnd"/>
            <w:r w:rsidRPr="007616D4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2977" w:type="dxa"/>
          </w:tcPr>
          <w:p w14:paraId="2B1D0AEE" w14:textId="77777777" w:rsidR="00162ADE" w:rsidRPr="00162ADE" w:rsidRDefault="00162ADE" w:rsidP="00162ADE">
            <w:pPr>
              <w:jc w:val="both"/>
              <w:rPr>
                <w:color w:val="000000"/>
              </w:rPr>
            </w:pPr>
            <w:r w:rsidRPr="00162ADE">
              <w:rPr>
                <w:color w:val="000000"/>
              </w:rPr>
              <w:t xml:space="preserve"> у розмірі – 30000 грн.;</w:t>
            </w:r>
          </w:p>
        </w:tc>
      </w:tr>
      <w:tr w:rsidR="00162ADE" w:rsidRPr="00162ADE" w14:paraId="24DCBE5E" w14:textId="77777777" w:rsidTr="0095115A">
        <w:tc>
          <w:tcPr>
            <w:tcW w:w="3681" w:type="dxa"/>
          </w:tcPr>
          <w:p w14:paraId="5F69A6F2" w14:textId="77777777" w:rsidR="00162ADE" w:rsidRPr="00162ADE" w:rsidRDefault="00162ADE" w:rsidP="00162ADE">
            <w:pPr>
              <w:jc w:val="both"/>
              <w:rPr>
                <w:color w:val="000000"/>
              </w:rPr>
            </w:pPr>
            <w:r w:rsidRPr="00162ADE">
              <w:rPr>
                <w:color w:val="000000"/>
              </w:rPr>
              <w:t>-</w:t>
            </w:r>
            <w:r w:rsidRPr="00162ADE">
              <w:rPr>
                <w:color w:val="000000"/>
              </w:rPr>
              <w:tab/>
              <w:t>Черняку Сергію Миколайовичу</w:t>
            </w:r>
          </w:p>
        </w:tc>
        <w:tc>
          <w:tcPr>
            <w:tcW w:w="2835" w:type="dxa"/>
          </w:tcPr>
          <w:p w14:paraId="73366A67" w14:textId="2B64B87A" w:rsidR="00162ADE" w:rsidRPr="00162ADE" w:rsidRDefault="00162ADE" w:rsidP="00162ADE">
            <w:pPr>
              <w:jc w:val="both"/>
              <w:rPr>
                <w:color w:val="000000"/>
              </w:rPr>
            </w:pPr>
            <w:r w:rsidRPr="007616D4">
              <w:rPr>
                <w:color w:val="000000"/>
                <w:lang w:val="ru-RU"/>
              </w:rPr>
              <w:t>Я</w:t>
            </w:r>
            <w:proofErr w:type="spellStart"/>
            <w:r w:rsidRPr="007616D4">
              <w:rPr>
                <w:color w:val="000000"/>
              </w:rPr>
              <w:t>кий</w:t>
            </w:r>
            <w:proofErr w:type="spellEnd"/>
            <w:r w:rsidRPr="007616D4">
              <w:rPr>
                <w:color w:val="000000"/>
                <w:lang w:val="ru-RU"/>
              </w:rPr>
              <w:t>/яка</w:t>
            </w:r>
            <w:r w:rsidRPr="007616D4">
              <w:rPr>
                <w:color w:val="000000"/>
              </w:rPr>
              <w:t xml:space="preserve"> </w:t>
            </w:r>
            <w:proofErr w:type="gramStart"/>
            <w:r w:rsidRPr="007616D4">
              <w:rPr>
                <w:color w:val="000000"/>
              </w:rPr>
              <w:t xml:space="preserve">проживає </w:t>
            </w:r>
            <w:r w:rsidRPr="007616D4">
              <w:rPr>
                <w:color w:val="000000"/>
                <w:lang w:val="ru-RU"/>
              </w:rPr>
              <w:t xml:space="preserve"> </w:t>
            </w:r>
            <w:r w:rsidRPr="007616D4">
              <w:rPr>
                <w:color w:val="000000"/>
                <w:lang w:val="en-US"/>
              </w:rPr>
              <w:t>#</w:t>
            </w:r>
            <w:proofErr w:type="gramEnd"/>
            <w:r w:rsidRPr="007616D4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2977" w:type="dxa"/>
          </w:tcPr>
          <w:p w14:paraId="3B217AB8" w14:textId="77777777" w:rsidR="00162ADE" w:rsidRPr="00162ADE" w:rsidRDefault="00162ADE" w:rsidP="00162ADE">
            <w:pPr>
              <w:jc w:val="both"/>
              <w:rPr>
                <w:color w:val="000000"/>
              </w:rPr>
            </w:pPr>
            <w:r w:rsidRPr="00162ADE">
              <w:rPr>
                <w:color w:val="000000"/>
              </w:rPr>
              <w:t xml:space="preserve"> у розмірі – 3000 грн.;</w:t>
            </w:r>
          </w:p>
        </w:tc>
      </w:tr>
      <w:tr w:rsidR="00162ADE" w:rsidRPr="00162ADE" w14:paraId="7AC5671D" w14:textId="77777777" w:rsidTr="0095115A">
        <w:tc>
          <w:tcPr>
            <w:tcW w:w="3681" w:type="dxa"/>
          </w:tcPr>
          <w:p w14:paraId="437FDB50" w14:textId="77777777" w:rsidR="00162ADE" w:rsidRPr="00162ADE" w:rsidRDefault="00162ADE" w:rsidP="00162ADE">
            <w:pPr>
              <w:jc w:val="both"/>
              <w:rPr>
                <w:color w:val="000000"/>
              </w:rPr>
            </w:pPr>
            <w:r w:rsidRPr="00162ADE">
              <w:rPr>
                <w:color w:val="000000"/>
              </w:rPr>
              <w:t>-</w:t>
            </w:r>
            <w:r w:rsidRPr="00162ADE">
              <w:rPr>
                <w:color w:val="000000"/>
              </w:rPr>
              <w:tab/>
            </w:r>
            <w:proofErr w:type="spellStart"/>
            <w:r w:rsidRPr="00162ADE">
              <w:rPr>
                <w:color w:val="000000"/>
              </w:rPr>
              <w:t>Шепелєвій</w:t>
            </w:r>
            <w:proofErr w:type="spellEnd"/>
            <w:r w:rsidRPr="00162ADE">
              <w:rPr>
                <w:color w:val="000000"/>
              </w:rPr>
              <w:t xml:space="preserve"> Світлані Дмитрівні</w:t>
            </w:r>
          </w:p>
        </w:tc>
        <w:tc>
          <w:tcPr>
            <w:tcW w:w="2835" w:type="dxa"/>
          </w:tcPr>
          <w:p w14:paraId="1B0D6AA0" w14:textId="4589A00C" w:rsidR="00162ADE" w:rsidRPr="00162ADE" w:rsidRDefault="00162ADE" w:rsidP="00162ADE">
            <w:pPr>
              <w:jc w:val="both"/>
              <w:rPr>
                <w:color w:val="000000"/>
              </w:rPr>
            </w:pPr>
            <w:r w:rsidRPr="007616D4">
              <w:rPr>
                <w:color w:val="000000"/>
                <w:lang w:val="ru-RU"/>
              </w:rPr>
              <w:t>Я</w:t>
            </w:r>
            <w:proofErr w:type="spellStart"/>
            <w:r w:rsidRPr="007616D4">
              <w:rPr>
                <w:color w:val="000000"/>
              </w:rPr>
              <w:t>кий</w:t>
            </w:r>
            <w:proofErr w:type="spellEnd"/>
            <w:r w:rsidRPr="007616D4">
              <w:rPr>
                <w:color w:val="000000"/>
                <w:lang w:val="ru-RU"/>
              </w:rPr>
              <w:t>/яка</w:t>
            </w:r>
            <w:r w:rsidRPr="007616D4">
              <w:rPr>
                <w:color w:val="000000"/>
              </w:rPr>
              <w:t xml:space="preserve"> </w:t>
            </w:r>
            <w:proofErr w:type="gramStart"/>
            <w:r w:rsidRPr="007616D4">
              <w:rPr>
                <w:color w:val="000000"/>
              </w:rPr>
              <w:t xml:space="preserve">проживає </w:t>
            </w:r>
            <w:r w:rsidRPr="007616D4">
              <w:rPr>
                <w:color w:val="000000"/>
                <w:lang w:val="ru-RU"/>
              </w:rPr>
              <w:t xml:space="preserve"> </w:t>
            </w:r>
            <w:r w:rsidRPr="007616D4">
              <w:rPr>
                <w:color w:val="000000"/>
                <w:lang w:val="en-US"/>
              </w:rPr>
              <w:t>#</w:t>
            </w:r>
            <w:proofErr w:type="gramEnd"/>
            <w:r w:rsidRPr="007616D4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2977" w:type="dxa"/>
          </w:tcPr>
          <w:p w14:paraId="76396DE2" w14:textId="77777777" w:rsidR="00162ADE" w:rsidRPr="00162ADE" w:rsidRDefault="00162ADE" w:rsidP="00162ADE">
            <w:pPr>
              <w:jc w:val="both"/>
              <w:rPr>
                <w:color w:val="000000"/>
              </w:rPr>
            </w:pPr>
            <w:r w:rsidRPr="00162ADE">
              <w:rPr>
                <w:color w:val="000000"/>
              </w:rPr>
              <w:t xml:space="preserve"> у розмірі – 4000 грн.;</w:t>
            </w:r>
          </w:p>
        </w:tc>
      </w:tr>
      <w:tr w:rsidR="00162ADE" w:rsidRPr="00162ADE" w14:paraId="59C1DC28" w14:textId="77777777" w:rsidTr="0095115A">
        <w:tc>
          <w:tcPr>
            <w:tcW w:w="3681" w:type="dxa"/>
          </w:tcPr>
          <w:p w14:paraId="0211B548" w14:textId="77777777" w:rsidR="00162ADE" w:rsidRPr="00162ADE" w:rsidRDefault="00162ADE" w:rsidP="00162ADE">
            <w:pPr>
              <w:jc w:val="both"/>
              <w:rPr>
                <w:color w:val="000000"/>
              </w:rPr>
            </w:pPr>
            <w:r w:rsidRPr="00162ADE">
              <w:rPr>
                <w:color w:val="000000"/>
              </w:rPr>
              <w:t>-</w:t>
            </w:r>
            <w:r w:rsidRPr="00162ADE">
              <w:rPr>
                <w:color w:val="000000"/>
              </w:rPr>
              <w:tab/>
              <w:t>Ясику Василю Митрофановичу</w:t>
            </w:r>
          </w:p>
        </w:tc>
        <w:tc>
          <w:tcPr>
            <w:tcW w:w="2835" w:type="dxa"/>
          </w:tcPr>
          <w:p w14:paraId="7C643470" w14:textId="30A3BF6A" w:rsidR="00162ADE" w:rsidRPr="00162ADE" w:rsidRDefault="00162ADE" w:rsidP="00162ADE">
            <w:pPr>
              <w:jc w:val="both"/>
              <w:rPr>
                <w:color w:val="000000"/>
              </w:rPr>
            </w:pPr>
            <w:r w:rsidRPr="007616D4">
              <w:rPr>
                <w:color w:val="000000"/>
                <w:lang w:val="ru-RU"/>
              </w:rPr>
              <w:t>Я</w:t>
            </w:r>
            <w:proofErr w:type="spellStart"/>
            <w:r w:rsidRPr="007616D4">
              <w:rPr>
                <w:color w:val="000000"/>
              </w:rPr>
              <w:t>кий</w:t>
            </w:r>
            <w:proofErr w:type="spellEnd"/>
            <w:r w:rsidRPr="007616D4">
              <w:rPr>
                <w:color w:val="000000"/>
                <w:lang w:val="ru-RU"/>
              </w:rPr>
              <w:t>/яка</w:t>
            </w:r>
            <w:r w:rsidRPr="007616D4">
              <w:rPr>
                <w:color w:val="000000"/>
              </w:rPr>
              <w:t xml:space="preserve"> </w:t>
            </w:r>
            <w:proofErr w:type="gramStart"/>
            <w:r w:rsidRPr="007616D4">
              <w:rPr>
                <w:color w:val="000000"/>
              </w:rPr>
              <w:t xml:space="preserve">проживає </w:t>
            </w:r>
            <w:r w:rsidRPr="007616D4">
              <w:rPr>
                <w:color w:val="000000"/>
                <w:lang w:val="ru-RU"/>
              </w:rPr>
              <w:t xml:space="preserve"> </w:t>
            </w:r>
            <w:r w:rsidRPr="007616D4">
              <w:rPr>
                <w:color w:val="000000"/>
                <w:lang w:val="en-US"/>
              </w:rPr>
              <w:t>#</w:t>
            </w:r>
            <w:proofErr w:type="gramEnd"/>
            <w:r w:rsidRPr="007616D4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2977" w:type="dxa"/>
          </w:tcPr>
          <w:p w14:paraId="0F81C15C" w14:textId="77777777" w:rsidR="00162ADE" w:rsidRPr="00162ADE" w:rsidRDefault="00162ADE" w:rsidP="00162ADE">
            <w:pPr>
              <w:jc w:val="both"/>
              <w:rPr>
                <w:color w:val="000000"/>
              </w:rPr>
            </w:pPr>
            <w:r w:rsidRPr="00162ADE">
              <w:rPr>
                <w:color w:val="000000"/>
              </w:rPr>
              <w:t xml:space="preserve"> у розмірі – 1000 грн.</w:t>
            </w:r>
          </w:p>
        </w:tc>
      </w:tr>
    </w:tbl>
    <w:p w14:paraId="468A4BB6" w14:textId="77777777" w:rsidR="00CF269C" w:rsidRPr="00CF269C" w:rsidRDefault="00CF269C" w:rsidP="00CF269C">
      <w:pPr>
        <w:ind w:firstLine="709"/>
        <w:jc w:val="both"/>
        <w:rPr>
          <w:color w:val="000000"/>
        </w:rPr>
      </w:pPr>
      <w:r w:rsidRPr="00CF269C">
        <w:rPr>
          <w:color w:val="000000"/>
        </w:rPr>
        <w:t>3. Надати  матеріальну допомогу у зв’язку з хворобою:</w:t>
      </w:r>
    </w:p>
    <w:p w14:paraId="42874E3F" w14:textId="60FAE5AF" w:rsidR="00CF269C" w:rsidRDefault="00CF269C" w:rsidP="00CF269C">
      <w:pPr>
        <w:ind w:firstLine="709"/>
        <w:jc w:val="both"/>
        <w:rPr>
          <w:color w:val="000000"/>
        </w:rPr>
      </w:pPr>
      <w:r>
        <w:rPr>
          <w:color w:val="000000"/>
        </w:rPr>
        <w:t>-</w:t>
      </w:r>
      <w:r>
        <w:rPr>
          <w:color w:val="000000"/>
        </w:rPr>
        <w:tab/>
        <w:t xml:space="preserve">Макогон Лідії Петрівні, яка проживає по вул. </w:t>
      </w:r>
      <w:r w:rsidR="00162ADE">
        <w:rPr>
          <w:color w:val="000000"/>
          <w:lang w:val="en-US"/>
        </w:rPr>
        <w:t>#</w:t>
      </w:r>
      <w:r>
        <w:rPr>
          <w:color w:val="000000"/>
        </w:rPr>
        <w:t>, у розмірі – 200</w:t>
      </w:r>
      <w:r w:rsidR="00375938">
        <w:rPr>
          <w:color w:val="000000"/>
        </w:rPr>
        <w:t>00 грн.</w:t>
      </w:r>
    </w:p>
    <w:p w14:paraId="5BD1AB84" w14:textId="77777777" w:rsidR="004E14A2" w:rsidRPr="00286C6A" w:rsidRDefault="00CF269C" w:rsidP="0041283C">
      <w:pPr>
        <w:ind w:firstLine="720"/>
        <w:jc w:val="both"/>
        <w:rPr>
          <w:color w:val="000000"/>
        </w:rPr>
      </w:pPr>
      <w:r>
        <w:rPr>
          <w:color w:val="000000"/>
        </w:rPr>
        <w:t>4</w:t>
      </w:r>
      <w:r w:rsidR="00BE69D7">
        <w:rPr>
          <w:color w:val="000000"/>
        </w:rPr>
        <w:t xml:space="preserve">.  </w:t>
      </w:r>
      <w:r w:rsidR="00BE69D7">
        <w:t xml:space="preserve">Фінансовому   управлінню  ( начальник фінансового управління </w:t>
      </w:r>
      <w:proofErr w:type="spellStart"/>
      <w:r w:rsidR="00BE69D7">
        <w:t>Голушко</w:t>
      </w:r>
      <w:proofErr w:type="spellEnd"/>
      <w:r w:rsidR="00BE69D7">
        <w:t xml:space="preserve"> О.І. ) профінансувати, а  управлінню  праці та  соціального  захисту  населення (начальник управління </w:t>
      </w:r>
      <w:proofErr w:type="spellStart"/>
      <w:r w:rsidR="00BE69D7">
        <w:t>Наймитенко</w:t>
      </w:r>
      <w:proofErr w:type="spellEnd"/>
      <w:r w:rsidR="00BE69D7">
        <w:t xml:space="preserve"> А.М.) виплатити з коштів</w:t>
      </w:r>
      <w:r w:rsidR="008F1F4E">
        <w:t xml:space="preserve"> бюджету</w:t>
      </w:r>
      <w:r w:rsidR="00BE69D7">
        <w:t xml:space="preserve">   </w:t>
      </w:r>
      <w:r w:rsidR="00873779">
        <w:t>Шосткинської міської територіальної громади</w:t>
      </w:r>
      <w:r w:rsidR="00BE69D7">
        <w:t xml:space="preserve"> суму  –</w:t>
      </w:r>
      <w:r w:rsidR="0095521F">
        <w:t xml:space="preserve"> </w:t>
      </w:r>
      <w:r w:rsidR="001D3BE9">
        <w:t xml:space="preserve"> </w:t>
      </w:r>
      <w:r>
        <w:t>103</w:t>
      </w:r>
      <w:r w:rsidR="00ED26A0">
        <w:t>9000</w:t>
      </w:r>
      <w:r w:rsidR="00873224">
        <w:t xml:space="preserve"> </w:t>
      </w:r>
      <w:r w:rsidR="00BE69D7" w:rsidRPr="007651BE">
        <w:t>грн.</w:t>
      </w:r>
      <w:r w:rsidR="00A42628">
        <w:t xml:space="preserve">  </w:t>
      </w:r>
    </w:p>
    <w:p w14:paraId="15ADBE9F" w14:textId="77777777" w:rsidR="00C8381A" w:rsidRDefault="00C8381A" w:rsidP="00E673B3">
      <w:pPr>
        <w:jc w:val="both"/>
      </w:pPr>
    </w:p>
    <w:p w14:paraId="4576A12B" w14:textId="77777777" w:rsidR="009B79B6" w:rsidRDefault="009B79B6" w:rsidP="00E673B3">
      <w:pPr>
        <w:jc w:val="both"/>
      </w:pPr>
    </w:p>
    <w:p w14:paraId="7311CC6E" w14:textId="77777777" w:rsidR="00BE69D7" w:rsidRDefault="00375938" w:rsidP="00E673B3">
      <w:pPr>
        <w:jc w:val="both"/>
      </w:pPr>
      <w:r>
        <w:t xml:space="preserve"> </w:t>
      </w:r>
      <w:r w:rsidR="00F34234">
        <w:t>М</w:t>
      </w:r>
      <w:r w:rsidR="00BE69D7">
        <w:t xml:space="preserve">іський  голова                                                                   </w:t>
      </w:r>
      <w:r w:rsidR="00FA07F5">
        <w:t xml:space="preserve">     Микола </w:t>
      </w:r>
      <w:r w:rsidR="00BE69D7">
        <w:t>Н</w:t>
      </w:r>
      <w:r w:rsidR="00FA07F5">
        <w:t>ОГА</w:t>
      </w:r>
    </w:p>
    <w:sectPr w:rsidR="00BE69D7" w:rsidSect="0084121D">
      <w:headerReference w:type="even" r:id="rId9"/>
      <w:headerReference w:type="default" r:id="rId10"/>
      <w:pgSz w:w="11906" w:h="16838"/>
      <w:pgMar w:top="284" w:right="567" w:bottom="567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BCCE21" w14:textId="77777777" w:rsidR="00012E6A" w:rsidRDefault="00012E6A">
      <w:r>
        <w:separator/>
      </w:r>
    </w:p>
  </w:endnote>
  <w:endnote w:type="continuationSeparator" w:id="0">
    <w:p w14:paraId="1F331E09" w14:textId="77777777" w:rsidR="00012E6A" w:rsidRDefault="00012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EDD2BE" w14:textId="77777777" w:rsidR="00012E6A" w:rsidRDefault="00012E6A">
      <w:r>
        <w:separator/>
      </w:r>
    </w:p>
  </w:footnote>
  <w:footnote w:type="continuationSeparator" w:id="0">
    <w:p w14:paraId="41B3355D" w14:textId="77777777" w:rsidR="00012E6A" w:rsidRDefault="00012E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EE30A" w14:textId="77777777" w:rsidR="005C7422" w:rsidRDefault="00C97329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C7422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7D98DC4F" w14:textId="77777777" w:rsidR="005C7422" w:rsidRDefault="005C7422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8CB8C" w14:textId="77777777" w:rsidR="005C7422" w:rsidRDefault="00C97329">
    <w:pPr>
      <w:pStyle w:val="a7"/>
      <w:jc w:val="center"/>
    </w:pPr>
    <w:r>
      <w:fldChar w:fldCharType="begin"/>
    </w:r>
    <w:r w:rsidR="005C7422">
      <w:instrText xml:space="preserve"> PAGE   \* MERGEFORMAT </w:instrText>
    </w:r>
    <w:r>
      <w:fldChar w:fldCharType="separate"/>
    </w:r>
    <w:r w:rsidR="00BB0F4E">
      <w:rPr>
        <w:noProof/>
      </w:rPr>
      <w:t>4</w:t>
    </w:r>
    <w:r>
      <w:rPr>
        <w:noProof/>
      </w:rPr>
      <w:fldChar w:fldCharType="end"/>
    </w:r>
  </w:p>
  <w:p w14:paraId="24259FD7" w14:textId="77777777" w:rsidR="005C7422" w:rsidRDefault="005C742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101EF"/>
    <w:multiLevelType w:val="hybridMultilevel"/>
    <w:tmpl w:val="B81A7148"/>
    <w:lvl w:ilvl="0" w:tplc="B7A496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103DD1"/>
    <w:multiLevelType w:val="hybridMultilevel"/>
    <w:tmpl w:val="AE72E328"/>
    <w:lvl w:ilvl="0" w:tplc="1D3A83B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773A1F"/>
    <w:multiLevelType w:val="multilevel"/>
    <w:tmpl w:val="FF2CE49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00"/>
        </w:tabs>
        <w:ind w:left="15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00"/>
        </w:tabs>
        <w:ind w:left="15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60"/>
        </w:tabs>
        <w:ind w:left="18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60"/>
        </w:tabs>
        <w:ind w:left="18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220"/>
        </w:tabs>
        <w:ind w:left="22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220"/>
        </w:tabs>
        <w:ind w:left="2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80"/>
        </w:tabs>
        <w:ind w:left="2580" w:hanging="1800"/>
      </w:pPr>
      <w:rPr>
        <w:rFonts w:cs="Times New Roman" w:hint="default"/>
      </w:rPr>
    </w:lvl>
  </w:abstractNum>
  <w:abstractNum w:abstractNumId="3" w15:restartNumberingAfterBreak="0">
    <w:nsid w:val="11F632E0"/>
    <w:multiLevelType w:val="multilevel"/>
    <w:tmpl w:val="470886D4"/>
    <w:lvl w:ilvl="0">
      <w:start w:val="7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00"/>
        </w:tabs>
        <w:ind w:left="15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00"/>
        </w:tabs>
        <w:ind w:left="15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60"/>
        </w:tabs>
        <w:ind w:left="18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60"/>
        </w:tabs>
        <w:ind w:left="18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220"/>
        </w:tabs>
        <w:ind w:left="22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220"/>
        </w:tabs>
        <w:ind w:left="2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80"/>
        </w:tabs>
        <w:ind w:left="2580" w:hanging="1800"/>
      </w:pPr>
      <w:rPr>
        <w:rFonts w:cs="Times New Roman" w:hint="default"/>
      </w:rPr>
    </w:lvl>
  </w:abstractNum>
  <w:abstractNum w:abstractNumId="4" w15:restartNumberingAfterBreak="0">
    <w:nsid w:val="145D623A"/>
    <w:multiLevelType w:val="multilevel"/>
    <w:tmpl w:val="0D26DF30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00"/>
        </w:tabs>
        <w:ind w:left="15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00"/>
        </w:tabs>
        <w:ind w:left="15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60"/>
        </w:tabs>
        <w:ind w:left="18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60"/>
        </w:tabs>
        <w:ind w:left="18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220"/>
        </w:tabs>
        <w:ind w:left="22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220"/>
        </w:tabs>
        <w:ind w:left="2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80"/>
        </w:tabs>
        <w:ind w:left="2580" w:hanging="1800"/>
      </w:pPr>
      <w:rPr>
        <w:rFonts w:cs="Times New Roman" w:hint="default"/>
      </w:rPr>
    </w:lvl>
  </w:abstractNum>
  <w:abstractNum w:abstractNumId="5" w15:restartNumberingAfterBreak="0">
    <w:nsid w:val="174146D8"/>
    <w:multiLevelType w:val="singleLevel"/>
    <w:tmpl w:val="A1C6A96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1852596"/>
    <w:multiLevelType w:val="multilevel"/>
    <w:tmpl w:val="81EEEFC4"/>
    <w:lvl w:ilvl="0">
      <w:start w:val="9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00"/>
        </w:tabs>
        <w:ind w:left="15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00"/>
        </w:tabs>
        <w:ind w:left="15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60"/>
        </w:tabs>
        <w:ind w:left="18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60"/>
        </w:tabs>
        <w:ind w:left="18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220"/>
        </w:tabs>
        <w:ind w:left="22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220"/>
        </w:tabs>
        <w:ind w:left="2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80"/>
        </w:tabs>
        <w:ind w:left="2580" w:hanging="1800"/>
      </w:pPr>
      <w:rPr>
        <w:rFonts w:cs="Times New Roman" w:hint="default"/>
      </w:rPr>
    </w:lvl>
  </w:abstractNum>
  <w:abstractNum w:abstractNumId="7" w15:restartNumberingAfterBreak="0">
    <w:nsid w:val="313042DF"/>
    <w:multiLevelType w:val="singleLevel"/>
    <w:tmpl w:val="FE861C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35AD6F10"/>
    <w:multiLevelType w:val="hybridMultilevel"/>
    <w:tmpl w:val="4816CA16"/>
    <w:lvl w:ilvl="0" w:tplc="CF9ADF3A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367A36FB"/>
    <w:multiLevelType w:val="hybridMultilevel"/>
    <w:tmpl w:val="0B8425C0"/>
    <w:lvl w:ilvl="0" w:tplc="B8D8DF3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3D3230"/>
    <w:multiLevelType w:val="hybridMultilevel"/>
    <w:tmpl w:val="5712C1FC"/>
    <w:lvl w:ilvl="0" w:tplc="FE8C046E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11" w15:restartNumberingAfterBreak="0">
    <w:nsid w:val="4A461527"/>
    <w:multiLevelType w:val="hybridMultilevel"/>
    <w:tmpl w:val="B81A7148"/>
    <w:lvl w:ilvl="0" w:tplc="B7A496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FD5F99"/>
    <w:multiLevelType w:val="multilevel"/>
    <w:tmpl w:val="470886D4"/>
    <w:lvl w:ilvl="0">
      <w:start w:val="7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00"/>
        </w:tabs>
        <w:ind w:left="15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00"/>
        </w:tabs>
        <w:ind w:left="15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60"/>
        </w:tabs>
        <w:ind w:left="18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60"/>
        </w:tabs>
        <w:ind w:left="18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220"/>
        </w:tabs>
        <w:ind w:left="22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220"/>
        </w:tabs>
        <w:ind w:left="2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80"/>
        </w:tabs>
        <w:ind w:left="2580" w:hanging="1800"/>
      </w:pPr>
      <w:rPr>
        <w:rFonts w:cs="Times New Roman" w:hint="default"/>
      </w:rPr>
    </w:lvl>
  </w:abstractNum>
  <w:abstractNum w:abstractNumId="13" w15:restartNumberingAfterBreak="0">
    <w:nsid w:val="5DF66C07"/>
    <w:multiLevelType w:val="multilevel"/>
    <w:tmpl w:val="3156265E"/>
    <w:lvl w:ilvl="0">
      <w:start w:val="10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00"/>
        </w:tabs>
        <w:ind w:left="15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00"/>
        </w:tabs>
        <w:ind w:left="15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60"/>
        </w:tabs>
        <w:ind w:left="18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60"/>
        </w:tabs>
        <w:ind w:left="18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220"/>
        </w:tabs>
        <w:ind w:left="22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220"/>
        </w:tabs>
        <w:ind w:left="2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80"/>
        </w:tabs>
        <w:ind w:left="2580" w:hanging="1800"/>
      </w:pPr>
      <w:rPr>
        <w:rFonts w:cs="Times New Roman" w:hint="default"/>
      </w:rPr>
    </w:lvl>
  </w:abstractNum>
  <w:abstractNum w:abstractNumId="14" w15:restartNumberingAfterBreak="0">
    <w:nsid w:val="608475CF"/>
    <w:multiLevelType w:val="singleLevel"/>
    <w:tmpl w:val="9A228162"/>
    <w:lvl w:ilvl="0">
      <w:start w:val="1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hint="default"/>
      </w:rPr>
    </w:lvl>
  </w:abstractNum>
  <w:abstractNum w:abstractNumId="15" w15:restartNumberingAfterBreak="0">
    <w:nsid w:val="67C704F1"/>
    <w:multiLevelType w:val="hybridMultilevel"/>
    <w:tmpl w:val="71A44404"/>
    <w:lvl w:ilvl="0" w:tplc="968C08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94B42A0"/>
    <w:multiLevelType w:val="hybridMultilevel"/>
    <w:tmpl w:val="BE741BC2"/>
    <w:lvl w:ilvl="0" w:tplc="44F6283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70432268">
    <w:abstractNumId w:val="2"/>
  </w:num>
  <w:num w:numId="2" w16cid:durableId="35084551">
    <w:abstractNumId w:val="14"/>
  </w:num>
  <w:num w:numId="3" w16cid:durableId="1686176041">
    <w:abstractNumId w:val="6"/>
  </w:num>
  <w:num w:numId="4" w16cid:durableId="1289312008">
    <w:abstractNumId w:val="13"/>
  </w:num>
  <w:num w:numId="5" w16cid:durableId="1340623660">
    <w:abstractNumId w:val="4"/>
  </w:num>
  <w:num w:numId="6" w16cid:durableId="784621584">
    <w:abstractNumId w:val="12"/>
  </w:num>
  <w:num w:numId="7" w16cid:durableId="1574508926">
    <w:abstractNumId w:val="3"/>
  </w:num>
  <w:num w:numId="8" w16cid:durableId="1974863512">
    <w:abstractNumId w:val="7"/>
  </w:num>
  <w:num w:numId="9" w16cid:durableId="971011485">
    <w:abstractNumId w:val="5"/>
  </w:num>
  <w:num w:numId="10" w16cid:durableId="2022198726">
    <w:abstractNumId w:val="10"/>
  </w:num>
  <w:num w:numId="11" w16cid:durableId="1330981029">
    <w:abstractNumId w:val="15"/>
  </w:num>
  <w:num w:numId="12" w16cid:durableId="889222151">
    <w:abstractNumId w:val="8"/>
  </w:num>
  <w:num w:numId="13" w16cid:durableId="17195936">
    <w:abstractNumId w:val="9"/>
  </w:num>
  <w:num w:numId="14" w16cid:durableId="1535776341">
    <w:abstractNumId w:val="16"/>
  </w:num>
  <w:num w:numId="15" w16cid:durableId="1971547995">
    <w:abstractNumId w:val="1"/>
  </w:num>
  <w:num w:numId="16" w16cid:durableId="1595093613">
    <w:abstractNumId w:val="0"/>
  </w:num>
  <w:num w:numId="17" w16cid:durableId="141126677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0EF3"/>
    <w:rsid w:val="00000E0F"/>
    <w:rsid w:val="0000126B"/>
    <w:rsid w:val="000019C5"/>
    <w:rsid w:val="00001A90"/>
    <w:rsid w:val="00001C93"/>
    <w:rsid w:val="00002C1A"/>
    <w:rsid w:val="0000409D"/>
    <w:rsid w:val="00004E60"/>
    <w:rsid w:val="00005B87"/>
    <w:rsid w:val="00006BF9"/>
    <w:rsid w:val="0000727F"/>
    <w:rsid w:val="00007AB5"/>
    <w:rsid w:val="00007E20"/>
    <w:rsid w:val="00010DE6"/>
    <w:rsid w:val="0001152B"/>
    <w:rsid w:val="0001209D"/>
    <w:rsid w:val="00012C0E"/>
    <w:rsid w:val="00012DDA"/>
    <w:rsid w:val="00012E6A"/>
    <w:rsid w:val="00013893"/>
    <w:rsid w:val="000140EE"/>
    <w:rsid w:val="0001446F"/>
    <w:rsid w:val="0001451F"/>
    <w:rsid w:val="0001514C"/>
    <w:rsid w:val="0001613C"/>
    <w:rsid w:val="00016150"/>
    <w:rsid w:val="00016207"/>
    <w:rsid w:val="00017650"/>
    <w:rsid w:val="00017B5A"/>
    <w:rsid w:val="0002097A"/>
    <w:rsid w:val="00022261"/>
    <w:rsid w:val="00023AFB"/>
    <w:rsid w:val="00023B34"/>
    <w:rsid w:val="00024192"/>
    <w:rsid w:val="00026BD8"/>
    <w:rsid w:val="00030182"/>
    <w:rsid w:val="00030732"/>
    <w:rsid w:val="000315EF"/>
    <w:rsid w:val="00031B81"/>
    <w:rsid w:val="00032938"/>
    <w:rsid w:val="000355F6"/>
    <w:rsid w:val="000373E0"/>
    <w:rsid w:val="0003784B"/>
    <w:rsid w:val="00040EB1"/>
    <w:rsid w:val="0004168C"/>
    <w:rsid w:val="00041C91"/>
    <w:rsid w:val="000423F5"/>
    <w:rsid w:val="00043DDC"/>
    <w:rsid w:val="00045306"/>
    <w:rsid w:val="0004561E"/>
    <w:rsid w:val="00045C6F"/>
    <w:rsid w:val="0004623F"/>
    <w:rsid w:val="00046AA9"/>
    <w:rsid w:val="00046EF4"/>
    <w:rsid w:val="00047823"/>
    <w:rsid w:val="00047E23"/>
    <w:rsid w:val="00051318"/>
    <w:rsid w:val="00052400"/>
    <w:rsid w:val="00052C25"/>
    <w:rsid w:val="00053612"/>
    <w:rsid w:val="000545BD"/>
    <w:rsid w:val="00054A7D"/>
    <w:rsid w:val="00054B47"/>
    <w:rsid w:val="0005632A"/>
    <w:rsid w:val="00057333"/>
    <w:rsid w:val="00057759"/>
    <w:rsid w:val="000616A5"/>
    <w:rsid w:val="00062FF7"/>
    <w:rsid w:val="0006336F"/>
    <w:rsid w:val="00063811"/>
    <w:rsid w:val="00063B8D"/>
    <w:rsid w:val="00064A31"/>
    <w:rsid w:val="00064B47"/>
    <w:rsid w:val="00065E59"/>
    <w:rsid w:val="000660AA"/>
    <w:rsid w:val="000678F7"/>
    <w:rsid w:val="000723C9"/>
    <w:rsid w:val="00072DC7"/>
    <w:rsid w:val="00073365"/>
    <w:rsid w:val="00073BBF"/>
    <w:rsid w:val="00073E18"/>
    <w:rsid w:val="00074400"/>
    <w:rsid w:val="00074461"/>
    <w:rsid w:val="00075276"/>
    <w:rsid w:val="0007585E"/>
    <w:rsid w:val="0007603C"/>
    <w:rsid w:val="000767F6"/>
    <w:rsid w:val="00076809"/>
    <w:rsid w:val="00080706"/>
    <w:rsid w:val="00081117"/>
    <w:rsid w:val="00082B53"/>
    <w:rsid w:val="00083125"/>
    <w:rsid w:val="00083E08"/>
    <w:rsid w:val="00084172"/>
    <w:rsid w:val="00084A2E"/>
    <w:rsid w:val="00085220"/>
    <w:rsid w:val="00085742"/>
    <w:rsid w:val="00085B14"/>
    <w:rsid w:val="00087CE6"/>
    <w:rsid w:val="00087F23"/>
    <w:rsid w:val="00092872"/>
    <w:rsid w:val="00093FD6"/>
    <w:rsid w:val="000954C1"/>
    <w:rsid w:val="00096066"/>
    <w:rsid w:val="00096A2C"/>
    <w:rsid w:val="00096DB7"/>
    <w:rsid w:val="00097D47"/>
    <w:rsid w:val="000A2CFF"/>
    <w:rsid w:val="000A2DAF"/>
    <w:rsid w:val="000A3739"/>
    <w:rsid w:val="000A604B"/>
    <w:rsid w:val="000A6239"/>
    <w:rsid w:val="000A67D3"/>
    <w:rsid w:val="000A6B6B"/>
    <w:rsid w:val="000A7445"/>
    <w:rsid w:val="000A7862"/>
    <w:rsid w:val="000B0878"/>
    <w:rsid w:val="000B088B"/>
    <w:rsid w:val="000B1B56"/>
    <w:rsid w:val="000B2404"/>
    <w:rsid w:val="000B396C"/>
    <w:rsid w:val="000B3A5E"/>
    <w:rsid w:val="000B47F8"/>
    <w:rsid w:val="000B5427"/>
    <w:rsid w:val="000B6144"/>
    <w:rsid w:val="000C12F2"/>
    <w:rsid w:val="000C2EF3"/>
    <w:rsid w:val="000C2F81"/>
    <w:rsid w:val="000C3979"/>
    <w:rsid w:val="000C4DB1"/>
    <w:rsid w:val="000C553C"/>
    <w:rsid w:val="000C711A"/>
    <w:rsid w:val="000D03AF"/>
    <w:rsid w:val="000D0529"/>
    <w:rsid w:val="000D1025"/>
    <w:rsid w:val="000D1481"/>
    <w:rsid w:val="000D1C31"/>
    <w:rsid w:val="000D1EAF"/>
    <w:rsid w:val="000D2232"/>
    <w:rsid w:val="000D27BE"/>
    <w:rsid w:val="000D30C2"/>
    <w:rsid w:val="000D3470"/>
    <w:rsid w:val="000D3A93"/>
    <w:rsid w:val="000D42BA"/>
    <w:rsid w:val="000D68C7"/>
    <w:rsid w:val="000D69C9"/>
    <w:rsid w:val="000D72CE"/>
    <w:rsid w:val="000D7433"/>
    <w:rsid w:val="000E1F33"/>
    <w:rsid w:val="000E262D"/>
    <w:rsid w:val="000E2F36"/>
    <w:rsid w:val="000E40FC"/>
    <w:rsid w:val="000E4C76"/>
    <w:rsid w:val="000E642C"/>
    <w:rsid w:val="000E6BE1"/>
    <w:rsid w:val="000E79C8"/>
    <w:rsid w:val="000E7F81"/>
    <w:rsid w:val="000F08B7"/>
    <w:rsid w:val="000F122A"/>
    <w:rsid w:val="000F1C21"/>
    <w:rsid w:val="000F2BBF"/>
    <w:rsid w:val="000F3B84"/>
    <w:rsid w:val="000F5772"/>
    <w:rsid w:val="000F5CF5"/>
    <w:rsid w:val="000F6A18"/>
    <w:rsid w:val="000F767F"/>
    <w:rsid w:val="000F7C8D"/>
    <w:rsid w:val="000F7E82"/>
    <w:rsid w:val="00101F25"/>
    <w:rsid w:val="001037D4"/>
    <w:rsid w:val="00104746"/>
    <w:rsid w:val="00104D23"/>
    <w:rsid w:val="00105083"/>
    <w:rsid w:val="001052F4"/>
    <w:rsid w:val="001055B7"/>
    <w:rsid w:val="00105B7F"/>
    <w:rsid w:val="001062F5"/>
    <w:rsid w:val="0010677F"/>
    <w:rsid w:val="00106DAE"/>
    <w:rsid w:val="001103DE"/>
    <w:rsid w:val="00111089"/>
    <w:rsid w:val="00112C31"/>
    <w:rsid w:val="001134CB"/>
    <w:rsid w:val="00114F20"/>
    <w:rsid w:val="001155DC"/>
    <w:rsid w:val="00115C5C"/>
    <w:rsid w:val="001172F6"/>
    <w:rsid w:val="0012158C"/>
    <w:rsid w:val="00121E6B"/>
    <w:rsid w:val="00122614"/>
    <w:rsid w:val="00123401"/>
    <w:rsid w:val="00124152"/>
    <w:rsid w:val="0012446B"/>
    <w:rsid w:val="001247E8"/>
    <w:rsid w:val="00127061"/>
    <w:rsid w:val="001308A5"/>
    <w:rsid w:val="001320CC"/>
    <w:rsid w:val="00132997"/>
    <w:rsid w:val="00132AC0"/>
    <w:rsid w:val="0013301D"/>
    <w:rsid w:val="00133766"/>
    <w:rsid w:val="001340AF"/>
    <w:rsid w:val="001341C3"/>
    <w:rsid w:val="00134990"/>
    <w:rsid w:val="00135F3D"/>
    <w:rsid w:val="001361D1"/>
    <w:rsid w:val="001365F1"/>
    <w:rsid w:val="00137C14"/>
    <w:rsid w:val="00137D3F"/>
    <w:rsid w:val="00140688"/>
    <w:rsid w:val="00140A26"/>
    <w:rsid w:val="00140A7C"/>
    <w:rsid w:val="00140CEC"/>
    <w:rsid w:val="00141B75"/>
    <w:rsid w:val="001423C3"/>
    <w:rsid w:val="00142899"/>
    <w:rsid w:val="00143760"/>
    <w:rsid w:val="00144FC7"/>
    <w:rsid w:val="00145458"/>
    <w:rsid w:val="00145866"/>
    <w:rsid w:val="00145C74"/>
    <w:rsid w:val="0014675B"/>
    <w:rsid w:val="001469F1"/>
    <w:rsid w:val="00146E0E"/>
    <w:rsid w:val="001501C5"/>
    <w:rsid w:val="001510AC"/>
    <w:rsid w:val="00151AEC"/>
    <w:rsid w:val="001522C1"/>
    <w:rsid w:val="001525CF"/>
    <w:rsid w:val="0015282E"/>
    <w:rsid w:val="00153E07"/>
    <w:rsid w:val="001541C7"/>
    <w:rsid w:val="00154877"/>
    <w:rsid w:val="001549BA"/>
    <w:rsid w:val="00154EC3"/>
    <w:rsid w:val="001551B5"/>
    <w:rsid w:val="001564AA"/>
    <w:rsid w:val="00157090"/>
    <w:rsid w:val="00161893"/>
    <w:rsid w:val="00161A1C"/>
    <w:rsid w:val="0016266B"/>
    <w:rsid w:val="00162ADE"/>
    <w:rsid w:val="00163137"/>
    <w:rsid w:val="00163E23"/>
    <w:rsid w:val="00164427"/>
    <w:rsid w:val="001648C5"/>
    <w:rsid w:val="00165011"/>
    <w:rsid w:val="0016576F"/>
    <w:rsid w:val="00165850"/>
    <w:rsid w:val="00166840"/>
    <w:rsid w:val="00166F47"/>
    <w:rsid w:val="00167090"/>
    <w:rsid w:val="0017043B"/>
    <w:rsid w:val="00170FC4"/>
    <w:rsid w:val="001713B9"/>
    <w:rsid w:val="001725FC"/>
    <w:rsid w:val="0017278D"/>
    <w:rsid w:val="00172AA3"/>
    <w:rsid w:val="00172B4E"/>
    <w:rsid w:val="001732CA"/>
    <w:rsid w:val="00174ED3"/>
    <w:rsid w:val="00174EDF"/>
    <w:rsid w:val="001755B7"/>
    <w:rsid w:val="001756BB"/>
    <w:rsid w:val="001758F2"/>
    <w:rsid w:val="00176B44"/>
    <w:rsid w:val="00176D68"/>
    <w:rsid w:val="00176E83"/>
    <w:rsid w:val="00177D55"/>
    <w:rsid w:val="0018193B"/>
    <w:rsid w:val="00185279"/>
    <w:rsid w:val="001855D6"/>
    <w:rsid w:val="001856B1"/>
    <w:rsid w:val="0019166D"/>
    <w:rsid w:val="001926EE"/>
    <w:rsid w:val="001927F4"/>
    <w:rsid w:val="0019298F"/>
    <w:rsid w:val="0019450A"/>
    <w:rsid w:val="00194B32"/>
    <w:rsid w:val="00194E9A"/>
    <w:rsid w:val="001973E7"/>
    <w:rsid w:val="001976D4"/>
    <w:rsid w:val="001A108F"/>
    <w:rsid w:val="001A12AB"/>
    <w:rsid w:val="001A1FC4"/>
    <w:rsid w:val="001A2E7A"/>
    <w:rsid w:val="001A3228"/>
    <w:rsid w:val="001A489B"/>
    <w:rsid w:val="001A4E90"/>
    <w:rsid w:val="001A6914"/>
    <w:rsid w:val="001A73A5"/>
    <w:rsid w:val="001A74CD"/>
    <w:rsid w:val="001A7753"/>
    <w:rsid w:val="001A7A11"/>
    <w:rsid w:val="001A7DAF"/>
    <w:rsid w:val="001B058F"/>
    <w:rsid w:val="001B0FCD"/>
    <w:rsid w:val="001B2393"/>
    <w:rsid w:val="001B3248"/>
    <w:rsid w:val="001B4A8A"/>
    <w:rsid w:val="001B5173"/>
    <w:rsid w:val="001B53C3"/>
    <w:rsid w:val="001B5D02"/>
    <w:rsid w:val="001B6A5E"/>
    <w:rsid w:val="001B74A7"/>
    <w:rsid w:val="001C0726"/>
    <w:rsid w:val="001C0EDE"/>
    <w:rsid w:val="001C2261"/>
    <w:rsid w:val="001C28B9"/>
    <w:rsid w:val="001C3157"/>
    <w:rsid w:val="001C36C4"/>
    <w:rsid w:val="001C419C"/>
    <w:rsid w:val="001C519F"/>
    <w:rsid w:val="001C59C8"/>
    <w:rsid w:val="001C62E9"/>
    <w:rsid w:val="001C6D11"/>
    <w:rsid w:val="001C6EC5"/>
    <w:rsid w:val="001D0A11"/>
    <w:rsid w:val="001D0D07"/>
    <w:rsid w:val="001D0E72"/>
    <w:rsid w:val="001D1F6E"/>
    <w:rsid w:val="001D225B"/>
    <w:rsid w:val="001D2324"/>
    <w:rsid w:val="001D2920"/>
    <w:rsid w:val="001D3BE9"/>
    <w:rsid w:val="001D4F04"/>
    <w:rsid w:val="001D590E"/>
    <w:rsid w:val="001D668C"/>
    <w:rsid w:val="001D7AF5"/>
    <w:rsid w:val="001E077A"/>
    <w:rsid w:val="001E11AF"/>
    <w:rsid w:val="001E12DF"/>
    <w:rsid w:val="001E2211"/>
    <w:rsid w:val="001E294B"/>
    <w:rsid w:val="001E3160"/>
    <w:rsid w:val="001E3A96"/>
    <w:rsid w:val="001E47A1"/>
    <w:rsid w:val="001E60ED"/>
    <w:rsid w:val="001E70CB"/>
    <w:rsid w:val="001E7A5C"/>
    <w:rsid w:val="001E7BF6"/>
    <w:rsid w:val="001F00E5"/>
    <w:rsid w:val="001F058E"/>
    <w:rsid w:val="001F0636"/>
    <w:rsid w:val="001F0886"/>
    <w:rsid w:val="001F1693"/>
    <w:rsid w:val="001F1984"/>
    <w:rsid w:val="001F2198"/>
    <w:rsid w:val="001F506A"/>
    <w:rsid w:val="001F5CF2"/>
    <w:rsid w:val="001F6190"/>
    <w:rsid w:val="001F61C8"/>
    <w:rsid w:val="001F70B4"/>
    <w:rsid w:val="001F7202"/>
    <w:rsid w:val="002008EA"/>
    <w:rsid w:val="00200A42"/>
    <w:rsid w:val="002011A2"/>
    <w:rsid w:val="002021FC"/>
    <w:rsid w:val="002022AC"/>
    <w:rsid w:val="00202B97"/>
    <w:rsid w:val="0020660F"/>
    <w:rsid w:val="0020731C"/>
    <w:rsid w:val="00207A40"/>
    <w:rsid w:val="0021013D"/>
    <w:rsid w:val="002106AA"/>
    <w:rsid w:val="0021120D"/>
    <w:rsid w:val="00212B8B"/>
    <w:rsid w:val="00212E0D"/>
    <w:rsid w:val="002136A0"/>
    <w:rsid w:val="002136AF"/>
    <w:rsid w:val="00215E47"/>
    <w:rsid w:val="00221C92"/>
    <w:rsid w:val="00222FBB"/>
    <w:rsid w:val="00223446"/>
    <w:rsid w:val="00223F7C"/>
    <w:rsid w:val="002249EF"/>
    <w:rsid w:val="002258C8"/>
    <w:rsid w:val="00225A19"/>
    <w:rsid w:val="00225C45"/>
    <w:rsid w:val="00225F14"/>
    <w:rsid w:val="0022626A"/>
    <w:rsid w:val="002271B9"/>
    <w:rsid w:val="0022731A"/>
    <w:rsid w:val="002278D4"/>
    <w:rsid w:val="00233F2C"/>
    <w:rsid w:val="00234EC5"/>
    <w:rsid w:val="00236367"/>
    <w:rsid w:val="00236924"/>
    <w:rsid w:val="00236D0F"/>
    <w:rsid w:val="002413DB"/>
    <w:rsid w:val="00241B1E"/>
    <w:rsid w:val="00241C98"/>
    <w:rsid w:val="00241FC5"/>
    <w:rsid w:val="0024204C"/>
    <w:rsid w:val="002442DB"/>
    <w:rsid w:val="002442E0"/>
    <w:rsid w:val="0024433D"/>
    <w:rsid w:val="00245470"/>
    <w:rsid w:val="002463E5"/>
    <w:rsid w:val="002508AF"/>
    <w:rsid w:val="002524B9"/>
    <w:rsid w:val="00253CAC"/>
    <w:rsid w:val="00253D1D"/>
    <w:rsid w:val="00253DEC"/>
    <w:rsid w:val="002543BA"/>
    <w:rsid w:val="0025442F"/>
    <w:rsid w:val="00255181"/>
    <w:rsid w:val="00255DB1"/>
    <w:rsid w:val="00256E78"/>
    <w:rsid w:val="00257091"/>
    <w:rsid w:val="002579F9"/>
    <w:rsid w:val="002600DC"/>
    <w:rsid w:val="00261615"/>
    <w:rsid w:val="00261A7F"/>
    <w:rsid w:val="00262DC0"/>
    <w:rsid w:val="00263384"/>
    <w:rsid w:val="00263BCC"/>
    <w:rsid w:val="00263D5B"/>
    <w:rsid w:val="002641BB"/>
    <w:rsid w:val="002646B1"/>
    <w:rsid w:val="00264D2A"/>
    <w:rsid w:val="00265B37"/>
    <w:rsid w:val="0026670B"/>
    <w:rsid w:val="00266814"/>
    <w:rsid w:val="00267860"/>
    <w:rsid w:val="002707A8"/>
    <w:rsid w:val="00270B6A"/>
    <w:rsid w:val="002718BA"/>
    <w:rsid w:val="00271E8D"/>
    <w:rsid w:val="002728A9"/>
    <w:rsid w:val="002732AE"/>
    <w:rsid w:val="00273619"/>
    <w:rsid w:val="0027388D"/>
    <w:rsid w:val="00274788"/>
    <w:rsid w:val="002757EE"/>
    <w:rsid w:val="00276188"/>
    <w:rsid w:val="002761A7"/>
    <w:rsid w:val="00276B73"/>
    <w:rsid w:val="00276FFE"/>
    <w:rsid w:val="00277649"/>
    <w:rsid w:val="00277666"/>
    <w:rsid w:val="002807B3"/>
    <w:rsid w:val="00280E77"/>
    <w:rsid w:val="002818FC"/>
    <w:rsid w:val="00281B47"/>
    <w:rsid w:val="00281F7B"/>
    <w:rsid w:val="002838A3"/>
    <w:rsid w:val="00283909"/>
    <w:rsid w:val="00284221"/>
    <w:rsid w:val="00286098"/>
    <w:rsid w:val="00286312"/>
    <w:rsid w:val="00286481"/>
    <w:rsid w:val="00286C6A"/>
    <w:rsid w:val="002877F4"/>
    <w:rsid w:val="00287A9E"/>
    <w:rsid w:val="00291690"/>
    <w:rsid w:val="00291961"/>
    <w:rsid w:val="00292022"/>
    <w:rsid w:val="0029267D"/>
    <w:rsid w:val="002928E4"/>
    <w:rsid w:val="002932E2"/>
    <w:rsid w:val="002934BA"/>
    <w:rsid w:val="00293896"/>
    <w:rsid w:val="002938B1"/>
    <w:rsid w:val="00295331"/>
    <w:rsid w:val="0029660E"/>
    <w:rsid w:val="00296F0C"/>
    <w:rsid w:val="0029792E"/>
    <w:rsid w:val="002A055B"/>
    <w:rsid w:val="002A0AD4"/>
    <w:rsid w:val="002A1995"/>
    <w:rsid w:val="002A1A52"/>
    <w:rsid w:val="002A1D06"/>
    <w:rsid w:val="002A2073"/>
    <w:rsid w:val="002A2356"/>
    <w:rsid w:val="002A28C1"/>
    <w:rsid w:val="002A357E"/>
    <w:rsid w:val="002A58A2"/>
    <w:rsid w:val="002A620E"/>
    <w:rsid w:val="002A6462"/>
    <w:rsid w:val="002A66E5"/>
    <w:rsid w:val="002A693E"/>
    <w:rsid w:val="002A6E62"/>
    <w:rsid w:val="002A758B"/>
    <w:rsid w:val="002A78C7"/>
    <w:rsid w:val="002A792F"/>
    <w:rsid w:val="002A7A31"/>
    <w:rsid w:val="002A7FC1"/>
    <w:rsid w:val="002B0890"/>
    <w:rsid w:val="002B0895"/>
    <w:rsid w:val="002B0A8F"/>
    <w:rsid w:val="002B354B"/>
    <w:rsid w:val="002B5166"/>
    <w:rsid w:val="002B6989"/>
    <w:rsid w:val="002B69A2"/>
    <w:rsid w:val="002B6C82"/>
    <w:rsid w:val="002B6CFA"/>
    <w:rsid w:val="002B7072"/>
    <w:rsid w:val="002B7404"/>
    <w:rsid w:val="002B7791"/>
    <w:rsid w:val="002C02DB"/>
    <w:rsid w:val="002C0916"/>
    <w:rsid w:val="002C1E43"/>
    <w:rsid w:val="002C2CB8"/>
    <w:rsid w:val="002C33E7"/>
    <w:rsid w:val="002C35A8"/>
    <w:rsid w:val="002C45B9"/>
    <w:rsid w:val="002C4C3E"/>
    <w:rsid w:val="002D0114"/>
    <w:rsid w:val="002D055D"/>
    <w:rsid w:val="002D1BE2"/>
    <w:rsid w:val="002D1C12"/>
    <w:rsid w:val="002D1EEC"/>
    <w:rsid w:val="002D29C3"/>
    <w:rsid w:val="002D3A23"/>
    <w:rsid w:val="002D43CB"/>
    <w:rsid w:val="002D5E40"/>
    <w:rsid w:val="002D6B58"/>
    <w:rsid w:val="002D6F3C"/>
    <w:rsid w:val="002D7F32"/>
    <w:rsid w:val="002E00DA"/>
    <w:rsid w:val="002E08BC"/>
    <w:rsid w:val="002E09EE"/>
    <w:rsid w:val="002E0FC0"/>
    <w:rsid w:val="002E12A9"/>
    <w:rsid w:val="002E1F94"/>
    <w:rsid w:val="002E3FE3"/>
    <w:rsid w:val="002E4584"/>
    <w:rsid w:val="002E4A59"/>
    <w:rsid w:val="002E54A2"/>
    <w:rsid w:val="002E5CE7"/>
    <w:rsid w:val="002E5F91"/>
    <w:rsid w:val="002E62A7"/>
    <w:rsid w:val="002E62CD"/>
    <w:rsid w:val="002E67AA"/>
    <w:rsid w:val="002E7493"/>
    <w:rsid w:val="002F0430"/>
    <w:rsid w:val="002F05AA"/>
    <w:rsid w:val="002F08CA"/>
    <w:rsid w:val="002F0E7C"/>
    <w:rsid w:val="002F1D6F"/>
    <w:rsid w:val="002F1D81"/>
    <w:rsid w:val="002F2104"/>
    <w:rsid w:val="002F31B9"/>
    <w:rsid w:val="002F36DE"/>
    <w:rsid w:val="002F4064"/>
    <w:rsid w:val="002F5712"/>
    <w:rsid w:val="002F65BB"/>
    <w:rsid w:val="002F6D7F"/>
    <w:rsid w:val="002F6F6F"/>
    <w:rsid w:val="002F6FBD"/>
    <w:rsid w:val="00300797"/>
    <w:rsid w:val="00301AE3"/>
    <w:rsid w:val="003041F1"/>
    <w:rsid w:val="00305D9E"/>
    <w:rsid w:val="00306C4B"/>
    <w:rsid w:val="003070E5"/>
    <w:rsid w:val="0031017F"/>
    <w:rsid w:val="003118B3"/>
    <w:rsid w:val="00312873"/>
    <w:rsid w:val="00312D86"/>
    <w:rsid w:val="003136FB"/>
    <w:rsid w:val="0031372D"/>
    <w:rsid w:val="00313992"/>
    <w:rsid w:val="0031427B"/>
    <w:rsid w:val="003153BB"/>
    <w:rsid w:val="00317243"/>
    <w:rsid w:val="0031785A"/>
    <w:rsid w:val="003179ED"/>
    <w:rsid w:val="00317B89"/>
    <w:rsid w:val="00321EEC"/>
    <w:rsid w:val="0032244F"/>
    <w:rsid w:val="0032456F"/>
    <w:rsid w:val="00324FE5"/>
    <w:rsid w:val="00325541"/>
    <w:rsid w:val="00325EC0"/>
    <w:rsid w:val="00327289"/>
    <w:rsid w:val="0032738C"/>
    <w:rsid w:val="00331126"/>
    <w:rsid w:val="00331337"/>
    <w:rsid w:val="00331EF1"/>
    <w:rsid w:val="00333C6E"/>
    <w:rsid w:val="0033439F"/>
    <w:rsid w:val="00334D38"/>
    <w:rsid w:val="00334D9F"/>
    <w:rsid w:val="00335304"/>
    <w:rsid w:val="003359FC"/>
    <w:rsid w:val="0033662E"/>
    <w:rsid w:val="003373FB"/>
    <w:rsid w:val="003374D4"/>
    <w:rsid w:val="00340F8E"/>
    <w:rsid w:val="003410BA"/>
    <w:rsid w:val="00342049"/>
    <w:rsid w:val="0034232C"/>
    <w:rsid w:val="003423D9"/>
    <w:rsid w:val="00342CE6"/>
    <w:rsid w:val="0034410E"/>
    <w:rsid w:val="00344648"/>
    <w:rsid w:val="00344745"/>
    <w:rsid w:val="00344CAA"/>
    <w:rsid w:val="003457A1"/>
    <w:rsid w:val="00346195"/>
    <w:rsid w:val="003464E7"/>
    <w:rsid w:val="00346FE9"/>
    <w:rsid w:val="00347191"/>
    <w:rsid w:val="0034719D"/>
    <w:rsid w:val="00347CEB"/>
    <w:rsid w:val="00350405"/>
    <w:rsid w:val="00351D35"/>
    <w:rsid w:val="00351E61"/>
    <w:rsid w:val="00352621"/>
    <w:rsid w:val="003536D3"/>
    <w:rsid w:val="00354C34"/>
    <w:rsid w:val="00354CB4"/>
    <w:rsid w:val="00355C72"/>
    <w:rsid w:val="00355DA4"/>
    <w:rsid w:val="00355E03"/>
    <w:rsid w:val="00356AFA"/>
    <w:rsid w:val="00356F4E"/>
    <w:rsid w:val="003579EB"/>
    <w:rsid w:val="00357A2E"/>
    <w:rsid w:val="003615C1"/>
    <w:rsid w:val="00363241"/>
    <w:rsid w:val="00363CDE"/>
    <w:rsid w:val="00364A13"/>
    <w:rsid w:val="00364F41"/>
    <w:rsid w:val="0036551E"/>
    <w:rsid w:val="00365874"/>
    <w:rsid w:val="003663B5"/>
    <w:rsid w:val="00366495"/>
    <w:rsid w:val="00366FFD"/>
    <w:rsid w:val="003678E5"/>
    <w:rsid w:val="003709F0"/>
    <w:rsid w:val="00370F47"/>
    <w:rsid w:val="0037170F"/>
    <w:rsid w:val="00371BC5"/>
    <w:rsid w:val="00371C37"/>
    <w:rsid w:val="00372683"/>
    <w:rsid w:val="00372722"/>
    <w:rsid w:val="003727A0"/>
    <w:rsid w:val="003738CF"/>
    <w:rsid w:val="0037435C"/>
    <w:rsid w:val="003749C3"/>
    <w:rsid w:val="00374BB5"/>
    <w:rsid w:val="003753AA"/>
    <w:rsid w:val="00375938"/>
    <w:rsid w:val="003759E4"/>
    <w:rsid w:val="00376E05"/>
    <w:rsid w:val="00377E2C"/>
    <w:rsid w:val="003805E6"/>
    <w:rsid w:val="003813F3"/>
    <w:rsid w:val="00381908"/>
    <w:rsid w:val="003819AC"/>
    <w:rsid w:val="00382561"/>
    <w:rsid w:val="00383FB0"/>
    <w:rsid w:val="0038466C"/>
    <w:rsid w:val="0038568A"/>
    <w:rsid w:val="003857FA"/>
    <w:rsid w:val="00385D08"/>
    <w:rsid w:val="00386D1E"/>
    <w:rsid w:val="00386DBE"/>
    <w:rsid w:val="00391378"/>
    <w:rsid w:val="003915C4"/>
    <w:rsid w:val="00391942"/>
    <w:rsid w:val="00391AC7"/>
    <w:rsid w:val="00391FEC"/>
    <w:rsid w:val="00392FA5"/>
    <w:rsid w:val="00393072"/>
    <w:rsid w:val="0039341A"/>
    <w:rsid w:val="00393AB7"/>
    <w:rsid w:val="00394206"/>
    <w:rsid w:val="0039477D"/>
    <w:rsid w:val="00394C38"/>
    <w:rsid w:val="00394C55"/>
    <w:rsid w:val="003954A8"/>
    <w:rsid w:val="00395594"/>
    <w:rsid w:val="003957BA"/>
    <w:rsid w:val="00395DDF"/>
    <w:rsid w:val="00395E66"/>
    <w:rsid w:val="003968FF"/>
    <w:rsid w:val="00397613"/>
    <w:rsid w:val="003977C1"/>
    <w:rsid w:val="00397AAF"/>
    <w:rsid w:val="00397B31"/>
    <w:rsid w:val="003A01F7"/>
    <w:rsid w:val="003A026B"/>
    <w:rsid w:val="003A12C3"/>
    <w:rsid w:val="003A1989"/>
    <w:rsid w:val="003A39CE"/>
    <w:rsid w:val="003A3E8D"/>
    <w:rsid w:val="003A3FB0"/>
    <w:rsid w:val="003A42F9"/>
    <w:rsid w:val="003A4B49"/>
    <w:rsid w:val="003A7BE0"/>
    <w:rsid w:val="003B046A"/>
    <w:rsid w:val="003B1579"/>
    <w:rsid w:val="003B26E3"/>
    <w:rsid w:val="003B43F7"/>
    <w:rsid w:val="003B5051"/>
    <w:rsid w:val="003B5E76"/>
    <w:rsid w:val="003B66C2"/>
    <w:rsid w:val="003B6EA8"/>
    <w:rsid w:val="003C0254"/>
    <w:rsid w:val="003C03DA"/>
    <w:rsid w:val="003C1569"/>
    <w:rsid w:val="003C5F2D"/>
    <w:rsid w:val="003C6A5E"/>
    <w:rsid w:val="003C781F"/>
    <w:rsid w:val="003C7BC6"/>
    <w:rsid w:val="003D0430"/>
    <w:rsid w:val="003D2D2D"/>
    <w:rsid w:val="003D58FD"/>
    <w:rsid w:val="003D6B77"/>
    <w:rsid w:val="003E03A4"/>
    <w:rsid w:val="003E0B37"/>
    <w:rsid w:val="003E0CE0"/>
    <w:rsid w:val="003E0DE3"/>
    <w:rsid w:val="003E1D2F"/>
    <w:rsid w:val="003E3607"/>
    <w:rsid w:val="003E4ADE"/>
    <w:rsid w:val="003E5173"/>
    <w:rsid w:val="003E5219"/>
    <w:rsid w:val="003E54B5"/>
    <w:rsid w:val="003E57FD"/>
    <w:rsid w:val="003E5891"/>
    <w:rsid w:val="003E71FC"/>
    <w:rsid w:val="003E7709"/>
    <w:rsid w:val="003F1231"/>
    <w:rsid w:val="003F14BC"/>
    <w:rsid w:val="003F2439"/>
    <w:rsid w:val="003F43C2"/>
    <w:rsid w:val="003F4455"/>
    <w:rsid w:val="003F67E6"/>
    <w:rsid w:val="0040049A"/>
    <w:rsid w:val="00400EA8"/>
    <w:rsid w:val="00401178"/>
    <w:rsid w:val="00401F8A"/>
    <w:rsid w:val="00402833"/>
    <w:rsid w:val="00402D55"/>
    <w:rsid w:val="0040359D"/>
    <w:rsid w:val="00403AE0"/>
    <w:rsid w:val="00403F77"/>
    <w:rsid w:val="00404211"/>
    <w:rsid w:val="00405650"/>
    <w:rsid w:val="0040595B"/>
    <w:rsid w:val="00406FC9"/>
    <w:rsid w:val="00407C3C"/>
    <w:rsid w:val="00407ECF"/>
    <w:rsid w:val="004108CF"/>
    <w:rsid w:val="00411963"/>
    <w:rsid w:val="0041283C"/>
    <w:rsid w:val="0041383E"/>
    <w:rsid w:val="00416338"/>
    <w:rsid w:val="00416732"/>
    <w:rsid w:val="0041685C"/>
    <w:rsid w:val="00416ED2"/>
    <w:rsid w:val="0041736F"/>
    <w:rsid w:val="00417C66"/>
    <w:rsid w:val="004212F8"/>
    <w:rsid w:val="004217F1"/>
    <w:rsid w:val="00422BE2"/>
    <w:rsid w:val="004231EF"/>
    <w:rsid w:val="00423484"/>
    <w:rsid w:val="00423687"/>
    <w:rsid w:val="0042388D"/>
    <w:rsid w:val="00425D4C"/>
    <w:rsid w:val="00426718"/>
    <w:rsid w:val="00427261"/>
    <w:rsid w:val="00430D49"/>
    <w:rsid w:val="00431112"/>
    <w:rsid w:val="004312A3"/>
    <w:rsid w:val="004313BC"/>
    <w:rsid w:val="00431747"/>
    <w:rsid w:val="00432AFA"/>
    <w:rsid w:val="0043322E"/>
    <w:rsid w:val="0043409E"/>
    <w:rsid w:val="00435329"/>
    <w:rsid w:val="00435C51"/>
    <w:rsid w:val="004408CE"/>
    <w:rsid w:val="004409E3"/>
    <w:rsid w:val="00440F18"/>
    <w:rsid w:val="004412BA"/>
    <w:rsid w:val="00441747"/>
    <w:rsid w:val="00442D25"/>
    <w:rsid w:val="00442DAE"/>
    <w:rsid w:val="004447B9"/>
    <w:rsid w:val="00444841"/>
    <w:rsid w:val="00445E40"/>
    <w:rsid w:val="00446181"/>
    <w:rsid w:val="0044665E"/>
    <w:rsid w:val="0044769A"/>
    <w:rsid w:val="00447A54"/>
    <w:rsid w:val="00450199"/>
    <w:rsid w:val="00451DB4"/>
    <w:rsid w:val="00452E3D"/>
    <w:rsid w:val="004547A8"/>
    <w:rsid w:val="00454D1E"/>
    <w:rsid w:val="00455374"/>
    <w:rsid w:val="00455520"/>
    <w:rsid w:val="00455694"/>
    <w:rsid w:val="00457510"/>
    <w:rsid w:val="00461712"/>
    <w:rsid w:val="00461AB0"/>
    <w:rsid w:val="00461DB0"/>
    <w:rsid w:val="00464831"/>
    <w:rsid w:val="00465D20"/>
    <w:rsid w:val="00467780"/>
    <w:rsid w:val="00470702"/>
    <w:rsid w:val="004709C0"/>
    <w:rsid w:val="00471D3E"/>
    <w:rsid w:val="00471E11"/>
    <w:rsid w:val="00471EA3"/>
    <w:rsid w:val="00471EC7"/>
    <w:rsid w:val="00471FB5"/>
    <w:rsid w:val="0047235C"/>
    <w:rsid w:val="004726A5"/>
    <w:rsid w:val="00473883"/>
    <w:rsid w:val="00474C48"/>
    <w:rsid w:val="00474F0F"/>
    <w:rsid w:val="00475C30"/>
    <w:rsid w:val="00476299"/>
    <w:rsid w:val="00476838"/>
    <w:rsid w:val="00477CB4"/>
    <w:rsid w:val="00477EC6"/>
    <w:rsid w:val="004804F8"/>
    <w:rsid w:val="00481746"/>
    <w:rsid w:val="00482871"/>
    <w:rsid w:val="00483150"/>
    <w:rsid w:val="00483508"/>
    <w:rsid w:val="0048356B"/>
    <w:rsid w:val="00483FCE"/>
    <w:rsid w:val="0048408C"/>
    <w:rsid w:val="00484F54"/>
    <w:rsid w:val="00484F95"/>
    <w:rsid w:val="004850B7"/>
    <w:rsid w:val="00486E59"/>
    <w:rsid w:val="00487254"/>
    <w:rsid w:val="00487E72"/>
    <w:rsid w:val="004901B8"/>
    <w:rsid w:val="00490970"/>
    <w:rsid w:val="00490DAC"/>
    <w:rsid w:val="00490DD4"/>
    <w:rsid w:val="00493CB9"/>
    <w:rsid w:val="00493E96"/>
    <w:rsid w:val="0049497F"/>
    <w:rsid w:val="00495F04"/>
    <w:rsid w:val="0049782A"/>
    <w:rsid w:val="004A09FC"/>
    <w:rsid w:val="004A2BD4"/>
    <w:rsid w:val="004A2C21"/>
    <w:rsid w:val="004A2E6B"/>
    <w:rsid w:val="004A305E"/>
    <w:rsid w:val="004A33E9"/>
    <w:rsid w:val="004A64CC"/>
    <w:rsid w:val="004A7587"/>
    <w:rsid w:val="004A7BE1"/>
    <w:rsid w:val="004B0507"/>
    <w:rsid w:val="004B055E"/>
    <w:rsid w:val="004B0B24"/>
    <w:rsid w:val="004B4518"/>
    <w:rsid w:val="004B4C70"/>
    <w:rsid w:val="004B4DC4"/>
    <w:rsid w:val="004B4DEB"/>
    <w:rsid w:val="004B4E45"/>
    <w:rsid w:val="004B6712"/>
    <w:rsid w:val="004B6C90"/>
    <w:rsid w:val="004C0C7C"/>
    <w:rsid w:val="004C19B9"/>
    <w:rsid w:val="004C227F"/>
    <w:rsid w:val="004C2C23"/>
    <w:rsid w:val="004C33B4"/>
    <w:rsid w:val="004C348D"/>
    <w:rsid w:val="004C36C8"/>
    <w:rsid w:val="004C4262"/>
    <w:rsid w:val="004C4A95"/>
    <w:rsid w:val="004C61B4"/>
    <w:rsid w:val="004C6F67"/>
    <w:rsid w:val="004D0032"/>
    <w:rsid w:val="004D02F3"/>
    <w:rsid w:val="004D07F8"/>
    <w:rsid w:val="004D0DD8"/>
    <w:rsid w:val="004D1296"/>
    <w:rsid w:val="004D1674"/>
    <w:rsid w:val="004D42E4"/>
    <w:rsid w:val="004D4372"/>
    <w:rsid w:val="004D4913"/>
    <w:rsid w:val="004D5098"/>
    <w:rsid w:val="004D69C2"/>
    <w:rsid w:val="004D6F71"/>
    <w:rsid w:val="004D77FE"/>
    <w:rsid w:val="004E14A2"/>
    <w:rsid w:val="004E2996"/>
    <w:rsid w:val="004E306D"/>
    <w:rsid w:val="004E3D26"/>
    <w:rsid w:val="004E47B1"/>
    <w:rsid w:val="004E4F84"/>
    <w:rsid w:val="004E6406"/>
    <w:rsid w:val="004F47EB"/>
    <w:rsid w:val="004F51D4"/>
    <w:rsid w:val="004F5819"/>
    <w:rsid w:val="004F5C59"/>
    <w:rsid w:val="004F684B"/>
    <w:rsid w:val="004F6F52"/>
    <w:rsid w:val="004F7363"/>
    <w:rsid w:val="004F7E64"/>
    <w:rsid w:val="00501CC7"/>
    <w:rsid w:val="00503328"/>
    <w:rsid w:val="00503EE8"/>
    <w:rsid w:val="0050429C"/>
    <w:rsid w:val="0050552B"/>
    <w:rsid w:val="0050752E"/>
    <w:rsid w:val="005077DE"/>
    <w:rsid w:val="00507CB9"/>
    <w:rsid w:val="00507E89"/>
    <w:rsid w:val="00511B63"/>
    <w:rsid w:val="00512CD7"/>
    <w:rsid w:val="00513095"/>
    <w:rsid w:val="005138EF"/>
    <w:rsid w:val="00516165"/>
    <w:rsid w:val="00516408"/>
    <w:rsid w:val="00516543"/>
    <w:rsid w:val="00517D29"/>
    <w:rsid w:val="00517E30"/>
    <w:rsid w:val="00520F32"/>
    <w:rsid w:val="005210AC"/>
    <w:rsid w:val="00521CAC"/>
    <w:rsid w:val="005224E0"/>
    <w:rsid w:val="005229EB"/>
    <w:rsid w:val="005236D5"/>
    <w:rsid w:val="0052402B"/>
    <w:rsid w:val="0052461A"/>
    <w:rsid w:val="00524E28"/>
    <w:rsid w:val="005251C0"/>
    <w:rsid w:val="00525E16"/>
    <w:rsid w:val="0052704A"/>
    <w:rsid w:val="0052733C"/>
    <w:rsid w:val="00530575"/>
    <w:rsid w:val="00530E7B"/>
    <w:rsid w:val="005311F9"/>
    <w:rsid w:val="005327F8"/>
    <w:rsid w:val="00532A50"/>
    <w:rsid w:val="00533109"/>
    <w:rsid w:val="0053338E"/>
    <w:rsid w:val="005344C0"/>
    <w:rsid w:val="00534FCB"/>
    <w:rsid w:val="005352C0"/>
    <w:rsid w:val="00536F6C"/>
    <w:rsid w:val="00537B30"/>
    <w:rsid w:val="005411A7"/>
    <w:rsid w:val="00541246"/>
    <w:rsid w:val="005454D8"/>
    <w:rsid w:val="00545DE5"/>
    <w:rsid w:val="00546505"/>
    <w:rsid w:val="00546F49"/>
    <w:rsid w:val="0054747A"/>
    <w:rsid w:val="005476E0"/>
    <w:rsid w:val="00550379"/>
    <w:rsid w:val="00550ABC"/>
    <w:rsid w:val="00550D4C"/>
    <w:rsid w:val="00550FBD"/>
    <w:rsid w:val="00551E98"/>
    <w:rsid w:val="0055329C"/>
    <w:rsid w:val="00553C66"/>
    <w:rsid w:val="005541EB"/>
    <w:rsid w:val="00554C42"/>
    <w:rsid w:val="00555398"/>
    <w:rsid w:val="005553C5"/>
    <w:rsid w:val="00555557"/>
    <w:rsid w:val="00555BE7"/>
    <w:rsid w:val="0055612E"/>
    <w:rsid w:val="00556588"/>
    <w:rsid w:val="0055681D"/>
    <w:rsid w:val="0055684C"/>
    <w:rsid w:val="00560298"/>
    <w:rsid w:val="00560423"/>
    <w:rsid w:val="005620ED"/>
    <w:rsid w:val="005624BB"/>
    <w:rsid w:val="005646E8"/>
    <w:rsid w:val="00564C95"/>
    <w:rsid w:val="00564D79"/>
    <w:rsid w:val="00565C00"/>
    <w:rsid w:val="00565D14"/>
    <w:rsid w:val="00566A60"/>
    <w:rsid w:val="00566E42"/>
    <w:rsid w:val="00567836"/>
    <w:rsid w:val="00567AFE"/>
    <w:rsid w:val="005701F1"/>
    <w:rsid w:val="0057043E"/>
    <w:rsid w:val="005721E9"/>
    <w:rsid w:val="0057303F"/>
    <w:rsid w:val="005731B9"/>
    <w:rsid w:val="005734E1"/>
    <w:rsid w:val="00573EA9"/>
    <w:rsid w:val="005756FC"/>
    <w:rsid w:val="005773ED"/>
    <w:rsid w:val="00577E88"/>
    <w:rsid w:val="00580950"/>
    <w:rsid w:val="005810CF"/>
    <w:rsid w:val="0058184A"/>
    <w:rsid w:val="005827A8"/>
    <w:rsid w:val="00582806"/>
    <w:rsid w:val="00584F6E"/>
    <w:rsid w:val="00585B53"/>
    <w:rsid w:val="00585E90"/>
    <w:rsid w:val="00586048"/>
    <w:rsid w:val="00586906"/>
    <w:rsid w:val="00586920"/>
    <w:rsid w:val="00587ACA"/>
    <w:rsid w:val="00590D49"/>
    <w:rsid w:val="005913A2"/>
    <w:rsid w:val="005918FB"/>
    <w:rsid w:val="00592930"/>
    <w:rsid w:val="00592A39"/>
    <w:rsid w:val="00592ED9"/>
    <w:rsid w:val="00593407"/>
    <w:rsid w:val="00594589"/>
    <w:rsid w:val="00596371"/>
    <w:rsid w:val="005971D5"/>
    <w:rsid w:val="005A10B0"/>
    <w:rsid w:val="005A10E7"/>
    <w:rsid w:val="005A3982"/>
    <w:rsid w:val="005A5C86"/>
    <w:rsid w:val="005A5F8E"/>
    <w:rsid w:val="005A76B0"/>
    <w:rsid w:val="005B15C7"/>
    <w:rsid w:val="005B2389"/>
    <w:rsid w:val="005B69A2"/>
    <w:rsid w:val="005B7A36"/>
    <w:rsid w:val="005C1092"/>
    <w:rsid w:val="005C116E"/>
    <w:rsid w:val="005C16C2"/>
    <w:rsid w:val="005C1B43"/>
    <w:rsid w:val="005C2DB8"/>
    <w:rsid w:val="005C309A"/>
    <w:rsid w:val="005C41C6"/>
    <w:rsid w:val="005C46F6"/>
    <w:rsid w:val="005C4C00"/>
    <w:rsid w:val="005C6AC5"/>
    <w:rsid w:val="005C7422"/>
    <w:rsid w:val="005D0602"/>
    <w:rsid w:val="005D0937"/>
    <w:rsid w:val="005D13D1"/>
    <w:rsid w:val="005D18D4"/>
    <w:rsid w:val="005D1A3B"/>
    <w:rsid w:val="005D20C2"/>
    <w:rsid w:val="005D37BA"/>
    <w:rsid w:val="005D384A"/>
    <w:rsid w:val="005D3B98"/>
    <w:rsid w:val="005D44FC"/>
    <w:rsid w:val="005D4757"/>
    <w:rsid w:val="005D524B"/>
    <w:rsid w:val="005D5547"/>
    <w:rsid w:val="005D5BEC"/>
    <w:rsid w:val="005D5D14"/>
    <w:rsid w:val="005D5D93"/>
    <w:rsid w:val="005D654F"/>
    <w:rsid w:val="005E18C4"/>
    <w:rsid w:val="005E201D"/>
    <w:rsid w:val="005E632E"/>
    <w:rsid w:val="005E70BF"/>
    <w:rsid w:val="005F1272"/>
    <w:rsid w:val="005F1F36"/>
    <w:rsid w:val="005F22EF"/>
    <w:rsid w:val="005F29FE"/>
    <w:rsid w:val="005F437C"/>
    <w:rsid w:val="005F5196"/>
    <w:rsid w:val="005F6E07"/>
    <w:rsid w:val="005F7C4F"/>
    <w:rsid w:val="005F7DC8"/>
    <w:rsid w:val="00600288"/>
    <w:rsid w:val="00603458"/>
    <w:rsid w:val="00603DDC"/>
    <w:rsid w:val="00605BA6"/>
    <w:rsid w:val="00607456"/>
    <w:rsid w:val="0061094B"/>
    <w:rsid w:val="00610A1C"/>
    <w:rsid w:val="00611407"/>
    <w:rsid w:val="00611422"/>
    <w:rsid w:val="006118C8"/>
    <w:rsid w:val="006123C3"/>
    <w:rsid w:val="006135A4"/>
    <w:rsid w:val="0061415D"/>
    <w:rsid w:val="006152D4"/>
    <w:rsid w:val="006166EC"/>
    <w:rsid w:val="006170F1"/>
    <w:rsid w:val="00617779"/>
    <w:rsid w:val="006179A6"/>
    <w:rsid w:val="00620483"/>
    <w:rsid w:val="00620863"/>
    <w:rsid w:val="00620F01"/>
    <w:rsid w:val="0062355F"/>
    <w:rsid w:val="0062442B"/>
    <w:rsid w:val="0062452C"/>
    <w:rsid w:val="00625861"/>
    <w:rsid w:val="006273BC"/>
    <w:rsid w:val="00627617"/>
    <w:rsid w:val="00630FBD"/>
    <w:rsid w:val="00631B76"/>
    <w:rsid w:val="00631F9B"/>
    <w:rsid w:val="006324D3"/>
    <w:rsid w:val="00633228"/>
    <w:rsid w:val="00634FF1"/>
    <w:rsid w:val="0063544D"/>
    <w:rsid w:val="00637D56"/>
    <w:rsid w:val="006416D8"/>
    <w:rsid w:val="00641A00"/>
    <w:rsid w:val="00642C11"/>
    <w:rsid w:val="00642E38"/>
    <w:rsid w:val="0064314F"/>
    <w:rsid w:val="006432BC"/>
    <w:rsid w:val="006432E9"/>
    <w:rsid w:val="00643412"/>
    <w:rsid w:val="00643CED"/>
    <w:rsid w:val="00644CDA"/>
    <w:rsid w:val="006454C3"/>
    <w:rsid w:val="00645873"/>
    <w:rsid w:val="006467D8"/>
    <w:rsid w:val="006513D8"/>
    <w:rsid w:val="006532B1"/>
    <w:rsid w:val="00653AFB"/>
    <w:rsid w:val="00654B3A"/>
    <w:rsid w:val="00654E62"/>
    <w:rsid w:val="00654F25"/>
    <w:rsid w:val="0065512F"/>
    <w:rsid w:val="006552A7"/>
    <w:rsid w:val="00656056"/>
    <w:rsid w:val="00656D5F"/>
    <w:rsid w:val="00657681"/>
    <w:rsid w:val="0065798F"/>
    <w:rsid w:val="00657ABA"/>
    <w:rsid w:val="00657D29"/>
    <w:rsid w:val="00660CD3"/>
    <w:rsid w:val="00661196"/>
    <w:rsid w:val="00662AD2"/>
    <w:rsid w:val="0066366A"/>
    <w:rsid w:val="006639B8"/>
    <w:rsid w:val="00665237"/>
    <w:rsid w:val="00665803"/>
    <w:rsid w:val="00665911"/>
    <w:rsid w:val="00667BB9"/>
    <w:rsid w:val="0067047A"/>
    <w:rsid w:val="00670CE6"/>
    <w:rsid w:val="0067175C"/>
    <w:rsid w:val="00671A02"/>
    <w:rsid w:val="006733BF"/>
    <w:rsid w:val="00674412"/>
    <w:rsid w:val="006755E4"/>
    <w:rsid w:val="006771EB"/>
    <w:rsid w:val="006777C2"/>
    <w:rsid w:val="00677E2D"/>
    <w:rsid w:val="0068230D"/>
    <w:rsid w:val="00683361"/>
    <w:rsid w:val="006838F7"/>
    <w:rsid w:val="00684A34"/>
    <w:rsid w:val="00684A59"/>
    <w:rsid w:val="00684CD7"/>
    <w:rsid w:val="00687F71"/>
    <w:rsid w:val="006902C1"/>
    <w:rsid w:val="00691C3F"/>
    <w:rsid w:val="006921F6"/>
    <w:rsid w:val="0069343C"/>
    <w:rsid w:val="00693792"/>
    <w:rsid w:val="00693F17"/>
    <w:rsid w:val="0069465B"/>
    <w:rsid w:val="00694AF4"/>
    <w:rsid w:val="00694BE8"/>
    <w:rsid w:val="00695565"/>
    <w:rsid w:val="00696478"/>
    <w:rsid w:val="0069724B"/>
    <w:rsid w:val="00697966"/>
    <w:rsid w:val="006A02A6"/>
    <w:rsid w:val="006A0D22"/>
    <w:rsid w:val="006A202C"/>
    <w:rsid w:val="006A289F"/>
    <w:rsid w:val="006A3E08"/>
    <w:rsid w:val="006A5A03"/>
    <w:rsid w:val="006A60C7"/>
    <w:rsid w:val="006A7AC7"/>
    <w:rsid w:val="006B0EA6"/>
    <w:rsid w:val="006B17F1"/>
    <w:rsid w:val="006B1E58"/>
    <w:rsid w:val="006B4129"/>
    <w:rsid w:val="006B45A8"/>
    <w:rsid w:val="006B57DD"/>
    <w:rsid w:val="006B7226"/>
    <w:rsid w:val="006B77B1"/>
    <w:rsid w:val="006B7F1D"/>
    <w:rsid w:val="006B7FF7"/>
    <w:rsid w:val="006C0E54"/>
    <w:rsid w:val="006C1434"/>
    <w:rsid w:val="006C32A9"/>
    <w:rsid w:val="006C3554"/>
    <w:rsid w:val="006C3E83"/>
    <w:rsid w:val="006C41A4"/>
    <w:rsid w:val="006C6573"/>
    <w:rsid w:val="006C662B"/>
    <w:rsid w:val="006D01EC"/>
    <w:rsid w:val="006D05C5"/>
    <w:rsid w:val="006D0755"/>
    <w:rsid w:val="006D2CAC"/>
    <w:rsid w:val="006D2FB6"/>
    <w:rsid w:val="006D43A2"/>
    <w:rsid w:val="006D48A9"/>
    <w:rsid w:val="006D5211"/>
    <w:rsid w:val="006D5B25"/>
    <w:rsid w:val="006D6C2C"/>
    <w:rsid w:val="006D7557"/>
    <w:rsid w:val="006E0A30"/>
    <w:rsid w:val="006E1A30"/>
    <w:rsid w:val="006E205E"/>
    <w:rsid w:val="006E2E4F"/>
    <w:rsid w:val="006E2E9E"/>
    <w:rsid w:val="006E3CCA"/>
    <w:rsid w:val="006E55B0"/>
    <w:rsid w:val="006E609E"/>
    <w:rsid w:val="006E6A05"/>
    <w:rsid w:val="006F00AA"/>
    <w:rsid w:val="006F06E5"/>
    <w:rsid w:val="006F1AF1"/>
    <w:rsid w:val="006F2699"/>
    <w:rsid w:val="006F3C49"/>
    <w:rsid w:val="006F3D89"/>
    <w:rsid w:val="006F3E77"/>
    <w:rsid w:val="006F6E64"/>
    <w:rsid w:val="006F7411"/>
    <w:rsid w:val="006F7469"/>
    <w:rsid w:val="00700F36"/>
    <w:rsid w:val="00701251"/>
    <w:rsid w:val="0070169E"/>
    <w:rsid w:val="00701836"/>
    <w:rsid w:val="00702890"/>
    <w:rsid w:val="00703B13"/>
    <w:rsid w:val="0070500B"/>
    <w:rsid w:val="007059D9"/>
    <w:rsid w:val="0070680E"/>
    <w:rsid w:val="007069B4"/>
    <w:rsid w:val="00706BD8"/>
    <w:rsid w:val="00706C0F"/>
    <w:rsid w:val="00707627"/>
    <w:rsid w:val="00707938"/>
    <w:rsid w:val="00707EBE"/>
    <w:rsid w:val="00711143"/>
    <w:rsid w:val="0071147E"/>
    <w:rsid w:val="00711B52"/>
    <w:rsid w:val="007120A1"/>
    <w:rsid w:val="00712FB7"/>
    <w:rsid w:val="00713036"/>
    <w:rsid w:val="00713E3E"/>
    <w:rsid w:val="0071407E"/>
    <w:rsid w:val="00714996"/>
    <w:rsid w:val="00714D64"/>
    <w:rsid w:val="007159A7"/>
    <w:rsid w:val="00716007"/>
    <w:rsid w:val="00716707"/>
    <w:rsid w:val="007172DF"/>
    <w:rsid w:val="0072049C"/>
    <w:rsid w:val="00722013"/>
    <w:rsid w:val="00722BF5"/>
    <w:rsid w:val="00722F5B"/>
    <w:rsid w:val="0072430A"/>
    <w:rsid w:val="00724565"/>
    <w:rsid w:val="00724805"/>
    <w:rsid w:val="007269D6"/>
    <w:rsid w:val="00726E81"/>
    <w:rsid w:val="00727A4A"/>
    <w:rsid w:val="00730AA4"/>
    <w:rsid w:val="00731498"/>
    <w:rsid w:val="00731760"/>
    <w:rsid w:val="0073177C"/>
    <w:rsid w:val="0073316C"/>
    <w:rsid w:val="007331C0"/>
    <w:rsid w:val="00733C4E"/>
    <w:rsid w:val="00734862"/>
    <w:rsid w:val="00734A92"/>
    <w:rsid w:val="007359A3"/>
    <w:rsid w:val="00735EEA"/>
    <w:rsid w:val="00737D04"/>
    <w:rsid w:val="007405DF"/>
    <w:rsid w:val="0074242C"/>
    <w:rsid w:val="00743EAE"/>
    <w:rsid w:val="007446F0"/>
    <w:rsid w:val="0074542A"/>
    <w:rsid w:val="00745D94"/>
    <w:rsid w:val="00746B7A"/>
    <w:rsid w:val="007474E9"/>
    <w:rsid w:val="007512B1"/>
    <w:rsid w:val="0075226E"/>
    <w:rsid w:val="007528FC"/>
    <w:rsid w:val="00753435"/>
    <w:rsid w:val="00753CAF"/>
    <w:rsid w:val="00753FF9"/>
    <w:rsid w:val="00756E41"/>
    <w:rsid w:val="007621A7"/>
    <w:rsid w:val="00762D85"/>
    <w:rsid w:val="00762DDB"/>
    <w:rsid w:val="007633EF"/>
    <w:rsid w:val="007635FB"/>
    <w:rsid w:val="00764141"/>
    <w:rsid w:val="00764DC3"/>
    <w:rsid w:val="007651BE"/>
    <w:rsid w:val="007652F1"/>
    <w:rsid w:val="00765819"/>
    <w:rsid w:val="007706F1"/>
    <w:rsid w:val="00771152"/>
    <w:rsid w:val="00772D55"/>
    <w:rsid w:val="00773422"/>
    <w:rsid w:val="00774663"/>
    <w:rsid w:val="00774F84"/>
    <w:rsid w:val="007752CF"/>
    <w:rsid w:val="00776D71"/>
    <w:rsid w:val="007776DA"/>
    <w:rsid w:val="007808CE"/>
    <w:rsid w:val="00782ADC"/>
    <w:rsid w:val="00782C9B"/>
    <w:rsid w:val="00783524"/>
    <w:rsid w:val="00783A2D"/>
    <w:rsid w:val="00784C7D"/>
    <w:rsid w:val="007857DB"/>
    <w:rsid w:val="00785C6E"/>
    <w:rsid w:val="00785FEF"/>
    <w:rsid w:val="00786DB5"/>
    <w:rsid w:val="00786F45"/>
    <w:rsid w:val="0078795D"/>
    <w:rsid w:val="00787B01"/>
    <w:rsid w:val="00790144"/>
    <w:rsid w:val="007902F5"/>
    <w:rsid w:val="00794B36"/>
    <w:rsid w:val="0079583B"/>
    <w:rsid w:val="00795DB0"/>
    <w:rsid w:val="00796314"/>
    <w:rsid w:val="007968AB"/>
    <w:rsid w:val="00796D1A"/>
    <w:rsid w:val="00796F43"/>
    <w:rsid w:val="007972E7"/>
    <w:rsid w:val="00797E32"/>
    <w:rsid w:val="007A05E7"/>
    <w:rsid w:val="007A0E66"/>
    <w:rsid w:val="007A1321"/>
    <w:rsid w:val="007A2583"/>
    <w:rsid w:val="007A26A0"/>
    <w:rsid w:val="007A2903"/>
    <w:rsid w:val="007A2DF3"/>
    <w:rsid w:val="007A3858"/>
    <w:rsid w:val="007A48C0"/>
    <w:rsid w:val="007A6BDF"/>
    <w:rsid w:val="007A7137"/>
    <w:rsid w:val="007B2CDF"/>
    <w:rsid w:val="007B3B94"/>
    <w:rsid w:val="007B3D79"/>
    <w:rsid w:val="007B4BB6"/>
    <w:rsid w:val="007B6D3A"/>
    <w:rsid w:val="007B7073"/>
    <w:rsid w:val="007C0408"/>
    <w:rsid w:val="007C2632"/>
    <w:rsid w:val="007C2823"/>
    <w:rsid w:val="007C495A"/>
    <w:rsid w:val="007C5426"/>
    <w:rsid w:val="007C5CB1"/>
    <w:rsid w:val="007C744C"/>
    <w:rsid w:val="007C7DA4"/>
    <w:rsid w:val="007D03B9"/>
    <w:rsid w:val="007D13AB"/>
    <w:rsid w:val="007D1EAA"/>
    <w:rsid w:val="007D3865"/>
    <w:rsid w:val="007D708E"/>
    <w:rsid w:val="007E2EDF"/>
    <w:rsid w:val="007E3298"/>
    <w:rsid w:val="007E6A5C"/>
    <w:rsid w:val="007E75D1"/>
    <w:rsid w:val="007F0718"/>
    <w:rsid w:val="007F1283"/>
    <w:rsid w:val="007F149B"/>
    <w:rsid w:val="007F2246"/>
    <w:rsid w:val="007F2DF9"/>
    <w:rsid w:val="007F3791"/>
    <w:rsid w:val="007F3ACC"/>
    <w:rsid w:val="007F4041"/>
    <w:rsid w:val="007F40C9"/>
    <w:rsid w:val="007F6402"/>
    <w:rsid w:val="007F68ED"/>
    <w:rsid w:val="00800BE0"/>
    <w:rsid w:val="00801368"/>
    <w:rsid w:val="008021DC"/>
    <w:rsid w:val="00803482"/>
    <w:rsid w:val="00804503"/>
    <w:rsid w:val="0080484F"/>
    <w:rsid w:val="00804A47"/>
    <w:rsid w:val="008058AE"/>
    <w:rsid w:val="00806CC5"/>
    <w:rsid w:val="00807322"/>
    <w:rsid w:val="0080775B"/>
    <w:rsid w:val="00807BFE"/>
    <w:rsid w:val="00810627"/>
    <w:rsid w:val="008109DA"/>
    <w:rsid w:val="00811F63"/>
    <w:rsid w:val="008130D6"/>
    <w:rsid w:val="008137D4"/>
    <w:rsid w:val="00813B96"/>
    <w:rsid w:val="008141E0"/>
    <w:rsid w:val="00814319"/>
    <w:rsid w:val="00816574"/>
    <w:rsid w:val="0081680F"/>
    <w:rsid w:val="008206CC"/>
    <w:rsid w:val="008211FD"/>
    <w:rsid w:val="008223C4"/>
    <w:rsid w:val="0082267A"/>
    <w:rsid w:val="00823669"/>
    <w:rsid w:val="00825E18"/>
    <w:rsid w:val="00826457"/>
    <w:rsid w:val="008267FF"/>
    <w:rsid w:val="008271AF"/>
    <w:rsid w:val="008276D9"/>
    <w:rsid w:val="0082773B"/>
    <w:rsid w:val="00830497"/>
    <w:rsid w:val="00831AA2"/>
    <w:rsid w:val="00832518"/>
    <w:rsid w:val="00832C33"/>
    <w:rsid w:val="008337D2"/>
    <w:rsid w:val="00833FD0"/>
    <w:rsid w:val="008346A6"/>
    <w:rsid w:val="008354F7"/>
    <w:rsid w:val="00835862"/>
    <w:rsid w:val="00836322"/>
    <w:rsid w:val="00837085"/>
    <w:rsid w:val="008370A0"/>
    <w:rsid w:val="00837748"/>
    <w:rsid w:val="0084121D"/>
    <w:rsid w:val="0084397E"/>
    <w:rsid w:val="00843B80"/>
    <w:rsid w:val="00844DFF"/>
    <w:rsid w:val="008458F5"/>
    <w:rsid w:val="00846138"/>
    <w:rsid w:val="00846FE0"/>
    <w:rsid w:val="008472E1"/>
    <w:rsid w:val="008508ED"/>
    <w:rsid w:val="00850B71"/>
    <w:rsid w:val="00850C96"/>
    <w:rsid w:val="008511AE"/>
    <w:rsid w:val="00851904"/>
    <w:rsid w:val="0085286D"/>
    <w:rsid w:val="00852B97"/>
    <w:rsid w:val="008534B2"/>
    <w:rsid w:val="008534E3"/>
    <w:rsid w:val="0085370F"/>
    <w:rsid w:val="00853961"/>
    <w:rsid w:val="00853A7B"/>
    <w:rsid w:val="00853E5A"/>
    <w:rsid w:val="0085512A"/>
    <w:rsid w:val="00855E05"/>
    <w:rsid w:val="008567F7"/>
    <w:rsid w:val="008568E3"/>
    <w:rsid w:val="00856B1E"/>
    <w:rsid w:val="00856E90"/>
    <w:rsid w:val="00857508"/>
    <w:rsid w:val="0085750A"/>
    <w:rsid w:val="00857AE9"/>
    <w:rsid w:val="00857B4E"/>
    <w:rsid w:val="00857C1F"/>
    <w:rsid w:val="008612BE"/>
    <w:rsid w:val="008612F1"/>
    <w:rsid w:val="008619F0"/>
    <w:rsid w:val="00861E20"/>
    <w:rsid w:val="0086251F"/>
    <w:rsid w:val="00863CEE"/>
    <w:rsid w:val="008642A0"/>
    <w:rsid w:val="00872A4A"/>
    <w:rsid w:val="00873224"/>
    <w:rsid w:val="00873779"/>
    <w:rsid w:val="008746EA"/>
    <w:rsid w:val="0087517E"/>
    <w:rsid w:val="0087588E"/>
    <w:rsid w:val="00876FE7"/>
    <w:rsid w:val="008800D1"/>
    <w:rsid w:val="00880BA1"/>
    <w:rsid w:val="0088292E"/>
    <w:rsid w:val="00882C85"/>
    <w:rsid w:val="00883E4F"/>
    <w:rsid w:val="00884276"/>
    <w:rsid w:val="0088503D"/>
    <w:rsid w:val="008856BD"/>
    <w:rsid w:val="008860EC"/>
    <w:rsid w:val="008867EF"/>
    <w:rsid w:val="00886A15"/>
    <w:rsid w:val="00890980"/>
    <w:rsid w:val="00890D36"/>
    <w:rsid w:val="0089137B"/>
    <w:rsid w:val="008915A3"/>
    <w:rsid w:val="008915E2"/>
    <w:rsid w:val="008918A9"/>
    <w:rsid w:val="00891D8D"/>
    <w:rsid w:val="00892573"/>
    <w:rsid w:val="00893D2B"/>
    <w:rsid w:val="00894394"/>
    <w:rsid w:val="00895334"/>
    <w:rsid w:val="00897D24"/>
    <w:rsid w:val="008A0F85"/>
    <w:rsid w:val="008A1266"/>
    <w:rsid w:val="008A1F45"/>
    <w:rsid w:val="008A221F"/>
    <w:rsid w:val="008A301C"/>
    <w:rsid w:val="008A330D"/>
    <w:rsid w:val="008A3572"/>
    <w:rsid w:val="008A47D7"/>
    <w:rsid w:val="008A61B0"/>
    <w:rsid w:val="008A64A4"/>
    <w:rsid w:val="008A6D42"/>
    <w:rsid w:val="008A702D"/>
    <w:rsid w:val="008A72F3"/>
    <w:rsid w:val="008A732B"/>
    <w:rsid w:val="008B001B"/>
    <w:rsid w:val="008B0785"/>
    <w:rsid w:val="008B0819"/>
    <w:rsid w:val="008B15B0"/>
    <w:rsid w:val="008B2A39"/>
    <w:rsid w:val="008B375B"/>
    <w:rsid w:val="008B39E3"/>
    <w:rsid w:val="008B405D"/>
    <w:rsid w:val="008B4C77"/>
    <w:rsid w:val="008B57E0"/>
    <w:rsid w:val="008B5CD8"/>
    <w:rsid w:val="008B5E16"/>
    <w:rsid w:val="008B5E4B"/>
    <w:rsid w:val="008B5FD6"/>
    <w:rsid w:val="008B69EC"/>
    <w:rsid w:val="008C04CC"/>
    <w:rsid w:val="008C1043"/>
    <w:rsid w:val="008C1167"/>
    <w:rsid w:val="008C379E"/>
    <w:rsid w:val="008C3B8A"/>
    <w:rsid w:val="008C4585"/>
    <w:rsid w:val="008C4D19"/>
    <w:rsid w:val="008C587A"/>
    <w:rsid w:val="008C5BF5"/>
    <w:rsid w:val="008C5DB7"/>
    <w:rsid w:val="008C5F47"/>
    <w:rsid w:val="008C6368"/>
    <w:rsid w:val="008C6581"/>
    <w:rsid w:val="008C66D1"/>
    <w:rsid w:val="008C6F48"/>
    <w:rsid w:val="008C76E3"/>
    <w:rsid w:val="008C770E"/>
    <w:rsid w:val="008D117B"/>
    <w:rsid w:val="008D137F"/>
    <w:rsid w:val="008D1A82"/>
    <w:rsid w:val="008D1B6D"/>
    <w:rsid w:val="008D32C4"/>
    <w:rsid w:val="008D379B"/>
    <w:rsid w:val="008D47D3"/>
    <w:rsid w:val="008D6A2A"/>
    <w:rsid w:val="008D71FA"/>
    <w:rsid w:val="008D7A49"/>
    <w:rsid w:val="008E1C50"/>
    <w:rsid w:val="008E2635"/>
    <w:rsid w:val="008E27FB"/>
    <w:rsid w:val="008E29F1"/>
    <w:rsid w:val="008E412E"/>
    <w:rsid w:val="008E4704"/>
    <w:rsid w:val="008E53F9"/>
    <w:rsid w:val="008E5EB3"/>
    <w:rsid w:val="008E61C2"/>
    <w:rsid w:val="008E76EB"/>
    <w:rsid w:val="008F0BDD"/>
    <w:rsid w:val="008F11D5"/>
    <w:rsid w:val="008F1F4E"/>
    <w:rsid w:val="008F22DA"/>
    <w:rsid w:val="008F260A"/>
    <w:rsid w:val="008F34CE"/>
    <w:rsid w:val="008F63F6"/>
    <w:rsid w:val="008F6490"/>
    <w:rsid w:val="008F672E"/>
    <w:rsid w:val="008F6CFD"/>
    <w:rsid w:val="00901223"/>
    <w:rsid w:val="00901427"/>
    <w:rsid w:val="00901678"/>
    <w:rsid w:val="009022D2"/>
    <w:rsid w:val="009022FD"/>
    <w:rsid w:val="00902522"/>
    <w:rsid w:val="0090575A"/>
    <w:rsid w:val="0091064A"/>
    <w:rsid w:val="00911AEC"/>
    <w:rsid w:val="00913E09"/>
    <w:rsid w:val="00914F22"/>
    <w:rsid w:val="0091604E"/>
    <w:rsid w:val="009162A0"/>
    <w:rsid w:val="00916955"/>
    <w:rsid w:val="00917BEF"/>
    <w:rsid w:val="009206D8"/>
    <w:rsid w:val="009221EC"/>
    <w:rsid w:val="009227BF"/>
    <w:rsid w:val="00922BC1"/>
    <w:rsid w:val="00923E49"/>
    <w:rsid w:val="00924890"/>
    <w:rsid w:val="00924D2E"/>
    <w:rsid w:val="009258B7"/>
    <w:rsid w:val="00926C08"/>
    <w:rsid w:val="00930AB8"/>
    <w:rsid w:val="0093124C"/>
    <w:rsid w:val="0093178A"/>
    <w:rsid w:val="00933660"/>
    <w:rsid w:val="00933717"/>
    <w:rsid w:val="00933A90"/>
    <w:rsid w:val="00933E16"/>
    <w:rsid w:val="00934048"/>
    <w:rsid w:val="0093467A"/>
    <w:rsid w:val="0093492B"/>
    <w:rsid w:val="00934D5A"/>
    <w:rsid w:val="009355F0"/>
    <w:rsid w:val="0093570C"/>
    <w:rsid w:val="00935EF4"/>
    <w:rsid w:val="00936DDE"/>
    <w:rsid w:val="00937069"/>
    <w:rsid w:val="00941009"/>
    <w:rsid w:val="00941804"/>
    <w:rsid w:val="009435FC"/>
    <w:rsid w:val="0094383F"/>
    <w:rsid w:val="00946D08"/>
    <w:rsid w:val="009474F9"/>
    <w:rsid w:val="00947CA6"/>
    <w:rsid w:val="0095115A"/>
    <w:rsid w:val="009512BE"/>
    <w:rsid w:val="00951583"/>
    <w:rsid w:val="00952F26"/>
    <w:rsid w:val="00953CC8"/>
    <w:rsid w:val="0095521F"/>
    <w:rsid w:val="00955B14"/>
    <w:rsid w:val="009566B0"/>
    <w:rsid w:val="00956E54"/>
    <w:rsid w:val="009613B5"/>
    <w:rsid w:val="00961FC4"/>
    <w:rsid w:val="00962B5D"/>
    <w:rsid w:val="00963705"/>
    <w:rsid w:val="00963A87"/>
    <w:rsid w:val="00963EED"/>
    <w:rsid w:val="00964311"/>
    <w:rsid w:val="00964356"/>
    <w:rsid w:val="00964537"/>
    <w:rsid w:val="009647D1"/>
    <w:rsid w:val="009660C2"/>
    <w:rsid w:val="00966395"/>
    <w:rsid w:val="00966C15"/>
    <w:rsid w:val="0097123D"/>
    <w:rsid w:val="009718C6"/>
    <w:rsid w:val="00971C5F"/>
    <w:rsid w:val="00972BB3"/>
    <w:rsid w:val="00973178"/>
    <w:rsid w:val="00973BA7"/>
    <w:rsid w:val="009750E6"/>
    <w:rsid w:val="00977965"/>
    <w:rsid w:val="009800ED"/>
    <w:rsid w:val="00980541"/>
    <w:rsid w:val="009816A7"/>
    <w:rsid w:val="0098339A"/>
    <w:rsid w:val="009848E6"/>
    <w:rsid w:val="00984ED4"/>
    <w:rsid w:val="00985302"/>
    <w:rsid w:val="009857CD"/>
    <w:rsid w:val="009879DD"/>
    <w:rsid w:val="00990368"/>
    <w:rsid w:val="00991161"/>
    <w:rsid w:val="009919BF"/>
    <w:rsid w:val="00991D3C"/>
    <w:rsid w:val="00991D59"/>
    <w:rsid w:val="00992F08"/>
    <w:rsid w:val="0099409D"/>
    <w:rsid w:val="009953C0"/>
    <w:rsid w:val="00995C91"/>
    <w:rsid w:val="009A0F02"/>
    <w:rsid w:val="009A25FA"/>
    <w:rsid w:val="009A2B1A"/>
    <w:rsid w:val="009A3B46"/>
    <w:rsid w:val="009A3E37"/>
    <w:rsid w:val="009A42FB"/>
    <w:rsid w:val="009A5934"/>
    <w:rsid w:val="009A5BFC"/>
    <w:rsid w:val="009A5E8C"/>
    <w:rsid w:val="009A64F7"/>
    <w:rsid w:val="009A650E"/>
    <w:rsid w:val="009A75AD"/>
    <w:rsid w:val="009A7BAA"/>
    <w:rsid w:val="009A7E71"/>
    <w:rsid w:val="009B18FA"/>
    <w:rsid w:val="009B236C"/>
    <w:rsid w:val="009B273B"/>
    <w:rsid w:val="009B2AA0"/>
    <w:rsid w:val="009B2AF1"/>
    <w:rsid w:val="009B314A"/>
    <w:rsid w:val="009B3928"/>
    <w:rsid w:val="009B5289"/>
    <w:rsid w:val="009B76FD"/>
    <w:rsid w:val="009B79B6"/>
    <w:rsid w:val="009B7E6F"/>
    <w:rsid w:val="009C06D6"/>
    <w:rsid w:val="009C1931"/>
    <w:rsid w:val="009C27F4"/>
    <w:rsid w:val="009C37D7"/>
    <w:rsid w:val="009C4770"/>
    <w:rsid w:val="009C4814"/>
    <w:rsid w:val="009C4D38"/>
    <w:rsid w:val="009C5694"/>
    <w:rsid w:val="009C6533"/>
    <w:rsid w:val="009C7A7C"/>
    <w:rsid w:val="009D01C2"/>
    <w:rsid w:val="009D1D13"/>
    <w:rsid w:val="009D22DB"/>
    <w:rsid w:val="009D275E"/>
    <w:rsid w:val="009D3633"/>
    <w:rsid w:val="009D4B73"/>
    <w:rsid w:val="009D4F01"/>
    <w:rsid w:val="009D571E"/>
    <w:rsid w:val="009D5B3A"/>
    <w:rsid w:val="009D5FBB"/>
    <w:rsid w:val="009D5FF9"/>
    <w:rsid w:val="009D7970"/>
    <w:rsid w:val="009D79E0"/>
    <w:rsid w:val="009E0E82"/>
    <w:rsid w:val="009E141A"/>
    <w:rsid w:val="009E2EEF"/>
    <w:rsid w:val="009E4845"/>
    <w:rsid w:val="009E5F62"/>
    <w:rsid w:val="009E6195"/>
    <w:rsid w:val="009E674D"/>
    <w:rsid w:val="009E6901"/>
    <w:rsid w:val="009E6F79"/>
    <w:rsid w:val="009F0061"/>
    <w:rsid w:val="009F07DE"/>
    <w:rsid w:val="009F27D6"/>
    <w:rsid w:val="009F3566"/>
    <w:rsid w:val="009F389F"/>
    <w:rsid w:val="009F40D1"/>
    <w:rsid w:val="009F4957"/>
    <w:rsid w:val="009F5AB6"/>
    <w:rsid w:val="009F6AA0"/>
    <w:rsid w:val="009F7410"/>
    <w:rsid w:val="00A00209"/>
    <w:rsid w:val="00A005E0"/>
    <w:rsid w:val="00A010CC"/>
    <w:rsid w:val="00A01542"/>
    <w:rsid w:val="00A01557"/>
    <w:rsid w:val="00A01A7B"/>
    <w:rsid w:val="00A01AB8"/>
    <w:rsid w:val="00A022F3"/>
    <w:rsid w:val="00A025EA"/>
    <w:rsid w:val="00A035E5"/>
    <w:rsid w:val="00A04214"/>
    <w:rsid w:val="00A04C0B"/>
    <w:rsid w:val="00A050E0"/>
    <w:rsid w:val="00A055B2"/>
    <w:rsid w:val="00A07726"/>
    <w:rsid w:val="00A07D57"/>
    <w:rsid w:val="00A111BC"/>
    <w:rsid w:val="00A1412D"/>
    <w:rsid w:val="00A16C59"/>
    <w:rsid w:val="00A1779B"/>
    <w:rsid w:val="00A17C15"/>
    <w:rsid w:val="00A20F47"/>
    <w:rsid w:val="00A22E20"/>
    <w:rsid w:val="00A30463"/>
    <w:rsid w:val="00A304CF"/>
    <w:rsid w:val="00A3060D"/>
    <w:rsid w:val="00A31521"/>
    <w:rsid w:val="00A3294D"/>
    <w:rsid w:val="00A33DAF"/>
    <w:rsid w:val="00A35486"/>
    <w:rsid w:val="00A35FAA"/>
    <w:rsid w:val="00A363BD"/>
    <w:rsid w:val="00A3723A"/>
    <w:rsid w:val="00A376A6"/>
    <w:rsid w:val="00A37F75"/>
    <w:rsid w:val="00A414F5"/>
    <w:rsid w:val="00A416E1"/>
    <w:rsid w:val="00A4201D"/>
    <w:rsid w:val="00A42628"/>
    <w:rsid w:val="00A42C46"/>
    <w:rsid w:val="00A42C63"/>
    <w:rsid w:val="00A4310B"/>
    <w:rsid w:val="00A439B6"/>
    <w:rsid w:val="00A44DA2"/>
    <w:rsid w:val="00A4515B"/>
    <w:rsid w:val="00A45ADD"/>
    <w:rsid w:val="00A45FA8"/>
    <w:rsid w:val="00A4708E"/>
    <w:rsid w:val="00A50B1A"/>
    <w:rsid w:val="00A50EDE"/>
    <w:rsid w:val="00A514A6"/>
    <w:rsid w:val="00A51858"/>
    <w:rsid w:val="00A52501"/>
    <w:rsid w:val="00A52F29"/>
    <w:rsid w:val="00A53CDC"/>
    <w:rsid w:val="00A544EE"/>
    <w:rsid w:val="00A54AF6"/>
    <w:rsid w:val="00A56409"/>
    <w:rsid w:val="00A564FD"/>
    <w:rsid w:val="00A56E14"/>
    <w:rsid w:val="00A577DC"/>
    <w:rsid w:val="00A57EB9"/>
    <w:rsid w:val="00A6002C"/>
    <w:rsid w:val="00A61B95"/>
    <w:rsid w:val="00A6282C"/>
    <w:rsid w:val="00A6341C"/>
    <w:rsid w:val="00A63B49"/>
    <w:rsid w:val="00A64285"/>
    <w:rsid w:val="00A65F33"/>
    <w:rsid w:val="00A6731D"/>
    <w:rsid w:val="00A6784E"/>
    <w:rsid w:val="00A70852"/>
    <w:rsid w:val="00A70B4A"/>
    <w:rsid w:val="00A749B5"/>
    <w:rsid w:val="00A75800"/>
    <w:rsid w:val="00A75CE7"/>
    <w:rsid w:val="00A818F7"/>
    <w:rsid w:val="00A82690"/>
    <w:rsid w:val="00A833E5"/>
    <w:rsid w:val="00A8454F"/>
    <w:rsid w:val="00A84711"/>
    <w:rsid w:val="00A84ACB"/>
    <w:rsid w:val="00A85452"/>
    <w:rsid w:val="00A854FF"/>
    <w:rsid w:val="00A86A39"/>
    <w:rsid w:val="00A903F6"/>
    <w:rsid w:val="00A9143A"/>
    <w:rsid w:val="00A91795"/>
    <w:rsid w:val="00A91EF1"/>
    <w:rsid w:val="00A93454"/>
    <w:rsid w:val="00A936D0"/>
    <w:rsid w:val="00A93E9E"/>
    <w:rsid w:val="00A94218"/>
    <w:rsid w:val="00A946E6"/>
    <w:rsid w:val="00A9563F"/>
    <w:rsid w:val="00A95B07"/>
    <w:rsid w:val="00A95D17"/>
    <w:rsid w:val="00A97037"/>
    <w:rsid w:val="00AA0308"/>
    <w:rsid w:val="00AA084D"/>
    <w:rsid w:val="00AA0EE6"/>
    <w:rsid w:val="00AA1F60"/>
    <w:rsid w:val="00AA242F"/>
    <w:rsid w:val="00AA37C4"/>
    <w:rsid w:val="00AA4114"/>
    <w:rsid w:val="00AA56BE"/>
    <w:rsid w:val="00AA5B77"/>
    <w:rsid w:val="00AA5E4E"/>
    <w:rsid w:val="00AA7B1C"/>
    <w:rsid w:val="00AB1539"/>
    <w:rsid w:val="00AB3332"/>
    <w:rsid w:val="00AB3798"/>
    <w:rsid w:val="00AB4688"/>
    <w:rsid w:val="00AB5A5D"/>
    <w:rsid w:val="00AB5BD8"/>
    <w:rsid w:val="00AB6F23"/>
    <w:rsid w:val="00AB6FEA"/>
    <w:rsid w:val="00AB7864"/>
    <w:rsid w:val="00AC0208"/>
    <w:rsid w:val="00AC0F15"/>
    <w:rsid w:val="00AC1902"/>
    <w:rsid w:val="00AC1B19"/>
    <w:rsid w:val="00AC2B2C"/>
    <w:rsid w:val="00AC3096"/>
    <w:rsid w:val="00AC312F"/>
    <w:rsid w:val="00AC6F47"/>
    <w:rsid w:val="00AC7E7F"/>
    <w:rsid w:val="00AC7FB6"/>
    <w:rsid w:val="00AD0E9F"/>
    <w:rsid w:val="00AD24CE"/>
    <w:rsid w:val="00AD3A3A"/>
    <w:rsid w:val="00AD49D6"/>
    <w:rsid w:val="00AD4D83"/>
    <w:rsid w:val="00AD6F41"/>
    <w:rsid w:val="00AD7833"/>
    <w:rsid w:val="00AE1531"/>
    <w:rsid w:val="00AE33A8"/>
    <w:rsid w:val="00AE3ABD"/>
    <w:rsid w:val="00AE420B"/>
    <w:rsid w:val="00AE4F97"/>
    <w:rsid w:val="00AE4FB0"/>
    <w:rsid w:val="00AE5473"/>
    <w:rsid w:val="00AE5BC5"/>
    <w:rsid w:val="00AE69AE"/>
    <w:rsid w:val="00AE6C86"/>
    <w:rsid w:val="00AE76B2"/>
    <w:rsid w:val="00AF0F11"/>
    <w:rsid w:val="00AF1014"/>
    <w:rsid w:val="00AF2C15"/>
    <w:rsid w:val="00AF3980"/>
    <w:rsid w:val="00AF4935"/>
    <w:rsid w:val="00AF7561"/>
    <w:rsid w:val="00AF7BF4"/>
    <w:rsid w:val="00B00C80"/>
    <w:rsid w:val="00B010B8"/>
    <w:rsid w:val="00B016C4"/>
    <w:rsid w:val="00B01CEC"/>
    <w:rsid w:val="00B022DD"/>
    <w:rsid w:val="00B02D14"/>
    <w:rsid w:val="00B03103"/>
    <w:rsid w:val="00B03876"/>
    <w:rsid w:val="00B04EF4"/>
    <w:rsid w:val="00B0547D"/>
    <w:rsid w:val="00B06574"/>
    <w:rsid w:val="00B06A88"/>
    <w:rsid w:val="00B07F83"/>
    <w:rsid w:val="00B101AE"/>
    <w:rsid w:val="00B11334"/>
    <w:rsid w:val="00B11E62"/>
    <w:rsid w:val="00B12C32"/>
    <w:rsid w:val="00B148A1"/>
    <w:rsid w:val="00B149F4"/>
    <w:rsid w:val="00B14CCE"/>
    <w:rsid w:val="00B15574"/>
    <w:rsid w:val="00B16165"/>
    <w:rsid w:val="00B170F8"/>
    <w:rsid w:val="00B21CE1"/>
    <w:rsid w:val="00B21DC8"/>
    <w:rsid w:val="00B22FE7"/>
    <w:rsid w:val="00B23609"/>
    <w:rsid w:val="00B238A9"/>
    <w:rsid w:val="00B24C03"/>
    <w:rsid w:val="00B24D9E"/>
    <w:rsid w:val="00B25616"/>
    <w:rsid w:val="00B26C67"/>
    <w:rsid w:val="00B26D0C"/>
    <w:rsid w:val="00B27B29"/>
    <w:rsid w:val="00B27BE5"/>
    <w:rsid w:val="00B3292E"/>
    <w:rsid w:val="00B32DB8"/>
    <w:rsid w:val="00B33F8C"/>
    <w:rsid w:val="00B33FC4"/>
    <w:rsid w:val="00B34AA6"/>
    <w:rsid w:val="00B35065"/>
    <w:rsid w:val="00B35648"/>
    <w:rsid w:val="00B35ED9"/>
    <w:rsid w:val="00B35F9D"/>
    <w:rsid w:val="00B368A1"/>
    <w:rsid w:val="00B402E1"/>
    <w:rsid w:val="00B404DF"/>
    <w:rsid w:val="00B40CBB"/>
    <w:rsid w:val="00B425EE"/>
    <w:rsid w:val="00B42AC5"/>
    <w:rsid w:val="00B451D8"/>
    <w:rsid w:val="00B4577C"/>
    <w:rsid w:val="00B477A9"/>
    <w:rsid w:val="00B47A02"/>
    <w:rsid w:val="00B47A08"/>
    <w:rsid w:val="00B50054"/>
    <w:rsid w:val="00B51897"/>
    <w:rsid w:val="00B51A0F"/>
    <w:rsid w:val="00B51BE5"/>
    <w:rsid w:val="00B51D7E"/>
    <w:rsid w:val="00B52073"/>
    <w:rsid w:val="00B52348"/>
    <w:rsid w:val="00B53FBA"/>
    <w:rsid w:val="00B57488"/>
    <w:rsid w:val="00B605D7"/>
    <w:rsid w:val="00B60948"/>
    <w:rsid w:val="00B60FB2"/>
    <w:rsid w:val="00B61B09"/>
    <w:rsid w:val="00B623AF"/>
    <w:rsid w:val="00B63170"/>
    <w:rsid w:val="00B64295"/>
    <w:rsid w:val="00B6472C"/>
    <w:rsid w:val="00B647BC"/>
    <w:rsid w:val="00B662DE"/>
    <w:rsid w:val="00B669ED"/>
    <w:rsid w:val="00B67AD6"/>
    <w:rsid w:val="00B70797"/>
    <w:rsid w:val="00B7449D"/>
    <w:rsid w:val="00B754B8"/>
    <w:rsid w:val="00B8008F"/>
    <w:rsid w:val="00B805DF"/>
    <w:rsid w:val="00B807C3"/>
    <w:rsid w:val="00B80844"/>
    <w:rsid w:val="00B80C5A"/>
    <w:rsid w:val="00B8107B"/>
    <w:rsid w:val="00B81381"/>
    <w:rsid w:val="00B81853"/>
    <w:rsid w:val="00B82409"/>
    <w:rsid w:val="00B82F6F"/>
    <w:rsid w:val="00B842EA"/>
    <w:rsid w:val="00B84653"/>
    <w:rsid w:val="00B85F1A"/>
    <w:rsid w:val="00B86134"/>
    <w:rsid w:val="00B86B65"/>
    <w:rsid w:val="00B86F3D"/>
    <w:rsid w:val="00B87212"/>
    <w:rsid w:val="00B90F73"/>
    <w:rsid w:val="00B91246"/>
    <w:rsid w:val="00B91DC8"/>
    <w:rsid w:val="00B92A8D"/>
    <w:rsid w:val="00B94A28"/>
    <w:rsid w:val="00B94B0B"/>
    <w:rsid w:val="00B94D56"/>
    <w:rsid w:val="00B9615C"/>
    <w:rsid w:val="00B961AD"/>
    <w:rsid w:val="00B969E2"/>
    <w:rsid w:val="00BA0D35"/>
    <w:rsid w:val="00BA1F4E"/>
    <w:rsid w:val="00BA37E3"/>
    <w:rsid w:val="00BA63B2"/>
    <w:rsid w:val="00BA6A9D"/>
    <w:rsid w:val="00BA6F5E"/>
    <w:rsid w:val="00BA706C"/>
    <w:rsid w:val="00BA7348"/>
    <w:rsid w:val="00BA770D"/>
    <w:rsid w:val="00BA7BF0"/>
    <w:rsid w:val="00BB0CB7"/>
    <w:rsid w:val="00BB0F4E"/>
    <w:rsid w:val="00BB15B0"/>
    <w:rsid w:val="00BB2B3D"/>
    <w:rsid w:val="00BB3A03"/>
    <w:rsid w:val="00BB4BC3"/>
    <w:rsid w:val="00BB4C5A"/>
    <w:rsid w:val="00BB6E41"/>
    <w:rsid w:val="00BB7C42"/>
    <w:rsid w:val="00BC230F"/>
    <w:rsid w:val="00BC24A6"/>
    <w:rsid w:val="00BC2829"/>
    <w:rsid w:val="00BC2962"/>
    <w:rsid w:val="00BC2A86"/>
    <w:rsid w:val="00BC2B11"/>
    <w:rsid w:val="00BC305A"/>
    <w:rsid w:val="00BC4E87"/>
    <w:rsid w:val="00BC5249"/>
    <w:rsid w:val="00BC57C2"/>
    <w:rsid w:val="00BC61C3"/>
    <w:rsid w:val="00BD0A74"/>
    <w:rsid w:val="00BD2020"/>
    <w:rsid w:val="00BD2738"/>
    <w:rsid w:val="00BD2B69"/>
    <w:rsid w:val="00BD4355"/>
    <w:rsid w:val="00BD4AA2"/>
    <w:rsid w:val="00BD5284"/>
    <w:rsid w:val="00BD5377"/>
    <w:rsid w:val="00BD5624"/>
    <w:rsid w:val="00BD73E7"/>
    <w:rsid w:val="00BE0488"/>
    <w:rsid w:val="00BE0DBB"/>
    <w:rsid w:val="00BE15E9"/>
    <w:rsid w:val="00BE1FF7"/>
    <w:rsid w:val="00BE23AE"/>
    <w:rsid w:val="00BE32C2"/>
    <w:rsid w:val="00BE3514"/>
    <w:rsid w:val="00BE38B5"/>
    <w:rsid w:val="00BE3D9D"/>
    <w:rsid w:val="00BE3F86"/>
    <w:rsid w:val="00BE40F4"/>
    <w:rsid w:val="00BE4A15"/>
    <w:rsid w:val="00BE5032"/>
    <w:rsid w:val="00BE672D"/>
    <w:rsid w:val="00BE69D7"/>
    <w:rsid w:val="00BF0CBF"/>
    <w:rsid w:val="00BF0E1F"/>
    <w:rsid w:val="00BF1EE9"/>
    <w:rsid w:val="00BF20F0"/>
    <w:rsid w:val="00BF2BAD"/>
    <w:rsid w:val="00BF2CD1"/>
    <w:rsid w:val="00BF4B7D"/>
    <w:rsid w:val="00BF4EB1"/>
    <w:rsid w:val="00BF5093"/>
    <w:rsid w:val="00BF55E1"/>
    <w:rsid w:val="00BF6211"/>
    <w:rsid w:val="00BF638E"/>
    <w:rsid w:val="00BF6739"/>
    <w:rsid w:val="00BF79FB"/>
    <w:rsid w:val="00BF7A93"/>
    <w:rsid w:val="00C01177"/>
    <w:rsid w:val="00C018CF"/>
    <w:rsid w:val="00C01E4B"/>
    <w:rsid w:val="00C02A3C"/>
    <w:rsid w:val="00C03BDF"/>
    <w:rsid w:val="00C045EC"/>
    <w:rsid w:val="00C05B7E"/>
    <w:rsid w:val="00C06266"/>
    <w:rsid w:val="00C06C6D"/>
    <w:rsid w:val="00C06D8D"/>
    <w:rsid w:val="00C06EE6"/>
    <w:rsid w:val="00C07172"/>
    <w:rsid w:val="00C077C9"/>
    <w:rsid w:val="00C07A07"/>
    <w:rsid w:val="00C10876"/>
    <w:rsid w:val="00C109E8"/>
    <w:rsid w:val="00C1164C"/>
    <w:rsid w:val="00C1336F"/>
    <w:rsid w:val="00C13E8C"/>
    <w:rsid w:val="00C13EE6"/>
    <w:rsid w:val="00C14698"/>
    <w:rsid w:val="00C15003"/>
    <w:rsid w:val="00C15754"/>
    <w:rsid w:val="00C16BFE"/>
    <w:rsid w:val="00C17412"/>
    <w:rsid w:val="00C1789D"/>
    <w:rsid w:val="00C23724"/>
    <w:rsid w:val="00C23B17"/>
    <w:rsid w:val="00C255E9"/>
    <w:rsid w:val="00C25E31"/>
    <w:rsid w:val="00C266CF"/>
    <w:rsid w:val="00C2679C"/>
    <w:rsid w:val="00C321D9"/>
    <w:rsid w:val="00C322CE"/>
    <w:rsid w:val="00C32508"/>
    <w:rsid w:val="00C3334C"/>
    <w:rsid w:val="00C334D5"/>
    <w:rsid w:val="00C334ED"/>
    <w:rsid w:val="00C35E54"/>
    <w:rsid w:val="00C36EE0"/>
    <w:rsid w:val="00C40366"/>
    <w:rsid w:val="00C40509"/>
    <w:rsid w:val="00C40DB2"/>
    <w:rsid w:val="00C40E7A"/>
    <w:rsid w:val="00C41C86"/>
    <w:rsid w:val="00C423CF"/>
    <w:rsid w:val="00C4352E"/>
    <w:rsid w:val="00C47DF3"/>
    <w:rsid w:val="00C5082D"/>
    <w:rsid w:val="00C5163C"/>
    <w:rsid w:val="00C52224"/>
    <w:rsid w:val="00C54594"/>
    <w:rsid w:val="00C55AF4"/>
    <w:rsid w:val="00C5605A"/>
    <w:rsid w:val="00C5635A"/>
    <w:rsid w:val="00C565B0"/>
    <w:rsid w:val="00C571F4"/>
    <w:rsid w:val="00C5781C"/>
    <w:rsid w:val="00C606E0"/>
    <w:rsid w:val="00C61763"/>
    <w:rsid w:val="00C6256D"/>
    <w:rsid w:val="00C63734"/>
    <w:rsid w:val="00C640CB"/>
    <w:rsid w:val="00C6449B"/>
    <w:rsid w:val="00C648CF"/>
    <w:rsid w:val="00C654EB"/>
    <w:rsid w:val="00C66424"/>
    <w:rsid w:val="00C67B3F"/>
    <w:rsid w:val="00C712DB"/>
    <w:rsid w:val="00C71301"/>
    <w:rsid w:val="00C72C8B"/>
    <w:rsid w:val="00C7357F"/>
    <w:rsid w:val="00C75A0C"/>
    <w:rsid w:val="00C76CDF"/>
    <w:rsid w:val="00C7709C"/>
    <w:rsid w:val="00C771E8"/>
    <w:rsid w:val="00C80D27"/>
    <w:rsid w:val="00C81C3C"/>
    <w:rsid w:val="00C82062"/>
    <w:rsid w:val="00C8381A"/>
    <w:rsid w:val="00C84B8F"/>
    <w:rsid w:val="00C84E3F"/>
    <w:rsid w:val="00C85B99"/>
    <w:rsid w:val="00C86883"/>
    <w:rsid w:val="00C9203F"/>
    <w:rsid w:val="00C9256A"/>
    <w:rsid w:val="00C93066"/>
    <w:rsid w:val="00C94AE0"/>
    <w:rsid w:val="00C967B5"/>
    <w:rsid w:val="00C971BB"/>
    <w:rsid w:val="00C97329"/>
    <w:rsid w:val="00CA0056"/>
    <w:rsid w:val="00CA0F3A"/>
    <w:rsid w:val="00CA3093"/>
    <w:rsid w:val="00CA313F"/>
    <w:rsid w:val="00CA323C"/>
    <w:rsid w:val="00CA3AA3"/>
    <w:rsid w:val="00CA465C"/>
    <w:rsid w:val="00CA466E"/>
    <w:rsid w:val="00CA5AED"/>
    <w:rsid w:val="00CA5DBC"/>
    <w:rsid w:val="00CA6010"/>
    <w:rsid w:val="00CA6821"/>
    <w:rsid w:val="00CA6C7C"/>
    <w:rsid w:val="00CA7DAD"/>
    <w:rsid w:val="00CB07DF"/>
    <w:rsid w:val="00CB08A0"/>
    <w:rsid w:val="00CB0A6C"/>
    <w:rsid w:val="00CB0D40"/>
    <w:rsid w:val="00CB0F33"/>
    <w:rsid w:val="00CB101D"/>
    <w:rsid w:val="00CB132B"/>
    <w:rsid w:val="00CB183A"/>
    <w:rsid w:val="00CB19E8"/>
    <w:rsid w:val="00CB2E93"/>
    <w:rsid w:val="00CB374D"/>
    <w:rsid w:val="00CB44C5"/>
    <w:rsid w:val="00CB4536"/>
    <w:rsid w:val="00CB5D68"/>
    <w:rsid w:val="00CB5D94"/>
    <w:rsid w:val="00CB7A6E"/>
    <w:rsid w:val="00CC0152"/>
    <w:rsid w:val="00CC040D"/>
    <w:rsid w:val="00CC0F2D"/>
    <w:rsid w:val="00CC1AA3"/>
    <w:rsid w:val="00CC20B8"/>
    <w:rsid w:val="00CC218D"/>
    <w:rsid w:val="00CC24DF"/>
    <w:rsid w:val="00CC2E64"/>
    <w:rsid w:val="00CC3E6C"/>
    <w:rsid w:val="00CC5D0D"/>
    <w:rsid w:val="00CC5FE6"/>
    <w:rsid w:val="00CC7809"/>
    <w:rsid w:val="00CD0B01"/>
    <w:rsid w:val="00CD0BB3"/>
    <w:rsid w:val="00CD0CE1"/>
    <w:rsid w:val="00CD29AA"/>
    <w:rsid w:val="00CD3CE2"/>
    <w:rsid w:val="00CD3EDA"/>
    <w:rsid w:val="00CD4AA0"/>
    <w:rsid w:val="00CD5472"/>
    <w:rsid w:val="00CD5CE5"/>
    <w:rsid w:val="00CD6370"/>
    <w:rsid w:val="00CD6A61"/>
    <w:rsid w:val="00CD6D3B"/>
    <w:rsid w:val="00CD7377"/>
    <w:rsid w:val="00CD776B"/>
    <w:rsid w:val="00CE0AB9"/>
    <w:rsid w:val="00CE0EC1"/>
    <w:rsid w:val="00CE114E"/>
    <w:rsid w:val="00CE21B4"/>
    <w:rsid w:val="00CE3631"/>
    <w:rsid w:val="00CE39B8"/>
    <w:rsid w:val="00CE3CA4"/>
    <w:rsid w:val="00CE4499"/>
    <w:rsid w:val="00CE58BD"/>
    <w:rsid w:val="00CE6438"/>
    <w:rsid w:val="00CE6774"/>
    <w:rsid w:val="00CE7D1D"/>
    <w:rsid w:val="00CF005F"/>
    <w:rsid w:val="00CF12CC"/>
    <w:rsid w:val="00CF269C"/>
    <w:rsid w:val="00CF26E8"/>
    <w:rsid w:val="00CF368B"/>
    <w:rsid w:val="00CF3A3A"/>
    <w:rsid w:val="00CF3C8A"/>
    <w:rsid w:val="00CF415F"/>
    <w:rsid w:val="00CF45E7"/>
    <w:rsid w:val="00CF5262"/>
    <w:rsid w:val="00CF617B"/>
    <w:rsid w:val="00CF6976"/>
    <w:rsid w:val="00CF6DE6"/>
    <w:rsid w:val="00CF78C7"/>
    <w:rsid w:val="00D00EF3"/>
    <w:rsid w:val="00D02F4F"/>
    <w:rsid w:val="00D04771"/>
    <w:rsid w:val="00D04814"/>
    <w:rsid w:val="00D06C0D"/>
    <w:rsid w:val="00D14918"/>
    <w:rsid w:val="00D156BE"/>
    <w:rsid w:val="00D15928"/>
    <w:rsid w:val="00D15AD8"/>
    <w:rsid w:val="00D15FDC"/>
    <w:rsid w:val="00D16D4B"/>
    <w:rsid w:val="00D20C7B"/>
    <w:rsid w:val="00D211E6"/>
    <w:rsid w:val="00D21B99"/>
    <w:rsid w:val="00D2226F"/>
    <w:rsid w:val="00D23560"/>
    <w:rsid w:val="00D23F43"/>
    <w:rsid w:val="00D2445E"/>
    <w:rsid w:val="00D245E6"/>
    <w:rsid w:val="00D255FD"/>
    <w:rsid w:val="00D256B7"/>
    <w:rsid w:val="00D27C7B"/>
    <w:rsid w:val="00D3286B"/>
    <w:rsid w:val="00D32AC7"/>
    <w:rsid w:val="00D32AE9"/>
    <w:rsid w:val="00D337C0"/>
    <w:rsid w:val="00D33D54"/>
    <w:rsid w:val="00D36019"/>
    <w:rsid w:val="00D363DB"/>
    <w:rsid w:val="00D364EB"/>
    <w:rsid w:val="00D371DC"/>
    <w:rsid w:val="00D37C32"/>
    <w:rsid w:val="00D408B0"/>
    <w:rsid w:val="00D41C36"/>
    <w:rsid w:val="00D42A34"/>
    <w:rsid w:val="00D433FB"/>
    <w:rsid w:val="00D44E73"/>
    <w:rsid w:val="00D44EBE"/>
    <w:rsid w:val="00D452BD"/>
    <w:rsid w:val="00D456E3"/>
    <w:rsid w:val="00D5110A"/>
    <w:rsid w:val="00D51314"/>
    <w:rsid w:val="00D5137A"/>
    <w:rsid w:val="00D51B38"/>
    <w:rsid w:val="00D53395"/>
    <w:rsid w:val="00D53FED"/>
    <w:rsid w:val="00D56707"/>
    <w:rsid w:val="00D56B2F"/>
    <w:rsid w:val="00D57405"/>
    <w:rsid w:val="00D609F7"/>
    <w:rsid w:val="00D62824"/>
    <w:rsid w:val="00D63ABA"/>
    <w:rsid w:val="00D647B8"/>
    <w:rsid w:val="00D64E3D"/>
    <w:rsid w:val="00D64E94"/>
    <w:rsid w:val="00D655CE"/>
    <w:rsid w:val="00D655EE"/>
    <w:rsid w:val="00D65C45"/>
    <w:rsid w:val="00D65CD1"/>
    <w:rsid w:val="00D6726C"/>
    <w:rsid w:val="00D676B2"/>
    <w:rsid w:val="00D67B59"/>
    <w:rsid w:val="00D7133C"/>
    <w:rsid w:val="00D7141E"/>
    <w:rsid w:val="00D72454"/>
    <w:rsid w:val="00D7268E"/>
    <w:rsid w:val="00D72C8A"/>
    <w:rsid w:val="00D7311B"/>
    <w:rsid w:val="00D7354A"/>
    <w:rsid w:val="00D73F34"/>
    <w:rsid w:val="00D743BB"/>
    <w:rsid w:val="00D74D3E"/>
    <w:rsid w:val="00D75A41"/>
    <w:rsid w:val="00D76F7B"/>
    <w:rsid w:val="00D77623"/>
    <w:rsid w:val="00D7794E"/>
    <w:rsid w:val="00D80B63"/>
    <w:rsid w:val="00D81DA2"/>
    <w:rsid w:val="00D82838"/>
    <w:rsid w:val="00D84AF9"/>
    <w:rsid w:val="00D85915"/>
    <w:rsid w:val="00D85A00"/>
    <w:rsid w:val="00D85FCB"/>
    <w:rsid w:val="00D8704D"/>
    <w:rsid w:val="00D8721A"/>
    <w:rsid w:val="00D87866"/>
    <w:rsid w:val="00D912F6"/>
    <w:rsid w:val="00D91C4D"/>
    <w:rsid w:val="00D91CFC"/>
    <w:rsid w:val="00D92563"/>
    <w:rsid w:val="00D93B9C"/>
    <w:rsid w:val="00D943F9"/>
    <w:rsid w:val="00D96CEB"/>
    <w:rsid w:val="00D9700E"/>
    <w:rsid w:val="00DA00AE"/>
    <w:rsid w:val="00DA1E86"/>
    <w:rsid w:val="00DA22C9"/>
    <w:rsid w:val="00DA2404"/>
    <w:rsid w:val="00DA2515"/>
    <w:rsid w:val="00DA2927"/>
    <w:rsid w:val="00DA47E9"/>
    <w:rsid w:val="00DA5CBB"/>
    <w:rsid w:val="00DA72EF"/>
    <w:rsid w:val="00DB02B0"/>
    <w:rsid w:val="00DB1B8E"/>
    <w:rsid w:val="00DB20BD"/>
    <w:rsid w:val="00DB27C6"/>
    <w:rsid w:val="00DB2872"/>
    <w:rsid w:val="00DB3C68"/>
    <w:rsid w:val="00DB3D80"/>
    <w:rsid w:val="00DB5270"/>
    <w:rsid w:val="00DB62B0"/>
    <w:rsid w:val="00DB7172"/>
    <w:rsid w:val="00DB7537"/>
    <w:rsid w:val="00DB795E"/>
    <w:rsid w:val="00DC2169"/>
    <w:rsid w:val="00DC48F5"/>
    <w:rsid w:val="00DC4941"/>
    <w:rsid w:val="00DC53CF"/>
    <w:rsid w:val="00DC55CA"/>
    <w:rsid w:val="00DC5AA0"/>
    <w:rsid w:val="00DC6370"/>
    <w:rsid w:val="00DC6CFD"/>
    <w:rsid w:val="00DC73F7"/>
    <w:rsid w:val="00DD0905"/>
    <w:rsid w:val="00DD0CA0"/>
    <w:rsid w:val="00DD13BC"/>
    <w:rsid w:val="00DD155B"/>
    <w:rsid w:val="00DD188D"/>
    <w:rsid w:val="00DD2F10"/>
    <w:rsid w:val="00DD4F5B"/>
    <w:rsid w:val="00DD5861"/>
    <w:rsid w:val="00DE0119"/>
    <w:rsid w:val="00DE1BB5"/>
    <w:rsid w:val="00DE3F41"/>
    <w:rsid w:val="00DE493C"/>
    <w:rsid w:val="00DE4AEB"/>
    <w:rsid w:val="00DE54FC"/>
    <w:rsid w:val="00DE67AB"/>
    <w:rsid w:val="00DE68D5"/>
    <w:rsid w:val="00DE69A5"/>
    <w:rsid w:val="00DE6B61"/>
    <w:rsid w:val="00DF0A39"/>
    <w:rsid w:val="00DF10B3"/>
    <w:rsid w:val="00DF23D3"/>
    <w:rsid w:val="00DF2885"/>
    <w:rsid w:val="00DF2D00"/>
    <w:rsid w:val="00DF3DDA"/>
    <w:rsid w:val="00DF3FDC"/>
    <w:rsid w:val="00DF5E32"/>
    <w:rsid w:val="00DF6383"/>
    <w:rsid w:val="00DF6641"/>
    <w:rsid w:val="00DF6840"/>
    <w:rsid w:val="00E006BE"/>
    <w:rsid w:val="00E00CB5"/>
    <w:rsid w:val="00E02E7F"/>
    <w:rsid w:val="00E04E7B"/>
    <w:rsid w:val="00E059EB"/>
    <w:rsid w:val="00E05F3A"/>
    <w:rsid w:val="00E06159"/>
    <w:rsid w:val="00E07595"/>
    <w:rsid w:val="00E07735"/>
    <w:rsid w:val="00E079A8"/>
    <w:rsid w:val="00E10E85"/>
    <w:rsid w:val="00E116D9"/>
    <w:rsid w:val="00E12CAB"/>
    <w:rsid w:val="00E12D18"/>
    <w:rsid w:val="00E1325C"/>
    <w:rsid w:val="00E13301"/>
    <w:rsid w:val="00E136FE"/>
    <w:rsid w:val="00E13946"/>
    <w:rsid w:val="00E140A7"/>
    <w:rsid w:val="00E14650"/>
    <w:rsid w:val="00E14B23"/>
    <w:rsid w:val="00E15BC4"/>
    <w:rsid w:val="00E164C1"/>
    <w:rsid w:val="00E21FC4"/>
    <w:rsid w:val="00E2223B"/>
    <w:rsid w:val="00E222EC"/>
    <w:rsid w:val="00E22880"/>
    <w:rsid w:val="00E22A7F"/>
    <w:rsid w:val="00E22D9E"/>
    <w:rsid w:val="00E24E47"/>
    <w:rsid w:val="00E25798"/>
    <w:rsid w:val="00E2614E"/>
    <w:rsid w:val="00E268AA"/>
    <w:rsid w:val="00E26A5D"/>
    <w:rsid w:val="00E2724F"/>
    <w:rsid w:val="00E27AF2"/>
    <w:rsid w:val="00E27C9B"/>
    <w:rsid w:val="00E32280"/>
    <w:rsid w:val="00E3421E"/>
    <w:rsid w:val="00E34858"/>
    <w:rsid w:val="00E34D43"/>
    <w:rsid w:val="00E359A4"/>
    <w:rsid w:val="00E361D5"/>
    <w:rsid w:val="00E36F0E"/>
    <w:rsid w:val="00E40BA7"/>
    <w:rsid w:val="00E41551"/>
    <w:rsid w:val="00E43672"/>
    <w:rsid w:val="00E43FF1"/>
    <w:rsid w:val="00E44168"/>
    <w:rsid w:val="00E4434B"/>
    <w:rsid w:val="00E4485D"/>
    <w:rsid w:val="00E44A48"/>
    <w:rsid w:val="00E456F2"/>
    <w:rsid w:val="00E45954"/>
    <w:rsid w:val="00E475CD"/>
    <w:rsid w:val="00E47EF2"/>
    <w:rsid w:val="00E507D9"/>
    <w:rsid w:val="00E50E50"/>
    <w:rsid w:val="00E51C95"/>
    <w:rsid w:val="00E51EEF"/>
    <w:rsid w:val="00E5211C"/>
    <w:rsid w:val="00E5297E"/>
    <w:rsid w:val="00E52AE6"/>
    <w:rsid w:val="00E5380B"/>
    <w:rsid w:val="00E53C9C"/>
    <w:rsid w:val="00E54C73"/>
    <w:rsid w:val="00E5681C"/>
    <w:rsid w:val="00E57041"/>
    <w:rsid w:val="00E57236"/>
    <w:rsid w:val="00E60132"/>
    <w:rsid w:val="00E60369"/>
    <w:rsid w:val="00E60B34"/>
    <w:rsid w:val="00E62247"/>
    <w:rsid w:val="00E63343"/>
    <w:rsid w:val="00E659D4"/>
    <w:rsid w:val="00E6619A"/>
    <w:rsid w:val="00E66201"/>
    <w:rsid w:val="00E6659D"/>
    <w:rsid w:val="00E671BA"/>
    <w:rsid w:val="00E673B3"/>
    <w:rsid w:val="00E6750B"/>
    <w:rsid w:val="00E70BC8"/>
    <w:rsid w:val="00E70BD7"/>
    <w:rsid w:val="00E71402"/>
    <w:rsid w:val="00E71959"/>
    <w:rsid w:val="00E71B97"/>
    <w:rsid w:val="00E729DB"/>
    <w:rsid w:val="00E72E16"/>
    <w:rsid w:val="00E75171"/>
    <w:rsid w:val="00E751A8"/>
    <w:rsid w:val="00E76253"/>
    <w:rsid w:val="00E777F1"/>
    <w:rsid w:val="00E77EEC"/>
    <w:rsid w:val="00E809A9"/>
    <w:rsid w:val="00E8114D"/>
    <w:rsid w:val="00E81A07"/>
    <w:rsid w:val="00E82F0C"/>
    <w:rsid w:val="00E83CBF"/>
    <w:rsid w:val="00E853FF"/>
    <w:rsid w:val="00E86771"/>
    <w:rsid w:val="00E876F2"/>
    <w:rsid w:val="00E87B71"/>
    <w:rsid w:val="00E902CE"/>
    <w:rsid w:val="00E90CE2"/>
    <w:rsid w:val="00E91207"/>
    <w:rsid w:val="00E9150D"/>
    <w:rsid w:val="00E9288E"/>
    <w:rsid w:val="00E947C9"/>
    <w:rsid w:val="00E95ECE"/>
    <w:rsid w:val="00E96DC8"/>
    <w:rsid w:val="00EA0308"/>
    <w:rsid w:val="00EA1949"/>
    <w:rsid w:val="00EA1A74"/>
    <w:rsid w:val="00EA2288"/>
    <w:rsid w:val="00EA5B99"/>
    <w:rsid w:val="00EA610F"/>
    <w:rsid w:val="00EA68AE"/>
    <w:rsid w:val="00EA6B1A"/>
    <w:rsid w:val="00EA6CE4"/>
    <w:rsid w:val="00EA71EC"/>
    <w:rsid w:val="00EA742C"/>
    <w:rsid w:val="00EA7457"/>
    <w:rsid w:val="00EA75FB"/>
    <w:rsid w:val="00EA77E3"/>
    <w:rsid w:val="00EB078F"/>
    <w:rsid w:val="00EB0A4D"/>
    <w:rsid w:val="00EB12B1"/>
    <w:rsid w:val="00EB16FB"/>
    <w:rsid w:val="00EB28C5"/>
    <w:rsid w:val="00EB2BCD"/>
    <w:rsid w:val="00EB2BF2"/>
    <w:rsid w:val="00EB3547"/>
    <w:rsid w:val="00EB378F"/>
    <w:rsid w:val="00EB3B78"/>
    <w:rsid w:val="00EB4B94"/>
    <w:rsid w:val="00EB54DB"/>
    <w:rsid w:val="00EC1B5B"/>
    <w:rsid w:val="00EC1D06"/>
    <w:rsid w:val="00EC2132"/>
    <w:rsid w:val="00EC21DC"/>
    <w:rsid w:val="00EC38D7"/>
    <w:rsid w:val="00EC4401"/>
    <w:rsid w:val="00EC543C"/>
    <w:rsid w:val="00EC6FED"/>
    <w:rsid w:val="00EC741A"/>
    <w:rsid w:val="00EC779F"/>
    <w:rsid w:val="00ED01E9"/>
    <w:rsid w:val="00ED2436"/>
    <w:rsid w:val="00ED26A0"/>
    <w:rsid w:val="00ED279E"/>
    <w:rsid w:val="00ED2838"/>
    <w:rsid w:val="00ED2A29"/>
    <w:rsid w:val="00ED2C16"/>
    <w:rsid w:val="00ED301C"/>
    <w:rsid w:val="00ED452C"/>
    <w:rsid w:val="00ED4D42"/>
    <w:rsid w:val="00ED5D2F"/>
    <w:rsid w:val="00ED6FC8"/>
    <w:rsid w:val="00ED7AA9"/>
    <w:rsid w:val="00EE0063"/>
    <w:rsid w:val="00EE0093"/>
    <w:rsid w:val="00EE02F7"/>
    <w:rsid w:val="00EE03F5"/>
    <w:rsid w:val="00EE064F"/>
    <w:rsid w:val="00EE0EF5"/>
    <w:rsid w:val="00EE1A10"/>
    <w:rsid w:val="00EE2694"/>
    <w:rsid w:val="00EE2F0E"/>
    <w:rsid w:val="00EE3D85"/>
    <w:rsid w:val="00EE40E0"/>
    <w:rsid w:val="00EE421A"/>
    <w:rsid w:val="00EE4B0B"/>
    <w:rsid w:val="00EE4F42"/>
    <w:rsid w:val="00EE5339"/>
    <w:rsid w:val="00EE5865"/>
    <w:rsid w:val="00EE6F76"/>
    <w:rsid w:val="00EE7132"/>
    <w:rsid w:val="00EE715F"/>
    <w:rsid w:val="00EE7DAE"/>
    <w:rsid w:val="00EF021E"/>
    <w:rsid w:val="00EF1B1A"/>
    <w:rsid w:val="00EF2EDC"/>
    <w:rsid w:val="00EF3EEF"/>
    <w:rsid w:val="00EF42FF"/>
    <w:rsid w:val="00EF49F5"/>
    <w:rsid w:val="00EF5CE5"/>
    <w:rsid w:val="00EF5E34"/>
    <w:rsid w:val="00EF6D40"/>
    <w:rsid w:val="00F00B6F"/>
    <w:rsid w:val="00F01124"/>
    <w:rsid w:val="00F016F9"/>
    <w:rsid w:val="00F01EE6"/>
    <w:rsid w:val="00F02735"/>
    <w:rsid w:val="00F02E40"/>
    <w:rsid w:val="00F03A9E"/>
    <w:rsid w:val="00F03D9F"/>
    <w:rsid w:val="00F0563F"/>
    <w:rsid w:val="00F05B9A"/>
    <w:rsid w:val="00F05D12"/>
    <w:rsid w:val="00F06565"/>
    <w:rsid w:val="00F074BD"/>
    <w:rsid w:val="00F1111D"/>
    <w:rsid w:val="00F11A88"/>
    <w:rsid w:val="00F11AEC"/>
    <w:rsid w:val="00F11DAD"/>
    <w:rsid w:val="00F12C1F"/>
    <w:rsid w:val="00F133A9"/>
    <w:rsid w:val="00F13480"/>
    <w:rsid w:val="00F135EE"/>
    <w:rsid w:val="00F13C7C"/>
    <w:rsid w:val="00F13D1C"/>
    <w:rsid w:val="00F14C79"/>
    <w:rsid w:val="00F15449"/>
    <w:rsid w:val="00F159FD"/>
    <w:rsid w:val="00F16DA1"/>
    <w:rsid w:val="00F1717A"/>
    <w:rsid w:val="00F17BEE"/>
    <w:rsid w:val="00F17D4C"/>
    <w:rsid w:val="00F200EF"/>
    <w:rsid w:val="00F20485"/>
    <w:rsid w:val="00F2088D"/>
    <w:rsid w:val="00F21EC1"/>
    <w:rsid w:val="00F22BC9"/>
    <w:rsid w:val="00F23AA9"/>
    <w:rsid w:val="00F24617"/>
    <w:rsid w:val="00F2528D"/>
    <w:rsid w:val="00F25521"/>
    <w:rsid w:val="00F27ECD"/>
    <w:rsid w:val="00F309B4"/>
    <w:rsid w:val="00F3121B"/>
    <w:rsid w:val="00F31B66"/>
    <w:rsid w:val="00F31FC6"/>
    <w:rsid w:val="00F3365A"/>
    <w:rsid w:val="00F33F60"/>
    <w:rsid w:val="00F34234"/>
    <w:rsid w:val="00F361CE"/>
    <w:rsid w:val="00F40C2C"/>
    <w:rsid w:val="00F41D1E"/>
    <w:rsid w:val="00F41EF4"/>
    <w:rsid w:val="00F42B8E"/>
    <w:rsid w:val="00F4336D"/>
    <w:rsid w:val="00F43EA8"/>
    <w:rsid w:val="00F45DD2"/>
    <w:rsid w:val="00F45DF2"/>
    <w:rsid w:val="00F50A8F"/>
    <w:rsid w:val="00F50D7E"/>
    <w:rsid w:val="00F50DAB"/>
    <w:rsid w:val="00F5131E"/>
    <w:rsid w:val="00F5182D"/>
    <w:rsid w:val="00F51888"/>
    <w:rsid w:val="00F52D4C"/>
    <w:rsid w:val="00F54E65"/>
    <w:rsid w:val="00F563A3"/>
    <w:rsid w:val="00F5705F"/>
    <w:rsid w:val="00F57094"/>
    <w:rsid w:val="00F578B0"/>
    <w:rsid w:val="00F57AF0"/>
    <w:rsid w:val="00F61255"/>
    <w:rsid w:val="00F61C7C"/>
    <w:rsid w:val="00F62745"/>
    <w:rsid w:val="00F635EA"/>
    <w:rsid w:val="00F645A0"/>
    <w:rsid w:val="00F647CD"/>
    <w:rsid w:val="00F6695B"/>
    <w:rsid w:val="00F67527"/>
    <w:rsid w:val="00F67DAD"/>
    <w:rsid w:val="00F70DE7"/>
    <w:rsid w:val="00F70E13"/>
    <w:rsid w:val="00F720A1"/>
    <w:rsid w:val="00F722FE"/>
    <w:rsid w:val="00F72D43"/>
    <w:rsid w:val="00F735DE"/>
    <w:rsid w:val="00F73B23"/>
    <w:rsid w:val="00F75206"/>
    <w:rsid w:val="00F754E5"/>
    <w:rsid w:val="00F767C0"/>
    <w:rsid w:val="00F77284"/>
    <w:rsid w:val="00F77AC7"/>
    <w:rsid w:val="00F80580"/>
    <w:rsid w:val="00F808B3"/>
    <w:rsid w:val="00F8162A"/>
    <w:rsid w:val="00F81FE6"/>
    <w:rsid w:val="00F831F3"/>
    <w:rsid w:val="00F85B26"/>
    <w:rsid w:val="00F85ED7"/>
    <w:rsid w:val="00F8602E"/>
    <w:rsid w:val="00F9003A"/>
    <w:rsid w:val="00F9051E"/>
    <w:rsid w:val="00F90815"/>
    <w:rsid w:val="00F90DD8"/>
    <w:rsid w:val="00F91899"/>
    <w:rsid w:val="00F91AD4"/>
    <w:rsid w:val="00F93D6C"/>
    <w:rsid w:val="00F9527F"/>
    <w:rsid w:val="00F969DD"/>
    <w:rsid w:val="00F971E3"/>
    <w:rsid w:val="00F9760D"/>
    <w:rsid w:val="00F978D3"/>
    <w:rsid w:val="00F97FFC"/>
    <w:rsid w:val="00FA07F5"/>
    <w:rsid w:val="00FA1546"/>
    <w:rsid w:val="00FA396B"/>
    <w:rsid w:val="00FA4F3C"/>
    <w:rsid w:val="00FA5F30"/>
    <w:rsid w:val="00FA631C"/>
    <w:rsid w:val="00FA7DC9"/>
    <w:rsid w:val="00FB0052"/>
    <w:rsid w:val="00FB05BE"/>
    <w:rsid w:val="00FB0DCE"/>
    <w:rsid w:val="00FB439C"/>
    <w:rsid w:val="00FB4650"/>
    <w:rsid w:val="00FB4DB7"/>
    <w:rsid w:val="00FB5B9A"/>
    <w:rsid w:val="00FB72F7"/>
    <w:rsid w:val="00FB7762"/>
    <w:rsid w:val="00FB7793"/>
    <w:rsid w:val="00FB7A48"/>
    <w:rsid w:val="00FC0D59"/>
    <w:rsid w:val="00FC1C9E"/>
    <w:rsid w:val="00FC441C"/>
    <w:rsid w:val="00FC5552"/>
    <w:rsid w:val="00FC5DD1"/>
    <w:rsid w:val="00FC5DD3"/>
    <w:rsid w:val="00FC6514"/>
    <w:rsid w:val="00FC736C"/>
    <w:rsid w:val="00FD0250"/>
    <w:rsid w:val="00FD0B27"/>
    <w:rsid w:val="00FD1CD5"/>
    <w:rsid w:val="00FD2C83"/>
    <w:rsid w:val="00FD31BD"/>
    <w:rsid w:val="00FD35FF"/>
    <w:rsid w:val="00FD450F"/>
    <w:rsid w:val="00FD491E"/>
    <w:rsid w:val="00FD4E56"/>
    <w:rsid w:val="00FD7051"/>
    <w:rsid w:val="00FD78D3"/>
    <w:rsid w:val="00FD7902"/>
    <w:rsid w:val="00FD7FBC"/>
    <w:rsid w:val="00FE0368"/>
    <w:rsid w:val="00FE0E6B"/>
    <w:rsid w:val="00FE104D"/>
    <w:rsid w:val="00FE1171"/>
    <w:rsid w:val="00FE25A0"/>
    <w:rsid w:val="00FE25EF"/>
    <w:rsid w:val="00FE4077"/>
    <w:rsid w:val="00FE4E23"/>
    <w:rsid w:val="00FF08D0"/>
    <w:rsid w:val="00FF0C76"/>
    <w:rsid w:val="00FF12C8"/>
    <w:rsid w:val="00FF150E"/>
    <w:rsid w:val="00FF276B"/>
    <w:rsid w:val="00FF314D"/>
    <w:rsid w:val="00FF33FF"/>
    <w:rsid w:val="00FF412A"/>
    <w:rsid w:val="00FF4989"/>
    <w:rsid w:val="00FF731F"/>
    <w:rsid w:val="00FF75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F45B7A"/>
  <w15:docId w15:val="{9DFC1A53-A8EC-4D94-9485-F8FCD7A54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3672"/>
    <w:rPr>
      <w:sz w:val="28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E43672"/>
    <w:pPr>
      <w:keepNext/>
      <w:ind w:firstLine="567"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iPriority w:val="99"/>
    <w:qFormat/>
    <w:rsid w:val="00E43672"/>
    <w:pPr>
      <w:keepNext/>
      <w:jc w:val="center"/>
      <w:outlineLvl w:val="1"/>
    </w:pPr>
    <w:rPr>
      <w:color w:val="000000"/>
      <w:sz w:val="40"/>
    </w:rPr>
  </w:style>
  <w:style w:type="paragraph" w:styleId="3">
    <w:name w:val="heading 3"/>
    <w:basedOn w:val="a"/>
    <w:next w:val="a"/>
    <w:link w:val="30"/>
    <w:uiPriority w:val="99"/>
    <w:qFormat/>
    <w:rsid w:val="00E43672"/>
    <w:pPr>
      <w:keepNext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2528D"/>
    <w:rPr>
      <w:rFonts w:ascii="Cambria" w:hAnsi="Cambria" w:cs="Times New Roman"/>
      <w:b/>
      <w:bCs/>
      <w:kern w:val="32"/>
      <w:sz w:val="32"/>
      <w:szCs w:val="32"/>
      <w:lang w:val="uk-UA"/>
    </w:rPr>
  </w:style>
  <w:style w:type="character" w:customStyle="1" w:styleId="20">
    <w:name w:val="Заголовок 2 Знак"/>
    <w:link w:val="2"/>
    <w:uiPriority w:val="99"/>
    <w:semiHidden/>
    <w:locked/>
    <w:rsid w:val="00F2528D"/>
    <w:rPr>
      <w:rFonts w:ascii="Cambria" w:hAnsi="Cambria" w:cs="Times New Roman"/>
      <w:b/>
      <w:bCs/>
      <w:i/>
      <w:iCs/>
      <w:sz w:val="28"/>
      <w:szCs w:val="28"/>
      <w:lang w:val="uk-UA"/>
    </w:rPr>
  </w:style>
  <w:style w:type="character" w:customStyle="1" w:styleId="30">
    <w:name w:val="Заголовок 3 Знак"/>
    <w:link w:val="3"/>
    <w:uiPriority w:val="99"/>
    <w:semiHidden/>
    <w:locked/>
    <w:rsid w:val="00F2528D"/>
    <w:rPr>
      <w:rFonts w:ascii="Cambria" w:hAnsi="Cambria" w:cs="Times New Roman"/>
      <w:b/>
      <w:bCs/>
      <w:sz w:val="26"/>
      <w:szCs w:val="26"/>
      <w:lang w:val="uk-UA"/>
    </w:rPr>
  </w:style>
  <w:style w:type="paragraph" w:styleId="31">
    <w:name w:val="Body Text Indent 3"/>
    <w:basedOn w:val="a"/>
    <w:link w:val="32"/>
    <w:uiPriority w:val="99"/>
    <w:rsid w:val="00E43672"/>
    <w:pPr>
      <w:ind w:left="284" w:hanging="284"/>
      <w:jc w:val="both"/>
    </w:pPr>
  </w:style>
  <w:style w:type="character" w:customStyle="1" w:styleId="32">
    <w:name w:val="Основной текст с отступом 3 Знак"/>
    <w:link w:val="31"/>
    <w:uiPriority w:val="99"/>
    <w:semiHidden/>
    <w:locked/>
    <w:rsid w:val="00F2528D"/>
    <w:rPr>
      <w:rFonts w:cs="Times New Roman"/>
      <w:sz w:val="16"/>
      <w:szCs w:val="16"/>
      <w:lang w:val="uk-UA"/>
    </w:rPr>
  </w:style>
  <w:style w:type="paragraph" w:styleId="a3">
    <w:name w:val="Body Text"/>
    <w:basedOn w:val="a"/>
    <w:link w:val="a4"/>
    <w:uiPriority w:val="99"/>
    <w:rsid w:val="00E43672"/>
    <w:pPr>
      <w:jc w:val="both"/>
    </w:pPr>
  </w:style>
  <w:style w:type="character" w:customStyle="1" w:styleId="a4">
    <w:name w:val="Основной текст Знак"/>
    <w:link w:val="a3"/>
    <w:uiPriority w:val="99"/>
    <w:semiHidden/>
    <w:locked/>
    <w:rsid w:val="00F2528D"/>
    <w:rPr>
      <w:rFonts w:cs="Times New Roman"/>
      <w:sz w:val="20"/>
      <w:szCs w:val="20"/>
      <w:lang w:val="uk-UA"/>
    </w:rPr>
  </w:style>
  <w:style w:type="paragraph" w:styleId="a5">
    <w:name w:val="Body Text Indent"/>
    <w:basedOn w:val="a"/>
    <w:link w:val="a6"/>
    <w:uiPriority w:val="99"/>
    <w:rsid w:val="00E43672"/>
    <w:pPr>
      <w:ind w:left="1134" w:hanging="283"/>
      <w:jc w:val="both"/>
    </w:pPr>
  </w:style>
  <w:style w:type="character" w:customStyle="1" w:styleId="a6">
    <w:name w:val="Основной текст с отступом Знак"/>
    <w:link w:val="a5"/>
    <w:uiPriority w:val="99"/>
    <w:semiHidden/>
    <w:locked/>
    <w:rsid w:val="00F2528D"/>
    <w:rPr>
      <w:rFonts w:cs="Times New Roman"/>
      <w:sz w:val="20"/>
      <w:szCs w:val="20"/>
      <w:lang w:val="uk-UA"/>
    </w:rPr>
  </w:style>
  <w:style w:type="paragraph" w:styleId="21">
    <w:name w:val="Body Text Indent 2"/>
    <w:basedOn w:val="a"/>
    <w:link w:val="22"/>
    <w:uiPriority w:val="99"/>
    <w:rsid w:val="00E43672"/>
    <w:pPr>
      <w:ind w:left="1134" w:hanging="1134"/>
      <w:jc w:val="both"/>
    </w:pPr>
  </w:style>
  <w:style w:type="character" w:customStyle="1" w:styleId="22">
    <w:name w:val="Основной текст с отступом 2 Знак"/>
    <w:link w:val="21"/>
    <w:uiPriority w:val="99"/>
    <w:semiHidden/>
    <w:locked/>
    <w:rsid w:val="00F2528D"/>
    <w:rPr>
      <w:rFonts w:cs="Times New Roman"/>
      <w:sz w:val="20"/>
      <w:szCs w:val="20"/>
      <w:lang w:val="uk-UA"/>
    </w:rPr>
  </w:style>
  <w:style w:type="paragraph" w:styleId="a7">
    <w:name w:val="header"/>
    <w:basedOn w:val="a"/>
    <w:link w:val="a8"/>
    <w:uiPriority w:val="99"/>
    <w:rsid w:val="00E43672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link w:val="a7"/>
    <w:uiPriority w:val="99"/>
    <w:locked/>
    <w:rsid w:val="00F2528D"/>
    <w:rPr>
      <w:rFonts w:cs="Times New Roman"/>
      <w:sz w:val="20"/>
      <w:szCs w:val="20"/>
      <w:lang w:val="uk-UA"/>
    </w:rPr>
  </w:style>
  <w:style w:type="character" w:styleId="a9">
    <w:name w:val="page number"/>
    <w:uiPriority w:val="99"/>
    <w:rsid w:val="00E43672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96639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F2528D"/>
    <w:rPr>
      <w:rFonts w:cs="Times New Roman"/>
      <w:sz w:val="2"/>
      <w:lang w:val="uk-UA"/>
    </w:rPr>
  </w:style>
  <w:style w:type="paragraph" w:styleId="ac">
    <w:name w:val="footer"/>
    <w:basedOn w:val="a"/>
    <w:link w:val="ad"/>
    <w:uiPriority w:val="99"/>
    <w:semiHidden/>
    <w:rsid w:val="00C5082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semiHidden/>
    <w:locked/>
    <w:rsid w:val="00C5082D"/>
    <w:rPr>
      <w:rFonts w:cs="Times New Roman"/>
      <w:sz w:val="28"/>
      <w:lang w:val="uk-UA"/>
    </w:rPr>
  </w:style>
  <w:style w:type="paragraph" w:styleId="ae">
    <w:name w:val="List Paragraph"/>
    <w:basedOn w:val="a"/>
    <w:uiPriority w:val="34"/>
    <w:qFormat/>
    <w:rsid w:val="00534FCB"/>
    <w:pPr>
      <w:ind w:left="720"/>
      <w:contextualSpacing/>
    </w:pPr>
  </w:style>
  <w:style w:type="table" w:styleId="af">
    <w:name w:val="Table Grid"/>
    <w:basedOn w:val="a1"/>
    <w:locked/>
    <w:rsid w:val="00162A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92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AE7D8-8C80-4A2F-AFB3-A68224FB4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6601</Words>
  <Characters>3763</Characters>
  <Application>Microsoft Office Word</Application>
  <DocSecurity>0</DocSecurity>
  <Lines>3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Sys</Company>
  <LinksUpToDate>false</LinksUpToDate>
  <CharactersWithSpaces>10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Ozzy</dc:creator>
  <cp:keywords/>
  <dc:description/>
  <cp:lastModifiedBy>user</cp:lastModifiedBy>
  <cp:revision>4</cp:revision>
  <cp:lastPrinted>2022-05-24T12:53:00Z</cp:lastPrinted>
  <dcterms:created xsi:type="dcterms:W3CDTF">2022-05-31T05:25:00Z</dcterms:created>
  <dcterms:modified xsi:type="dcterms:W3CDTF">2022-08-15T12:29:00Z</dcterms:modified>
</cp:coreProperties>
</file>